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4D19E" w14:textId="77777777" w:rsidR="00871DDD" w:rsidRPr="00D21EFD" w:rsidRDefault="00871DDD" w:rsidP="00871DDD">
      <w:pPr>
        <w:pStyle w:val="Heading9"/>
        <w:spacing w:before="0" w:after="240"/>
        <w:rPr>
          <w:rFonts w:asciiTheme="majorHAnsi" w:hAnsiTheme="majorHAnsi"/>
          <w:bCs/>
          <w:i w:val="0"/>
          <w:color w:val="1C453B"/>
          <w:sz w:val="40"/>
          <w:szCs w:val="40"/>
        </w:rPr>
      </w:pPr>
      <w:r w:rsidRPr="00D21EFD">
        <w:rPr>
          <w:rFonts w:asciiTheme="majorHAnsi" w:hAnsiTheme="majorHAnsi"/>
          <w:bCs/>
          <w:i w:val="0"/>
          <w:color w:val="1C453B"/>
          <w:sz w:val="40"/>
          <w:szCs w:val="40"/>
        </w:rPr>
        <w:t>Job Description</w:t>
      </w:r>
    </w:p>
    <w:p w14:paraId="007A9150" w14:textId="77777777" w:rsidR="00871DDD" w:rsidRPr="00D21EFD" w:rsidRDefault="00871DDD" w:rsidP="00871DDD">
      <w:pPr>
        <w:rPr>
          <w:rFonts w:asciiTheme="majorHAnsi" w:hAnsiTheme="majorHAnsi" w:cs="Arial"/>
          <w:b/>
          <w:sz w:val="22"/>
          <w:szCs w:val="22"/>
          <w:lang w:bidi="en-US"/>
        </w:rPr>
      </w:pPr>
    </w:p>
    <w:p w14:paraId="792567BA" w14:textId="69B3FEBF" w:rsidR="00871DDD" w:rsidRPr="009E65AE" w:rsidRDefault="00871DDD" w:rsidP="00871DDD">
      <w:pPr>
        <w:spacing w:after="40"/>
        <w:rPr>
          <w:rFonts w:asciiTheme="majorHAnsi" w:hAnsiTheme="majorHAnsi" w:cs="Arial"/>
          <w:b/>
          <w:sz w:val="22"/>
          <w:szCs w:val="22"/>
        </w:rPr>
      </w:pPr>
      <w:r w:rsidRPr="008A29AB">
        <w:rPr>
          <w:rFonts w:asciiTheme="majorHAnsi" w:hAnsiTheme="majorHAnsi" w:cs="Calibri"/>
          <w:b/>
          <w:sz w:val="22"/>
          <w:szCs w:val="22"/>
        </w:rPr>
        <w:t>Job Title:</w:t>
      </w:r>
      <w:r w:rsidRPr="008A29AB">
        <w:rPr>
          <w:rFonts w:asciiTheme="majorHAnsi" w:hAnsiTheme="majorHAnsi" w:cs="Calibri"/>
          <w:b/>
          <w:sz w:val="22"/>
          <w:szCs w:val="22"/>
        </w:rPr>
        <w:tab/>
      </w:r>
      <w:r w:rsidRPr="008A29AB">
        <w:rPr>
          <w:rFonts w:asciiTheme="majorHAnsi" w:hAnsiTheme="majorHAnsi" w:cs="Calibri"/>
          <w:b/>
          <w:sz w:val="22"/>
          <w:szCs w:val="22"/>
        </w:rPr>
        <w:tab/>
      </w:r>
      <w:r w:rsidR="00697F06" w:rsidRPr="009E65AE">
        <w:rPr>
          <w:rFonts w:asciiTheme="majorHAnsi" w:hAnsiTheme="majorHAnsi" w:cs="Calibri"/>
          <w:b/>
          <w:sz w:val="22"/>
          <w:szCs w:val="22"/>
        </w:rPr>
        <w:t>Netball Coach</w:t>
      </w:r>
    </w:p>
    <w:p w14:paraId="2B093738" w14:textId="77777777" w:rsidR="00871DDD" w:rsidRPr="009E65AE" w:rsidRDefault="00871DDD" w:rsidP="00871DDD">
      <w:pPr>
        <w:spacing w:after="40"/>
        <w:ind w:left="2160" w:hanging="2160"/>
        <w:jc w:val="both"/>
        <w:rPr>
          <w:rFonts w:asciiTheme="majorHAnsi" w:hAnsiTheme="majorHAnsi" w:cs="Calibri"/>
          <w:b/>
          <w:sz w:val="22"/>
          <w:szCs w:val="22"/>
        </w:rPr>
      </w:pPr>
    </w:p>
    <w:p w14:paraId="1B982CE6" w14:textId="31377903" w:rsidR="00871DDD" w:rsidRPr="009E65AE" w:rsidRDefault="00871DDD" w:rsidP="00FF5640">
      <w:pPr>
        <w:pStyle w:val="NoSpacing"/>
        <w:ind w:left="2160" w:hanging="2160"/>
        <w:rPr>
          <w:rFonts w:cs="Calibri"/>
        </w:rPr>
      </w:pPr>
      <w:r w:rsidRPr="009E65AE">
        <w:rPr>
          <w:rFonts w:cs="Calibri"/>
          <w:b/>
        </w:rPr>
        <w:t>Job Purpose:</w:t>
      </w:r>
      <w:r w:rsidRPr="009E65AE">
        <w:rPr>
          <w:rFonts w:cs="Calibri"/>
          <w:b/>
        </w:rPr>
        <w:tab/>
      </w:r>
      <w:r w:rsidR="004E77C5" w:rsidRPr="009E65AE">
        <w:rPr>
          <w:rFonts w:cs="Arial"/>
        </w:rPr>
        <w:t xml:space="preserve">To inspire, encourage and empower our pupils to achieve their very best in Netball </w:t>
      </w:r>
    </w:p>
    <w:p w14:paraId="37FF26F5" w14:textId="41C02397" w:rsidR="00871DDD" w:rsidRPr="009E65AE" w:rsidRDefault="00871DDD" w:rsidP="007A183F">
      <w:pPr>
        <w:pStyle w:val="NoSpacing"/>
        <w:rPr>
          <w:rFonts w:cs="Calibri"/>
        </w:rPr>
      </w:pPr>
      <w:r w:rsidRPr="009E65AE">
        <w:rPr>
          <w:rFonts w:cs="Calibri"/>
          <w:b/>
        </w:rPr>
        <w:t xml:space="preserve">Reporting Line: </w:t>
      </w:r>
      <w:r w:rsidRPr="009E65AE">
        <w:rPr>
          <w:rFonts w:cs="Calibri"/>
          <w:b/>
        </w:rPr>
        <w:tab/>
      </w:r>
      <w:r w:rsidRPr="009E65AE">
        <w:rPr>
          <w:rFonts w:cs="Calibri"/>
        </w:rPr>
        <w:tab/>
      </w:r>
      <w:r w:rsidR="00FF5640" w:rsidRPr="009E65AE">
        <w:rPr>
          <w:rFonts w:cs="Calibri"/>
        </w:rPr>
        <w:t xml:space="preserve">Head of </w:t>
      </w:r>
      <w:r w:rsidR="00697F06" w:rsidRPr="009E65AE">
        <w:rPr>
          <w:rFonts w:cs="Calibri"/>
        </w:rPr>
        <w:t>Netball</w:t>
      </w:r>
    </w:p>
    <w:p w14:paraId="52864FB5" w14:textId="63A54464" w:rsidR="00871DDD" w:rsidRPr="009E65AE" w:rsidRDefault="00871DDD" w:rsidP="007A183F">
      <w:pPr>
        <w:pStyle w:val="NoSpacing"/>
      </w:pPr>
      <w:r w:rsidRPr="009E65AE">
        <w:rPr>
          <w:b/>
        </w:rPr>
        <w:t>Start Date:</w:t>
      </w:r>
      <w:r w:rsidRPr="009E65AE">
        <w:tab/>
      </w:r>
      <w:r w:rsidRPr="009E65AE">
        <w:tab/>
      </w:r>
      <w:r w:rsidR="00697F06" w:rsidRPr="009E65AE">
        <w:t>September</w:t>
      </w:r>
      <w:r w:rsidR="00724647">
        <w:t>/October</w:t>
      </w:r>
      <w:r w:rsidR="004E77C5" w:rsidRPr="009E65AE">
        <w:t xml:space="preserve"> 20</w:t>
      </w:r>
      <w:r w:rsidR="009F1B8E" w:rsidRPr="009E65AE">
        <w:t>2</w:t>
      </w:r>
      <w:r w:rsidR="00F5180D" w:rsidRPr="009E65AE">
        <w:t>3</w:t>
      </w:r>
    </w:p>
    <w:p w14:paraId="4A0F16AC" w14:textId="096D0FC6" w:rsidR="009F1B8E" w:rsidRPr="009E65AE" w:rsidRDefault="008A3136" w:rsidP="00697F06">
      <w:pPr>
        <w:pStyle w:val="NoSpacing"/>
        <w:ind w:left="2160" w:hanging="2160"/>
        <w:rPr>
          <w:rFonts w:cs="Calibri"/>
          <w:bCs/>
        </w:rPr>
      </w:pPr>
      <w:r w:rsidRPr="009E65AE">
        <w:rPr>
          <w:rFonts w:cs="Calibri"/>
          <w:b/>
          <w:bCs/>
        </w:rPr>
        <w:t>Tenure:</w:t>
      </w:r>
      <w:r w:rsidR="00697F06" w:rsidRPr="009E65AE">
        <w:rPr>
          <w:rFonts w:cs="Calibri"/>
          <w:b/>
          <w:bCs/>
        </w:rPr>
        <w:tab/>
      </w:r>
      <w:r w:rsidR="0057304B" w:rsidRPr="009E65AE">
        <w:rPr>
          <w:rFonts w:cs="Calibri"/>
          <w:bCs/>
        </w:rPr>
        <w:t>Casual,</w:t>
      </w:r>
      <w:r w:rsidR="0057304B" w:rsidRPr="009E65AE">
        <w:rPr>
          <w:rFonts w:cs="Calibri"/>
          <w:b/>
          <w:bCs/>
        </w:rPr>
        <w:t xml:space="preserve"> </w:t>
      </w:r>
      <w:r w:rsidR="009F1B8E" w:rsidRPr="009E65AE">
        <w:rPr>
          <w:rFonts w:cs="Calibri"/>
          <w:bCs/>
        </w:rPr>
        <w:t>P</w:t>
      </w:r>
      <w:r w:rsidR="00FA4E3F" w:rsidRPr="009E65AE">
        <w:rPr>
          <w:rFonts w:cs="Calibri"/>
          <w:bCs/>
        </w:rPr>
        <w:t>art-time</w:t>
      </w:r>
    </w:p>
    <w:p w14:paraId="3397CE93" w14:textId="2561723F" w:rsidR="009F1B8E" w:rsidRPr="009E65AE" w:rsidRDefault="009F1B8E" w:rsidP="350E8039">
      <w:pPr>
        <w:pStyle w:val="NoSpacing"/>
        <w:ind w:left="2160"/>
        <w:rPr>
          <w:rFonts w:cs="Calibri"/>
          <w:b/>
          <w:bCs/>
        </w:rPr>
      </w:pPr>
      <w:r w:rsidRPr="009E65AE">
        <w:rPr>
          <w:rFonts w:cs="Calibri"/>
        </w:rPr>
        <w:t>Mon</w:t>
      </w:r>
      <w:r w:rsidR="139C938F" w:rsidRPr="009E65AE">
        <w:rPr>
          <w:rFonts w:cs="Calibri"/>
        </w:rPr>
        <w:t>day</w:t>
      </w:r>
      <w:r w:rsidR="00E67201" w:rsidRPr="009E65AE">
        <w:rPr>
          <w:rFonts w:cs="Calibri"/>
        </w:rPr>
        <w:t xml:space="preserve"> to </w:t>
      </w:r>
      <w:r w:rsidRPr="009E65AE">
        <w:rPr>
          <w:rFonts w:cs="Calibri"/>
        </w:rPr>
        <w:t>Thurs</w:t>
      </w:r>
      <w:r w:rsidR="34D95CE0" w:rsidRPr="009E65AE">
        <w:rPr>
          <w:rFonts w:cs="Calibri"/>
        </w:rPr>
        <w:t>day</w:t>
      </w:r>
      <w:r w:rsidR="00E67201" w:rsidRPr="009E65AE">
        <w:rPr>
          <w:rFonts w:cs="Calibri"/>
        </w:rPr>
        <w:t>;</w:t>
      </w:r>
      <w:r w:rsidRPr="009E65AE">
        <w:rPr>
          <w:rFonts w:cs="Calibri"/>
        </w:rPr>
        <w:t xml:space="preserve"> </w:t>
      </w:r>
      <w:r w:rsidR="61600290" w:rsidRPr="009E65AE">
        <w:rPr>
          <w:rFonts w:cs="Calibri"/>
        </w:rPr>
        <w:t>4</w:t>
      </w:r>
      <w:r w:rsidR="00E67201" w:rsidRPr="009E65AE">
        <w:rPr>
          <w:rFonts w:cs="Calibri"/>
        </w:rPr>
        <w:t>:</w:t>
      </w:r>
      <w:r w:rsidRPr="009E65AE">
        <w:rPr>
          <w:rFonts w:cs="Calibri"/>
        </w:rPr>
        <w:t>30pm</w:t>
      </w:r>
      <w:r w:rsidR="00E67201" w:rsidRPr="009E65AE">
        <w:rPr>
          <w:rFonts w:cs="Calibri"/>
        </w:rPr>
        <w:t xml:space="preserve"> – </w:t>
      </w:r>
      <w:r w:rsidRPr="009E65AE">
        <w:rPr>
          <w:rFonts w:cs="Calibri"/>
        </w:rPr>
        <w:t>6</w:t>
      </w:r>
      <w:r w:rsidR="00E67201" w:rsidRPr="009E65AE">
        <w:rPr>
          <w:rFonts w:cs="Calibri"/>
        </w:rPr>
        <w:t>:00</w:t>
      </w:r>
      <w:r w:rsidRPr="009E65AE">
        <w:rPr>
          <w:rFonts w:cs="Calibri"/>
        </w:rPr>
        <w:t>pm</w:t>
      </w:r>
      <w:r w:rsidR="00724647">
        <w:rPr>
          <w:rFonts w:cs="Calibri"/>
        </w:rPr>
        <w:t xml:space="preserve"> (6 hours per week)</w:t>
      </w:r>
      <w:r w:rsidRPr="009E65AE">
        <w:rPr>
          <w:rFonts w:cs="Calibri"/>
        </w:rPr>
        <w:t xml:space="preserve"> </w:t>
      </w:r>
    </w:p>
    <w:p w14:paraId="32D2C659" w14:textId="52F0780C" w:rsidR="008A3136" w:rsidRPr="009E65AE" w:rsidRDefault="009F1B8E" w:rsidP="009F1B8E">
      <w:pPr>
        <w:pStyle w:val="NoSpacing"/>
        <w:ind w:left="2160"/>
        <w:rPr>
          <w:rFonts w:cs="Calibri"/>
          <w:b/>
          <w:bCs/>
        </w:rPr>
      </w:pPr>
      <w:r w:rsidRPr="009E65AE">
        <w:rPr>
          <w:rFonts w:cs="Calibri"/>
          <w:bCs/>
        </w:rPr>
        <w:t xml:space="preserve">Potential additional hours working with </w:t>
      </w:r>
      <w:r w:rsidR="00E67201" w:rsidRPr="009E65AE">
        <w:rPr>
          <w:rFonts w:cs="Calibri"/>
          <w:bCs/>
        </w:rPr>
        <w:t>e</w:t>
      </w:r>
      <w:r w:rsidRPr="009E65AE">
        <w:rPr>
          <w:rFonts w:cs="Calibri"/>
          <w:bCs/>
        </w:rPr>
        <w:t>lite student athletes</w:t>
      </w:r>
    </w:p>
    <w:p w14:paraId="076D94C0" w14:textId="45987EC3" w:rsidR="004B08A7" w:rsidRDefault="004B08A7" w:rsidP="004B08A7">
      <w:pPr>
        <w:pStyle w:val="NoSpacing"/>
        <w:rPr>
          <w:rFonts w:cs="Calibri"/>
          <w:bCs/>
        </w:rPr>
      </w:pPr>
      <w:r w:rsidRPr="009E65AE">
        <w:rPr>
          <w:rFonts w:cs="Calibri"/>
          <w:b/>
          <w:bCs/>
        </w:rPr>
        <w:t>Salary:</w:t>
      </w:r>
      <w:r w:rsidRPr="009E65AE">
        <w:rPr>
          <w:rFonts w:cs="Calibri"/>
          <w:b/>
          <w:bCs/>
        </w:rPr>
        <w:tab/>
      </w:r>
      <w:r w:rsidRPr="009E65AE">
        <w:rPr>
          <w:rFonts w:cs="Calibri"/>
          <w:b/>
          <w:bCs/>
        </w:rPr>
        <w:tab/>
      </w:r>
      <w:r w:rsidRPr="009E65AE">
        <w:rPr>
          <w:rFonts w:cs="Calibri"/>
          <w:b/>
          <w:bCs/>
        </w:rPr>
        <w:tab/>
      </w:r>
      <w:r w:rsidRPr="009E65AE">
        <w:rPr>
          <w:rFonts w:cs="Calibri"/>
          <w:bCs/>
        </w:rPr>
        <w:t>Competitive</w:t>
      </w:r>
    </w:p>
    <w:p w14:paraId="4CF2EE8E" w14:textId="77777777" w:rsidR="00871DDD" w:rsidRDefault="00871DDD" w:rsidP="00871DDD">
      <w:pPr>
        <w:jc w:val="both"/>
        <w:rPr>
          <w:rFonts w:asciiTheme="majorHAnsi" w:hAnsiTheme="majorHAnsi" w:cs="Calibri"/>
          <w:b/>
          <w:bCs/>
          <w:sz w:val="22"/>
          <w:szCs w:val="22"/>
        </w:rPr>
      </w:pPr>
    </w:p>
    <w:p w14:paraId="1F8797E0" w14:textId="77777777" w:rsidR="00871DDD" w:rsidRPr="00E1368B" w:rsidRDefault="00871DDD" w:rsidP="00871DDD">
      <w:pPr>
        <w:jc w:val="both"/>
        <w:rPr>
          <w:rFonts w:asciiTheme="majorHAnsi" w:hAnsiTheme="majorHAnsi" w:cs="Calibri"/>
          <w:bCs/>
          <w:sz w:val="22"/>
          <w:szCs w:val="22"/>
        </w:rPr>
      </w:pPr>
    </w:p>
    <w:p w14:paraId="529451C6" w14:textId="3C284577" w:rsidR="00123BB2" w:rsidRPr="00F5180D" w:rsidRDefault="00123BB2" w:rsidP="350E8039">
      <w:pPr>
        <w:pStyle w:val="Default"/>
        <w:jc w:val="both"/>
        <w:rPr>
          <w:sz w:val="22"/>
          <w:szCs w:val="22"/>
        </w:rPr>
      </w:pPr>
      <w:r w:rsidRPr="350E8039">
        <w:rPr>
          <w:sz w:val="22"/>
          <w:szCs w:val="22"/>
        </w:rPr>
        <w:t>Surbiton High School is a lively, energetic, independent girls</w:t>
      </w:r>
      <w:r w:rsidR="00E67201">
        <w:rPr>
          <w:sz w:val="22"/>
          <w:szCs w:val="22"/>
        </w:rPr>
        <w:t>’</w:t>
      </w:r>
      <w:r w:rsidRPr="350E8039">
        <w:rPr>
          <w:sz w:val="22"/>
          <w:szCs w:val="22"/>
        </w:rPr>
        <w:t xml:space="preserve"> day school in Surbiton. </w:t>
      </w:r>
      <w:r w:rsidR="00724647" w:rsidRPr="350E8039">
        <w:rPr>
          <w:sz w:val="22"/>
          <w:szCs w:val="22"/>
        </w:rPr>
        <w:t>The Netball Programme aims to deliver an environment where pupils can foster a lifelong love of Netball.</w:t>
      </w:r>
      <w:r w:rsidR="00724647">
        <w:rPr>
          <w:sz w:val="22"/>
          <w:szCs w:val="22"/>
        </w:rPr>
        <w:t xml:space="preserve"> </w:t>
      </w:r>
      <w:r w:rsidRPr="350E8039">
        <w:rPr>
          <w:sz w:val="22"/>
          <w:szCs w:val="22"/>
        </w:rPr>
        <w:t xml:space="preserve">The </w:t>
      </w:r>
      <w:r w:rsidR="00724647">
        <w:rPr>
          <w:sz w:val="22"/>
          <w:szCs w:val="22"/>
        </w:rPr>
        <w:t>S</w:t>
      </w:r>
      <w:r w:rsidR="00901061" w:rsidRPr="350E8039">
        <w:rPr>
          <w:sz w:val="22"/>
          <w:szCs w:val="22"/>
        </w:rPr>
        <w:t>chool</w:t>
      </w:r>
      <w:r w:rsidRPr="350E8039">
        <w:rPr>
          <w:sz w:val="22"/>
          <w:szCs w:val="22"/>
        </w:rPr>
        <w:t xml:space="preserve"> achieves annually at Borough, County, Regional and National level.</w:t>
      </w:r>
      <w:r w:rsidR="00724647">
        <w:rPr>
          <w:sz w:val="22"/>
          <w:szCs w:val="22"/>
        </w:rPr>
        <w:t xml:space="preserve"> And n</w:t>
      </w:r>
      <w:r w:rsidRPr="350E8039">
        <w:rPr>
          <w:sz w:val="22"/>
          <w:szCs w:val="22"/>
        </w:rPr>
        <w:t xml:space="preserve">umerous </w:t>
      </w:r>
      <w:r w:rsidR="00E67201">
        <w:rPr>
          <w:sz w:val="22"/>
          <w:szCs w:val="22"/>
        </w:rPr>
        <w:t>pupils</w:t>
      </w:r>
      <w:r w:rsidRPr="350E8039">
        <w:rPr>
          <w:sz w:val="22"/>
          <w:szCs w:val="22"/>
        </w:rPr>
        <w:t xml:space="preserve"> represent at </w:t>
      </w:r>
      <w:r w:rsidR="00901061" w:rsidRPr="350E8039">
        <w:rPr>
          <w:sz w:val="22"/>
          <w:szCs w:val="22"/>
        </w:rPr>
        <w:t>C</w:t>
      </w:r>
      <w:r w:rsidRPr="350E8039">
        <w:rPr>
          <w:sz w:val="22"/>
          <w:szCs w:val="22"/>
        </w:rPr>
        <w:t xml:space="preserve">ounty and </w:t>
      </w:r>
      <w:r w:rsidR="00901061" w:rsidRPr="350E8039">
        <w:rPr>
          <w:sz w:val="22"/>
          <w:szCs w:val="22"/>
        </w:rPr>
        <w:t>R</w:t>
      </w:r>
      <w:r w:rsidRPr="350E8039">
        <w:rPr>
          <w:sz w:val="22"/>
          <w:szCs w:val="22"/>
        </w:rPr>
        <w:t xml:space="preserve">egional level through the support offered in our </w:t>
      </w:r>
      <w:r w:rsidR="00724647">
        <w:rPr>
          <w:sz w:val="22"/>
          <w:szCs w:val="22"/>
        </w:rPr>
        <w:t>Netball P</w:t>
      </w:r>
      <w:r w:rsidRPr="350E8039">
        <w:rPr>
          <w:sz w:val="22"/>
          <w:szCs w:val="22"/>
        </w:rPr>
        <w:t xml:space="preserve">rogramme. </w:t>
      </w:r>
    </w:p>
    <w:p w14:paraId="78D14591" w14:textId="77777777" w:rsidR="00123BB2" w:rsidRPr="00F5180D" w:rsidRDefault="00123BB2" w:rsidP="350E8039">
      <w:pPr>
        <w:pStyle w:val="Default"/>
        <w:jc w:val="both"/>
        <w:rPr>
          <w:sz w:val="22"/>
          <w:szCs w:val="22"/>
        </w:rPr>
      </w:pPr>
    </w:p>
    <w:p w14:paraId="0F66CD3B" w14:textId="45379843" w:rsidR="00123BB2" w:rsidRPr="00FA4E3F" w:rsidRDefault="00724647" w:rsidP="00123BB2">
      <w:pPr>
        <w:pStyle w:val="Default"/>
        <w:jc w:val="both"/>
        <w:rPr>
          <w:sz w:val="22"/>
          <w:szCs w:val="22"/>
        </w:rPr>
      </w:pPr>
      <w:r>
        <w:rPr>
          <w:sz w:val="22"/>
          <w:szCs w:val="22"/>
        </w:rPr>
        <w:t>The successful applicant</w:t>
      </w:r>
      <w:r w:rsidR="00123BB2" w:rsidRPr="350E8039">
        <w:rPr>
          <w:sz w:val="22"/>
          <w:szCs w:val="22"/>
        </w:rPr>
        <w:t xml:space="preserve"> will have participated or coached at a high level and have experience in coaching young people. The role will demand excellent planning, time management, communication and administrative skills, and an ability to work within a strong team environment. This role will require confidence and creativity in managing a large squad of varying abilities in changeable conditions</w:t>
      </w:r>
      <w:r>
        <w:rPr>
          <w:sz w:val="22"/>
          <w:szCs w:val="22"/>
        </w:rPr>
        <w:t xml:space="preserve"> at </w:t>
      </w:r>
      <w:r w:rsidR="00123BB2" w:rsidRPr="350E8039">
        <w:rPr>
          <w:sz w:val="22"/>
          <w:szCs w:val="22"/>
        </w:rPr>
        <w:t>training</w:t>
      </w:r>
      <w:r>
        <w:rPr>
          <w:sz w:val="22"/>
          <w:szCs w:val="22"/>
        </w:rPr>
        <w:t xml:space="preserve"> sessions and</w:t>
      </w:r>
      <w:r w:rsidR="00123BB2" w:rsidRPr="350E8039">
        <w:rPr>
          <w:sz w:val="22"/>
          <w:szCs w:val="22"/>
        </w:rPr>
        <w:t xml:space="preserve"> events.</w:t>
      </w:r>
    </w:p>
    <w:p w14:paraId="75DC0627" w14:textId="77777777" w:rsidR="00123BB2" w:rsidRPr="00FA4E3F" w:rsidRDefault="00123BB2" w:rsidP="00123BB2">
      <w:pPr>
        <w:pStyle w:val="Default"/>
        <w:jc w:val="both"/>
        <w:rPr>
          <w:sz w:val="22"/>
          <w:szCs w:val="22"/>
        </w:rPr>
      </w:pPr>
    </w:p>
    <w:p w14:paraId="14E50F71" w14:textId="77777777" w:rsidR="00123BB2" w:rsidRPr="00FA4E3F" w:rsidRDefault="00123BB2" w:rsidP="00123BB2">
      <w:pPr>
        <w:jc w:val="both"/>
        <w:rPr>
          <w:rFonts w:asciiTheme="majorHAnsi" w:hAnsiTheme="majorHAnsi" w:cs="Calibri"/>
          <w:b/>
          <w:bCs/>
          <w:sz w:val="22"/>
          <w:szCs w:val="22"/>
        </w:rPr>
      </w:pPr>
    </w:p>
    <w:p w14:paraId="328E0C89" w14:textId="5C01AFFB" w:rsidR="00123BB2" w:rsidRPr="00FA4E3F" w:rsidRDefault="00123BB2" w:rsidP="00123BB2">
      <w:pPr>
        <w:spacing w:after="40" w:line="288" w:lineRule="auto"/>
        <w:jc w:val="both"/>
        <w:rPr>
          <w:rFonts w:asciiTheme="majorHAnsi" w:hAnsiTheme="majorHAnsi" w:cs="Calibri"/>
          <w:b/>
          <w:sz w:val="22"/>
          <w:szCs w:val="22"/>
        </w:rPr>
      </w:pPr>
      <w:r w:rsidRPr="00FA4E3F">
        <w:rPr>
          <w:rFonts w:asciiTheme="majorHAnsi" w:hAnsiTheme="majorHAnsi" w:cs="Calibri"/>
          <w:b/>
          <w:sz w:val="22"/>
          <w:szCs w:val="22"/>
        </w:rPr>
        <w:t>Key Responsibilities:</w:t>
      </w:r>
    </w:p>
    <w:p w14:paraId="1C83C334" w14:textId="04DDDFAF" w:rsidR="004E77C5" w:rsidRDefault="004E77C5" w:rsidP="0004755B">
      <w:pPr>
        <w:numPr>
          <w:ilvl w:val="0"/>
          <w:numId w:val="18"/>
        </w:numPr>
        <w:contextualSpacing/>
        <w:jc w:val="both"/>
        <w:rPr>
          <w:rFonts w:asciiTheme="majorHAnsi" w:hAnsiTheme="majorHAnsi" w:cstheme="majorHAnsi"/>
          <w:sz w:val="22"/>
          <w:szCs w:val="22"/>
        </w:rPr>
      </w:pPr>
      <w:r w:rsidRPr="00057030">
        <w:rPr>
          <w:rFonts w:asciiTheme="majorHAnsi" w:hAnsiTheme="majorHAnsi" w:cstheme="majorHAnsi"/>
          <w:sz w:val="22"/>
          <w:szCs w:val="22"/>
        </w:rPr>
        <w:t>To provid</w:t>
      </w:r>
      <w:r w:rsidR="004F168A">
        <w:rPr>
          <w:rFonts w:asciiTheme="majorHAnsi" w:hAnsiTheme="majorHAnsi" w:cstheme="majorHAnsi"/>
          <w:sz w:val="22"/>
          <w:szCs w:val="22"/>
        </w:rPr>
        <w:t>e</w:t>
      </w:r>
      <w:r w:rsidRPr="00057030">
        <w:rPr>
          <w:rFonts w:asciiTheme="majorHAnsi" w:hAnsiTheme="majorHAnsi" w:cstheme="majorHAnsi"/>
          <w:sz w:val="22"/>
          <w:szCs w:val="22"/>
        </w:rPr>
        <w:t xml:space="preserve"> high quality</w:t>
      </w:r>
      <w:r w:rsidR="00BD4E9D" w:rsidRPr="00057030">
        <w:rPr>
          <w:rFonts w:asciiTheme="majorHAnsi" w:hAnsiTheme="majorHAnsi" w:cstheme="majorHAnsi"/>
          <w:sz w:val="22"/>
          <w:szCs w:val="22"/>
        </w:rPr>
        <w:t xml:space="preserve"> and</w:t>
      </w:r>
      <w:r w:rsidRPr="00057030">
        <w:rPr>
          <w:rFonts w:asciiTheme="majorHAnsi" w:hAnsiTheme="majorHAnsi" w:cstheme="majorHAnsi"/>
          <w:sz w:val="22"/>
          <w:szCs w:val="22"/>
        </w:rPr>
        <w:t xml:space="preserve"> enjoyable </w:t>
      </w:r>
      <w:r w:rsidR="004F168A">
        <w:rPr>
          <w:rFonts w:asciiTheme="majorHAnsi" w:hAnsiTheme="majorHAnsi" w:cstheme="majorHAnsi"/>
          <w:sz w:val="22"/>
          <w:szCs w:val="22"/>
        </w:rPr>
        <w:t xml:space="preserve">netball </w:t>
      </w:r>
      <w:r w:rsidRPr="00057030">
        <w:rPr>
          <w:rFonts w:asciiTheme="majorHAnsi" w:hAnsiTheme="majorHAnsi" w:cstheme="majorHAnsi"/>
          <w:sz w:val="22"/>
          <w:szCs w:val="22"/>
        </w:rPr>
        <w:t>coaching sessions</w:t>
      </w:r>
      <w:r w:rsidR="0004755B" w:rsidRPr="00057030">
        <w:rPr>
          <w:rFonts w:asciiTheme="majorHAnsi" w:hAnsiTheme="majorHAnsi" w:cstheme="majorHAnsi"/>
          <w:sz w:val="22"/>
          <w:szCs w:val="22"/>
        </w:rPr>
        <w:t>.</w:t>
      </w:r>
    </w:p>
    <w:p w14:paraId="428903FD" w14:textId="6CC5C522" w:rsidR="004F168A" w:rsidRPr="00057030" w:rsidRDefault="004F168A" w:rsidP="0004755B">
      <w:pPr>
        <w:numPr>
          <w:ilvl w:val="0"/>
          <w:numId w:val="18"/>
        </w:numPr>
        <w:contextualSpacing/>
        <w:jc w:val="both"/>
        <w:rPr>
          <w:rFonts w:asciiTheme="majorHAnsi" w:hAnsiTheme="majorHAnsi" w:cstheme="majorHAnsi"/>
          <w:sz w:val="22"/>
          <w:szCs w:val="22"/>
        </w:rPr>
      </w:pPr>
      <w:r>
        <w:rPr>
          <w:rFonts w:asciiTheme="majorHAnsi" w:hAnsiTheme="majorHAnsi" w:cstheme="majorHAnsi"/>
          <w:sz w:val="22"/>
          <w:szCs w:val="22"/>
        </w:rPr>
        <w:t xml:space="preserve">To </w:t>
      </w:r>
      <w:r w:rsidRPr="00057030">
        <w:rPr>
          <w:rFonts w:asciiTheme="majorHAnsi" w:hAnsiTheme="majorHAnsi" w:cstheme="majorHAnsi"/>
          <w:sz w:val="22"/>
          <w:szCs w:val="22"/>
        </w:rPr>
        <w:t>increase the number of pupils playing netball</w:t>
      </w:r>
      <w:r>
        <w:rPr>
          <w:rFonts w:asciiTheme="majorHAnsi" w:hAnsiTheme="majorHAnsi" w:cstheme="majorHAnsi"/>
          <w:sz w:val="22"/>
          <w:szCs w:val="22"/>
        </w:rPr>
        <w:t>.</w:t>
      </w:r>
    </w:p>
    <w:p w14:paraId="7F5CE3C1" w14:textId="2EB0F6C0" w:rsidR="00BD4E9D" w:rsidRPr="00057030" w:rsidRDefault="004E77C5" w:rsidP="0004755B">
      <w:pPr>
        <w:numPr>
          <w:ilvl w:val="0"/>
          <w:numId w:val="18"/>
        </w:numPr>
        <w:contextualSpacing/>
        <w:jc w:val="both"/>
        <w:rPr>
          <w:rFonts w:asciiTheme="majorHAnsi" w:hAnsiTheme="majorHAnsi" w:cstheme="majorHAnsi"/>
          <w:sz w:val="22"/>
          <w:szCs w:val="22"/>
        </w:rPr>
      </w:pPr>
      <w:r w:rsidRPr="00057030">
        <w:rPr>
          <w:rFonts w:asciiTheme="majorHAnsi" w:hAnsiTheme="majorHAnsi" w:cstheme="majorHAnsi"/>
          <w:sz w:val="22"/>
          <w:szCs w:val="22"/>
        </w:rPr>
        <w:t xml:space="preserve">To </w:t>
      </w:r>
      <w:r w:rsidR="004F168A">
        <w:rPr>
          <w:rFonts w:asciiTheme="majorHAnsi" w:hAnsiTheme="majorHAnsi" w:cstheme="majorHAnsi"/>
          <w:sz w:val="22"/>
          <w:szCs w:val="22"/>
        </w:rPr>
        <w:t>i</w:t>
      </w:r>
      <w:r w:rsidRPr="00057030">
        <w:rPr>
          <w:rFonts w:asciiTheme="majorHAnsi" w:hAnsiTheme="majorHAnsi" w:cstheme="majorHAnsi"/>
          <w:sz w:val="22"/>
          <w:szCs w:val="22"/>
        </w:rPr>
        <w:t xml:space="preserve">mprove the performance of </w:t>
      </w:r>
      <w:r w:rsidR="004F168A">
        <w:rPr>
          <w:rFonts w:asciiTheme="majorHAnsi" w:hAnsiTheme="majorHAnsi" w:cstheme="majorHAnsi"/>
          <w:sz w:val="22"/>
          <w:szCs w:val="22"/>
        </w:rPr>
        <w:t>the s</w:t>
      </w:r>
      <w:r w:rsidRPr="00057030">
        <w:rPr>
          <w:rFonts w:asciiTheme="majorHAnsi" w:hAnsiTheme="majorHAnsi" w:cstheme="majorHAnsi"/>
          <w:sz w:val="22"/>
          <w:szCs w:val="22"/>
        </w:rPr>
        <w:t>chool</w:t>
      </w:r>
      <w:r w:rsidR="004F168A">
        <w:rPr>
          <w:rFonts w:asciiTheme="majorHAnsi" w:hAnsiTheme="majorHAnsi" w:cstheme="majorHAnsi"/>
          <w:sz w:val="22"/>
          <w:szCs w:val="22"/>
        </w:rPr>
        <w:t>’s</w:t>
      </w:r>
      <w:r w:rsidRPr="00057030">
        <w:rPr>
          <w:rFonts w:asciiTheme="majorHAnsi" w:hAnsiTheme="majorHAnsi" w:cstheme="majorHAnsi"/>
          <w:sz w:val="22"/>
          <w:szCs w:val="22"/>
        </w:rPr>
        <w:t xml:space="preserve"> netball teams</w:t>
      </w:r>
      <w:r w:rsidR="00602146" w:rsidRPr="00057030">
        <w:rPr>
          <w:rFonts w:asciiTheme="majorHAnsi" w:hAnsiTheme="majorHAnsi" w:cstheme="majorHAnsi"/>
          <w:sz w:val="22"/>
          <w:szCs w:val="22"/>
        </w:rPr>
        <w:t xml:space="preserve"> through coaching sessions, fixtures, and tournaments.</w:t>
      </w:r>
    </w:p>
    <w:p w14:paraId="2645F9DE" w14:textId="411151EC" w:rsidR="004E77C5" w:rsidRPr="00057030" w:rsidRDefault="00F779A8" w:rsidP="004E77C5">
      <w:pPr>
        <w:pStyle w:val="ListParagraph"/>
        <w:numPr>
          <w:ilvl w:val="0"/>
          <w:numId w:val="17"/>
        </w:numPr>
        <w:jc w:val="both"/>
        <w:rPr>
          <w:rFonts w:asciiTheme="majorHAnsi" w:hAnsiTheme="majorHAnsi" w:cstheme="majorHAnsi"/>
          <w:sz w:val="22"/>
          <w:szCs w:val="22"/>
        </w:rPr>
      </w:pPr>
      <w:r>
        <w:rPr>
          <w:rFonts w:asciiTheme="majorHAnsi" w:hAnsiTheme="majorHAnsi" w:cstheme="majorHAnsi"/>
          <w:sz w:val="22"/>
          <w:szCs w:val="22"/>
        </w:rPr>
        <w:t>To s</w:t>
      </w:r>
      <w:r w:rsidR="00CA4081" w:rsidRPr="00057030">
        <w:rPr>
          <w:rFonts w:asciiTheme="majorHAnsi" w:hAnsiTheme="majorHAnsi" w:cstheme="majorHAnsi"/>
          <w:sz w:val="22"/>
          <w:szCs w:val="22"/>
        </w:rPr>
        <w:t>upport the Head of Netball</w:t>
      </w:r>
      <w:r w:rsidR="004E77C5" w:rsidRPr="00057030">
        <w:rPr>
          <w:rFonts w:asciiTheme="majorHAnsi" w:hAnsiTheme="majorHAnsi" w:cstheme="majorHAnsi"/>
          <w:sz w:val="22"/>
          <w:szCs w:val="22"/>
        </w:rPr>
        <w:t xml:space="preserve"> and manage the associated </w:t>
      </w:r>
      <w:r w:rsidR="00901061" w:rsidRPr="00057030">
        <w:rPr>
          <w:rFonts w:asciiTheme="majorHAnsi" w:hAnsiTheme="majorHAnsi" w:cstheme="majorHAnsi"/>
          <w:sz w:val="22"/>
          <w:szCs w:val="22"/>
        </w:rPr>
        <w:t>paperwork</w:t>
      </w:r>
      <w:r w:rsidR="00602146" w:rsidRPr="00057030">
        <w:rPr>
          <w:rFonts w:asciiTheme="majorHAnsi" w:hAnsiTheme="majorHAnsi" w:cstheme="majorHAnsi"/>
          <w:sz w:val="22"/>
          <w:szCs w:val="22"/>
        </w:rPr>
        <w:t xml:space="preserve"> of netball teams</w:t>
      </w:r>
      <w:r>
        <w:rPr>
          <w:rFonts w:asciiTheme="majorHAnsi" w:hAnsiTheme="majorHAnsi" w:cstheme="majorHAnsi"/>
          <w:sz w:val="22"/>
          <w:szCs w:val="22"/>
        </w:rPr>
        <w:t>, including:</w:t>
      </w:r>
    </w:p>
    <w:p w14:paraId="2E9EB624" w14:textId="0C0E0B22" w:rsidR="00602146" w:rsidRPr="00057030" w:rsidRDefault="00602146" w:rsidP="00602146">
      <w:pPr>
        <w:pStyle w:val="ListParagraph"/>
        <w:numPr>
          <w:ilvl w:val="2"/>
          <w:numId w:val="17"/>
        </w:numPr>
        <w:jc w:val="both"/>
        <w:rPr>
          <w:rFonts w:asciiTheme="majorHAnsi" w:hAnsiTheme="majorHAnsi" w:cstheme="majorHAnsi"/>
          <w:sz w:val="22"/>
          <w:szCs w:val="22"/>
        </w:rPr>
      </w:pPr>
      <w:r w:rsidRPr="00057030">
        <w:rPr>
          <w:rFonts w:asciiTheme="majorHAnsi" w:hAnsiTheme="majorHAnsi" w:cstheme="majorHAnsi"/>
          <w:sz w:val="22"/>
          <w:szCs w:val="22"/>
        </w:rPr>
        <w:t>Communicating with players regarding fixtures.</w:t>
      </w:r>
    </w:p>
    <w:p w14:paraId="6890C4A8" w14:textId="3AEE3091" w:rsidR="00F779A8" w:rsidRPr="00F779A8" w:rsidRDefault="00602146" w:rsidP="00F779A8">
      <w:pPr>
        <w:pStyle w:val="ListParagraph"/>
        <w:numPr>
          <w:ilvl w:val="2"/>
          <w:numId w:val="17"/>
        </w:numPr>
        <w:jc w:val="both"/>
        <w:rPr>
          <w:rFonts w:asciiTheme="majorHAnsi" w:hAnsiTheme="majorHAnsi" w:cstheme="majorBidi"/>
          <w:sz w:val="22"/>
          <w:szCs w:val="22"/>
        </w:rPr>
      </w:pPr>
      <w:r w:rsidRPr="350E8039">
        <w:rPr>
          <w:rFonts w:asciiTheme="majorHAnsi" w:hAnsiTheme="majorHAnsi" w:cstheme="majorBidi"/>
          <w:sz w:val="22"/>
          <w:szCs w:val="22"/>
        </w:rPr>
        <w:t>Updating S</w:t>
      </w:r>
      <w:r w:rsidR="547E6BEC" w:rsidRPr="350E8039">
        <w:rPr>
          <w:rFonts w:asciiTheme="majorHAnsi" w:hAnsiTheme="majorHAnsi" w:cstheme="majorBidi"/>
          <w:sz w:val="22"/>
          <w:szCs w:val="22"/>
        </w:rPr>
        <w:t>chool Sports</w:t>
      </w:r>
      <w:r w:rsidRPr="350E8039">
        <w:rPr>
          <w:rFonts w:asciiTheme="majorHAnsi" w:hAnsiTheme="majorHAnsi" w:cstheme="majorBidi"/>
          <w:sz w:val="22"/>
          <w:szCs w:val="22"/>
        </w:rPr>
        <w:t xml:space="preserve"> with registers and team sheets. </w:t>
      </w:r>
    </w:p>
    <w:p w14:paraId="47C90D65" w14:textId="4E533122" w:rsidR="004E77C5" w:rsidRPr="00057030" w:rsidRDefault="004E77C5" w:rsidP="00F779A8">
      <w:pPr>
        <w:pStyle w:val="NoSpacing"/>
        <w:numPr>
          <w:ilvl w:val="0"/>
          <w:numId w:val="27"/>
        </w:numPr>
      </w:pPr>
      <w:r w:rsidRPr="00057030">
        <w:t xml:space="preserve">To liaise and communicate with parents and manage their </w:t>
      </w:r>
      <w:r w:rsidR="00CA4081" w:rsidRPr="00057030">
        <w:t>expectations.</w:t>
      </w:r>
    </w:p>
    <w:p w14:paraId="4A05301B" w14:textId="6BAC9B22" w:rsidR="00D57E18" w:rsidRPr="00057030" w:rsidRDefault="00F779A8" w:rsidP="00F779A8">
      <w:pPr>
        <w:pStyle w:val="NoSpacing"/>
        <w:numPr>
          <w:ilvl w:val="0"/>
          <w:numId w:val="27"/>
        </w:numPr>
      </w:pPr>
      <w:r>
        <w:t>To u</w:t>
      </w:r>
      <w:r w:rsidR="00D57E18" w:rsidRPr="00057030">
        <w:t>phold the School</w:t>
      </w:r>
      <w:r>
        <w:t>’</w:t>
      </w:r>
      <w:r w:rsidR="00D57E18" w:rsidRPr="00057030">
        <w:t>s code of conduct and the values of Surbiton High School</w:t>
      </w:r>
      <w:r>
        <w:t>.</w:t>
      </w:r>
    </w:p>
    <w:p w14:paraId="44134BE8" w14:textId="356BA8FB" w:rsidR="00D57E18" w:rsidRPr="00057030" w:rsidRDefault="00F779A8" w:rsidP="00F779A8">
      <w:pPr>
        <w:pStyle w:val="NoSpacing"/>
        <w:numPr>
          <w:ilvl w:val="0"/>
          <w:numId w:val="27"/>
        </w:numPr>
      </w:pPr>
      <w:r>
        <w:t>To c</w:t>
      </w:r>
      <w:r w:rsidR="00D57E18" w:rsidRPr="00057030">
        <w:t xml:space="preserve">onduct yourself in </w:t>
      </w:r>
      <w:r>
        <w:t>a</w:t>
      </w:r>
      <w:r w:rsidR="00D57E18" w:rsidRPr="00057030">
        <w:t xml:space="preserve"> professional manner at all times, supporting and fostering the aims and safeguarding policies of the </w:t>
      </w:r>
      <w:r w:rsidR="00901061" w:rsidRPr="00057030">
        <w:t>school.</w:t>
      </w:r>
    </w:p>
    <w:p w14:paraId="7A92906F" w14:textId="5B5001F8" w:rsidR="00123BB2" w:rsidRPr="00057030" w:rsidRDefault="00F779A8" w:rsidP="00F779A8">
      <w:pPr>
        <w:pStyle w:val="NoSpacing"/>
        <w:numPr>
          <w:ilvl w:val="0"/>
          <w:numId w:val="27"/>
        </w:numPr>
      </w:pPr>
      <w:r>
        <w:t>To c</w:t>
      </w:r>
      <w:r w:rsidR="00123BB2" w:rsidRPr="00057030">
        <w:t>arr</w:t>
      </w:r>
      <w:r>
        <w:t>y</w:t>
      </w:r>
      <w:r w:rsidR="00123BB2" w:rsidRPr="00057030">
        <w:t xml:space="preserve"> out any such duties as may be reasonably requested.</w:t>
      </w:r>
      <w:r w:rsidR="00123BB2" w:rsidRPr="00057030">
        <w:rPr>
          <w:b/>
        </w:rPr>
        <w:t xml:space="preserve"> </w:t>
      </w:r>
    </w:p>
    <w:p w14:paraId="5FDC2AA8" w14:textId="1199AA0A" w:rsidR="00871DDD" w:rsidRDefault="00871DDD" w:rsidP="00F779A8">
      <w:pPr>
        <w:pStyle w:val="NoSpacing"/>
        <w:rPr>
          <w:rFonts w:cs="Calibri"/>
          <w:bCs/>
        </w:rPr>
      </w:pPr>
    </w:p>
    <w:p w14:paraId="4F1CFD20" w14:textId="26279702" w:rsidR="0004755B" w:rsidRDefault="0004755B" w:rsidP="00F779A8">
      <w:pPr>
        <w:pStyle w:val="NoSpacing"/>
        <w:rPr>
          <w:rFonts w:asciiTheme="majorHAnsi" w:hAnsiTheme="majorHAnsi" w:cs="Calibri"/>
          <w:bCs/>
        </w:rPr>
      </w:pPr>
    </w:p>
    <w:p w14:paraId="57D8EE28" w14:textId="38356AD8" w:rsidR="0004755B" w:rsidRDefault="0004755B" w:rsidP="00F779A8">
      <w:pPr>
        <w:pStyle w:val="NoSpacing"/>
        <w:rPr>
          <w:rFonts w:asciiTheme="majorHAnsi" w:hAnsiTheme="majorHAnsi" w:cs="Calibri"/>
          <w:bCs/>
        </w:rPr>
      </w:pPr>
    </w:p>
    <w:p w14:paraId="7450B309" w14:textId="27686402" w:rsidR="0004755B" w:rsidRDefault="0004755B" w:rsidP="00D57E18">
      <w:pPr>
        <w:spacing w:after="100" w:afterAutospacing="1"/>
        <w:jc w:val="both"/>
        <w:rPr>
          <w:rFonts w:asciiTheme="majorHAnsi" w:hAnsiTheme="majorHAnsi" w:cs="Calibri"/>
          <w:bCs/>
          <w:sz w:val="22"/>
          <w:szCs w:val="22"/>
        </w:rPr>
      </w:pPr>
    </w:p>
    <w:p w14:paraId="6AD15D31" w14:textId="77777777" w:rsidR="00F779A8" w:rsidRDefault="00F779A8" w:rsidP="00D57E18">
      <w:pPr>
        <w:spacing w:after="100" w:afterAutospacing="1"/>
        <w:jc w:val="both"/>
        <w:rPr>
          <w:rFonts w:asciiTheme="majorHAnsi" w:hAnsiTheme="majorHAnsi" w:cs="Calibri"/>
          <w:bCs/>
          <w:sz w:val="22"/>
          <w:szCs w:val="22"/>
        </w:rPr>
      </w:pPr>
    </w:p>
    <w:p w14:paraId="06060896" w14:textId="77777777" w:rsidR="0004755B" w:rsidRPr="00FA4E3F" w:rsidRDefault="0004755B" w:rsidP="00D57E18">
      <w:pPr>
        <w:spacing w:after="100" w:afterAutospacing="1"/>
        <w:jc w:val="both"/>
        <w:rPr>
          <w:rFonts w:asciiTheme="majorHAnsi" w:hAnsiTheme="majorHAnsi" w:cs="Calibri"/>
          <w:bCs/>
          <w:sz w:val="22"/>
          <w:szCs w:val="22"/>
        </w:rPr>
      </w:pPr>
    </w:p>
    <w:p w14:paraId="1C5D571C" w14:textId="4638B62D" w:rsidR="00871DDD" w:rsidRPr="00FA4E3F" w:rsidRDefault="00871DDD" w:rsidP="00871DDD">
      <w:pPr>
        <w:jc w:val="center"/>
        <w:rPr>
          <w:rFonts w:asciiTheme="majorHAnsi" w:hAnsiTheme="majorHAnsi" w:cs="Calibri"/>
          <w:bCs/>
          <w:color w:val="1C453B"/>
          <w:sz w:val="40"/>
          <w:szCs w:val="40"/>
        </w:rPr>
      </w:pPr>
      <w:r w:rsidRPr="00FA4E3F">
        <w:rPr>
          <w:rFonts w:asciiTheme="majorHAnsi" w:hAnsiTheme="majorHAnsi"/>
          <w:b/>
          <w:bCs/>
          <w:color w:val="1C453B"/>
          <w:sz w:val="40"/>
          <w:szCs w:val="40"/>
        </w:rPr>
        <w:lastRenderedPageBreak/>
        <w:t>Person Specification</w:t>
      </w:r>
    </w:p>
    <w:p w14:paraId="43E38C1D" w14:textId="77777777" w:rsidR="00871DDD" w:rsidRPr="00FA4E3F" w:rsidRDefault="00871DDD" w:rsidP="00871DDD">
      <w:pPr>
        <w:pStyle w:val="NoSpacing"/>
        <w:rPr>
          <w:rFonts w:asciiTheme="majorHAnsi" w:hAnsiTheme="majorHAnsi"/>
          <w:b/>
        </w:rPr>
      </w:pPr>
    </w:p>
    <w:p w14:paraId="0B82FE31" w14:textId="77777777" w:rsidR="00871DDD" w:rsidRPr="00FA4E3F" w:rsidRDefault="00871DDD" w:rsidP="00871DDD">
      <w:pPr>
        <w:pStyle w:val="NoSpacing"/>
        <w:rPr>
          <w:rFonts w:asciiTheme="majorHAnsi" w:hAnsiTheme="majorHAnsi"/>
          <w:b/>
        </w:rPr>
      </w:pPr>
      <w:r w:rsidRPr="00FA4E3F">
        <w:rPr>
          <w:rFonts w:asciiTheme="majorHAnsi" w:hAnsiTheme="majorHAnsi"/>
          <w:b/>
        </w:rPr>
        <w:t>The successful candidate will be likely to fit the following profile:</w:t>
      </w:r>
    </w:p>
    <w:p w14:paraId="3B5E667B" w14:textId="77777777" w:rsidR="00871DDD" w:rsidRPr="00FA4E3F" w:rsidRDefault="00871DDD" w:rsidP="00871DDD">
      <w:pPr>
        <w:pStyle w:val="NoSpacing"/>
        <w:rPr>
          <w:rFonts w:asciiTheme="majorHAnsi" w:hAnsiTheme="majorHAnsi"/>
          <w:u w:val="single"/>
        </w:rPr>
      </w:pPr>
    </w:p>
    <w:p w14:paraId="03B3D7AE" w14:textId="77777777" w:rsidR="00871DDD" w:rsidRPr="00FA4E3F" w:rsidRDefault="00871DDD" w:rsidP="00871DDD">
      <w:pPr>
        <w:pStyle w:val="NoSpacing"/>
        <w:rPr>
          <w:rFonts w:asciiTheme="majorHAnsi" w:hAnsiTheme="majorHAnsi"/>
          <w:b/>
        </w:rPr>
      </w:pPr>
      <w:r w:rsidRPr="00FA4E3F">
        <w:rPr>
          <w:rFonts w:asciiTheme="majorHAnsi" w:hAnsiTheme="majorHAnsi"/>
          <w:b/>
        </w:rPr>
        <w:t>Qualifications</w:t>
      </w:r>
    </w:p>
    <w:p w14:paraId="075E6819" w14:textId="709D86C3" w:rsidR="004E77C5" w:rsidRDefault="004E77C5" w:rsidP="43408C99">
      <w:pPr>
        <w:numPr>
          <w:ilvl w:val="0"/>
          <w:numId w:val="6"/>
        </w:numPr>
        <w:tabs>
          <w:tab w:val="left" w:pos="227"/>
        </w:tabs>
        <w:autoSpaceDE w:val="0"/>
        <w:autoSpaceDN w:val="0"/>
        <w:adjustRightInd w:val="0"/>
        <w:ind w:right="188"/>
        <w:jc w:val="both"/>
        <w:rPr>
          <w:rFonts w:asciiTheme="majorHAnsi" w:hAnsiTheme="majorHAnsi" w:cs="Arial"/>
          <w:sz w:val="22"/>
          <w:szCs w:val="22"/>
        </w:rPr>
      </w:pPr>
      <w:r w:rsidRPr="43408C99">
        <w:rPr>
          <w:rFonts w:asciiTheme="majorHAnsi" w:hAnsiTheme="majorHAnsi" w:cs="Arial"/>
          <w:sz w:val="22"/>
          <w:szCs w:val="22"/>
        </w:rPr>
        <w:t xml:space="preserve">Experienced netball coach </w:t>
      </w:r>
    </w:p>
    <w:p w14:paraId="6149E91D" w14:textId="3A5C7149" w:rsidR="00EB18B7" w:rsidRPr="00EB18B7" w:rsidRDefault="00EB18B7" w:rsidP="00EB18B7">
      <w:pPr>
        <w:pStyle w:val="ListParagraph"/>
        <w:numPr>
          <w:ilvl w:val="0"/>
          <w:numId w:val="6"/>
        </w:numPr>
        <w:rPr>
          <w:rFonts w:asciiTheme="majorHAnsi" w:hAnsiTheme="majorHAnsi" w:cs="Arial"/>
          <w:sz w:val="22"/>
          <w:szCs w:val="22"/>
        </w:rPr>
      </w:pPr>
      <w:r w:rsidRPr="00EB18B7">
        <w:rPr>
          <w:rFonts w:asciiTheme="majorHAnsi" w:hAnsiTheme="majorHAnsi" w:cs="Arial"/>
          <w:sz w:val="22"/>
          <w:szCs w:val="22"/>
        </w:rPr>
        <w:t>GCSE in English and Maths (Grade C/4 or above) is essential</w:t>
      </w:r>
    </w:p>
    <w:p w14:paraId="77E613E3" w14:textId="77777777" w:rsidR="00871DDD" w:rsidRPr="00FA4E3F" w:rsidRDefault="00871DDD" w:rsidP="00871DDD">
      <w:pPr>
        <w:pStyle w:val="NoSpacing"/>
        <w:rPr>
          <w:rFonts w:asciiTheme="majorHAnsi" w:hAnsiTheme="majorHAnsi"/>
          <w:u w:val="single"/>
        </w:rPr>
      </w:pPr>
    </w:p>
    <w:p w14:paraId="11B916C2" w14:textId="1FA4C0F0" w:rsidR="00871DDD" w:rsidRPr="00FA4E3F" w:rsidRDefault="00871DDD" w:rsidP="003F085F">
      <w:pPr>
        <w:pStyle w:val="NoSpacing"/>
        <w:rPr>
          <w:rFonts w:asciiTheme="majorHAnsi" w:hAnsiTheme="majorHAnsi"/>
          <w:b/>
        </w:rPr>
      </w:pPr>
      <w:r w:rsidRPr="00FA4E3F">
        <w:rPr>
          <w:rFonts w:asciiTheme="majorHAnsi" w:hAnsiTheme="majorHAnsi"/>
          <w:b/>
        </w:rPr>
        <w:t>Skills</w:t>
      </w:r>
    </w:p>
    <w:p w14:paraId="07801E91" w14:textId="1E4FED63" w:rsidR="00D57E18" w:rsidRPr="00FA4E3F" w:rsidRDefault="00D57E18" w:rsidP="00D57E18">
      <w:pPr>
        <w:pStyle w:val="NoSpacing"/>
        <w:numPr>
          <w:ilvl w:val="0"/>
          <w:numId w:val="2"/>
        </w:numPr>
        <w:jc w:val="both"/>
        <w:rPr>
          <w:rFonts w:asciiTheme="majorHAnsi" w:hAnsiTheme="majorHAnsi"/>
        </w:rPr>
      </w:pPr>
      <w:r w:rsidRPr="00FA4E3F">
        <w:rPr>
          <w:rFonts w:asciiTheme="majorHAnsi" w:hAnsiTheme="majorHAnsi"/>
        </w:rPr>
        <w:t xml:space="preserve">The ability to inspire, motivate and support pupils and colleagues in a successful and dynamic </w:t>
      </w:r>
      <w:r w:rsidR="00901061" w:rsidRPr="00FA4E3F">
        <w:rPr>
          <w:rFonts w:asciiTheme="majorHAnsi" w:hAnsiTheme="majorHAnsi"/>
        </w:rPr>
        <w:t>school.</w:t>
      </w:r>
    </w:p>
    <w:p w14:paraId="59215859" w14:textId="0772C65B" w:rsidR="00D57E18" w:rsidRDefault="00D57E18" w:rsidP="00D57E18">
      <w:pPr>
        <w:pStyle w:val="NoSpacing"/>
        <w:numPr>
          <w:ilvl w:val="0"/>
          <w:numId w:val="2"/>
        </w:numPr>
        <w:rPr>
          <w:rFonts w:asciiTheme="majorHAnsi" w:hAnsiTheme="majorHAnsi"/>
        </w:rPr>
      </w:pPr>
      <w:r w:rsidRPr="00FA4E3F">
        <w:rPr>
          <w:rFonts w:asciiTheme="majorHAnsi" w:hAnsiTheme="majorHAnsi"/>
        </w:rPr>
        <w:t>Excellent organisational, administrative and ICT skills</w:t>
      </w:r>
    </w:p>
    <w:p w14:paraId="2A8C72F1" w14:textId="36496034" w:rsidR="00EB18B7" w:rsidRPr="00EB18B7" w:rsidRDefault="00EB18B7" w:rsidP="00EB18B7">
      <w:pPr>
        <w:pStyle w:val="ListParagraph"/>
        <w:numPr>
          <w:ilvl w:val="0"/>
          <w:numId w:val="2"/>
        </w:numPr>
        <w:rPr>
          <w:rFonts w:asciiTheme="majorHAnsi" w:eastAsia="Times New Roman" w:hAnsiTheme="majorHAnsi" w:cstheme="majorHAnsi"/>
          <w:sz w:val="22"/>
          <w:szCs w:val="22"/>
          <w:lang w:val="en-GB"/>
        </w:rPr>
      </w:pPr>
      <w:bookmarkStart w:id="0" w:name="_Hlk129765538"/>
      <w:r w:rsidRPr="00EB18B7">
        <w:rPr>
          <w:rFonts w:asciiTheme="majorHAnsi" w:eastAsia="Times New Roman" w:hAnsiTheme="majorHAnsi" w:cstheme="majorHAnsi"/>
          <w:sz w:val="22"/>
          <w:szCs w:val="22"/>
        </w:rPr>
        <w:t>Ability to work in a way that promotes the safety and wellbeing of children and young people</w:t>
      </w:r>
      <w:bookmarkEnd w:id="0"/>
    </w:p>
    <w:p w14:paraId="59303373" w14:textId="77777777" w:rsidR="00EB18B7" w:rsidRPr="00FA4E3F" w:rsidRDefault="00EB18B7" w:rsidP="00EB18B7">
      <w:pPr>
        <w:pStyle w:val="NoSpacing"/>
        <w:ind w:left="360"/>
        <w:rPr>
          <w:rFonts w:asciiTheme="majorHAnsi" w:hAnsiTheme="majorHAnsi"/>
        </w:rPr>
      </w:pPr>
    </w:p>
    <w:p w14:paraId="24E33C62" w14:textId="77777777" w:rsidR="00871DDD" w:rsidRPr="00FA4E3F" w:rsidRDefault="00871DDD" w:rsidP="00871DDD">
      <w:pPr>
        <w:pStyle w:val="NoSpacing"/>
        <w:rPr>
          <w:rFonts w:asciiTheme="majorHAnsi" w:hAnsiTheme="majorHAnsi"/>
          <w:b/>
        </w:rPr>
      </w:pPr>
      <w:r w:rsidRPr="00FA4E3F">
        <w:rPr>
          <w:rFonts w:asciiTheme="majorHAnsi" w:hAnsiTheme="majorHAnsi"/>
          <w:b/>
        </w:rPr>
        <w:t>Experience</w:t>
      </w:r>
    </w:p>
    <w:p w14:paraId="465E383E" w14:textId="35C1EE65" w:rsidR="003F085F" w:rsidRPr="00FA4E3F" w:rsidRDefault="00031CD2" w:rsidP="43408C99">
      <w:pPr>
        <w:pStyle w:val="NoSpacing"/>
        <w:numPr>
          <w:ilvl w:val="0"/>
          <w:numId w:val="3"/>
        </w:numPr>
        <w:rPr>
          <w:rFonts w:asciiTheme="majorHAnsi" w:hAnsiTheme="majorHAnsi"/>
        </w:rPr>
      </w:pPr>
      <w:r>
        <w:rPr>
          <w:rFonts w:asciiTheme="majorHAnsi" w:hAnsiTheme="majorHAnsi" w:cs="Arial"/>
        </w:rPr>
        <w:t>Level 1 or Level 2 Netball Coaching qualification is desirable, but previous coaching/playing experience will be taken into consideration</w:t>
      </w:r>
      <w:r w:rsidR="00F80D67">
        <w:rPr>
          <w:rFonts w:asciiTheme="majorHAnsi" w:hAnsiTheme="majorHAnsi" w:cs="Arial"/>
        </w:rPr>
        <w:t xml:space="preserve"> in lieu of this</w:t>
      </w:r>
    </w:p>
    <w:p w14:paraId="3C9038D2" w14:textId="6E8438A2" w:rsidR="00871DDD" w:rsidRPr="00FA4E3F" w:rsidRDefault="00871DDD" w:rsidP="00871DDD">
      <w:pPr>
        <w:pStyle w:val="NoSpacing"/>
        <w:numPr>
          <w:ilvl w:val="0"/>
          <w:numId w:val="3"/>
        </w:numPr>
        <w:rPr>
          <w:rFonts w:asciiTheme="majorHAnsi" w:hAnsiTheme="majorHAnsi"/>
        </w:rPr>
      </w:pPr>
      <w:r w:rsidRPr="00FA4E3F">
        <w:rPr>
          <w:rFonts w:asciiTheme="majorHAnsi" w:hAnsiTheme="majorHAnsi"/>
        </w:rPr>
        <w:t xml:space="preserve">A proven track record of </w:t>
      </w:r>
      <w:r w:rsidR="00A5167C" w:rsidRPr="00FA4E3F">
        <w:rPr>
          <w:rFonts w:asciiTheme="majorHAnsi" w:hAnsiTheme="majorHAnsi" w:cs="Arial"/>
        </w:rPr>
        <w:t xml:space="preserve">demonstrable training and </w:t>
      </w:r>
      <w:r w:rsidR="00123BB2" w:rsidRPr="00FA4E3F">
        <w:rPr>
          <w:rFonts w:asciiTheme="majorHAnsi" w:hAnsiTheme="majorHAnsi" w:cs="Arial"/>
        </w:rPr>
        <w:t>coaching success</w:t>
      </w:r>
    </w:p>
    <w:p w14:paraId="228757C5" w14:textId="58B3D8C3" w:rsidR="00D57E18" w:rsidRPr="00FA4E3F" w:rsidRDefault="00D57E18" w:rsidP="00D57E18">
      <w:pPr>
        <w:pStyle w:val="NoSpacing"/>
        <w:numPr>
          <w:ilvl w:val="0"/>
          <w:numId w:val="4"/>
        </w:numPr>
        <w:rPr>
          <w:rFonts w:asciiTheme="majorHAnsi" w:hAnsiTheme="majorHAnsi"/>
        </w:rPr>
      </w:pPr>
      <w:r w:rsidRPr="00FA4E3F">
        <w:rPr>
          <w:rFonts w:asciiTheme="majorHAnsi" w:hAnsiTheme="majorHAnsi"/>
        </w:rPr>
        <w:t xml:space="preserve">Evidence of successful, </w:t>
      </w:r>
      <w:r w:rsidR="00901061" w:rsidRPr="00FA4E3F">
        <w:rPr>
          <w:rFonts w:asciiTheme="majorHAnsi" w:hAnsiTheme="majorHAnsi"/>
        </w:rPr>
        <w:t>inspiring,</w:t>
      </w:r>
      <w:r w:rsidRPr="00FA4E3F">
        <w:rPr>
          <w:rFonts w:asciiTheme="majorHAnsi" w:hAnsiTheme="majorHAnsi"/>
        </w:rPr>
        <w:t xml:space="preserve"> and innovative coaching at all levels </w:t>
      </w:r>
      <w:r w:rsidRPr="00FA4E3F">
        <w:rPr>
          <w:rFonts w:asciiTheme="majorHAnsi" w:hAnsiTheme="majorHAnsi" w:cs="Arial"/>
        </w:rPr>
        <w:t xml:space="preserve">in an educational setting would be </w:t>
      </w:r>
      <w:r w:rsidR="00901061" w:rsidRPr="00FA4E3F">
        <w:rPr>
          <w:rFonts w:asciiTheme="majorHAnsi" w:hAnsiTheme="majorHAnsi" w:cs="Arial"/>
        </w:rPr>
        <w:t>preferable</w:t>
      </w:r>
    </w:p>
    <w:p w14:paraId="3D3EE820" w14:textId="4727B0BB" w:rsidR="00D57E18" w:rsidRPr="00FA4E3F" w:rsidRDefault="00D57E18" w:rsidP="00D57E18">
      <w:pPr>
        <w:pStyle w:val="NoSpacing"/>
        <w:numPr>
          <w:ilvl w:val="0"/>
          <w:numId w:val="3"/>
        </w:numPr>
        <w:rPr>
          <w:rFonts w:asciiTheme="majorHAnsi" w:hAnsiTheme="majorHAnsi"/>
        </w:rPr>
      </w:pPr>
      <w:r w:rsidRPr="00FA4E3F">
        <w:rPr>
          <w:rFonts w:asciiTheme="majorHAnsi" w:hAnsiTheme="majorHAnsi"/>
        </w:rPr>
        <w:t xml:space="preserve">Experience of collaborating with </w:t>
      </w:r>
      <w:r w:rsidR="00901061" w:rsidRPr="00FA4E3F">
        <w:rPr>
          <w:rFonts w:asciiTheme="majorHAnsi" w:hAnsiTheme="majorHAnsi"/>
        </w:rPr>
        <w:t>colleagues</w:t>
      </w:r>
    </w:p>
    <w:p w14:paraId="1402815A" w14:textId="77777777" w:rsidR="00871DDD" w:rsidRPr="00FA4E3F" w:rsidRDefault="00871DDD" w:rsidP="00871DDD">
      <w:pPr>
        <w:pStyle w:val="NoSpacing"/>
        <w:rPr>
          <w:rFonts w:asciiTheme="majorHAnsi" w:hAnsiTheme="majorHAnsi"/>
          <w:u w:val="single"/>
        </w:rPr>
      </w:pPr>
    </w:p>
    <w:p w14:paraId="3F2927FF" w14:textId="77777777" w:rsidR="00871DDD" w:rsidRPr="00FA4E3F" w:rsidRDefault="00871DDD" w:rsidP="00871DDD">
      <w:pPr>
        <w:pStyle w:val="NoSpacing"/>
        <w:rPr>
          <w:rFonts w:asciiTheme="majorHAnsi" w:hAnsiTheme="majorHAnsi"/>
          <w:b/>
        </w:rPr>
      </w:pPr>
      <w:r w:rsidRPr="00FA4E3F">
        <w:rPr>
          <w:rFonts w:asciiTheme="majorHAnsi" w:hAnsiTheme="majorHAnsi"/>
          <w:b/>
        </w:rPr>
        <w:t>Knowledge</w:t>
      </w:r>
    </w:p>
    <w:p w14:paraId="22157548" w14:textId="7A1A241B" w:rsidR="00871DDD" w:rsidRPr="00FA4E3F" w:rsidRDefault="00871DDD" w:rsidP="005F4059">
      <w:pPr>
        <w:pStyle w:val="NoSpacing"/>
        <w:numPr>
          <w:ilvl w:val="0"/>
          <w:numId w:val="4"/>
        </w:numPr>
        <w:rPr>
          <w:rFonts w:asciiTheme="majorHAnsi" w:hAnsiTheme="majorHAnsi"/>
          <w:u w:val="single"/>
        </w:rPr>
      </w:pPr>
      <w:r w:rsidRPr="00FA4E3F">
        <w:rPr>
          <w:rFonts w:asciiTheme="majorHAnsi" w:hAnsiTheme="majorHAnsi"/>
        </w:rPr>
        <w:t xml:space="preserve">Up-to-date knowledge of </w:t>
      </w:r>
      <w:r w:rsidR="00123BB2" w:rsidRPr="00FA4E3F">
        <w:rPr>
          <w:rFonts w:asciiTheme="majorHAnsi" w:hAnsiTheme="majorHAnsi"/>
        </w:rPr>
        <w:t>netball</w:t>
      </w:r>
      <w:r w:rsidR="00627F99" w:rsidRPr="00FA4E3F">
        <w:rPr>
          <w:rFonts w:asciiTheme="majorHAnsi" w:hAnsiTheme="majorHAnsi"/>
        </w:rPr>
        <w:t xml:space="preserve"> technique, strength a</w:t>
      </w:r>
      <w:r w:rsidR="007A7579" w:rsidRPr="00FA4E3F">
        <w:rPr>
          <w:rFonts w:asciiTheme="majorHAnsi" w:hAnsiTheme="majorHAnsi"/>
        </w:rPr>
        <w:t>nd conditioning</w:t>
      </w:r>
    </w:p>
    <w:p w14:paraId="0ED461E3" w14:textId="77777777" w:rsidR="00123BB2" w:rsidRPr="00FA4E3F" w:rsidRDefault="00123BB2" w:rsidP="00123BB2">
      <w:pPr>
        <w:pStyle w:val="NoSpacing"/>
        <w:ind w:left="720"/>
        <w:rPr>
          <w:rFonts w:asciiTheme="majorHAnsi" w:hAnsiTheme="majorHAnsi"/>
          <w:u w:val="single"/>
        </w:rPr>
      </w:pPr>
    </w:p>
    <w:p w14:paraId="2C41060D" w14:textId="77777777" w:rsidR="00871DDD" w:rsidRPr="00FA4E3F" w:rsidRDefault="00871DDD" w:rsidP="00871DDD">
      <w:pPr>
        <w:pStyle w:val="NoSpacing"/>
        <w:rPr>
          <w:rFonts w:asciiTheme="majorHAnsi" w:hAnsiTheme="majorHAnsi"/>
          <w:b/>
        </w:rPr>
      </w:pPr>
      <w:r w:rsidRPr="00FA4E3F">
        <w:rPr>
          <w:rFonts w:asciiTheme="majorHAnsi" w:hAnsiTheme="majorHAnsi"/>
          <w:b/>
        </w:rPr>
        <w:t>Personal Qualities</w:t>
      </w:r>
    </w:p>
    <w:p w14:paraId="3869C8D7" w14:textId="10CA3A6F" w:rsidR="00871DDD" w:rsidRPr="00FA4E3F" w:rsidRDefault="00871DDD" w:rsidP="00F80D67">
      <w:pPr>
        <w:pStyle w:val="NoSpacing"/>
        <w:numPr>
          <w:ilvl w:val="0"/>
          <w:numId w:val="4"/>
        </w:numPr>
        <w:jc w:val="both"/>
        <w:rPr>
          <w:rFonts w:asciiTheme="majorHAnsi" w:hAnsiTheme="majorHAnsi"/>
        </w:rPr>
      </w:pPr>
      <w:r w:rsidRPr="00FA4E3F">
        <w:rPr>
          <w:rFonts w:asciiTheme="majorHAnsi" w:hAnsiTheme="majorHAnsi"/>
        </w:rPr>
        <w:t>High levels of personal and professional integrity</w:t>
      </w:r>
      <w:r w:rsidR="00B6788B" w:rsidRPr="00FA4E3F">
        <w:rPr>
          <w:rFonts w:asciiTheme="majorHAnsi" w:hAnsiTheme="majorHAnsi"/>
        </w:rPr>
        <w:t xml:space="preserve"> and the a</w:t>
      </w:r>
      <w:r w:rsidRPr="00FA4E3F">
        <w:rPr>
          <w:rFonts w:asciiTheme="majorHAnsi" w:hAnsiTheme="majorHAnsi"/>
        </w:rPr>
        <w:t xml:space="preserve">bility to exercise discretion and </w:t>
      </w:r>
      <w:r w:rsidR="0004755B" w:rsidRPr="00FA4E3F">
        <w:rPr>
          <w:rFonts w:asciiTheme="majorHAnsi" w:hAnsiTheme="majorHAnsi"/>
        </w:rPr>
        <w:t>confidentiality</w:t>
      </w:r>
    </w:p>
    <w:p w14:paraId="4D4AA87C" w14:textId="3DBCD87E" w:rsidR="00871DDD" w:rsidRPr="00FA4E3F" w:rsidRDefault="00871DDD" w:rsidP="00F80D67">
      <w:pPr>
        <w:pStyle w:val="NoSpacing"/>
        <w:numPr>
          <w:ilvl w:val="0"/>
          <w:numId w:val="4"/>
        </w:numPr>
        <w:jc w:val="both"/>
        <w:rPr>
          <w:rFonts w:asciiTheme="majorHAnsi" w:hAnsiTheme="majorHAnsi"/>
        </w:rPr>
      </w:pPr>
      <w:r w:rsidRPr="00FA4E3F">
        <w:rPr>
          <w:rFonts w:asciiTheme="majorHAnsi" w:hAnsiTheme="majorHAnsi"/>
        </w:rPr>
        <w:t xml:space="preserve">Personal warmth to gain the confidence of pupils, staff and </w:t>
      </w:r>
      <w:r w:rsidR="0004755B" w:rsidRPr="00FA4E3F">
        <w:rPr>
          <w:rFonts w:asciiTheme="majorHAnsi" w:hAnsiTheme="majorHAnsi"/>
        </w:rPr>
        <w:t>parents</w:t>
      </w:r>
    </w:p>
    <w:p w14:paraId="442E88B8" w14:textId="77777777" w:rsidR="00871DDD" w:rsidRPr="00FA4E3F" w:rsidRDefault="00871DDD" w:rsidP="00F80D67">
      <w:pPr>
        <w:pStyle w:val="NoSpacing"/>
        <w:numPr>
          <w:ilvl w:val="0"/>
          <w:numId w:val="4"/>
        </w:numPr>
        <w:jc w:val="both"/>
        <w:rPr>
          <w:rFonts w:asciiTheme="majorHAnsi" w:hAnsiTheme="majorHAnsi"/>
        </w:rPr>
      </w:pPr>
      <w:r w:rsidRPr="00FA4E3F">
        <w:rPr>
          <w:rFonts w:asciiTheme="majorHAnsi" w:hAnsiTheme="majorHAnsi"/>
        </w:rPr>
        <w:t>Positive rapport with pupils</w:t>
      </w:r>
    </w:p>
    <w:p w14:paraId="483FD55B" w14:textId="77777777" w:rsidR="00871DDD" w:rsidRPr="00FA4E3F" w:rsidRDefault="00871DDD" w:rsidP="00F80D67">
      <w:pPr>
        <w:pStyle w:val="NoSpacing"/>
        <w:numPr>
          <w:ilvl w:val="0"/>
          <w:numId w:val="4"/>
        </w:numPr>
        <w:jc w:val="both"/>
        <w:rPr>
          <w:rFonts w:asciiTheme="majorHAnsi" w:hAnsiTheme="majorHAnsi"/>
        </w:rPr>
      </w:pPr>
      <w:r w:rsidRPr="00FA4E3F">
        <w:rPr>
          <w:rFonts w:asciiTheme="majorHAnsi" w:hAnsiTheme="majorHAnsi"/>
        </w:rPr>
        <w:t>High standards of personal presence and presentation and attention to detail</w:t>
      </w:r>
    </w:p>
    <w:p w14:paraId="53E8EE15" w14:textId="77777777" w:rsidR="00871DDD" w:rsidRPr="00FA4E3F" w:rsidRDefault="00871DDD" w:rsidP="00F80D67">
      <w:pPr>
        <w:pStyle w:val="NoSpacing"/>
        <w:numPr>
          <w:ilvl w:val="0"/>
          <w:numId w:val="4"/>
        </w:numPr>
        <w:jc w:val="both"/>
        <w:rPr>
          <w:rFonts w:asciiTheme="majorHAnsi" w:hAnsiTheme="majorHAnsi"/>
        </w:rPr>
      </w:pPr>
      <w:r w:rsidRPr="00FA4E3F">
        <w:rPr>
          <w:rFonts w:asciiTheme="majorHAnsi" w:hAnsiTheme="majorHAnsi"/>
        </w:rPr>
        <w:t>Ability to communicate concisely and sensitively, both orally and in writing, to a variety of audiences</w:t>
      </w:r>
    </w:p>
    <w:p w14:paraId="15565C70" w14:textId="098664FF" w:rsidR="00A5167C" w:rsidRDefault="001E2F70" w:rsidP="00F80D67">
      <w:pPr>
        <w:pStyle w:val="NoSpacing"/>
        <w:numPr>
          <w:ilvl w:val="0"/>
          <w:numId w:val="4"/>
        </w:numPr>
        <w:jc w:val="both"/>
        <w:rPr>
          <w:rFonts w:asciiTheme="majorHAnsi" w:hAnsiTheme="majorHAnsi"/>
        </w:rPr>
      </w:pPr>
      <w:r w:rsidRPr="00FA4E3F">
        <w:rPr>
          <w:rFonts w:asciiTheme="majorHAnsi" w:hAnsiTheme="majorHAnsi" w:cs="Arial"/>
        </w:rPr>
        <w:t>A</w:t>
      </w:r>
      <w:r w:rsidR="00A5167C" w:rsidRPr="00FA4E3F">
        <w:rPr>
          <w:rFonts w:asciiTheme="majorHAnsi" w:hAnsiTheme="majorHAnsi" w:cs="Arial"/>
        </w:rPr>
        <w:t xml:space="preserve"> strong work ethic and a f</w:t>
      </w:r>
      <w:r w:rsidR="00A5167C" w:rsidRPr="00E36585">
        <w:rPr>
          <w:rFonts w:asciiTheme="majorHAnsi" w:hAnsiTheme="majorHAnsi" w:cs="Arial"/>
        </w:rPr>
        <w:t>lexible attitude</w:t>
      </w:r>
    </w:p>
    <w:p w14:paraId="19330055" w14:textId="54A075E6" w:rsidR="00B6788B" w:rsidRPr="00EF2C4A" w:rsidRDefault="00B6788B" w:rsidP="00F80D67">
      <w:pPr>
        <w:pStyle w:val="NoSpacing"/>
        <w:numPr>
          <w:ilvl w:val="0"/>
          <w:numId w:val="4"/>
        </w:numPr>
        <w:jc w:val="both"/>
        <w:rPr>
          <w:rFonts w:asciiTheme="majorHAnsi" w:hAnsiTheme="majorHAnsi"/>
        </w:rPr>
      </w:pPr>
      <w:r>
        <w:rPr>
          <w:rFonts w:asciiTheme="majorHAnsi" w:hAnsiTheme="majorHAnsi"/>
        </w:rPr>
        <w:t>A healthy sense of humour</w:t>
      </w:r>
    </w:p>
    <w:p w14:paraId="2A02764B" w14:textId="77777777" w:rsidR="00871DDD" w:rsidRPr="00EF2C4A" w:rsidRDefault="00871DDD" w:rsidP="00871DDD">
      <w:pPr>
        <w:pStyle w:val="NoSpacing"/>
        <w:rPr>
          <w:rFonts w:asciiTheme="majorHAnsi" w:hAnsiTheme="majorHAnsi"/>
          <w:u w:val="single"/>
        </w:rPr>
      </w:pPr>
    </w:p>
    <w:p w14:paraId="3B80ECD8" w14:textId="77777777" w:rsidR="00871DDD" w:rsidRPr="00EF2C4A" w:rsidRDefault="00871DDD" w:rsidP="00871DDD">
      <w:pPr>
        <w:pStyle w:val="NoSpacing"/>
        <w:rPr>
          <w:rFonts w:asciiTheme="majorHAnsi" w:hAnsiTheme="majorHAnsi"/>
          <w:b/>
        </w:rPr>
      </w:pPr>
      <w:r w:rsidRPr="00EF2C4A">
        <w:rPr>
          <w:rFonts w:asciiTheme="majorHAnsi" w:hAnsiTheme="majorHAnsi"/>
          <w:b/>
        </w:rPr>
        <w:t>Attitudes</w:t>
      </w:r>
    </w:p>
    <w:p w14:paraId="5C0AECE3" w14:textId="77777777" w:rsidR="00871DDD" w:rsidRPr="00EF2C4A" w:rsidRDefault="00871DDD" w:rsidP="00F80D67">
      <w:pPr>
        <w:pStyle w:val="NoSpacing"/>
        <w:numPr>
          <w:ilvl w:val="0"/>
          <w:numId w:val="5"/>
        </w:numPr>
        <w:jc w:val="both"/>
        <w:rPr>
          <w:rFonts w:asciiTheme="majorHAnsi" w:hAnsiTheme="majorHAnsi"/>
        </w:rPr>
      </w:pPr>
      <w:r w:rsidRPr="00EF2C4A">
        <w:rPr>
          <w:rFonts w:asciiTheme="majorHAnsi" w:hAnsiTheme="majorHAnsi"/>
        </w:rPr>
        <w:t>A team player with leadership qualities</w:t>
      </w:r>
    </w:p>
    <w:p w14:paraId="0FF19EFC" w14:textId="45E8D880" w:rsidR="00A5167C" w:rsidRDefault="00A5167C" w:rsidP="00F80D67">
      <w:pPr>
        <w:pStyle w:val="NoSpacing"/>
        <w:numPr>
          <w:ilvl w:val="0"/>
          <w:numId w:val="5"/>
        </w:numPr>
        <w:jc w:val="both"/>
        <w:rPr>
          <w:rFonts w:asciiTheme="majorHAnsi" w:hAnsiTheme="majorHAnsi"/>
        </w:rPr>
      </w:pPr>
      <w:r>
        <w:rPr>
          <w:rFonts w:asciiTheme="majorHAnsi" w:hAnsiTheme="majorHAnsi" w:cs="Arial"/>
        </w:rPr>
        <w:t>A</w:t>
      </w:r>
      <w:r w:rsidRPr="00E36585">
        <w:rPr>
          <w:rFonts w:asciiTheme="majorHAnsi" w:hAnsiTheme="majorHAnsi" w:cs="Arial"/>
        </w:rPr>
        <w:t xml:space="preserve"> strong work ethic and a flexible attitude</w:t>
      </w:r>
    </w:p>
    <w:p w14:paraId="5D82BEB9" w14:textId="2826B462" w:rsidR="00871DDD" w:rsidRPr="00EF2C4A" w:rsidRDefault="00B6788B" w:rsidP="00F80D67">
      <w:pPr>
        <w:pStyle w:val="NoSpacing"/>
        <w:numPr>
          <w:ilvl w:val="0"/>
          <w:numId w:val="5"/>
        </w:numPr>
        <w:jc w:val="both"/>
        <w:rPr>
          <w:rFonts w:asciiTheme="majorHAnsi" w:hAnsiTheme="majorHAnsi"/>
        </w:rPr>
      </w:pPr>
      <w:r>
        <w:rPr>
          <w:rFonts w:asciiTheme="majorHAnsi" w:hAnsiTheme="majorHAnsi"/>
        </w:rPr>
        <w:t>Organized</w:t>
      </w:r>
      <w:r w:rsidR="00871DDD" w:rsidRPr="00EF2C4A">
        <w:rPr>
          <w:rFonts w:asciiTheme="majorHAnsi" w:hAnsiTheme="majorHAnsi"/>
        </w:rPr>
        <w:t xml:space="preserve"> and able to self-direct</w:t>
      </w:r>
    </w:p>
    <w:p w14:paraId="7BDBB511" w14:textId="72A359FB" w:rsidR="00871DDD" w:rsidRPr="00EF2C4A" w:rsidRDefault="00871DDD" w:rsidP="00F80D67">
      <w:pPr>
        <w:pStyle w:val="NoSpacing"/>
        <w:numPr>
          <w:ilvl w:val="0"/>
          <w:numId w:val="5"/>
        </w:numPr>
        <w:jc w:val="both"/>
        <w:rPr>
          <w:rFonts w:asciiTheme="majorHAnsi" w:hAnsiTheme="majorHAnsi"/>
        </w:rPr>
      </w:pPr>
      <w:r w:rsidRPr="00EF2C4A">
        <w:rPr>
          <w:rFonts w:asciiTheme="majorHAnsi" w:hAnsiTheme="majorHAnsi"/>
        </w:rPr>
        <w:t xml:space="preserve">Positive, </w:t>
      </w:r>
      <w:r w:rsidR="0004755B" w:rsidRPr="00EF2C4A">
        <w:rPr>
          <w:rFonts w:asciiTheme="majorHAnsi" w:hAnsiTheme="majorHAnsi"/>
        </w:rPr>
        <w:t>enthusiastic,</w:t>
      </w:r>
      <w:r w:rsidRPr="00EF2C4A">
        <w:rPr>
          <w:rFonts w:asciiTheme="majorHAnsi" w:hAnsiTheme="majorHAnsi"/>
        </w:rPr>
        <w:t xml:space="preserve"> and energetic approach to life</w:t>
      </w:r>
      <w:r w:rsidR="00B6788B">
        <w:rPr>
          <w:rFonts w:asciiTheme="majorHAnsi" w:hAnsiTheme="majorHAnsi"/>
        </w:rPr>
        <w:t>, with a can-do attitude</w:t>
      </w:r>
    </w:p>
    <w:p w14:paraId="36BE42AA" w14:textId="6BE3736D" w:rsidR="00871DDD" w:rsidRPr="00EF2C4A" w:rsidRDefault="00871DDD" w:rsidP="00F80D67">
      <w:pPr>
        <w:pStyle w:val="NoSpacing"/>
        <w:numPr>
          <w:ilvl w:val="0"/>
          <w:numId w:val="5"/>
        </w:numPr>
        <w:jc w:val="both"/>
        <w:rPr>
          <w:rFonts w:asciiTheme="majorHAnsi" w:hAnsiTheme="majorHAnsi"/>
        </w:rPr>
      </w:pPr>
      <w:r w:rsidRPr="00EF2C4A">
        <w:rPr>
          <w:rFonts w:asciiTheme="majorHAnsi" w:hAnsiTheme="majorHAnsi"/>
        </w:rPr>
        <w:t xml:space="preserve">Ability to think creatively and </w:t>
      </w:r>
      <w:r w:rsidR="0004755B" w:rsidRPr="00EF2C4A">
        <w:rPr>
          <w:rFonts w:asciiTheme="majorHAnsi" w:hAnsiTheme="majorHAnsi"/>
        </w:rPr>
        <w:t>imaginatively</w:t>
      </w:r>
    </w:p>
    <w:p w14:paraId="3C104667" w14:textId="13039AD7" w:rsidR="00871DDD" w:rsidRPr="00EF2C4A" w:rsidRDefault="00871DDD" w:rsidP="00F80D67">
      <w:pPr>
        <w:pStyle w:val="NoSpacing"/>
        <w:numPr>
          <w:ilvl w:val="0"/>
          <w:numId w:val="5"/>
        </w:numPr>
        <w:jc w:val="both"/>
        <w:rPr>
          <w:rFonts w:asciiTheme="majorHAnsi" w:hAnsiTheme="majorHAnsi"/>
        </w:rPr>
      </w:pPr>
      <w:r w:rsidRPr="00EF2C4A">
        <w:rPr>
          <w:rFonts w:asciiTheme="majorHAnsi" w:hAnsiTheme="majorHAnsi"/>
        </w:rPr>
        <w:t>Committed to Surbiton High School’s ethos</w:t>
      </w:r>
    </w:p>
    <w:p w14:paraId="5769C4AB" w14:textId="44879746" w:rsidR="00871DDD" w:rsidRPr="00EF2C4A" w:rsidRDefault="00871DDD" w:rsidP="00F80D67">
      <w:pPr>
        <w:pStyle w:val="NoSpacing"/>
        <w:numPr>
          <w:ilvl w:val="0"/>
          <w:numId w:val="5"/>
        </w:numPr>
        <w:jc w:val="both"/>
        <w:rPr>
          <w:rFonts w:asciiTheme="majorHAnsi" w:hAnsiTheme="majorHAnsi"/>
        </w:rPr>
      </w:pPr>
      <w:r w:rsidRPr="00EF2C4A">
        <w:rPr>
          <w:rFonts w:asciiTheme="majorHAnsi" w:hAnsiTheme="majorHAnsi"/>
        </w:rPr>
        <w:t>High expectations for pupil attainment</w:t>
      </w:r>
      <w:r w:rsidR="00123BB2">
        <w:rPr>
          <w:rFonts w:asciiTheme="majorHAnsi" w:hAnsiTheme="majorHAnsi"/>
        </w:rPr>
        <w:t xml:space="preserve">, </w:t>
      </w:r>
      <w:r w:rsidRPr="00EF2C4A">
        <w:rPr>
          <w:rFonts w:asciiTheme="majorHAnsi" w:hAnsiTheme="majorHAnsi"/>
        </w:rPr>
        <w:t xml:space="preserve">personal </w:t>
      </w:r>
      <w:r w:rsidR="0004755B" w:rsidRPr="00EF2C4A">
        <w:rPr>
          <w:rFonts w:asciiTheme="majorHAnsi" w:hAnsiTheme="majorHAnsi"/>
        </w:rPr>
        <w:t>development,</w:t>
      </w:r>
      <w:r w:rsidRPr="00EF2C4A">
        <w:rPr>
          <w:rFonts w:asciiTheme="majorHAnsi" w:hAnsiTheme="majorHAnsi"/>
        </w:rPr>
        <w:t xml:space="preserve"> and conduct</w:t>
      </w:r>
    </w:p>
    <w:p w14:paraId="239B3420" w14:textId="71D041A9" w:rsidR="00871DDD" w:rsidRPr="00EF2C4A" w:rsidRDefault="00871DDD" w:rsidP="00F80D67">
      <w:pPr>
        <w:pStyle w:val="NoSpacing"/>
        <w:numPr>
          <w:ilvl w:val="0"/>
          <w:numId w:val="5"/>
        </w:numPr>
        <w:jc w:val="both"/>
        <w:rPr>
          <w:rFonts w:asciiTheme="majorHAnsi" w:hAnsiTheme="majorHAnsi"/>
        </w:rPr>
      </w:pPr>
      <w:r w:rsidRPr="00EF2C4A">
        <w:rPr>
          <w:rFonts w:asciiTheme="majorHAnsi" w:hAnsiTheme="majorHAnsi"/>
        </w:rPr>
        <w:t>Ambitious and aspira</w:t>
      </w:r>
      <w:r w:rsidR="00FA6152">
        <w:rPr>
          <w:rFonts w:asciiTheme="majorHAnsi" w:hAnsiTheme="majorHAnsi"/>
        </w:rPr>
        <w:t xml:space="preserve">tional for oneself and for the </w:t>
      </w:r>
      <w:r w:rsidR="0004755B">
        <w:rPr>
          <w:rFonts w:asciiTheme="majorHAnsi" w:hAnsiTheme="majorHAnsi"/>
        </w:rPr>
        <w:t>school</w:t>
      </w:r>
      <w:r w:rsidR="007A7579">
        <w:rPr>
          <w:rFonts w:asciiTheme="majorHAnsi" w:hAnsiTheme="majorHAnsi"/>
        </w:rPr>
        <w:t xml:space="preserve"> </w:t>
      </w:r>
    </w:p>
    <w:p w14:paraId="142B7430" w14:textId="0FD01B88" w:rsidR="00871DDD" w:rsidRPr="00EF2C4A" w:rsidRDefault="00871DDD" w:rsidP="00F80D67">
      <w:pPr>
        <w:pStyle w:val="NoSpacing"/>
        <w:numPr>
          <w:ilvl w:val="0"/>
          <w:numId w:val="5"/>
        </w:numPr>
        <w:jc w:val="both"/>
        <w:rPr>
          <w:rFonts w:asciiTheme="majorHAnsi" w:hAnsiTheme="majorHAnsi"/>
        </w:rPr>
      </w:pPr>
      <w:r w:rsidRPr="00EF2C4A">
        <w:rPr>
          <w:rFonts w:asciiTheme="majorHAnsi" w:hAnsiTheme="majorHAnsi"/>
        </w:rPr>
        <w:t xml:space="preserve">Committed to professional development and show a willingness to undertake appropriate training for this </w:t>
      </w:r>
      <w:r w:rsidR="0004755B" w:rsidRPr="00EF2C4A">
        <w:rPr>
          <w:rFonts w:asciiTheme="majorHAnsi" w:hAnsiTheme="majorHAnsi"/>
        </w:rPr>
        <w:t>role</w:t>
      </w:r>
    </w:p>
    <w:p w14:paraId="541413F6" w14:textId="77777777" w:rsidR="0004755B" w:rsidRDefault="0004755B" w:rsidP="00F80D67">
      <w:pPr>
        <w:jc w:val="both"/>
        <w:rPr>
          <w:rFonts w:asciiTheme="majorHAnsi" w:hAnsiTheme="majorHAnsi"/>
          <w:b/>
          <w:bCs/>
          <w:color w:val="1C453B"/>
          <w:sz w:val="40"/>
          <w:szCs w:val="40"/>
        </w:rPr>
      </w:pPr>
    </w:p>
    <w:p w14:paraId="7229C023" w14:textId="77777777" w:rsidR="00FA7915" w:rsidRPr="001A692F" w:rsidRDefault="00FA7915" w:rsidP="00FA7915">
      <w:pPr>
        <w:jc w:val="center"/>
        <w:rPr>
          <w:rFonts w:asciiTheme="majorHAnsi" w:hAnsiTheme="majorHAnsi" w:cs="Calibri"/>
          <w:bCs/>
          <w:color w:val="1C453B"/>
          <w:sz w:val="40"/>
          <w:szCs w:val="40"/>
        </w:rPr>
      </w:pPr>
      <w:r w:rsidRPr="009547DB">
        <w:rPr>
          <w:rFonts w:asciiTheme="majorHAnsi" w:hAnsiTheme="majorHAnsi"/>
          <w:b/>
          <w:bCs/>
          <w:color w:val="1C453B"/>
          <w:sz w:val="40"/>
          <w:szCs w:val="40"/>
        </w:rPr>
        <w:lastRenderedPageBreak/>
        <w:t>To Apply</w:t>
      </w:r>
    </w:p>
    <w:p w14:paraId="46BCF494" w14:textId="77777777" w:rsidR="00FA7915" w:rsidRPr="007570F3" w:rsidRDefault="00FA7915" w:rsidP="00FA7915">
      <w:pPr>
        <w:jc w:val="center"/>
        <w:rPr>
          <w:rFonts w:asciiTheme="majorHAnsi" w:hAnsiTheme="majorHAnsi"/>
          <w:sz w:val="22"/>
          <w:szCs w:val="22"/>
        </w:rPr>
      </w:pPr>
      <w:r w:rsidRPr="007570F3">
        <w:rPr>
          <w:rFonts w:asciiTheme="majorHAnsi" w:hAnsiTheme="majorHAnsi"/>
          <w:sz w:val="22"/>
          <w:szCs w:val="22"/>
        </w:rPr>
        <w:t>Please apply online via the</w:t>
      </w:r>
      <w:r>
        <w:rPr>
          <w:rFonts w:asciiTheme="majorHAnsi" w:hAnsiTheme="majorHAnsi"/>
          <w:sz w:val="22"/>
          <w:szCs w:val="22"/>
        </w:rPr>
        <w:t xml:space="preserve"> link on the TES or our</w:t>
      </w:r>
      <w:r w:rsidRPr="007570F3">
        <w:rPr>
          <w:rFonts w:asciiTheme="majorHAnsi" w:hAnsiTheme="majorHAnsi"/>
          <w:sz w:val="22"/>
          <w:szCs w:val="22"/>
        </w:rPr>
        <w:t xml:space="preserve"> School </w:t>
      </w:r>
      <w:hyperlink r:id="rId11" w:history="1">
        <w:r w:rsidRPr="007570F3">
          <w:rPr>
            <w:rStyle w:val="Hyperlink"/>
            <w:rFonts w:asciiTheme="majorHAnsi" w:hAnsiTheme="majorHAnsi"/>
            <w:sz w:val="22"/>
            <w:szCs w:val="22"/>
          </w:rPr>
          <w:t>website</w:t>
        </w:r>
      </w:hyperlink>
      <w:r>
        <w:rPr>
          <w:rFonts w:asciiTheme="majorHAnsi" w:hAnsiTheme="majorHAnsi"/>
          <w:sz w:val="22"/>
          <w:szCs w:val="22"/>
        </w:rPr>
        <w:t xml:space="preserve"> </w:t>
      </w:r>
    </w:p>
    <w:p w14:paraId="59FFA0F7" w14:textId="77777777" w:rsidR="00FA7915" w:rsidRPr="009547DB" w:rsidRDefault="00FA7915" w:rsidP="00FA7915">
      <w:pPr>
        <w:jc w:val="center"/>
        <w:rPr>
          <w:rFonts w:asciiTheme="majorHAnsi" w:hAnsiTheme="majorHAnsi"/>
          <w:b/>
          <w:sz w:val="22"/>
          <w:szCs w:val="22"/>
        </w:rPr>
      </w:pPr>
    </w:p>
    <w:p w14:paraId="3ECEFD58" w14:textId="454A0D45" w:rsidR="00FA7915" w:rsidRDefault="00FA7915" w:rsidP="00FA7915">
      <w:pPr>
        <w:jc w:val="both"/>
        <w:rPr>
          <w:rFonts w:asciiTheme="majorHAnsi" w:hAnsiTheme="majorHAnsi"/>
          <w:b/>
          <w:sz w:val="22"/>
          <w:szCs w:val="22"/>
        </w:rPr>
      </w:pPr>
      <w:r w:rsidRPr="003D465D">
        <w:rPr>
          <w:rFonts w:asciiTheme="majorHAnsi" w:hAnsiTheme="majorHAnsi"/>
          <w:b/>
          <w:sz w:val="22"/>
          <w:szCs w:val="22"/>
        </w:rPr>
        <w:t xml:space="preserve">Closing date for </w:t>
      </w:r>
      <w:r>
        <w:rPr>
          <w:rFonts w:asciiTheme="majorHAnsi" w:hAnsiTheme="majorHAnsi"/>
          <w:b/>
          <w:sz w:val="22"/>
          <w:szCs w:val="22"/>
        </w:rPr>
        <w:t xml:space="preserve">Applications: </w:t>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 xml:space="preserve">8.00am </w:t>
      </w:r>
      <w:r w:rsidR="00235706">
        <w:rPr>
          <w:rFonts w:asciiTheme="majorHAnsi" w:hAnsiTheme="majorHAnsi"/>
          <w:b/>
          <w:sz w:val="22"/>
          <w:szCs w:val="22"/>
        </w:rPr>
        <w:t xml:space="preserve">Wednesday 13 </w:t>
      </w:r>
      <w:r w:rsidR="00D14E05">
        <w:rPr>
          <w:rFonts w:asciiTheme="majorHAnsi" w:hAnsiTheme="majorHAnsi"/>
          <w:b/>
          <w:sz w:val="22"/>
          <w:szCs w:val="22"/>
        </w:rPr>
        <w:t>September</w:t>
      </w:r>
      <w:r>
        <w:rPr>
          <w:rFonts w:asciiTheme="majorHAnsi" w:hAnsiTheme="majorHAnsi"/>
          <w:b/>
          <w:sz w:val="22"/>
          <w:szCs w:val="22"/>
        </w:rPr>
        <w:t xml:space="preserve"> 2023</w:t>
      </w:r>
      <w:r>
        <w:rPr>
          <w:rFonts w:asciiTheme="majorHAnsi" w:hAnsiTheme="majorHAnsi"/>
          <w:b/>
          <w:sz w:val="22"/>
          <w:szCs w:val="22"/>
        </w:rPr>
        <w:tab/>
      </w:r>
    </w:p>
    <w:p w14:paraId="25D9FC1A" w14:textId="28D56254" w:rsidR="00FA7915" w:rsidRDefault="00FA7915" w:rsidP="00FA7915">
      <w:pPr>
        <w:jc w:val="both"/>
        <w:rPr>
          <w:rFonts w:asciiTheme="majorHAnsi" w:hAnsiTheme="majorHAnsi"/>
          <w:b/>
          <w:sz w:val="22"/>
          <w:szCs w:val="22"/>
        </w:rPr>
      </w:pPr>
      <w:r>
        <w:rPr>
          <w:rFonts w:asciiTheme="majorHAnsi" w:hAnsiTheme="majorHAnsi"/>
          <w:b/>
          <w:sz w:val="22"/>
          <w:szCs w:val="22"/>
        </w:rPr>
        <w:t>Interviews to be held week commencing:</w:t>
      </w:r>
      <w:r w:rsidRPr="003D465D">
        <w:rPr>
          <w:rFonts w:asciiTheme="majorHAnsi" w:hAnsiTheme="majorHAnsi"/>
          <w:b/>
          <w:sz w:val="22"/>
          <w:szCs w:val="22"/>
        </w:rPr>
        <w:t xml:space="preserve"> </w:t>
      </w:r>
      <w:r>
        <w:rPr>
          <w:rFonts w:asciiTheme="majorHAnsi" w:hAnsiTheme="majorHAnsi"/>
          <w:b/>
          <w:sz w:val="22"/>
          <w:szCs w:val="22"/>
        </w:rPr>
        <w:tab/>
      </w:r>
      <w:r w:rsidR="00D14E05">
        <w:rPr>
          <w:rFonts w:asciiTheme="majorHAnsi" w:hAnsiTheme="majorHAnsi"/>
          <w:b/>
          <w:sz w:val="22"/>
          <w:szCs w:val="22"/>
        </w:rPr>
        <w:t>1</w:t>
      </w:r>
      <w:r w:rsidR="00235706">
        <w:rPr>
          <w:rFonts w:asciiTheme="majorHAnsi" w:hAnsiTheme="majorHAnsi"/>
          <w:b/>
          <w:sz w:val="22"/>
          <w:szCs w:val="22"/>
        </w:rPr>
        <w:t>8</w:t>
      </w:r>
      <w:r w:rsidR="00D14E05">
        <w:rPr>
          <w:rFonts w:asciiTheme="majorHAnsi" w:hAnsiTheme="majorHAnsi"/>
          <w:b/>
          <w:sz w:val="22"/>
          <w:szCs w:val="22"/>
        </w:rPr>
        <w:t xml:space="preserve"> September 2023</w:t>
      </w:r>
    </w:p>
    <w:p w14:paraId="36A930D6" w14:textId="77777777" w:rsidR="00FA7915" w:rsidRPr="009547DB" w:rsidRDefault="00FA7915" w:rsidP="00FA7915">
      <w:pPr>
        <w:jc w:val="both"/>
        <w:rPr>
          <w:rFonts w:asciiTheme="majorHAnsi" w:hAnsiTheme="majorHAnsi"/>
          <w:b/>
          <w:i/>
          <w:sz w:val="22"/>
          <w:szCs w:val="22"/>
        </w:rPr>
      </w:pPr>
    </w:p>
    <w:p w14:paraId="13C34ED9" w14:textId="77777777" w:rsidR="00FA7915" w:rsidRPr="009547DB" w:rsidRDefault="00FA7915" w:rsidP="00FA7915">
      <w:pPr>
        <w:tabs>
          <w:tab w:val="center" w:pos="4320"/>
          <w:tab w:val="right" w:pos="8640"/>
        </w:tabs>
        <w:jc w:val="center"/>
        <w:rPr>
          <w:rFonts w:asciiTheme="majorHAnsi" w:hAnsiTheme="majorHAnsi"/>
          <w:i/>
          <w:sz w:val="22"/>
          <w:szCs w:val="22"/>
          <w:bdr w:val="none" w:sz="0" w:space="0" w:color="auto" w:frame="1"/>
        </w:rPr>
      </w:pPr>
      <w:r w:rsidRPr="009547DB">
        <w:rPr>
          <w:rFonts w:asciiTheme="majorHAnsi" w:hAnsiTheme="majorHAnsi"/>
          <w:i/>
          <w:sz w:val="22"/>
          <w:szCs w:val="22"/>
          <w:bdr w:val="none" w:sz="0" w:space="0" w:color="auto" w:frame="1"/>
        </w:rPr>
        <w:t>Please note that the School reserves the right to appoint at any stage during the recruitment process.</w:t>
      </w:r>
    </w:p>
    <w:p w14:paraId="46B48AC9" w14:textId="77777777" w:rsidR="00FA7915" w:rsidRPr="009547DB" w:rsidRDefault="00FA7915" w:rsidP="00FA7915">
      <w:pPr>
        <w:tabs>
          <w:tab w:val="center" w:pos="4320"/>
          <w:tab w:val="right" w:pos="8640"/>
        </w:tabs>
        <w:jc w:val="center"/>
        <w:rPr>
          <w:rFonts w:asciiTheme="majorHAnsi" w:hAnsiTheme="majorHAnsi"/>
          <w:i/>
          <w:sz w:val="22"/>
          <w:szCs w:val="22"/>
          <w:bdr w:val="none" w:sz="0" w:space="0" w:color="auto" w:frame="1"/>
        </w:rPr>
      </w:pPr>
      <w:r w:rsidRPr="009547DB">
        <w:rPr>
          <w:rFonts w:asciiTheme="majorHAnsi" w:hAnsiTheme="majorHAnsi"/>
          <w:i/>
          <w:sz w:val="22"/>
          <w:szCs w:val="22"/>
          <w:bdr w:val="none" w:sz="0" w:space="0" w:color="auto" w:frame="1"/>
        </w:rPr>
        <w:t xml:space="preserve">For any queries relating to the role or your application, please email </w:t>
      </w:r>
      <w:hyperlink r:id="rId12" w:history="1">
        <w:r w:rsidRPr="009547DB">
          <w:rPr>
            <w:rStyle w:val="Hyperlink"/>
            <w:rFonts w:asciiTheme="majorHAnsi" w:hAnsiTheme="majorHAnsi"/>
            <w:i/>
            <w:sz w:val="22"/>
            <w:szCs w:val="22"/>
            <w:bdr w:val="none" w:sz="0" w:space="0" w:color="auto" w:frame="1"/>
          </w:rPr>
          <w:t>recruitment@surbitonhigh.com</w:t>
        </w:r>
      </w:hyperlink>
    </w:p>
    <w:p w14:paraId="085F29FD" w14:textId="4503465E" w:rsidR="008A3136" w:rsidRPr="001452A7" w:rsidRDefault="00243EFE" w:rsidP="001452A7">
      <w:pPr>
        <w:jc w:val="both"/>
        <w:rPr>
          <w:rFonts w:asciiTheme="majorHAnsi" w:hAnsiTheme="majorHAnsi"/>
          <w:b/>
          <w:sz w:val="22"/>
          <w:szCs w:val="22"/>
        </w:rPr>
      </w:pPr>
      <w:r>
        <w:rPr>
          <w:rFonts w:asciiTheme="majorHAnsi" w:hAnsiTheme="majorHAnsi"/>
          <w:b/>
          <w:i/>
          <w:noProof/>
          <w:sz w:val="22"/>
          <w:szCs w:val="22"/>
          <w:lang w:val="en-GB" w:eastAsia="en-GB"/>
        </w:rPr>
        <mc:AlternateContent>
          <mc:Choice Requires="wpg">
            <w:drawing>
              <wp:anchor distT="0" distB="0" distL="114300" distR="114300" simplePos="0" relativeHeight="251656447" behindDoc="0" locked="0" layoutInCell="1" allowOverlap="1" wp14:anchorId="3D605A02" wp14:editId="43F6646B">
                <wp:simplePos x="0" y="0"/>
                <wp:positionH relativeFrom="column">
                  <wp:posOffset>2829560</wp:posOffset>
                </wp:positionH>
                <wp:positionV relativeFrom="paragraph">
                  <wp:posOffset>149225</wp:posOffset>
                </wp:positionV>
                <wp:extent cx="160020" cy="183515"/>
                <wp:effectExtent l="0" t="0" r="0" b="6985"/>
                <wp:wrapSquare wrapText="bothSides"/>
                <wp:docPr id="4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183515"/>
                          <a:chOff x="4069" y="11361"/>
                          <a:chExt cx="252" cy="289"/>
                        </a:xfrm>
                      </wpg:grpSpPr>
                      <wps:wsp>
                        <wps:cNvPr id="46" name="Freeform 42"/>
                        <wps:cNvSpPr>
                          <a:spLocks/>
                        </wps:cNvSpPr>
                        <wps:spPr bwMode="auto">
                          <a:xfrm>
                            <a:off x="4069" y="11361"/>
                            <a:ext cx="252" cy="289"/>
                          </a:xfrm>
                          <a:custGeom>
                            <a:avLst/>
                            <a:gdLst>
                              <a:gd name="T0" fmla="+- 0 4321 4069"/>
                              <a:gd name="T1" fmla="*/ T0 w 252"/>
                              <a:gd name="T2" fmla="+- 0 11361 11361"/>
                              <a:gd name="T3" fmla="*/ 11361 h 289"/>
                              <a:gd name="T4" fmla="+- 0 4069 4069"/>
                              <a:gd name="T5" fmla="*/ T4 w 252"/>
                              <a:gd name="T6" fmla="+- 0 11361 11361"/>
                              <a:gd name="T7" fmla="*/ 11361 h 289"/>
                              <a:gd name="T8" fmla="+- 0 4069 4069"/>
                              <a:gd name="T9" fmla="*/ T8 w 252"/>
                              <a:gd name="T10" fmla="+- 0 11463 11361"/>
                              <a:gd name="T11" fmla="*/ 11463 h 289"/>
                              <a:gd name="T12" fmla="+- 0 4078 4069"/>
                              <a:gd name="T13" fmla="*/ T12 w 252"/>
                              <a:gd name="T14" fmla="+- 0 11526 11361"/>
                              <a:gd name="T15" fmla="*/ 11526 h 289"/>
                              <a:gd name="T16" fmla="+- 0 4109 4069"/>
                              <a:gd name="T17" fmla="*/ T16 w 252"/>
                              <a:gd name="T18" fmla="+- 0 11586 11361"/>
                              <a:gd name="T19" fmla="*/ 11586 h 289"/>
                              <a:gd name="T20" fmla="+- 0 4174 4069"/>
                              <a:gd name="T21" fmla="*/ T20 w 252"/>
                              <a:gd name="T22" fmla="+- 0 11642 11361"/>
                              <a:gd name="T23" fmla="*/ 11642 h 289"/>
                              <a:gd name="T24" fmla="+- 0 4191 4069"/>
                              <a:gd name="T25" fmla="*/ T24 w 252"/>
                              <a:gd name="T26" fmla="+- 0 11650 11361"/>
                              <a:gd name="T27" fmla="*/ 11650 h 289"/>
                              <a:gd name="T28" fmla="+- 0 4213 4069"/>
                              <a:gd name="T29" fmla="*/ T28 w 252"/>
                              <a:gd name="T30" fmla="+- 0 11644 11361"/>
                              <a:gd name="T31" fmla="*/ 11644 h 289"/>
                              <a:gd name="T32" fmla="+- 0 4275 4069"/>
                              <a:gd name="T33" fmla="*/ T32 w 252"/>
                              <a:gd name="T34" fmla="+- 0 11594 11361"/>
                              <a:gd name="T35" fmla="*/ 11594 h 289"/>
                              <a:gd name="T36" fmla="+- 0 4312 4069"/>
                              <a:gd name="T37" fmla="*/ T36 w 252"/>
                              <a:gd name="T38" fmla="+- 0 11525 11361"/>
                              <a:gd name="T39" fmla="*/ 11525 h 289"/>
                              <a:gd name="T40" fmla="+- 0 4321 4069"/>
                              <a:gd name="T41" fmla="*/ T40 w 252"/>
                              <a:gd name="T42" fmla="+- 0 11361 11361"/>
                              <a:gd name="T43" fmla="*/ 11361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2" h="289">
                                <a:moveTo>
                                  <a:pt x="252" y="0"/>
                                </a:moveTo>
                                <a:lnTo>
                                  <a:pt x="0" y="0"/>
                                </a:lnTo>
                                <a:lnTo>
                                  <a:pt x="0" y="102"/>
                                </a:lnTo>
                                <a:lnTo>
                                  <a:pt x="9" y="165"/>
                                </a:lnTo>
                                <a:lnTo>
                                  <a:pt x="40" y="225"/>
                                </a:lnTo>
                                <a:lnTo>
                                  <a:pt x="105" y="281"/>
                                </a:lnTo>
                                <a:lnTo>
                                  <a:pt x="122" y="289"/>
                                </a:lnTo>
                                <a:lnTo>
                                  <a:pt x="144" y="283"/>
                                </a:lnTo>
                                <a:lnTo>
                                  <a:pt x="206" y="233"/>
                                </a:lnTo>
                                <a:lnTo>
                                  <a:pt x="243" y="164"/>
                                </a:lnTo>
                                <a:lnTo>
                                  <a:pt x="252" y="0"/>
                                </a:lnTo>
                              </a:path>
                            </a:pathLst>
                          </a:custGeom>
                          <a:solidFill>
                            <a:srgbClr val="003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a="http://schemas.openxmlformats.org/drawingml/2006/main" xmlns:a14="http://schemas.microsoft.com/office/drawing/2010/main" xmlns:pic="http://schemas.openxmlformats.org/drawingml/2006/picture">
            <w:pict w14:anchorId="69EDD274">
              <v:group id="Group 41" style="position:absolute;margin-left:222.8pt;margin-top:11.75pt;width:12.6pt;height:14.45pt;z-index:251656447" coordsize="252,289" coordorigin="4069,11361" o:spid="_x0000_s1026" w14:anchorId="619E4F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">
                <v:shape id="Freeform 42" style="position:absolute;left:4069;top:11361;width:252;height:289;visibility:visible;mso-wrap-style:square;v-text-anchor:top" coordsize="252,289" o:spid="_x0000_s1027" fillcolor="#003628" stroked="f" path="m252,l,,,102r9,63l40,225r65,56l122,289r22,-6l206,233r37,-69l2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">
                  <v:path arrowok="t" o:connecttype="custom" o:connectlocs="252,11361;0,11361;0,11463;9,11526;40,11586;105,11642;122,11650;144,11644;206,11594;243,11525;252,11361" o:connectangles="0,0,0,0,0,0,0,0,0,0,0"/>
                </v:shape>
                <w10:wrap type="square"/>
              </v:group>
            </w:pict>
          </mc:Fallback>
        </mc:AlternateContent>
      </w:r>
      <w:r>
        <w:rPr>
          <w:rFonts w:asciiTheme="majorHAnsi" w:hAnsiTheme="majorHAnsi"/>
          <w:b/>
          <w:i/>
          <w:noProof/>
          <w:sz w:val="22"/>
          <w:szCs w:val="22"/>
          <w:lang w:val="en-GB" w:eastAsia="en-GB"/>
        </w:rPr>
        <mc:AlternateContent>
          <mc:Choice Requires="wpg">
            <w:drawing>
              <wp:anchor distT="0" distB="0" distL="114300" distR="114300" simplePos="0" relativeHeight="251657471" behindDoc="0" locked="0" layoutInCell="1" allowOverlap="1" wp14:anchorId="38B1F2E7" wp14:editId="5E772D7E">
                <wp:simplePos x="0" y="0"/>
                <wp:positionH relativeFrom="column">
                  <wp:posOffset>2810510</wp:posOffset>
                </wp:positionH>
                <wp:positionV relativeFrom="paragraph">
                  <wp:posOffset>130810</wp:posOffset>
                </wp:positionV>
                <wp:extent cx="198755" cy="226695"/>
                <wp:effectExtent l="0" t="0" r="0" b="1905"/>
                <wp:wrapSquare wrapText="bothSides"/>
                <wp:docPr id="4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 cy="226695"/>
                          <a:chOff x="4039" y="11332"/>
                          <a:chExt cx="313" cy="357"/>
                        </a:xfrm>
                      </wpg:grpSpPr>
                      <wps:wsp>
                        <wps:cNvPr id="48" name="Freeform 44"/>
                        <wps:cNvSpPr>
                          <a:spLocks/>
                        </wps:cNvSpPr>
                        <wps:spPr bwMode="auto">
                          <a:xfrm>
                            <a:off x="4039" y="11332"/>
                            <a:ext cx="313" cy="357"/>
                          </a:xfrm>
                          <a:custGeom>
                            <a:avLst/>
                            <a:gdLst>
                              <a:gd name="T0" fmla="+- 0 4352 4039"/>
                              <a:gd name="T1" fmla="*/ T0 w 313"/>
                              <a:gd name="T2" fmla="+- 0 11332 11332"/>
                              <a:gd name="T3" fmla="*/ 11332 h 357"/>
                              <a:gd name="T4" fmla="+- 0 4039 4039"/>
                              <a:gd name="T5" fmla="*/ T4 w 313"/>
                              <a:gd name="T6" fmla="+- 0 11332 11332"/>
                              <a:gd name="T7" fmla="*/ 11332 h 357"/>
                              <a:gd name="T8" fmla="+- 0 4039 4039"/>
                              <a:gd name="T9" fmla="*/ T8 w 313"/>
                              <a:gd name="T10" fmla="+- 0 11461 11332"/>
                              <a:gd name="T11" fmla="*/ 11461 h 357"/>
                              <a:gd name="T12" fmla="+- 0 4046 4039"/>
                              <a:gd name="T13" fmla="*/ T12 w 313"/>
                              <a:gd name="T14" fmla="+- 0 11522 11332"/>
                              <a:gd name="T15" fmla="*/ 11522 h 357"/>
                              <a:gd name="T16" fmla="+- 0 4068 4039"/>
                              <a:gd name="T17" fmla="*/ T16 w 313"/>
                              <a:gd name="T18" fmla="+- 0 11579 11332"/>
                              <a:gd name="T19" fmla="*/ 11579 h 357"/>
                              <a:gd name="T20" fmla="+- 0 4104 4039"/>
                              <a:gd name="T21" fmla="*/ T20 w 313"/>
                              <a:gd name="T22" fmla="+- 0 11629 11332"/>
                              <a:gd name="T23" fmla="*/ 11629 h 357"/>
                              <a:gd name="T24" fmla="+- 0 4160 4039"/>
                              <a:gd name="T25" fmla="*/ T24 w 313"/>
                              <a:gd name="T26" fmla="+- 0 11672 11332"/>
                              <a:gd name="T27" fmla="*/ 11672 h 357"/>
                              <a:gd name="T28" fmla="+- 0 4195 4039"/>
                              <a:gd name="T29" fmla="*/ T28 w 313"/>
                              <a:gd name="T30" fmla="+- 0 11689 11332"/>
                              <a:gd name="T31" fmla="*/ 11689 h 357"/>
                              <a:gd name="T32" fmla="+- 0 4201 4039"/>
                              <a:gd name="T33" fmla="*/ T32 w 313"/>
                              <a:gd name="T34" fmla="+- 0 11687 11332"/>
                              <a:gd name="T35" fmla="*/ 11687 h 357"/>
                              <a:gd name="T36" fmla="+- 0 4207 4039"/>
                              <a:gd name="T37" fmla="*/ T36 w 313"/>
                              <a:gd name="T38" fmla="+- 0 11684 11332"/>
                              <a:gd name="T39" fmla="*/ 11684 h 357"/>
                              <a:gd name="T40" fmla="+- 0 4221 4039"/>
                              <a:gd name="T41" fmla="*/ T40 w 313"/>
                              <a:gd name="T42" fmla="+- 0 11678 11332"/>
                              <a:gd name="T43" fmla="*/ 11678 h 357"/>
                              <a:gd name="T44" fmla="+- 0 4230 4039"/>
                              <a:gd name="T45" fmla="*/ T44 w 313"/>
                              <a:gd name="T46" fmla="+- 0 11672 11332"/>
                              <a:gd name="T47" fmla="*/ 11672 h 357"/>
                              <a:gd name="T48" fmla="+- 0 4196 4039"/>
                              <a:gd name="T49" fmla="*/ T48 w 313"/>
                              <a:gd name="T50" fmla="+- 0 11672 11332"/>
                              <a:gd name="T51" fmla="*/ 11672 h 357"/>
                              <a:gd name="T52" fmla="+- 0 4177 4039"/>
                              <a:gd name="T53" fmla="*/ T52 w 313"/>
                              <a:gd name="T54" fmla="+- 0 11666 11332"/>
                              <a:gd name="T55" fmla="*/ 11666 h 357"/>
                              <a:gd name="T56" fmla="+- 0 4116 4039"/>
                              <a:gd name="T57" fmla="*/ T56 w 313"/>
                              <a:gd name="T58" fmla="+- 0 11618 11332"/>
                              <a:gd name="T59" fmla="*/ 11618 h 357"/>
                              <a:gd name="T60" fmla="+- 0 4072 4039"/>
                              <a:gd name="T61" fmla="*/ T60 w 313"/>
                              <a:gd name="T62" fmla="+- 0 11551 11332"/>
                              <a:gd name="T63" fmla="*/ 11551 h 357"/>
                              <a:gd name="T64" fmla="+- 0 4054 4039"/>
                              <a:gd name="T65" fmla="*/ T64 w 313"/>
                              <a:gd name="T66" fmla="+- 0 11474 11332"/>
                              <a:gd name="T67" fmla="*/ 11474 h 357"/>
                              <a:gd name="T68" fmla="+- 0 4054 4039"/>
                              <a:gd name="T69" fmla="*/ T68 w 313"/>
                              <a:gd name="T70" fmla="+- 0 11347 11332"/>
                              <a:gd name="T71" fmla="*/ 11347 h 357"/>
                              <a:gd name="T72" fmla="+- 0 4352 4039"/>
                              <a:gd name="T73" fmla="*/ T72 w 313"/>
                              <a:gd name="T74" fmla="+- 0 11347 11332"/>
                              <a:gd name="T75" fmla="*/ 11347 h 357"/>
                              <a:gd name="T76" fmla="+- 0 4352 4039"/>
                              <a:gd name="T77" fmla="*/ T76 w 313"/>
                              <a:gd name="T78" fmla="+- 0 11332 11332"/>
                              <a:gd name="T79" fmla="*/ 11332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3" h="357">
                                <a:moveTo>
                                  <a:pt x="313" y="0"/>
                                </a:moveTo>
                                <a:lnTo>
                                  <a:pt x="0" y="0"/>
                                </a:lnTo>
                                <a:lnTo>
                                  <a:pt x="0" y="129"/>
                                </a:lnTo>
                                <a:lnTo>
                                  <a:pt x="7" y="190"/>
                                </a:lnTo>
                                <a:lnTo>
                                  <a:pt x="29" y="247"/>
                                </a:lnTo>
                                <a:lnTo>
                                  <a:pt x="65" y="297"/>
                                </a:lnTo>
                                <a:lnTo>
                                  <a:pt x="121" y="340"/>
                                </a:lnTo>
                                <a:lnTo>
                                  <a:pt x="156" y="357"/>
                                </a:lnTo>
                                <a:lnTo>
                                  <a:pt x="162" y="355"/>
                                </a:lnTo>
                                <a:lnTo>
                                  <a:pt x="168" y="352"/>
                                </a:lnTo>
                                <a:lnTo>
                                  <a:pt x="182" y="346"/>
                                </a:lnTo>
                                <a:lnTo>
                                  <a:pt x="191" y="340"/>
                                </a:lnTo>
                                <a:lnTo>
                                  <a:pt x="157" y="340"/>
                                </a:lnTo>
                                <a:lnTo>
                                  <a:pt x="138" y="334"/>
                                </a:lnTo>
                                <a:lnTo>
                                  <a:pt x="77" y="286"/>
                                </a:lnTo>
                                <a:lnTo>
                                  <a:pt x="33" y="219"/>
                                </a:lnTo>
                                <a:lnTo>
                                  <a:pt x="15" y="142"/>
                                </a:lnTo>
                                <a:lnTo>
                                  <a:pt x="15" y="15"/>
                                </a:lnTo>
                                <a:lnTo>
                                  <a:pt x="313" y="15"/>
                                </a:lnTo>
                                <a:lnTo>
                                  <a:pt x="313" y="0"/>
                                </a:lnTo>
                              </a:path>
                            </a:pathLst>
                          </a:custGeom>
                          <a:solidFill>
                            <a:srgbClr val="003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5"/>
                        <wps:cNvSpPr>
                          <a:spLocks/>
                        </wps:cNvSpPr>
                        <wps:spPr bwMode="auto">
                          <a:xfrm>
                            <a:off x="4039" y="11332"/>
                            <a:ext cx="313" cy="357"/>
                          </a:xfrm>
                          <a:custGeom>
                            <a:avLst/>
                            <a:gdLst>
                              <a:gd name="T0" fmla="+- 0 4352 4039"/>
                              <a:gd name="T1" fmla="*/ T0 w 313"/>
                              <a:gd name="T2" fmla="+- 0 11347 11332"/>
                              <a:gd name="T3" fmla="*/ 11347 h 357"/>
                              <a:gd name="T4" fmla="+- 0 4336 4039"/>
                              <a:gd name="T5" fmla="*/ T4 w 313"/>
                              <a:gd name="T6" fmla="+- 0 11347 11332"/>
                              <a:gd name="T7" fmla="*/ 11347 h 357"/>
                              <a:gd name="T8" fmla="+- 0 4336 4039"/>
                              <a:gd name="T9" fmla="*/ T8 w 313"/>
                              <a:gd name="T10" fmla="+- 0 11461 11332"/>
                              <a:gd name="T11" fmla="*/ 11461 h 357"/>
                              <a:gd name="T12" fmla="+- 0 4335 4039"/>
                              <a:gd name="T13" fmla="*/ T12 w 313"/>
                              <a:gd name="T14" fmla="+- 0 11484 11332"/>
                              <a:gd name="T15" fmla="*/ 11484 h 357"/>
                              <a:gd name="T16" fmla="+- 0 4323 4039"/>
                              <a:gd name="T17" fmla="*/ T16 w 313"/>
                              <a:gd name="T18" fmla="+- 0 11543 11332"/>
                              <a:gd name="T19" fmla="*/ 11543 h 357"/>
                              <a:gd name="T20" fmla="+- 0 4294 4039"/>
                              <a:gd name="T21" fmla="*/ T20 w 313"/>
                              <a:gd name="T22" fmla="+- 0 11597 11332"/>
                              <a:gd name="T23" fmla="*/ 11597 h 357"/>
                              <a:gd name="T24" fmla="+- 0 4245 4039"/>
                              <a:gd name="T25" fmla="*/ T24 w 313"/>
                              <a:gd name="T26" fmla="+- 0 11645 11332"/>
                              <a:gd name="T27" fmla="*/ 11645 h 357"/>
                              <a:gd name="T28" fmla="+- 0 4196 4039"/>
                              <a:gd name="T29" fmla="*/ T28 w 313"/>
                              <a:gd name="T30" fmla="+- 0 11672 11332"/>
                              <a:gd name="T31" fmla="*/ 11672 h 357"/>
                              <a:gd name="T32" fmla="+- 0 4230 4039"/>
                              <a:gd name="T33" fmla="*/ T32 w 313"/>
                              <a:gd name="T34" fmla="+- 0 11672 11332"/>
                              <a:gd name="T35" fmla="*/ 11672 h 357"/>
                              <a:gd name="T36" fmla="+- 0 4282 4039"/>
                              <a:gd name="T37" fmla="*/ T36 w 313"/>
                              <a:gd name="T38" fmla="+- 0 11632 11332"/>
                              <a:gd name="T39" fmla="*/ 11632 h 357"/>
                              <a:gd name="T40" fmla="+- 0 4327 4039"/>
                              <a:gd name="T41" fmla="*/ T40 w 313"/>
                              <a:gd name="T42" fmla="+- 0 11571 11332"/>
                              <a:gd name="T43" fmla="*/ 11571 h 357"/>
                              <a:gd name="T44" fmla="+- 0 4346 4039"/>
                              <a:gd name="T45" fmla="*/ T44 w 313"/>
                              <a:gd name="T46" fmla="+- 0 11514 11332"/>
                              <a:gd name="T47" fmla="*/ 11514 h 357"/>
                              <a:gd name="T48" fmla="+- 0 4351 4039"/>
                              <a:gd name="T49" fmla="*/ T48 w 313"/>
                              <a:gd name="T50" fmla="+- 0 11474 11332"/>
                              <a:gd name="T51" fmla="*/ 11474 h 357"/>
                              <a:gd name="T52" fmla="+- 0 4352 4039"/>
                              <a:gd name="T53" fmla="*/ T52 w 313"/>
                              <a:gd name="T54" fmla="+- 0 11347 11332"/>
                              <a:gd name="T55" fmla="*/ 11347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13" h="357">
                                <a:moveTo>
                                  <a:pt x="313" y="15"/>
                                </a:moveTo>
                                <a:lnTo>
                                  <a:pt x="297" y="15"/>
                                </a:lnTo>
                                <a:lnTo>
                                  <a:pt x="297" y="129"/>
                                </a:lnTo>
                                <a:lnTo>
                                  <a:pt x="296" y="152"/>
                                </a:lnTo>
                                <a:lnTo>
                                  <a:pt x="284" y="211"/>
                                </a:lnTo>
                                <a:lnTo>
                                  <a:pt x="255" y="265"/>
                                </a:lnTo>
                                <a:lnTo>
                                  <a:pt x="206" y="313"/>
                                </a:lnTo>
                                <a:lnTo>
                                  <a:pt x="157" y="340"/>
                                </a:lnTo>
                                <a:lnTo>
                                  <a:pt x="191" y="340"/>
                                </a:lnTo>
                                <a:lnTo>
                                  <a:pt x="243" y="300"/>
                                </a:lnTo>
                                <a:lnTo>
                                  <a:pt x="288" y="239"/>
                                </a:lnTo>
                                <a:lnTo>
                                  <a:pt x="307" y="182"/>
                                </a:lnTo>
                                <a:lnTo>
                                  <a:pt x="312" y="142"/>
                                </a:lnTo>
                                <a:lnTo>
                                  <a:pt x="313" y="15"/>
                                </a:lnTo>
                              </a:path>
                            </a:pathLst>
                          </a:custGeom>
                          <a:solidFill>
                            <a:srgbClr val="003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a="http://schemas.openxmlformats.org/drawingml/2006/main" xmlns:a14="http://schemas.microsoft.com/office/drawing/2010/main" xmlns:pic="http://schemas.openxmlformats.org/drawingml/2006/picture">
            <w:pict w14:anchorId="338DE25C">
              <v:group id="Group 43" style="position:absolute;margin-left:221.3pt;margin-top:10.3pt;width:15.65pt;height:17.85pt;z-index:251657471" coordsize="313,357" coordorigin="4039,11332" o:spid="_x0000_s1026" w14:anchorId="7129F4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">
                <v:shape id="Freeform 44" style="position:absolute;left:4039;top:11332;width:313;height:357;visibility:visible;mso-wrap-style:square;v-text-anchor:top" coordsize="313,357" o:spid="_x0000_s1027" fillcolor="#003628" stroked="f" path="m313,l,,,129r7,61l29,247r36,50l121,340r35,17l162,355r6,-3l182,346r9,-6l157,340r-19,-6l77,286,33,219,15,142,15,15r298,l3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">
                  <v:path arrowok="t" o:connecttype="custom" o:connectlocs="313,11332;0,11332;0,11461;7,11522;29,11579;65,11629;121,11672;156,11689;162,11687;168,11684;182,11678;191,11672;157,11672;138,11666;77,11618;33,11551;15,11474;15,11347;313,11347;313,11332" o:connectangles="0,0,0,0,0,0,0,0,0,0,0,0,0,0,0,0,0,0,0,0"/>
                </v:shape>
                <v:shape id="Freeform 45" style="position:absolute;left:4039;top:11332;width:313;height:357;visibility:visible;mso-wrap-style:square;v-text-anchor:top" coordsize="313,357" o:spid="_x0000_s1028" fillcolor="#003628" stroked="f" path="m313,15r-16,l297,129r-1,23l284,211r-29,54l206,313r-49,27l191,340r52,-40l288,239r19,-57l312,142,313,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">
                  <v:path arrowok="t" o:connecttype="custom" o:connectlocs="313,11347;297,11347;297,11461;296,11484;284,11543;255,11597;206,11645;157,11672;191,11672;243,11632;288,11571;307,11514;312,11474;313,11347" o:connectangles="0,0,0,0,0,0,0,0,0,0,0,0,0,0"/>
                </v:shape>
                <w10:wrap type="square"/>
              </v:group>
            </w:pict>
          </mc:Fallback>
        </mc:AlternateContent>
      </w:r>
    </w:p>
    <w:p w14:paraId="40BF13DB" w14:textId="7DEBAE4A" w:rsidR="008A3136" w:rsidRDefault="00243EFE" w:rsidP="00871DDD">
      <w:pPr>
        <w:jc w:val="both"/>
        <w:rPr>
          <w:rFonts w:asciiTheme="majorHAnsi" w:hAnsiTheme="majorHAnsi"/>
          <w:b/>
          <w:i/>
          <w:sz w:val="22"/>
          <w:szCs w:val="22"/>
        </w:rPr>
      </w:pPr>
      <w:r>
        <w:rPr>
          <w:rFonts w:asciiTheme="majorHAnsi" w:hAnsiTheme="majorHAnsi"/>
          <w:b/>
          <w:i/>
          <w:noProof/>
          <w:sz w:val="22"/>
          <w:szCs w:val="22"/>
          <w:lang w:val="en-GB" w:eastAsia="en-GB"/>
        </w:rPr>
        <mc:AlternateContent>
          <mc:Choice Requires="wps">
            <w:drawing>
              <wp:anchor distT="0" distB="0" distL="114300" distR="114300" simplePos="0" relativeHeight="251666173" behindDoc="1" locked="0" layoutInCell="1" allowOverlap="1" wp14:anchorId="558A3C9A" wp14:editId="2A1452AF">
                <wp:simplePos x="0" y="0"/>
                <wp:positionH relativeFrom="column">
                  <wp:posOffset>3051810</wp:posOffset>
                </wp:positionH>
                <wp:positionV relativeFrom="paragraph">
                  <wp:posOffset>68580</wp:posOffset>
                </wp:positionV>
                <wp:extent cx="2161540" cy="1270"/>
                <wp:effectExtent l="0" t="0" r="10160" b="17780"/>
                <wp:wrapNone/>
                <wp:docPr id="81"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1540" cy="1270"/>
                        </a:xfrm>
                        <a:custGeom>
                          <a:avLst/>
                          <a:gdLst>
                            <a:gd name="T0" fmla="+- 0 7824 4419"/>
                            <a:gd name="T1" fmla="*/ T0 w 3404"/>
                            <a:gd name="T2" fmla="+- 0 4419 4419"/>
                            <a:gd name="T3" fmla="*/ T2 w 3404"/>
                          </a:gdLst>
                          <a:ahLst/>
                          <a:cxnLst>
                            <a:cxn ang="0">
                              <a:pos x="T1" y="0"/>
                            </a:cxn>
                            <a:cxn ang="0">
                              <a:pos x="T3" y="0"/>
                            </a:cxn>
                          </a:cxnLst>
                          <a:rect l="0" t="0" r="r" b="b"/>
                          <a:pathLst>
                            <a:path w="3404">
                              <a:moveTo>
                                <a:pt x="3405" y="0"/>
                              </a:moveTo>
                              <a:lnTo>
                                <a:pt x="0" y="0"/>
                              </a:lnTo>
                            </a:path>
                          </a:pathLst>
                        </a:custGeom>
                        <a:noFill/>
                        <a:ln w="12700">
                          <a:solidFill>
                            <a:srgbClr val="A1D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a="http://schemas.openxmlformats.org/drawingml/2006/main" xmlns:a14="http://schemas.microsoft.com/office/drawing/2010/main" xmlns:pic="http://schemas.openxmlformats.org/drawingml/2006/picture">
            <w:pict w14:anchorId="1D125F64">
              <v:shape id="Freeform 77" style="position:absolute;margin-left:240.3pt;margin-top:5.4pt;width:170.2pt;height:.1pt;z-index:-251650307;visibility:visible;mso-wrap-style:square;mso-wrap-distance-left:9pt;mso-wrap-distance-top:0;mso-wrap-distance-right:9pt;mso-wrap-distance-bottom:0;mso-position-horizontal:absolute;mso-position-horizontal-relative:text;mso-position-vertical:absolute;mso-position-vertical-relative:text;v-text-anchor:top" coordsize="3404,1270" o:spid="_x0000_s1026" filled="f" strokecolor="#a1d7be" strokeweight="1pt" path="m3405,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" w14:anchorId="34104BC4">
                <v:path arrowok="t" o:connecttype="custom" o:connectlocs="2162175,0;0,0" o:connectangles="0,0"/>
              </v:shape>
            </w:pict>
          </mc:Fallback>
        </mc:AlternateContent>
      </w:r>
      <w:r>
        <w:rPr>
          <w:rFonts w:asciiTheme="majorHAnsi" w:hAnsiTheme="majorHAnsi"/>
          <w:b/>
          <w:i/>
          <w:noProof/>
          <w:sz w:val="22"/>
          <w:szCs w:val="22"/>
          <w:lang w:val="en-GB" w:eastAsia="en-GB"/>
        </w:rPr>
        <mc:AlternateContent>
          <mc:Choice Requires="wps">
            <w:drawing>
              <wp:anchor distT="0" distB="0" distL="114300" distR="114300" simplePos="0" relativeHeight="251665918" behindDoc="1" locked="0" layoutInCell="1" allowOverlap="1" wp14:anchorId="1EBC3C9C" wp14:editId="5674885B">
                <wp:simplePos x="0" y="0"/>
                <wp:positionH relativeFrom="column">
                  <wp:posOffset>603885</wp:posOffset>
                </wp:positionH>
                <wp:positionV relativeFrom="paragraph">
                  <wp:posOffset>68580</wp:posOffset>
                </wp:positionV>
                <wp:extent cx="2161540" cy="1270"/>
                <wp:effectExtent l="0" t="0" r="10160" b="17780"/>
                <wp:wrapNone/>
                <wp:docPr id="79"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1540" cy="1270"/>
                        </a:xfrm>
                        <a:custGeom>
                          <a:avLst/>
                          <a:gdLst>
                            <a:gd name="T0" fmla="+- 0 3971 567"/>
                            <a:gd name="T1" fmla="*/ T0 w 3404"/>
                            <a:gd name="T2" fmla="+- 0 567 567"/>
                            <a:gd name="T3" fmla="*/ T2 w 3404"/>
                          </a:gdLst>
                          <a:ahLst/>
                          <a:cxnLst>
                            <a:cxn ang="0">
                              <a:pos x="T1" y="0"/>
                            </a:cxn>
                            <a:cxn ang="0">
                              <a:pos x="T3" y="0"/>
                            </a:cxn>
                          </a:cxnLst>
                          <a:rect l="0" t="0" r="r" b="b"/>
                          <a:pathLst>
                            <a:path w="3404">
                              <a:moveTo>
                                <a:pt x="3404" y="0"/>
                              </a:moveTo>
                              <a:lnTo>
                                <a:pt x="0" y="0"/>
                              </a:lnTo>
                            </a:path>
                          </a:pathLst>
                        </a:custGeom>
                        <a:noFill/>
                        <a:ln w="12700">
                          <a:solidFill>
                            <a:srgbClr val="A1D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a="http://schemas.openxmlformats.org/drawingml/2006/main" xmlns:a14="http://schemas.microsoft.com/office/drawing/2010/main" xmlns:pic="http://schemas.openxmlformats.org/drawingml/2006/picture">
            <w:pict w14:anchorId="56550A36">
              <v:shape id="Freeform 75" style="position:absolute;margin-left:47.55pt;margin-top:5.4pt;width:170.2pt;height:.1pt;z-index:-251650562;visibility:visible;mso-wrap-style:square;mso-wrap-distance-left:9pt;mso-wrap-distance-top:0;mso-wrap-distance-right:9pt;mso-wrap-distance-bottom:0;mso-position-horizontal:absolute;mso-position-horizontal-relative:text;mso-position-vertical:absolute;mso-position-vertical-relative:text;v-text-anchor:top" coordsize="3404,1270" o:spid="_x0000_s1026" filled="f" strokecolor="#a1d7be" strokeweight="1pt" path="m3404,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" w14:anchorId="0DD822DB">
                <v:path arrowok="t" o:connecttype="custom" o:connectlocs="2161540,0;0,0" o:connectangles="0,0"/>
              </v:shape>
            </w:pict>
          </mc:Fallback>
        </mc:AlternateContent>
      </w:r>
      <w:r>
        <w:rPr>
          <w:rFonts w:asciiTheme="majorHAnsi" w:hAnsiTheme="majorHAnsi"/>
          <w:b/>
          <w:i/>
          <w:noProof/>
          <w:sz w:val="22"/>
          <w:szCs w:val="22"/>
          <w:lang w:val="en-GB" w:eastAsia="en-GB"/>
        </w:rPr>
        <mc:AlternateContent>
          <mc:Choice Requires="wpg">
            <w:drawing>
              <wp:anchor distT="0" distB="0" distL="114300" distR="114300" simplePos="0" relativeHeight="251658495" behindDoc="0" locked="0" layoutInCell="1" allowOverlap="1" wp14:anchorId="19880B20" wp14:editId="1D1925B3">
                <wp:simplePos x="0" y="0"/>
                <wp:positionH relativeFrom="column">
                  <wp:posOffset>2874645</wp:posOffset>
                </wp:positionH>
                <wp:positionV relativeFrom="paragraph">
                  <wp:posOffset>11430</wp:posOffset>
                </wp:positionV>
                <wp:extent cx="9525" cy="24765"/>
                <wp:effectExtent l="0" t="0" r="28575" b="13335"/>
                <wp:wrapSquare wrapText="bothSides"/>
                <wp:docPr id="5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4765"/>
                          <a:chOff x="4140" y="11412"/>
                          <a:chExt cx="15" cy="39"/>
                        </a:xfrm>
                      </wpg:grpSpPr>
                      <wps:wsp>
                        <wps:cNvPr id="51" name="Freeform 47"/>
                        <wps:cNvSpPr>
                          <a:spLocks/>
                        </wps:cNvSpPr>
                        <wps:spPr bwMode="auto">
                          <a:xfrm>
                            <a:off x="4140" y="11412"/>
                            <a:ext cx="15" cy="39"/>
                          </a:xfrm>
                          <a:custGeom>
                            <a:avLst/>
                            <a:gdLst>
                              <a:gd name="T0" fmla="+- 0 4140 4140"/>
                              <a:gd name="T1" fmla="*/ T0 w 15"/>
                              <a:gd name="T2" fmla="+- 0 11431 11412"/>
                              <a:gd name="T3" fmla="*/ 11431 h 39"/>
                              <a:gd name="T4" fmla="+- 0 4154 4140"/>
                              <a:gd name="T5" fmla="*/ T4 w 15"/>
                              <a:gd name="T6" fmla="+- 0 11431 11412"/>
                              <a:gd name="T7" fmla="*/ 11431 h 39"/>
                            </a:gdLst>
                            <a:ahLst/>
                            <a:cxnLst>
                              <a:cxn ang="0">
                                <a:pos x="T1" y="T3"/>
                              </a:cxn>
                              <a:cxn ang="0">
                                <a:pos x="T5" y="T7"/>
                              </a:cxn>
                            </a:cxnLst>
                            <a:rect l="0" t="0" r="r" b="b"/>
                            <a:pathLst>
                              <a:path w="15" h="39">
                                <a:moveTo>
                                  <a:pt x="0" y="19"/>
                                </a:moveTo>
                                <a:lnTo>
                                  <a:pt x="14" y="19"/>
                                </a:lnTo>
                              </a:path>
                            </a:pathLst>
                          </a:custGeom>
                          <a:noFill/>
                          <a:ln w="26111">
                            <a:solidFill>
                              <a:srgbClr val="A1D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a="http://schemas.openxmlformats.org/drawingml/2006/main" xmlns:a14="http://schemas.microsoft.com/office/drawing/2010/main" xmlns:pic="http://schemas.openxmlformats.org/drawingml/2006/picture">
            <w:pict w14:anchorId="5E92112B">
              <v:group id="Group 46" style="position:absolute;margin-left:226.35pt;margin-top:.9pt;width:.75pt;height:1.95pt;z-index:251658495" coordsize="15,39" coordorigin="4140,11412" o:spid="_x0000_s1026" w14:anchorId="23A36A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">
                <v:shape id="Freeform 47" style="position:absolute;left:4140;top:11412;width:15;height:39;visibility:visible;mso-wrap-style:square;v-text-anchor:top" coordsize="15,39" o:spid="_x0000_s1027" filled="f" strokecolor="#a1d7be" strokeweight=".72531mm" path="m,19r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">
                  <v:path arrowok="t" o:connecttype="custom" o:connectlocs="0,11431;14,11431" o:connectangles="0,0"/>
                </v:shape>
                <w10:wrap type="square"/>
              </v:group>
            </w:pict>
          </mc:Fallback>
        </mc:AlternateContent>
      </w:r>
      <w:r>
        <w:rPr>
          <w:rFonts w:asciiTheme="majorHAnsi" w:hAnsiTheme="majorHAnsi"/>
          <w:b/>
          <w:i/>
          <w:noProof/>
          <w:sz w:val="22"/>
          <w:szCs w:val="22"/>
          <w:lang w:val="en-GB" w:eastAsia="en-GB"/>
        </w:rPr>
        <mc:AlternateContent>
          <mc:Choice Requires="wpg">
            <w:drawing>
              <wp:anchor distT="0" distB="0" distL="114300" distR="114300" simplePos="0" relativeHeight="251659519" behindDoc="0" locked="0" layoutInCell="1" allowOverlap="1" wp14:anchorId="3B72CB72" wp14:editId="68C7FF38">
                <wp:simplePos x="0" y="0"/>
                <wp:positionH relativeFrom="column">
                  <wp:posOffset>2858135</wp:posOffset>
                </wp:positionH>
                <wp:positionV relativeFrom="paragraph">
                  <wp:posOffset>-1270</wp:posOffset>
                </wp:positionV>
                <wp:extent cx="97155" cy="118745"/>
                <wp:effectExtent l="0" t="0" r="17145" b="0"/>
                <wp:wrapSquare wrapText="bothSides"/>
                <wp:docPr id="5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118745"/>
                          <a:chOff x="4114" y="11392"/>
                          <a:chExt cx="153" cy="187"/>
                        </a:xfrm>
                      </wpg:grpSpPr>
                      <wps:wsp>
                        <wps:cNvPr id="53" name="Freeform 49"/>
                        <wps:cNvSpPr>
                          <a:spLocks/>
                        </wps:cNvSpPr>
                        <wps:spPr bwMode="auto">
                          <a:xfrm>
                            <a:off x="4114" y="11392"/>
                            <a:ext cx="153" cy="187"/>
                          </a:xfrm>
                          <a:custGeom>
                            <a:avLst/>
                            <a:gdLst>
                              <a:gd name="T0" fmla="+- 0 4154 4114"/>
                              <a:gd name="T1" fmla="*/ T0 w 153"/>
                              <a:gd name="T2" fmla="+- 0 11484 11392"/>
                              <a:gd name="T3" fmla="*/ 11484 h 187"/>
                              <a:gd name="T4" fmla="+- 0 4140 4114"/>
                              <a:gd name="T5" fmla="*/ T4 w 153"/>
                              <a:gd name="T6" fmla="+- 0 11484 11392"/>
                              <a:gd name="T7" fmla="*/ 11484 h 187"/>
                              <a:gd name="T8" fmla="+- 0 4140 4114"/>
                              <a:gd name="T9" fmla="*/ T8 w 153"/>
                              <a:gd name="T10" fmla="+- 0 11557 11392"/>
                              <a:gd name="T11" fmla="*/ 11557 h 187"/>
                              <a:gd name="T12" fmla="+- 0 4140 4114"/>
                              <a:gd name="T13" fmla="*/ T12 w 153"/>
                              <a:gd name="T14" fmla="+- 0 11564 11392"/>
                              <a:gd name="T15" fmla="*/ 11564 h 187"/>
                              <a:gd name="T16" fmla="+- 0 4139 4114"/>
                              <a:gd name="T17" fmla="*/ T16 w 153"/>
                              <a:gd name="T18" fmla="+- 0 11569 11392"/>
                              <a:gd name="T19" fmla="*/ 11569 h 187"/>
                              <a:gd name="T20" fmla="+- 0 4135 4114"/>
                              <a:gd name="T21" fmla="*/ T20 w 153"/>
                              <a:gd name="T22" fmla="+- 0 11573 11392"/>
                              <a:gd name="T23" fmla="*/ 11573 h 187"/>
                              <a:gd name="T24" fmla="+- 0 4130 4114"/>
                              <a:gd name="T25" fmla="*/ T24 w 153"/>
                              <a:gd name="T26" fmla="+- 0 11575 11392"/>
                              <a:gd name="T27" fmla="*/ 11575 h 187"/>
                              <a:gd name="T28" fmla="+- 0 4123 4114"/>
                              <a:gd name="T29" fmla="*/ T28 w 153"/>
                              <a:gd name="T30" fmla="+- 0 11575 11392"/>
                              <a:gd name="T31" fmla="*/ 11575 h 187"/>
                              <a:gd name="T32" fmla="+- 0 4128 4114"/>
                              <a:gd name="T33" fmla="*/ T32 w 153"/>
                              <a:gd name="T34" fmla="+- 0 11578 11392"/>
                              <a:gd name="T35" fmla="*/ 11578 h 187"/>
                              <a:gd name="T36" fmla="+- 0 4134 4114"/>
                              <a:gd name="T37" fmla="*/ T36 w 153"/>
                              <a:gd name="T38" fmla="+- 0 11579 11392"/>
                              <a:gd name="T39" fmla="*/ 11579 h 187"/>
                              <a:gd name="T40" fmla="+- 0 4136 4114"/>
                              <a:gd name="T41" fmla="*/ T40 w 153"/>
                              <a:gd name="T42" fmla="+- 0 11579 11392"/>
                              <a:gd name="T43" fmla="*/ 11579 h 187"/>
                              <a:gd name="T44" fmla="+- 0 4138 4114"/>
                              <a:gd name="T45" fmla="*/ T44 w 153"/>
                              <a:gd name="T46" fmla="+- 0 11579 11392"/>
                              <a:gd name="T47" fmla="*/ 11579 h 187"/>
                              <a:gd name="T48" fmla="+- 0 4142 4114"/>
                              <a:gd name="T49" fmla="*/ T48 w 153"/>
                              <a:gd name="T50" fmla="+- 0 11578 11392"/>
                              <a:gd name="T51" fmla="*/ 11578 h 187"/>
                              <a:gd name="T52" fmla="+- 0 4143 4114"/>
                              <a:gd name="T53" fmla="*/ T52 w 153"/>
                              <a:gd name="T54" fmla="+- 0 11578 11392"/>
                              <a:gd name="T55" fmla="*/ 11578 h 187"/>
                              <a:gd name="T56" fmla="+- 0 4146 4114"/>
                              <a:gd name="T57" fmla="*/ T56 w 153"/>
                              <a:gd name="T58" fmla="+- 0 11575 11392"/>
                              <a:gd name="T59" fmla="*/ 11575 h 187"/>
                              <a:gd name="T60" fmla="+- 0 4147 4114"/>
                              <a:gd name="T61" fmla="*/ T60 w 153"/>
                              <a:gd name="T62" fmla="+- 0 11573 11392"/>
                              <a:gd name="T63" fmla="*/ 11573 h 187"/>
                              <a:gd name="T64" fmla="+- 0 4147 4114"/>
                              <a:gd name="T65" fmla="*/ T64 w 153"/>
                              <a:gd name="T66" fmla="+- 0 11570 11392"/>
                              <a:gd name="T67" fmla="*/ 11570 h 187"/>
                              <a:gd name="T68" fmla="+- 0 4156 4114"/>
                              <a:gd name="T69" fmla="*/ T68 w 153"/>
                              <a:gd name="T70" fmla="+- 0 11570 11392"/>
                              <a:gd name="T71" fmla="*/ 11570 h 187"/>
                              <a:gd name="T72" fmla="+- 0 4156 4114"/>
                              <a:gd name="T73" fmla="*/ T72 w 153"/>
                              <a:gd name="T74" fmla="+- 0 11569 11392"/>
                              <a:gd name="T75" fmla="*/ 11569 h 187"/>
                              <a:gd name="T76" fmla="+- 0 4155 4114"/>
                              <a:gd name="T77" fmla="*/ T76 w 153"/>
                              <a:gd name="T78" fmla="+- 0 11564 11392"/>
                              <a:gd name="T79" fmla="*/ 11564 h 187"/>
                              <a:gd name="T80" fmla="+- 0 4154 4114"/>
                              <a:gd name="T81" fmla="*/ T80 w 153"/>
                              <a:gd name="T82" fmla="+- 0 11557 11392"/>
                              <a:gd name="T83" fmla="*/ 11557 h 187"/>
                              <a:gd name="T84" fmla="+- 0 4154 4114"/>
                              <a:gd name="T85" fmla="*/ T84 w 153"/>
                              <a:gd name="T86" fmla="+- 0 11484 11392"/>
                              <a:gd name="T87" fmla="*/ 11484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 h="187">
                                <a:moveTo>
                                  <a:pt x="40" y="92"/>
                                </a:moveTo>
                                <a:lnTo>
                                  <a:pt x="26" y="92"/>
                                </a:lnTo>
                                <a:lnTo>
                                  <a:pt x="26" y="165"/>
                                </a:lnTo>
                                <a:lnTo>
                                  <a:pt x="26" y="172"/>
                                </a:lnTo>
                                <a:lnTo>
                                  <a:pt x="25" y="177"/>
                                </a:lnTo>
                                <a:lnTo>
                                  <a:pt x="21" y="181"/>
                                </a:lnTo>
                                <a:lnTo>
                                  <a:pt x="16" y="183"/>
                                </a:lnTo>
                                <a:lnTo>
                                  <a:pt x="9" y="183"/>
                                </a:lnTo>
                                <a:lnTo>
                                  <a:pt x="14" y="186"/>
                                </a:lnTo>
                                <a:lnTo>
                                  <a:pt x="20" y="187"/>
                                </a:lnTo>
                                <a:lnTo>
                                  <a:pt x="22" y="187"/>
                                </a:lnTo>
                                <a:lnTo>
                                  <a:pt x="24" y="187"/>
                                </a:lnTo>
                                <a:lnTo>
                                  <a:pt x="28" y="186"/>
                                </a:lnTo>
                                <a:lnTo>
                                  <a:pt x="29" y="186"/>
                                </a:lnTo>
                                <a:lnTo>
                                  <a:pt x="32" y="183"/>
                                </a:lnTo>
                                <a:lnTo>
                                  <a:pt x="33" y="181"/>
                                </a:lnTo>
                                <a:lnTo>
                                  <a:pt x="33" y="178"/>
                                </a:lnTo>
                                <a:lnTo>
                                  <a:pt x="42" y="178"/>
                                </a:lnTo>
                                <a:lnTo>
                                  <a:pt x="42" y="177"/>
                                </a:lnTo>
                                <a:lnTo>
                                  <a:pt x="41" y="172"/>
                                </a:lnTo>
                                <a:lnTo>
                                  <a:pt x="40" y="165"/>
                                </a:lnTo>
                                <a:lnTo>
                                  <a:pt x="40" y="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0"/>
                        <wps:cNvSpPr>
                          <a:spLocks/>
                        </wps:cNvSpPr>
                        <wps:spPr bwMode="auto">
                          <a:xfrm>
                            <a:off x="4114" y="11392"/>
                            <a:ext cx="153" cy="187"/>
                          </a:xfrm>
                          <a:custGeom>
                            <a:avLst/>
                            <a:gdLst>
                              <a:gd name="T0" fmla="+- 0 4156 4114"/>
                              <a:gd name="T1" fmla="*/ T0 w 153"/>
                              <a:gd name="T2" fmla="+- 0 11570 11392"/>
                              <a:gd name="T3" fmla="*/ 11570 h 187"/>
                              <a:gd name="T4" fmla="+- 0 4147 4114"/>
                              <a:gd name="T5" fmla="*/ T4 w 153"/>
                              <a:gd name="T6" fmla="+- 0 11570 11392"/>
                              <a:gd name="T7" fmla="*/ 11570 h 187"/>
                              <a:gd name="T8" fmla="+- 0 4147 4114"/>
                              <a:gd name="T9" fmla="*/ T8 w 153"/>
                              <a:gd name="T10" fmla="+- 0 11573 11392"/>
                              <a:gd name="T11" fmla="*/ 11573 h 187"/>
                              <a:gd name="T12" fmla="+- 0 4149 4114"/>
                              <a:gd name="T13" fmla="*/ T12 w 153"/>
                              <a:gd name="T14" fmla="+- 0 11575 11392"/>
                              <a:gd name="T15" fmla="*/ 11575 h 187"/>
                              <a:gd name="T16" fmla="+- 0 4151 4114"/>
                              <a:gd name="T17" fmla="*/ T16 w 153"/>
                              <a:gd name="T18" fmla="+- 0 11578 11392"/>
                              <a:gd name="T19" fmla="*/ 11578 h 187"/>
                              <a:gd name="T20" fmla="+- 0 4153 4114"/>
                              <a:gd name="T21" fmla="*/ T20 w 153"/>
                              <a:gd name="T22" fmla="+- 0 11578 11392"/>
                              <a:gd name="T23" fmla="*/ 11578 h 187"/>
                              <a:gd name="T24" fmla="+- 0 4156 4114"/>
                              <a:gd name="T25" fmla="*/ T24 w 153"/>
                              <a:gd name="T26" fmla="+- 0 11579 11392"/>
                              <a:gd name="T27" fmla="*/ 11579 h 187"/>
                              <a:gd name="T28" fmla="+- 0 4158 4114"/>
                              <a:gd name="T29" fmla="*/ T28 w 153"/>
                              <a:gd name="T30" fmla="+- 0 11579 11392"/>
                              <a:gd name="T31" fmla="*/ 11579 h 187"/>
                              <a:gd name="T32" fmla="+- 0 4161 4114"/>
                              <a:gd name="T33" fmla="*/ T32 w 153"/>
                              <a:gd name="T34" fmla="+- 0 11579 11392"/>
                              <a:gd name="T35" fmla="*/ 11579 h 187"/>
                              <a:gd name="T36" fmla="+- 0 4166 4114"/>
                              <a:gd name="T37" fmla="*/ T36 w 153"/>
                              <a:gd name="T38" fmla="+- 0 11578 11392"/>
                              <a:gd name="T39" fmla="*/ 11578 h 187"/>
                              <a:gd name="T40" fmla="+- 0 4172 4114"/>
                              <a:gd name="T41" fmla="*/ T40 w 153"/>
                              <a:gd name="T42" fmla="+- 0 11575 11392"/>
                              <a:gd name="T43" fmla="*/ 11575 h 187"/>
                              <a:gd name="T44" fmla="+- 0 4164 4114"/>
                              <a:gd name="T45" fmla="*/ T44 w 153"/>
                              <a:gd name="T46" fmla="+- 0 11575 11392"/>
                              <a:gd name="T47" fmla="*/ 11575 h 187"/>
                              <a:gd name="T48" fmla="+- 0 4159 4114"/>
                              <a:gd name="T49" fmla="*/ T48 w 153"/>
                              <a:gd name="T50" fmla="+- 0 11573 11392"/>
                              <a:gd name="T51" fmla="*/ 11573 h 187"/>
                              <a:gd name="T52" fmla="+- 0 4156 4114"/>
                              <a:gd name="T53" fmla="*/ T52 w 153"/>
                              <a:gd name="T54" fmla="+- 0 11570 11392"/>
                              <a:gd name="T55" fmla="*/ 11570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87">
                                <a:moveTo>
                                  <a:pt x="42" y="178"/>
                                </a:moveTo>
                                <a:lnTo>
                                  <a:pt x="33" y="178"/>
                                </a:lnTo>
                                <a:lnTo>
                                  <a:pt x="33" y="181"/>
                                </a:lnTo>
                                <a:lnTo>
                                  <a:pt x="35" y="183"/>
                                </a:lnTo>
                                <a:lnTo>
                                  <a:pt x="37" y="186"/>
                                </a:lnTo>
                                <a:lnTo>
                                  <a:pt x="39" y="186"/>
                                </a:lnTo>
                                <a:lnTo>
                                  <a:pt x="42" y="187"/>
                                </a:lnTo>
                                <a:lnTo>
                                  <a:pt x="44" y="187"/>
                                </a:lnTo>
                                <a:lnTo>
                                  <a:pt x="47" y="187"/>
                                </a:lnTo>
                                <a:lnTo>
                                  <a:pt x="52" y="186"/>
                                </a:lnTo>
                                <a:lnTo>
                                  <a:pt x="58" y="183"/>
                                </a:lnTo>
                                <a:lnTo>
                                  <a:pt x="50" y="183"/>
                                </a:lnTo>
                                <a:lnTo>
                                  <a:pt x="45" y="181"/>
                                </a:lnTo>
                                <a:lnTo>
                                  <a:pt x="42" y="1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1"/>
                        <wps:cNvSpPr>
                          <a:spLocks/>
                        </wps:cNvSpPr>
                        <wps:spPr bwMode="auto">
                          <a:xfrm>
                            <a:off x="4114" y="11392"/>
                            <a:ext cx="153" cy="187"/>
                          </a:xfrm>
                          <a:custGeom>
                            <a:avLst/>
                            <a:gdLst>
                              <a:gd name="T0" fmla="+- 0 4250 4114"/>
                              <a:gd name="T1" fmla="*/ T0 w 153"/>
                              <a:gd name="T2" fmla="+- 0 11484 11392"/>
                              <a:gd name="T3" fmla="*/ 11484 h 187"/>
                              <a:gd name="T4" fmla="+- 0 4235 4114"/>
                              <a:gd name="T5" fmla="*/ T4 w 153"/>
                              <a:gd name="T6" fmla="+- 0 11484 11392"/>
                              <a:gd name="T7" fmla="*/ 11484 h 187"/>
                              <a:gd name="T8" fmla="+- 0 4235 4114"/>
                              <a:gd name="T9" fmla="*/ T8 w 153"/>
                              <a:gd name="T10" fmla="+- 0 11557 11392"/>
                              <a:gd name="T11" fmla="*/ 11557 h 187"/>
                              <a:gd name="T12" fmla="+- 0 4235 4114"/>
                              <a:gd name="T13" fmla="*/ T12 w 153"/>
                              <a:gd name="T14" fmla="+- 0 11564 11392"/>
                              <a:gd name="T15" fmla="*/ 11564 h 187"/>
                              <a:gd name="T16" fmla="+- 0 4234 4114"/>
                              <a:gd name="T17" fmla="*/ T16 w 153"/>
                              <a:gd name="T18" fmla="+- 0 11569 11392"/>
                              <a:gd name="T19" fmla="*/ 11569 h 187"/>
                              <a:gd name="T20" fmla="+- 0 4230 4114"/>
                              <a:gd name="T21" fmla="*/ T20 w 153"/>
                              <a:gd name="T22" fmla="+- 0 11573 11392"/>
                              <a:gd name="T23" fmla="*/ 11573 h 187"/>
                              <a:gd name="T24" fmla="+- 0 4225 4114"/>
                              <a:gd name="T25" fmla="*/ T24 w 153"/>
                              <a:gd name="T26" fmla="+- 0 11575 11392"/>
                              <a:gd name="T27" fmla="*/ 11575 h 187"/>
                              <a:gd name="T28" fmla="+- 0 4218 4114"/>
                              <a:gd name="T29" fmla="*/ T28 w 153"/>
                              <a:gd name="T30" fmla="+- 0 11575 11392"/>
                              <a:gd name="T31" fmla="*/ 11575 h 187"/>
                              <a:gd name="T32" fmla="+- 0 4223 4114"/>
                              <a:gd name="T33" fmla="*/ T32 w 153"/>
                              <a:gd name="T34" fmla="+- 0 11578 11392"/>
                              <a:gd name="T35" fmla="*/ 11578 h 187"/>
                              <a:gd name="T36" fmla="+- 0 4229 4114"/>
                              <a:gd name="T37" fmla="*/ T36 w 153"/>
                              <a:gd name="T38" fmla="+- 0 11579 11392"/>
                              <a:gd name="T39" fmla="*/ 11579 h 187"/>
                              <a:gd name="T40" fmla="+- 0 4231 4114"/>
                              <a:gd name="T41" fmla="*/ T40 w 153"/>
                              <a:gd name="T42" fmla="+- 0 11579 11392"/>
                              <a:gd name="T43" fmla="*/ 11579 h 187"/>
                              <a:gd name="T44" fmla="+- 0 4233 4114"/>
                              <a:gd name="T45" fmla="*/ T44 w 153"/>
                              <a:gd name="T46" fmla="+- 0 11579 11392"/>
                              <a:gd name="T47" fmla="*/ 11579 h 187"/>
                              <a:gd name="T48" fmla="+- 0 4237 4114"/>
                              <a:gd name="T49" fmla="*/ T48 w 153"/>
                              <a:gd name="T50" fmla="+- 0 11578 11392"/>
                              <a:gd name="T51" fmla="*/ 11578 h 187"/>
                              <a:gd name="T52" fmla="+- 0 4238 4114"/>
                              <a:gd name="T53" fmla="*/ T52 w 153"/>
                              <a:gd name="T54" fmla="+- 0 11578 11392"/>
                              <a:gd name="T55" fmla="*/ 11578 h 187"/>
                              <a:gd name="T56" fmla="+- 0 4241 4114"/>
                              <a:gd name="T57" fmla="*/ T56 w 153"/>
                              <a:gd name="T58" fmla="+- 0 11575 11392"/>
                              <a:gd name="T59" fmla="*/ 11575 h 187"/>
                              <a:gd name="T60" fmla="+- 0 4242 4114"/>
                              <a:gd name="T61" fmla="*/ T60 w 153"/>
                              <a:gd name="T62" fmla="+- 0 11573 11392"/>
                              <a:gd name="T63" fmla="*/ 11573 h 187"/>
                              <a:gd name="T64" fmla="+- 0 4242 4114"/>
                              <a:gd name="T65" fmla="*/ T64 w 153"/>
                              <a:gd name="T66" fmla="+- 0 11570 11392"/>
                              <a:gd name="T67" fmla="*/ 11570 h 187"/>
                              <a:gd name="T68" fmla="+- 0 4251 4114"/>
                              <a:gd name="T69" fmla="*/ T68 w 153"/>
                              <a:gd name="T70" fmla="+- 0 11570 11392"/>
                              <a:gd name="T71" fmla="*/ 11570 h 187"/>
                              <a:gd name="T72" fmla="+- 0 4251 4114"/>
                              <a:gd name="T73" fmla="*/ T72 w 153"/>
                              <a:gd name="T74" fmla="+- 0 11569 11392"/>
                              <a:gd name="T75" fmla="*/ 11569 h 187"/>
                              <a:gd name="T76" fmla="+- 0 4250 4114"/>
                              <a:gd name="T77" fmla="*/ T76 w 153"/>
                              <a:gd name="T78" fmla="+- 0 11564 11392"/>
                              <a:gd name="T79" fmla="*/ 11564 h 187"/>
                              <a:gd name="T80" fmla="+- 0 4250 4114"/>
                              <a:gd name="T81" fmla="*/ T80 w 153"/>
                              <a:gd name="T82" fmla="+- 0 11557 11392"/>
                              <a:gd name="T83" fmla="*/ 11557 h 187"/>
                              <a:gd name="T84" fmla="+- 0 4250 4114"/>
                              <a:gd name="T85" fmla="*/ T84 w 153"/>
                              <a:gd name="T86" fmla="+- 0 11484 11392"/>
                              <a:gd name="T87" fmla="*/ 11484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 h="187">
                                <a:moveTo>
                                  <a:pt x="136" y="92"/>
                                </a:moveTo>
                                <a:lnTo>
                                  <a:pt x="121" y="92"/>
                                </a:lnTo>
                                <a:lnTo>
                                  <a:pt x="121" y="165"/>
                                </a:lnTo>
                                <a:lnTo>
                                  <a:pt x="121" y="172"/>
                                </a:lnTo>
                                <a:lnTo>
                                  <a:pt x="120" y="177"/>
                                </a:lnTo>
                                <a:lnTo>
                                  <a:pt x="116" y="181"/>
                                </a:lnTo>
                                <a:lnTo>
                                  <a:pt x="111" y="183"/>
                                </a:lnTo>
                                <a:lnTo>
                                  <a:pt x="104" y="183"/>
                                </a:lnTo>
                                <a:lnTo>
                                  <a:pt x="109" y="186"/>
                                </a:lnTo>
                                <a:lnTo>
                                  <a:pt x="115" y="187"/>
                                </a:lnTo>
                                <a:lnTo>
                                  <a:pt x="117" y="187"/>
                                </a:lnTo>
                                <a:lnTo>
                                  <a:pt x="119" y="187"/>
                                </a:lnTo>
                                <a:lnTo>
                                  <a:pt x="123" y="186"/>
                                </a:lnTo>
                                <a:lnTo>
                                  <a:pt x="124" y="186"/>
                                </a:lnTo>
                                <a:lnTo>
                                  <a:pt x="127" y="183"/>
                                </a:lnTo>
                                <a:lnTo>
                                  <a:pt x="128" y="181"/>
                                </a:lnTo>
                                <a:lnTo>
                                  <a:pt x="128" y="178"/>
                                </a:lnTo>
                                <a:lnTo>
                                  <a:pt x="137" y="178"/>
                                </a:lnTo>
                                <a:lnTo>
                                  <a:pt x="137" y="177"/>
                                </a:lnTo>
                                <a:lnTo>
                                  <a:pt x="136" y="172"/>
                                </a:lnTo>
                                <a:lnTo>
                                  <a:pt x="136" y="165"/>
                                </a:lnTo>
                                <a:lnTo>
                                  <a:pt x="136" y="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2"/>
                        <wps:cNvSpPr>
                          <a:spLocks/>
                        </wps:cNvSpPr>
                        <wps:spPr bwMode="auto">
                          <a:xfrm>
                            <a:off x="4114" y="11392"/>
                            <a:ext cx="153" cy="187"/>
                          </a:xfrm>
                          <a:custGeom>
                            <a:avLst/>
                            <a:gdLst>
                              <a:gd name="T0" fmla="+- 0 4251 4114"/>
                              <a:gd name="T1" fmla="*/ T0 w 153"/>
                              <a:gd name="T2" fmla="+- 0 11570 11392"/>
                              <a:gd name="T3" fmla="*/ 11570 h 187"/>
                              <a:gd name="T4" fmla="+- 0 4242 4114"/>
                              <a:gd name="T5" fmla="*/ T4 w 153"/>
                              <a:gd name="T6" fmla="+- 0 11570 11392"/>
                              <a:gd name="T7" fmla="*/ 11570 h 187"/>
                              <a:gd name="T8" fmla="+- 0 4243 4114"/>
                              <a:gd name="T9" fmla="*/ T8 w 153"/>
                              <a:gd name="T10" fmla="+- 0 11573 11392"/>
                              <a:gd name="T11" fmla="*/ 11573 h 187"/>
                              <a:gd name="T12" fmla="+- 0 4244 4114"/>
                              <a:gd name="T13" fmla="*/ T12 w 153"/>
                              <a:gd name="T14" fmla="+- 0 11575 11392"/>
                              <a:gd name="T15" fmla="*/ 11575 h 187"/>
                              <a:gd name="T16" fmla="+- 0 4246 4114"/>
                              <a:gd name="T17" fmla="*/ T16 w 153"/>
                              <a:gd name="T18" fmla="+- 0 11578 11392"/>
                              <a:gd name="T19" fmla="*/ 11578 h 187"/>
                              <a:gd name="T20" fmla="+- 0 4248 4114"/>
                              <a:gd name="T21" fmla="*/ T20 w 153"/>
                              <a:gd name="T22" fmla="+- 0 11578 11392"/>
                              <a:gd name="T23" fmla="*/ 11578 h 187"/>
                              <a:gd name="T24" fmla="+- 0 4251 4114"/>
                              <a:gd name="T25" fmla="*/ T24 w 153"/>
                              <a:gd name="T26" fmla="+- 0 11579 11392"/>
                              <a:gd name="T27" fmla="*/ 11579 h 187"/>
                              <a:gd name="T28" fmla="+- 0 4254 4114"/>
                              <a:gd name="T29" fmla="*/ T28 w 153"/>
                              <a:gd name="T30" fmla="+- 0 11579 11392"/>
                              <a:gd name="T31" fmla="*/ 11579 h 187"/>
                              <a:gd name="T32" fmla="+- 0 4256 4114"/>
                              <a:gd name="T33" fmla="*/ T32 w 153"/>
                              <a:gd name="T34" fmla="+- 0 11579 11392"/>
                              <a:gd name="T35" fmla="*/ 11579 h 187"/>
                              <a:gd name="T36" fmla="+- 0 4262 4114"/>
                              <a:gd name="T37" fmla="*/ T36 w 153"/>
                              <a:gd name="T38" fmla="+- 0 11578 11392"/>
                              <a:gd name="T39" fmla="*/ 11578 h 187"/>
                              <a:gd name="T40" fmla="+- 0 4267 4114"/>
                              <a:gd name="T41" fmla="*/ T40 w 153"/>
                              <a:gd name="T42" fmla="+- 0 11575 11392"/>
                              <a:gd name="T43" fmla="*/ 11575 h 187"/>
                              <a:gd name="T44" fmla="+- 0 4259 4114"/>
                              <a:gd name="T45" fmla="*/ T44 w 153"/>
                              <a:gd name="T46" fmla="+- 0 11575 11392"/>
                              <a:gd name="T47" fmla="*/ 11575 h 187"/>
                              <a:gd name="T48" fmla="+- 0 4255 4114"/>
                              <a:gd name="T49" fmla="*/ T48 w 153"/>
                              <a:gd name="T50" fmla="+- 0 11573 11392"/>
                              <a:gd name="T51" fmla="*/ 11573 h 187"/>
                              <a:gd name="T52" fmla="+- 0 4251 4114"/>
                              <a:gd name="T53" fmla="*/ T52 w 153"/>
                              <a:gd name="T54" fmla="+- 0 11570 11392"/>
                              <a:gd name="T55" fmla="*/ 11570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87">
                                <a:moveTo>
                                  <a:pt x="137" y="178"/>
                                </a:moveTo>
                                <a:lnTo>
                                  <a:pt x="128" y="178"/>
                                </a:lnTo>
                                <a:lnTo>
                                  <a:pt x="129" y="181"/>
                                </a:lnTo>
                                <a:lnTo>
                                  <a:pt x="130" y="183"/>
                                </a:lnTo>
                                <a:lnTo>
                                  <a:pt x="132" y="186"/>
                                </a:lnTo>
                                <a:lnTo>
                                  <a:pt x="134" y="186"/>
                                </a:lnTo>
                                <a:lnTo>
                                  <a:pt x="137" y="187"/>
                                </a:lnTo>
                                <a:lnTo>
                                  <a:pt x="140" y="187"/>
                                </a:lnTo>
                                <a:lnTo>
                                  <a:pt x="142" y="187"/>
                                </a:lnTo>
                                <a:lnTo>
                                  <a:pt x="148" y="186"/>
                                </a:lnTo>
                                <a:lnTo>
                                  <a:pt x="153" y="183"/>
                                </a:lnTo>
                                <a:lnTo>
                                  <a:pt x="145" y="183"/>
                                </a:lnTo>
                                <a:lnTo>
                                  <a:pt x="141" y="181"/>
                                </a:lnTo>
                                <a:lnTo>
                                  <a:pt x="137" y="1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3"/>
                        <wps:cNvSpPr>
                          <a:spLocks/>
                        </wps:cNvSpPr>
                        <wps:spPr bwMode="auto">
                          <a:xfrm>
                            <a:off x="4114" y="11392"/>
                            <a:ext cx="153" cy="187"/>
                          </a:xfrm>
                          <a:custGeom>
                            <a:avLst/>
                            <a:gdLst>
                              <a:gd name="T0" fmla="+- 0 4275 4114"/>
                              <a:gd name="T1" fmla="*/ T0 w 153"/>
                              <a:gd name="T2" fmla="+- 0 11470 11392"/>
                              <a:gd name="T3" fmla="*/ 11470 h 187"/>
                              <a:gd name="T4" fmla="+- 0 4114 4114"/>
                              <a:gd name="T5" fmla="*/ T4 w 153"/>
                              <a:gd name="T6" fmla="+- 0 11470 11392"/>
                              <a:gd name="T7" fmla="*/ 11470 h 187"/>
                              <a:gd name="T8" fmla="+- 0 4114 4114"/>
                              <a:gd name="T9" fmla="*/ T8 w 153"/>
                              <a:gd name="T10" fmla="+- 0 11484 11392"/>
                              <a:gd name="T11" fmla="*/ 11484 h 187"/>
                              <a:gd name="T12" fmla="+- 0 4275 4114"/>
                              <a:gd name="T13" fmla="*/ T12 w 153"/>
                              <a:gd name="T14" fmla="+- 0 11484 11392"/>
                              <a:gd name="T15" fmla="*/ 11484 h 187"/>
                              <a:gd name="T16" fmla="+- 0 4275 4114"/>
                              <a:gd name="T17" fmla="*/ T16 w 153"/>
                              <a:gd name="T18" fmla="+- 0 11470 11392"/>
                              <a:gd name="T19" fmla="*/ 11470 h 187"/>
                            </a:gdLst>
                            <a:ahLst/>
                            <a:cxnLst>
                              <a:cxn ang="0">
                                <a:pos x="T1" y="T3"/>
                              </a:cxn>
                              <a:cxn ang="0">
                                <a:pos x="T5" y="T7"/>
                              </a:cxn>
                              <a:cxn ang="0">
                                <a:pos x="T9" y="T11"/>
                              </a:cxn>
                              <a:cxn ang="0">
                                <a:pos x="T13" y="T15"/>
                              </a:cxn>
                              <a:cxn ang="0">
                                <a:pos x="T17" y="T19"/>
                              </a:cxn>
                            </a:cxnLst>
                            <a:rect l="0" t="0" r="r" b="b"/>
                            <a:pathLst>
                              <a:path w="153" h="187">
                                <a:moveTo>
                                  <a:pt x="161" y="78"/>
                                </a:moveTo>
                                <a:lnTo>
                                  <a:pt x="0" y="78"/>
                                </a:lnTo>
                                <a:lnTo>
                                  <a:pt x="0" y="92"/>
                                </a:lnTo>
                                <a:lnTo>
                                  <a:pt x="161" y="92"/>
                                </a:lnTo>
                                <a:lnTo>
                                  <a:pt x="161" y="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4"/>
                        <wps:cNvSpPr>
                          <a:spLocks/>
                        </wps:cNvSpPr>
                        <wps:spPr bwMode="auto">
                          <a:xfrm>
                            <a:off x="4114" y="11392"/>
                            <a:ext cx="153" cy="187"/>
                          </a:xfrm>
                          <a:custGeom>
                            <a:avLst/>
                            <a:gdLst>
                              <a:gd name="T0" fmla="+- 0 4138 4114"/>
                              <a:gd name="T1" fmla="*/ T0 w 153"/>
                              <a:gd name="T2" fmla="+- 0 11392 11392"/>
                              <a:gd name="T3" fmla="*/ 11392 h 187"/>
                              <a:gd name="T4" fmla="+- 0 4136 4114"/>
                              <a:gd name="T5" fmla="*/ T4 w 153"/>
                              <a:gd name="T6" fmla="+- 0 11392 11392"/>
                              <a:gd name="T7" fmla="*/ 11392 h 187"/>
                              <a:gd name="T8" fmla="+- 0 4133 4114"/>
                              <a:gd name="T9" fmla="*/ T8 w 153"/>
                              <a:gd name="T10" fmla="+- 0 11392 11392"/>
                              <a:gd name="T11" fmla="*/ 11392 h 187"/>
                              <a:gd name="T12" fmla="+- 0 4128 4114"/>
                              <a:gd name="T13" fmla="*/ T12 w 153"/>
                              <a:gd name="T14" fmla="+- 0 11393 11392"/>
                              <a:gd name="T15" fmla="*/ 11393 h 187"/>
                              <a:gd name="T16" fmla="+- 0 4123 4114"/>
                              <a:gd name="T17" fmla="*/ T16 w 153"/>
                              <a:gd name="T18" fmla="+- 0 11396 11392"/>
                              <a:gd name="T19" fmla="*/ 11396 h 187"/>
                              <a:gd name="T20" fmla="+- 0 4130 4114"/>
                              <a:gd name="T21" fmla="*/ T20 w 153"/>
                              <a:gd name="T22" fmla="+- 0 11396 11392"/>
                              <a:gd name="T23" fmla="*/ 11396 h 187"/>
                              <a:gd name="T24" fmla="+- 0 4135 4114"/>
                              <a:gd name="T25" fmla="*/ T24 w 153"/>
                              <a:gd name="T26" fmla="+- 0 11397 11392"/>
                              <a:gd name="T27" fmla="*/ 11397 h 187"/>
                              <a:gd name="T28" fmla="+- 0 4139 4114"/>
                              <a:gd name="T29" fmla="*/ T28 w 153"/>
                              <a:gd name="T30" fmla="+- 0 11402 11392"/>
                              <a:gd name="T31" fmla="*/ 11402 h 187"/>
                              <a:gd name="T32" fmla="+- 0 4140 4114"/>
                              <a:gd name="T33" fmla="*/ T32 w 153"/>
                              <a:gd name="T34" fmla="+- 0 11407 11392"/>
                              <a:gd name="T35" fmla="*/ 11407 h 187"/>
                              <a:gd name="T36" fmla="+- 0 4140 4114"/>
                              <a:gd name="T37" fmla="*/ T36 w 153"/>
                              <a:gd name="T38" fmla="+- 0 11414 11392"/>
                              <a:gd name="T39" fmla="*/ 11414 h 187"/>
                              <a:gd name="T40" fmla="+- 0 4140 4114"/>
                              <a:gd name="T41" fmla="*/ T40 w 153"/>
                              <a:gd name="T42" fmla="+- 0 11470 11392"/>
                              <a:gd name="T43" fmla="*/ 11470 h 187"/>
                              <a:gd name="T44" fmla="+- 0 4154 4114"/>
                              <a:gd name="T45" fmla="*/ T44 w 153"/>
                              <a:gd name="T46" fmla="+- 0 11470 11392"/>
                              <a:gd name="T47" fmla="*/ 11470 h 187"/>
                              <a:gd name="T48" fmla="+- 0 4154 4114"/>
                              <a:gd name="T49" fmla="*/ T48 w 153"/>
                              <a:gd name="T50" fmla="+- 0 11414 11392"/>
                              <a:gd name="T51" fmla="*/ 11414 h 187"/>
                              <a:gd name="T52" fmla="+- 0 4155 4114"/>
                              <a:gd name="T53" fmla="*/ T52 w 153"/>
                              <a:gd name="T54" fmla="+- 0 11407 11392"/>
                              <a:gd name="T55" fmla="*/ 11407 h 187"/>
                              <a:gd name="T56" fmla="+- 0 4156 4114"/>
                              <a:gd name="T57" fmla="*/ T56 w 153"/>
                              <a:gd name="T58" fmla="+- 0 11402 11392"/>
                              <a:gd name="T59" fmla="*/ 11402 h 187"/>
                              <a:gd name="T60" fmla="+- 0 4156 4114"/>
                              <a:gd name="T61" fmla="*/ T60 w 153"/>
                              <a:gd name="T62" fmla="+- 0 11401 11392"/>
                              <a:gd name="T63" fmla="*/ 11401 h 187"/>
                              <a:gd name="T64" fmla="+- 0 4147 4114"/>
                              <a:gd name="T65" fmla="*/ T64 w 153"/>
                              <a:gd name="T66" fmla="+- 0 11401 11392"/>
                              <a:gd name="T67" fmla="*/ 11401 h 187"/>
                              <a:gd name="T68" fmla="+- 0 4147 4114"/>
                              <a:gd name="T69" fmla="*/ T68 w 153"/>
                              <a:gd name="T70" fmla="+- 0 11398 11392"/>
                              <a:gd name="T71" fmla="*/ 11398 h 187"/>
                              <a:gd name="T72" fmla="+- 0 4146 4114"/>
                              <a:gd name="T73" fmla="*/ T72 w 153"/>
                              <a:gd name="T74" fmla="+- 0 11396 11392"/>
                              <a:gd name="T75" fmla="*/ 11396 h 187"/>
                              <a:gd name="T76" fmla="+- 0 4143 4114"/>
                              <a:gd name="T77" fmla="*/ T76 w 153"/>
                              <a:gd name="T78" fmla="+- 0 11393 11392"/>
                              <a:gd name="T79" fmla="*/ 11393 h 187"/>
                              <a:gd name="T80" fmla="+- 0 4142 4114"/>
                              <a:gd name="T81" fmla="*/ T80 w 153"/>
                              <a:gd name="T82" fmla="+- 0 11392 11392"/>
                              <a:gd name="T83" fmla="*/ 11392 h 187"/>
                              <a:gd name="T84" fmla="+- 0 4138 4114"/>
                              <a:gd name="T85" fmla="*/ T84 w 153"/>
                              <a:gd name="T86" fmla="+- 0 11392 11392"/>
                              <a:gd name="T87"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 h="187">
                                <a:moveTo>
                                  <a:pt x="24" y="0"/>
                                </a:moveTo>
                                <a:lnTo>
                                  <a:pt x="22" y="0"/>
                                </a:lnTo>
                                <a:lnTo>
                                  <a:pt x="19" y="0"/>
                                </a:lnTo>
                                <a:lnTo>
                                  <a:pt x="14" y="1"/>
                                </a:lnTo>
                                <a:lnTo>
                                  <a:pt x="9" y="4"/>
                                </a:lnTo>
                                <a:lnTo>
                                  <a:pt x="16" y="4"/>
                                </a:lnTo>
                                <a:lnTo>
                                  <a:pt x="21" y="5"/>
                                </a:lnTo>
                                <a:lnTo>
                                  <a:pt x="25" y="10"/>
                                </a:lnTo>
                                <a:lnTo>
                                  <a:pt x="26" y="15"/>
                                </a:lnTo>
                                <a:lnTo>
                                  <a:pt x="26" y="22"/>
                                </a:lnTo>
                                <a:lnTo>
                                  <a:pt x="26" y="78"/>
                                </a:lnTo>
                                <a:lnTo>
                                  <a:pt x="40" y="78"/>
                                </a:lnTo>
                                <a:lnTo>
                                  <a:pt x="40" y="22"/>
                                </a:lnTo>
                                <a:lnTo>
                                  <a:pt x="41" y="15"/>
                                </a:lnTo>
                                <a:lnTo>
                                  <a:pt x="42" y="10"/>
                                </a:lnTo>
                                <a:lnTo>
                                  <a:pt x="42" y="9"/>
                                </a:lnTo>
                                <a:lnTo>
                                  <a:pt x="33" y="9"/>
                                </a:lnTo>
                                <a:lnTo>
                                  <a:pt x="33" y="6"/>
                                </a:lnTo>
                                <a:lnTo>
                                  <a:pt x="32" y="4"/>
                                </a:lnTo>
                                <a:lnTo>
                                  <a:pt x="29" y="1"/>
                                </a:lnTo>
                                <a:lnTo>
                                  <a:pt x="28" y="0"/>
                                </a:lnTo>
                                <a:lnTo>
                                  <a:pt x="2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5"/>
                        <wps:cNvSpPr>
                          <a:spLocks/>
                        </wps:cNvSpPr>
                        <wps:spPr bwMode="auto">
                          <a:xfrm>
                            <a:off x="4114" y="11392"/>
                            <a:ext cx="153" cy="187"/>
                          </a:xfrm>
                          <a:custGeom>
                            <a:avLst/>
                            <a:gdLst>
                              <a:gd name="T0" fmla="+- 0 4233 4114"/>
                              <a:gd name="T1" fmla="*/ T0 w 153"/>
                              <a:gd name="T2" fmla="+- 0 11392 11392"/>
                              <a:gd name="T3" fmla="*/ 11392 h 187"/>
                              <a:gd name="T4" fmla="+- 0 4231 4114"/>
                              <a:gd name="T5" fmla="*/ T4 w 153"/>
                              <a:gd name="T6" fmla="+- 0 11392 11392"/>
                              <a:gd name="T7" fmla="*/ 11392 h 187"/>
                              <a:gd name="T8" fmla="+- 0 4229 4114"/>
                              <a:gd name="T9" fmla="*/ T8 w 153"/>
                              <a:gd name="T10" fmla="+- 0 11392 11392"/>
                              <a:gd name="T11" fmla="*/ 11392 h 187"/>
                              <a:gd name="T12" fmla="+- 0 4223 4114"/>
                              <a:gd name="T13" fmla="*/ T12 w 153"/>
                              <a:gd name="T14" fmla="+- 0 11393 11392"/>
                              <a:gd name="T15" fmla="*/ 11393 h 187"/>
                              <a:gd name="T16" fmla="+- 0 4218 4114"/>
                              <a:gd name="T17" fmla="*/ T16 w 153"/>
                              <a:gd name="T18" fmla="+- 0 11396 11392"/>
                              <a:gd name="T19" fmla="*/ 11396 h 187"/>
                              <a:gd name="T20" fmla="+- 0 4225 4114"/>
                              <a:gd name="T21" fmla="*/ T20 w 153"/>
                              <a:gd name="T22" fmla="+- 0 11396 11392"/>
                              <a:gd name="T23" fmla="*/ 11396 h 187"/>
                              <a:gd name="T24" fmla="+- 0 4230 4114"/>
                              <a:gd name="T25" fmla="*/ T24 w 153"/>
                              <a:gd name="T26" fmla="+- 0 11397 11392"/>
                              <a:gd name="T27" fmla="*/ 11397 h 187"/>
                              <a:gd name="T28" fmla="+- 0 4234 4114"/>
                              <a:gd name="T29" fmla="*/ T28 w 153"/>
                              <a:gd name="T30" fmla="+- 0 11402 11392"/>
                              <a:gd name="T31" fmla="*/ 11402 h 187"/>
                              <a:gd name="T32" fmla="+- 0 4235 4114"/>
                              <a:gd name="T33" fmla="*/ T32 w 153"/>
                              <a:gd name="T34" fmla="+- 0 11407 11392"/>
                              <a:gd name="T35" fmla="*/ 11407 h 187"/>
                              <a:gd name="T36" fmla="+- 0 4235 4114"/>
                              <a:gd name="T37" fmla="*/ T36 w 153"/>
                              <a:gd name="T38" fmla="+- 0 11414 11392"/>
                              <a:gd name="T39" fmla="*/ 11414 h 187"/>
                              <a:gd name="T40" fmla="+- 0 4235 4114"/>
                              <a:gd name="T41" fmla="*/ T40 w 153"/>
                              <a:gd name="T42" fmla="+- 0 11470 11392"/>
                              <a:gd name="T43" fmla="*/ 11470 h 187"/>
                              <a:gd name="T44" fmla="+- 0 4250 4114"/>
                              <a:gd name="T45" fmla="*/ T44 w 153"/>
                              <a:gd name="T46" fmla="+- 0 11470 11392"/>
                              <a:gd name="T47" fmla="*/ 11470 h 187"/>
                              <a:gd name="T48" fmla="+- 0 4250 4114"/>
                              <a:gd name="T49" fmla="*/ T48 w 153"/>
                              <a:gd name="T50" fmla="+- 0 11414 11392"/>
                              <a:gd name="T51" fmla="*/ 11414 h 187"/>
                              <a:gd name="T52" fmla="+- 0 4250 4114"/>
                              <a:gd name="T53" fmla="*/ T52 w 153"/>
                              <a:gd name="T54" fmla="+- 0 11407 11392"/>
                              <a:gd name="T55" fmla="*/ 11407 h 187"/>
                              <a:gd name="T56" fmla="+- 0 4251 4114"/>
                              <a:gd name="T57" fmla="*/ T56 w 153"/>
                              <a:gd name="T58" fmla="+- 0 11402 11392"/>
                              <a:gd name="T59" fmla="*/ 11402 h 187"/>
                              <a:gd name="T60" fmla="+- 0 4251 4114"/>
                              <a:gd name="T61" fmla="*/ T60 w 153"/>
                              <a:gd name="T62" fmla="+- 0 11401 11392"/>
                              <a:gd name="T63" fmla="*/ 11401 h 187"/>
                              <a:gd name="T64" fmla="+- 0 4242 4114"/>
                              <a:gd name="T65" fmla="*/ T64 w 153"/>
                              <a:gd name="T66" fmla="+- 0 11401 11392"/>
                              <a:gd name="T67" fmla="*/ 11401 h 187"/>
                              <a:gd name="T68" fmla="+- 0 4237 4114"/>
                              <a:gd name="T69" fmla="*/ T68 w 153"/>
                              <a:gd name="T70" fmla="+- 0 11392 11392"/>
                              <a:gd name="T71" fmla="*/ 11392 h 187"/>
                              <a:gd name="T72" fmla="+- 0 4233 4114"/>
                              <a:gd name="T73" fmla="*/ T72 w 153"/>
                              <a:gd name="T74" fmla="+- 0 11392 11392"/>
                              <a:gd name="T75"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3" h="187">
                                <a:moveTo>
                                  <a:pt x="119" y="0"/>
                                </a:moveTo>
                                <a:lnTo>
                                  <a:pt x="117" y="0"/>
                                </a:lnTo>
                                <a:lnTo>
                                  <a:pt x="115" y="0"/>
                                </a:lnTo>
                                <a:lnTo>
                                  <a:pt x="109" y="1"/>
                                </a:lnTo>
                                <a:lnTo>
                                  <a:pt x="104" y="4"/>
                                </a:lnTo>
                                <a:lnTo>
                                  <a:pt x="111" y="4"/>
                                </a:lnTo>
                                <a:lnTo>
                                  <a:pt x="116" y="5"/>
                                </a:lnTo>
                                <a:lnTo>
                                  <a:pt x="120" y="10"/>
                                </a:lnTo>
                                <a:lnTo>
                                  <a:pt x="121" y="15"/>
                                </a:lnTo>
                                <a:lnTo>
                                  <a:pt x="121" y="22"/>
                                </a:lnTo>
                                <a:lnTo>
                                  <a:pt x="121" y="78"/>
                                </a:lnTo>
                                <a:lnTo>
                                  <a:pt x="136" y="78"/>
                                </a:lnTo>
                                <a:lnTo>
                                  <a:pt x="136" y="22"/>
                                </a:lnTo>
                                <a:lnTo>
                                  <a:pt x="136" y="15"/>
                                </a:lnTo>
                                <a:lnTo>
                                  <a:pt x="137" y="10"/>
                                </a:lnTo>
                                <a:lnTo>
                                  <a:pt x="137" y="9"/>
                                </a:lnTo>
                                <a:lnTo>
                                  <a:pt x="128" y="9"/>
                                </a:lnTo>
                                <a:lnTo>
                                  <a:pt x="123" y="0"/>
                                </a:lnTo>
                                <a:lnTo>
                                  <a:pt x="1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6"/>
                        <wps:cNvSpPr>
                          <a:spLocks/>
                        </wps:cNvSpPr>
                        <wps:spPr bwMode="auto">
                          <a:xfrm>
                            <a:off x="4114" y="11392"/>
                            <a:ext cx="153" cy="187"/>
                          </a:xfrm>
                          <a:custGeom>
                            <a:avLst/>
                            <a:gdLst>
                              <a:gd name="T0" fmla="+- 0 4156 4114"/>
                              <a:gd name="T1" fmla="*/ T0 w 153"/>
                              <a:gd name="T2" fmla="+- 0 11392 11392"/>
                              <a:gd name="T3" fmla="*/ 11392 h 187"/>
                              <a:gd name="T4" fmla="+- 0 4147 4114"/>
                              <a:gd name="T5" fmla="*/ T4 w 153"/>
                              <a:gd name="T6" fmla="+- 0 11401 11392"/>
                              <a:gd name="T7" fmla="*/ 11401 h 187"/>
                              <a:gd name="T8" fmla="+- 0 4156 4114"/>
                              <a:gd name="T9" fmla="*/ T8 w 153"/>
                              <a:gd name="T10" fmla="+- 0 11401 11392"/>
                              <a:gd name="T11" fmla="*/ 11401 h 187"/>
                              <a:gd name="T12" fmla="+- 0 4159 4114"/>
                              <a:gd name="T13" fmla="*/ T12 w 153"/>
                              <a:gd name="T14" fmla="+- 0 11397 11392"/>
                              <a:gd name="T15" fmla="*/ 11397 h 187"/>
                              <a:gd name="T16" fmla="+- 0 4164 4114"/>
                              <a:gd name="T17" fmla="*/ T16 w 153"/>
                              <a:gd name="T18" fmla="+- 0 11396 11392"/>
                              <a:gd name="T19" fmla="*/ 11396 h 187"/>
                              <a:gd name="T20" fmla="+- 0 4172 4114"/>
                              <a:gd name="T21" fmla="*/ T20 w 153"/>
                              <a:gd name="T22" fmla="+- 0 11396 11392"/>
                              <a:gd name="T23" fmla="*/ 11396 h 187"/>
                              <a:gd name="T24" fmla="+- 0 4166 4114"/>
                              <a:gd name="T25" fmla="*/ T24 w 153"/>
                              <a:gd name="T26" fmla="+- 0 11393 11392"/>
                              <a:gd name="T27" fmla="*/ 11393 h 187"/>
                              <a:gd name="T28" fmla="+- 0 4160 4114"/>
                              <a:gd name="T29" fmla="*/ T28 w 153"/>
                              <a:gd name="T30" fmla="+- 0 11392 11392"/>
                              <a:gd name="T31" fmla="*/ 11392 h 187"/>
                              <a:gd name="T32" fmla="+- 0 4158 4114"/>
                              <a:gd name="T33" fmla="*/ T32 w 153"/>
                              <a:gd name="T34" fmla="+- 0 11392 11392"/>
                              <a:gd name="T35" fmla="*/ 11392 h 187"/>
                              <a:gd name="T36" fmla="+- 0 4156 4114"/>
                              <a:gd name="T37" fmla="*/ T36 w 153"/>
                              <a:gd name="T38" fmla="+- 0 11392 11392"/>
                              <a:gd name="T39"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3" h="187">
                                <a:moveTo>
                                  <a:pt x="42" y="0"/>
                                </a:moveTo>
                                <a:lnTo>
                                  <a:pt x="33" y="9"/>
                                </a:lnTo>
                                <a:lnTo>
                                  <a:pt x="42" y="9"/>
                                </a:lnTo>
                                <a:lnTo>
                                  <a:pt x="45" y="5"/>
                                </a:lnTo>
                                <a:lnTo>
                                  <a:pt x="50" y="4"/>
                                </a:lnTo>
                                <a:lnTo>
                                  <a:pt x="58" y="4"/>
                                </a:lnTo>
                                <a:lnTo>
                                  <a:pt x="52" y="1"/>
                                </a:lnTo>
                                <a:lnTo>
                                  <a:pt x="46" y="0"/>
                                </a:lnTo>
                                <a:lnTo>
                                  <a:pt x="44" y="0"/>
                                </a:lnTo>
                                <a:lnTo>
                                  <a:pt x="4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7"/>
                        <wps:cNvSpPr>
                          <a:spLocks/>
                        </wps:cNvSpPr>
                        <wps:spPr bwMode="auto">
                          <a:xfrm>
                            <a:off x="4114" y="11392"/>
                            <a:ext cx="153" cy="187"/>
                          </a:xfrm>
                          <a:custGeom>
                            <a:avLst/>
                            <a:gdLst>
                              <a:gd name="T0" fmla="+- 0 4251 4114"/>
                              <a:gd name="T1" fmla="*/ T0 w 153"/>
                              <a:gd name="T2" fmla="+- 0 11392 11392"/>
                              <a:gd name="T3" fmla="*/ 11392 h 187"/>
                              <a:gd name="T4" fmla="+- 0 4242 4114"/>
                              <a:gd name="T5" fmla="*/ T4 w 153"/>
                              <a:gd name="T6" fmla="+- 0 11401 11392"/>
                              <a:gd name="T7" fmla="*/ 11401 h 187"/>
                              <a:gd name="T8" fmla="+- 0 4251 4114"/>
                              <a:gd name="T9" fmla="*/ T8 w 153"/>
                              <a:gd name="T10" fmla="+- 0 11401 11392"/>
                              <a:gd name="T11" fmla="*/ 11401 h 187"/>
                              <a:gd name="T12" fmla="+- 0 4255 4114"/>
                              <a:gd name="T13" fmla="*/ T12 w 153"/>
                              <a:gd name="T14" fmla="+- 0 11397 11392"/>
                              <a:gd name="T15" fmla="*/ 11397 h 187"/>
                              <a:gd name="T16" fmla="+- 0 4259 4114"/>
                              <a:gd name="T17" fmla="*/ T16 w 153"/>
                              <a:gd name="T18" fmla="+- 0 11396 11392"/>
                              <a:gd name="T19" fmla="*/ 11396 h 187"/>
                              <a:gd name="T20" fmla="+- 0 4267 4114"/>
                              <a:gd name="T21" fmla="*/ T20 w 153"/>
                              <a:gd name="T22" fmla="+- 0 11396 11392"/>
                              <a:gd name="T23" fmla="*/ 11396 h 187"/>
                              <a:gd name="T24" fmla="+- 0 4262 4114"/>
                              <a:gd name="T25" fmla="*/ T24 w 153"/>
                              <a:gd name="T26" fmla="+- 0 11393 11392"/>
                              <a:gd name="T27" fmla="*/ 11393 h 187"/>
                              <a:gd name="T28" fmla="+- 0 4256 4114"/>
                              <a:gd name="T29" fmla="*/ T28 w 153"/>
                              <a:gd name="T30" fmla="+- 0 11392 11392"/>
                              <a:gd name="T31" fmla="*/ 11392 h 187"/>
                              <a:gd name="T32" fmla="+- 0 4254 4114"/>
                              <a:gd name="T33" fmla="*/ T32 w 153"/>
                              <a:gd name="T34" fmla="+- 0 11392 11392"/>
                              <a:gd name="T35" fmla="*/ 11392 h 187"/>
                              <a:gd name="T36" fmla="+- 0 4251 4114"/>
                              <a:gd name="T37" fmla="*/ T36 w 153"/>
                              <a:gd name="T38" fmla="+- 0 11392 11392"/>
                              <a:gd name="T39"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3" h="187">
                                <a:moveTo>
                                  <a:pt x="137" y="0"/>
                                </a:moveTo>
                                <a:lnTo>
                                  <a:pt x="128" y="9"/>
                                </a:lnTo>
                                <a:lnTo>
                                  <a:pt x="137" y="9"/>
                                </a:lnTo>
                                <a:lnTo>
                                  <a:pt x="141" y="5"/>
                                </a:lnTo>
                                <a:lnTo>
                                  <a:pt x="145" y="4"/>
                                </a:lnTo>
                                <a:lnTo>
                                  <a:pt x="153" y="4"/>
                                </a:lnTo>
                                <a:lnTo>
                                  <a:pt x="148" y="1"/>
                                </a:lnTo>
                                <a:lnTo>
                                  <a:pt x="142" y="0"/>
                                </a:lnTo>
                                <a:lnTo>
                                  <a:pt x="140" y="0"/>
                                </a:lnTo>
                                <a:lnTo>
                                  <a:pt x="1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a="http://schemas.openxmlformats.org/drawingml/2006/main" xmlns:a14="http://schemas.microsoft.com/office/drawing/2010/main" xmlns:pic="http://schemas.openxmlformats.org/drawingml/2006/picture">
            <w:pict w14:anchorId="507FF201">
              <v:group id="Group 48" style="position:absolute;margin-left:225.05pt;margin-top:-.1pt;width:7.65pt;height:9.35pt;z-index:251659519" coordsize="153,187" coordorigin="4114,11392" o:spid="_x0000_s1026" w14:anchorId="5C8451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">
                <v:shape id="Freeform 49" style="position:absolute;left:4114;top:11392;width:153;height:187;visibility:visible;mso-wrap-style:square;v-text-anchor:top" coordsize="153,187" o:spid="_x0000_s1027" stroked="f" path="m40,92r-14,l26,165r,7l25,177r-4,4l16,183r-7,l14,186r6,1l22,187r2,l28,186r1,l32,183r1,-2l33,178r9,l42,177r-1,-5l40,165r,-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">
                  <v:path arrowok="t" o:connecttype="custom" o:connectlocs="40,11484;26,11484;26,11557;26,11564;25,11569;21,11573;16,11575;9,11575;14,11578;20,11579;22,11579;24,11579;28,11578;29,11578;32,11575;33,11573;33,11570;42,11570;42,11569;41,11564;40,11557;40,11484" o:connectangles="0,0,0,0,0,0,0,0,0,0,0,0,0,0,0,0,0,0,0,0,0,0"/>
                </v:shape>
                <v:shape id="Freeform 50" style="position:absolute;left:4114;top:11392;width:153;height:187;visibility:visible;mso-wrap-style:square;v-text-anchor:top" coordsize="153,187" o:spid="_x0000_s1028" stroked="f" path="m42,178r-9,l33,181r2,2l37,186r2,l42,187r2,l47,187r5,-1l58,183r-8,l45,181r-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">
                  <v:path arrowok="t" o:connecttype="custom" o:connectlocs="42,11570;33,11570;33,11573;35,11575;37,11578;39,11578;42,11579;44,11579;47,11579;52,11578;58,11575;50,11575;45,11573;42,11570" o:connectangles="0,0,0,0,0,0,0,0,0,0,0,0,0,0"/>
                </v:shape>
                <v:shape id="Freeform 51" style="position:absolute;left:4114;top:11392;width:153;height:187;visibility:visible;mso-wrap-style:square;v-text-anchor:top" coordsize="153,187" o:spid="_x0000_s1029" stroked="f" path="m136,92r-15,l121,165r,7l120,177r-4,4l111,183r-7,l109,186r6,1l117,187r2,l123,186r1,l127,183r1,-2l128,178r9,l137,177r-1,-5l136,165r,-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">
                  <v:path arrowok="t" o:connecttype="custom" o:connectlocs="136,11484;121,11484;121,11557;121,11564;120,11569;116,11573;111,11575;104,11575;109,11578;115,11579;117,11579;119,11579;123,11578;124,11578;127,11575;128,11573;128,11570;137,11570;137,11569;136,11564;136,11557;136,11484" o:connectangles="0,0,0,0,0,0,0,0,0,0,0,0,0,0,0,0,0,0,0,0,0,0"/>
                </v:shape>
                <v:shape id="Freeform 52" style="position:absolute;left:4114;top:11392;width:153;height:187;visibility:visible;mso-wrap-style:square;v-text-anchor:top" coordsize="153,187" o:spid="_x0000_s1030" stroked="f" path="m137,178r-9,l129,181r1,2l132,186r2,l137,187r3,l142,187r6,-1l153,183r-8,l141,181r-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">
                  <v:path arrowok="t" o:connecttype="custom" o:connectlocs="137,11570;128,11570;129,11573;130,11575;132,11578;134,11578;137,11579;140,11579;142,11579;148,11578;153,11575;145,11575;141,11573;137,11570" o:connectangles="0,0,0,0,0,0,0,0,0,0,0,0,0,0"/>
                </v:shape>
                <v:shape id="Freeform 53" style="position:absolute;left:4114;top:11392;width:153;height:187;visibility:visible;mso-wrap-style:square;v-text-anchor:top" coordsize="153,187" o:spid="_x0000_s1031" stroked="f" path="m161,78l,78,,92r161,l161,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">
                  <v:path arrowok="t" o:connecttype="custom" o:connectlocs="161,11470;0,11470;0,11484;161,11484;161,11470" o:connectangles="0,0,0,0,0"/>
                </v:shape>
                <v:shape id="Freeform 54" style="position:absolute;left:4114;top:11392;width:153;height:187;visibility:visible;mso-wrap-style:square;v-text-anchor:top" coordsize="153,187" o:spid="_x0000_s1032" stroked="f" path="m24,l22,,19,,14,1,9,4r7,l21,5r4,5l26,15r,7l26,78r14,l40,22r1,-7l42,10r,-1l33,9r,-3l32,4,29,1,28,,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">
                  <v:path arrowok="t" o:connecttype="custom" o:connectlocs="24,11392;22,11392;19,11392;14,11393;9,11396;16,11396;21,11397;25,11402;26,11407;26,11414;26,11470;40,11470;40,11414;41,11407;42,11402;42,11401;33,11401;33,11398;32,11396;29,11393;28,11392;24,11392" o:connectangles="0,0,0,0,0,0,0,0,0,0,0,0,0,0,0,0,0,0,0,0,0,0"/>
                </v:shape>
                <v:shape id="Freeform 55" style="position:absolute;left:4114;top:11392;width:153;height:187;visibility:visible;mso-wrap-style:square;v-text-anchor:top" coordsize="153,187" o:spid="_x0000_s1033" stroked="f" path="m119,r-2,l115,r-6,1l104,4r7,l116,5r4,5l121,15r,7l121,78r15,l136,22r,-7l137,10r,-1l128,9,123,r-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">
                  <v:path arrowok="t" o:connecttype="custom" o:connectlocs="119,11392;117,11392;115,11392;109,11393;104,11396;111,11396;116,11397;120,11402;121,11407;121,11414;121,11470;136,11470;136,11414;136,11407;137,11402;137,11401;128,11401;123,11392;119,11392" o:connectangles="0,0,0,0,0,0,0,0,0,0,0,0,0,0,0,0,0,0,0"/>
                </v:shape>
                <v:shape id="Freeform 56" style="position:absolute;left:4114;top:11392;width:153;height:187;visibility:visible;mso-wrap-style:square;v-text-anchor:top" coordsize="153,187" o:spid="_x0000_s1034" stroked="f" path="m42,l33,9r9,l45,5,50,4r8,l52,1,46,,44,,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">
                  <v:path arrowok="t" o:connecttype="custom" o:connectlocs="42,11392;33,11401;42,11401;45,11397;50,11396;58,11396;52,11393;46,11392;44,11392;42,11392" o:connectangles="0,0,0,0,0,0,0,0,0,0"/>
                </v:shape>
                <v:shape id="Freeform 57" style="position:absolute;left:4114;top:11392;width:153;height:187;visibility:visible;mso-wrap-style:square;v-text-anchor:top" coordsize="153,187" o:spid="_x0000_s1035" stroked="f" path="m137,r-9,9l137,9r4,-4l145,4r8,l148,1,142,r-2,l1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">
                  <v:path arrowok="t" o:connecttype="custom" o:connectlocs="137,11392;128,11401;137,11401;141,11397;145,11396;153,11396;148,11393;142,11392;140,11392;137,11392" o:connectangles="0,0,0,0,0,0,0,0,0,0"/>
                </v:shape>
                <w10:wrap type="square"/>
              </v:group>
            </w:pict>
          </mc:Fallback>
        </mc:AlternateContent>
      </w:r>
      <w:r>
        <w:rPr>
          <w:rFonts w:asciiTheme="majorHAnsi" w:hAnsiTheme="majorHAnsi"/>
          <w:b/>
          <w:i/>
          <w:noProof/>
          <w:sz w:val="22"/>
          <w:szCs w:val="22"/>
          <w:lang w:val="en-GB" w:eastAsia="en-GB"/>
        </w:rPr>
        <mc:AlternateContent>
          <mc:Choice Requires="wpg">
            <w:drawing>
              <wp:anchor distT="0" distB="0" distL="114300" distR="114300" simplePos="0" relativeHeight="251660543" behindDoc="0" locked="0" layoutInCell="1" allowOverlap="1" wp14:anchorId="756ED1D6" wp14:editId="5B96F437">
                <wp:simplePos x="0" y="0"/>
                <wp:positionH relativeFrom="column">
                  <wp:posOffset>2856230</wp:posOffset>
                </wp:positionH>
                <wp:positionV relativeFrom="paragraph">
                  <wp:posOffset>14605</wp:posOffset>
                </wp:positionV>
                <wp:extent cx="53340" cy="86360"/>
                <wp:effectExtent l="0" t="0" r="3810" b="8890"/>
                <wp:wrapSquare wrapText="bothSides"/>
                <wp:docPr id="6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86360"/>
                          <a:chOff x="4111" y="11417"/>
                          <a:chExt cx="84" cy="136"/>
                        </a:xfrm>
                      </wpg:grpSpPr>
                      <wps:wsp>
                        <wps:cNvPr id="63" name="Freeform 59"/>
                        <wps:cNvSpPr>
                          <a:spLocks/>
                        </wps:cNvSpPr>
                        <wps:spPr bwMode="auto">
                          <a:xfrm>
                            <a:off x="4111" y="11417"/>
                            <a:ext cx="84" cy="136"/>
                          </a:xfrm>
                          <a:custGeom>
                            <a:avLst/>
                            <a:gdLst>
                              <a:gd name="T0" fmla="+- 0 4117 4111"/>
                              <a:gd name="T1" fmla="*/ T0 w 84"/>
                              <a:gd name="T2" fmla="+- 0 11505 11417"/>
                              <a:gd name="T3" fmla="*/ 11505 h 136"/>
                              <a:gd name="T4" fmla="+- 0 4161 4111"/>
                              <a:gd name="T5" fmla="*/ T4 w 84"/>
                              <a:gd name="T6" fmla="+- 0 11553 11417"/>
                              <a:gd name="T7" fmla="*/ 11553 h 136"/>
                              <a:gd name="T8" fmla="+- 0 4171 4111"/>
                              <a:gd name="T9" fmla="*/ T8 w 84"/>
                              <a:gd name="T10" fmla="+- 0 11550 11417"/>
                              <a:gd name="T11" fmla="*/ 11550 h 136"/>
                              <a:gd name="T12" fmla="+- 0 4179 4111"/>
                              <a:gd name="T13" fmla="*/ T12 w 84"/>
                              <a:gd name="T14" fmla="+- 0 11544 11417"/>
                              <a:gd name="T15" fmla="*/ 11544 h 136"/>
                              <a:gd name="T16" fmla="+- 0 4159 4111"/>
                              <a:gd name="T17" fmla="*/ T16 w 84"/>
                              <a:gd name="T18" fmla="+- 0 11544 11417"/>
                              <a:gd name="T19" fmla="*/ 11544 h 136"/>
                              <a:gd name="T20" fmla="+- 0 4144 4111"/>
                              <a:gd name="T21" fmla="*/ T20 w 84"/>
                              <a:gd name="T22" fmla="+- 0 11543 11417"/>
                              <a:gd name="T23" fmla="*/ 11543 h 136"/>
                              <a:gd name="T24" fmla="+- 0 4117 4111"/>
                              <a:gd name="T25" fmla="*/ T24 w 84"/>
                              <a:gd name="T26" fmla="+- 0 11508 11417"/>
                              <a:gd name="T27" fmla="*/ 11508 h 136"/>
                              <a:gd name="T28" fmla="+- 0 4117 4111"/>
                              <a:gd name="T29" fmla="*/ T28 w 84"/>
                              <a:gd name="T30" fmla="+- 0 11505 11417"/>
                              <a:gd name="T31" fmla="*/ 11505 h 1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 h="136">
                                <a:moveTo>
                                  <a:pt x="6" y="88"/>
                                </a:moveTo>
                                <a:lnTo>
                                  <a:pt x="50" y="136"/>
                                </a:lnTo>
                                <a:lnTo>
                                  <a:pt x="60" y="133"/>
                                </a:lnTo>
                                <a:lnTo>
                                  <a:pt x="68" y="127"/>
                                </a:lnTo>
                                <a:lnTo>
                                  <a:pt x="48" y="127"/>
                                </a:lnTo>
                                <a:lnTo>
                                  <a:pt x="33" y="126"/>
                                </a:lnTo>
                                <a:lnTo>
                                  <a:pt x="6" y="91"/>
                                </a:lnTo>
                                <a:lnTo>
                                  <a:pt x="6" y="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0"/>
                        <wps:cNvSpPr>
                          <a:spLocks/>
                        </wps:cNvSpPr>
                        <wps:spPr bwMode="auto">
                          <a:xfrm>
                            <a:off x="4111" y="11417"/>
                            <a:ext cx="84" cy="136"/>
                          </a:xfrm>
                          <a:custGeom>
                            <a:avLst/>
                            <a:gdLst>
                              <a:gd name="T0" fmla="+- 0 4147 4111"/>
                              <a:gd name="T1" fmla="*/ T0 w 84"/>
                              <a:gd name="T2" fmla="+- 0 11417 11417"/>
                              <a:gd name="T3" fmla="*/ 11417 h 136"/>
                              <a:gd name="T4" fmla="+- 0 4119 4111"/>
                              <a:gd name="T5" fmla="*/ T4 w 84"/>
                              <a:gd name="T6" fmla="+- 0 11454 11417"/>
                              <a:gd name="T7" fmla="*/ 11454 h 136"/>
                              <a:gd name="T8" fmla="+- 0 4121 4111"/>
                              <a:gd name="T9" fmla="*/ T8 w 84"/>
                              <a:gd name="T10" fmla="+- 0 11461 11417"/>
                              <a:gd name="T11" fmla="*/ 11461 h 136"/>
                              <a:gd name="T12" fmla="+- 0 4128 4111"/>
                              <a:gd name="T13" fmla="*/ T12 w 84"/>
                              <a:gd name="T14" fmla="+- 0 11474 11417"/>
                              <a:gd name="T15" fmla="*/ 11474 h 136"/>
                              <a:gd name="T16" fmla="+- 0 4133 4111"/>
                              <a:gd name="T17" fmla="*/ T16 w 84"/>
                              <a:gd name="T18" fmla="+- 0 11479 11417"/>
                              <a:gd name="T19" fmla="*/ 11479 h 136"/>
                              <a:gd name="T20" fmla="+- 0 4139 4111"/>
                              <a:gd name="T21" fmla="*/ T20 w 84"/>
                              <a:gd name="T22" fmla="+- 0 11483 11417"/>
                              <a:gd name="T23" fmla="*/ 11483 h 136"/>
                              <a:gd name="T24" fmla="+- 0 4158 4111"/>
                              <a:gd name="T25" fmla="*/ T24 w 84"/>
                              <a:gd name="T26" fmla="+- 0 11495 11417"/>
                              <a:gd name="T27" fmla="*/ 11495 h 136"/>
                              <a:gd name="T28" fmla="+- 0 4173 4111"/>
                              <a:gd name="T29" fmla="*/ T28 w 84"/>
                              <a:gd name="T30" fmla="+- 0 11505 11417"/>
                              <a:gd name="T31" fmla="*/ 11505 h 136"/>
                              <a:gd name="T32" fmla="+- 0 4180 4111"/>
                              <a:gd name="T33" fmla="*/ T32 w 84"/>
                              <a:gd name="T34" fmla="+- 0 11514 11417"/>
                              <a:gd name="T35" fmla="*/ 11514 h 136"/>
                              <a:gd name="T36" fmla="+- 0 4179 4111"/>
                              <a:gd name="T37" fmla="*/ T36 w 84"/>
                              <a:gd name="T38" fmla="+- 0 11530 11417"/>
                              <a:gd name="T39" fmla="*/ 11530 h 136"/>
                              <a:gd name="T40" fmla="+- 0 4176 4111"/>
                              <a:gd name="T41" fmla="*/ T40 w 84"/>
                              <a:gd name="T42" fmla="+- 0 11535 11417"/>
                              <a:gd name="T43" fmla="*/ 11535 h 136"/>
                              <a:gd name="T44" fmla="+- 0 4165 4111"/>
                              <a:gd name="T45" fmla="*/ T44 w 84"/>
                              <a:gd name="T46" fmla="+- 0 11543 11417"/>
                              <a:gd name="T47" fmla="*/ 11543 h 136"/>
                              <a:gd name="T48" fmla="+- 0 4159 4111"/>
                              <a:gd name="T49" fmla="*/ T48 w 84"/>
                              <a:gd name="T50" fmla="+- 0 11544 11417"/>
                              <a:gd name="T51" fmla="*/ 11544 h 136"/>
                              <a:gd name="T52" fmla="+- 0 4179 4111"/>
                              <a:gd name="T53" fmla="*/ T52 w 84"/>
                              <a:gd name="T54" fmla="+- 0 11544 11417"/>
                              <a:gd name="T55" fmla="*/ 11544 h 136"/>
                              <a:gd name="T56" fmla="+- 0 4187 4111"/>
                              <a:gd name="T57" fmla="*/ T56 w 84"/>
                              <a:gd name="T58" fmla="+- 0 11538 11417"/>
                              <a:gd name="T59" fmla="*/ 11538 h 136"/>
                              <a:gd name="T60" fmla="+- 0 4192 4111"/>
                              <a:gd name="T61" fmla="*/ T60 w 84"/>
                              <a:gd name="T62" fmla="+- 0 11529 11417"/>
                              <a:gd name="T63" fmla="*/ 11529 h 136"/>
                              <a:gd name="T64" fmla="+- 0 4195 4111"/>
                              <a:gd name="T65" fmla="*/ T64 w 84"/>
                              <a:gd name="T66" fmla="+- 0 11504 11417"/>
                              <a:gd name="T67" fmla="*/ 11504 h 136"/>
                              <a:gd name="T68" fmla="+- 0 4188 4111"/>
                              <a:gd name="T69" fmla="*/ T68 w 84"/>
                              <a:gd name="T70" fmla="+- 0 11493 11417"/>
                              <a:gd name="T71" fmla="*/ 11493 h 136"/>
                              <a:gd name="T72" fmla="+- 0 4156 4111"/>
                              <a:gd name="T73" fmla="*/ T72 w 84"/>
                              <a:gd name="T74" fmla="+- 0 11472 11417"/>
                              <a:gd name="T75" fmla="*/ 11472 h 136"/>
                              <a:gd name="T76" fmla="+- 0 4147 4111"/>
                              <a:gd name="T77" fmla="*/ T76 w 84"/>
                              <a:gd name="T78" fmla="+- 0 11466 11417"/>
                              <a:gd name="T79" fmla="*/ 11466 h 136"/>
                              <a:gd name="T80" fmla="+- 0 4141 4111"/>
                              <a:gd name="T81" fmla="*/ T80 w 84"/>
                              <a:gd name="T82" fmla="+- 0 11461 11417"/>
                              <a:gd name="T83" fmla="*/ 11461 h 136"/>
                              <a:gd name="T84" fmla="+- 0 4135 4111"/>
                              <a:gd name="T85" fmla="*/ T84 w 84"/>
                              <a:gd name="T86" fmla="+- 0 11453 11417"/>
                              <a:gd name="T87" fmla="*/ 11453 h 136"/>
                              <a:gd name="T88" fmla="+- 0 4133 4111"/>
                              <a:gd name="T89" fmla="*/ T88 w 84"/>
                              <a:gd name="T90" fmla="+- 0 11448 11417"/>
                              <a:gd name="T91" fmla="*/ 11448 h 136"/>
                              <a:gd name="T92" fmla="+- 0 4134 4111"/>
                              <a:gd name="T93" fmla="*/ T92 w 84"/>
                              <a:gd name="T94" fmla="+- 0 11438 11417"/>
                              <a:gd name="T95" fmla="*/ 11438 h 136"/>
                              <a:gd name="T96" fmla="+- 0 4137 4111"/>
                              <a:gd name="T97" fmla="*/ T96 w 84"/>
                              <a:gd name="T98" fmla="+- 0 11434 11417"/>
                              <a:gd name="T99" fmla="*/ 11434 h 136"/>
                              <a:gd name="T100" fmla="+- 0 4145 4111"/>
                              <a:gd name="T101" fmla="*/ T100 w 84"/>
                              <a:gd name="T102" fmla="+- 0 11427 11417"/>
                              <a:gd name="T103" fmla="*/ 11427 h 136"/>
                              <a:gd name="T104" fmla="+- 0 4150 4111"/>
                              <a:gd name="T105" fmla="*/ T104 w 84"/>
                              <a:gd name="T106" fmla="+- 0 11426 11417"/>
                              <a:gd name="T107" fmla="*/ 11426 h 136"/>
                              <a:gd name="T108" fmla="+- 0 4177 4111"/>
                              <a:gd name="T109" fmla="*/ T108 w 84"/>
                              <a:gd name="T110" fmla="+- 0 11426 11417"/>
                              <a:gd name="T111" fmla="*/ 11426 h 136"/>
                              <a:gd name="T112" fmla="+- 0 4173 4111"/>
                              <a:gd name="T113" fmla="*/ T112 w 84"/>
                              <a:gd name="T114" fmla="+- 0 11422 11417"/>
                              <a:gd name="T115" fmla="*/ 11422 h 136"/>
                              <a:gd name="T116" fmla="+- 0 4165 4111"/>
                              <a:gd name="T117" fmla="*/ T116 w 84"/>
                              <a:gd name="T118" fmla="+- 0 11419 11417"/>
                              <a:gd name="T119" fmla="*/ 11419 h 136"/>
                              <a:gd name="T120" fmla="+- 0 4147 4111"/>
                              <a:gd name="T121" fmla="*/ T120 w 84"/>
                              <a:gd name="T122" fmla="+- 0 11417 11417"/>
                              <a:gd name="T123" fmla="*/ 11417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136">
                                <a:moveTo>
                                  <a:pt x="36" y="0"/>
                                </a:moveTo>
                                <a:lnTo>
                                  <a:pt x="8" y="37"/>
                                </a:lnTo>
                                <a:lnTo>
                                  <a:pt x="10" y="44"/>
                                </a:lnTo>
                                <a:lnTo>
                                  <a:pt x="17" y="57"/>
                                </a:lnTo>
                                <a:lnTo>
                                  <a:pt x="22" y="62"/>
                                </a:lnTo>
                                <a:lnTo>
                                  <a:pt x="28" y="66"/>
                                </a:lnTo>
                                <a:lnTo>
                                  <a:pt x="47" y="78"/>
                                </a:lnTo>
                                <a:lnTo>
                                  <a:pt x="62" y="88"/>
                                </a:lnTo>
                                <a:lnTo>
                                  <a:pt x="69" y="97"/>
                                </a:lnTo>
                                <a:lnTo>
                                  <a:pt x="68" y="113"/>
                                </a:lnTo>
                                <a:lnTo>
                                  <a:pt x="65" y="118"/>
                                </a:lnTo>
                                <a:lnTo>
                                  <a:pt x="54" y="126"/>
                                </a:lnTo>
                                <a:lnTo>
                                  <a:pt x="48" y="127"/>
                                </a:lnTo>
                                <a:lnTo>
                                  <a:pt x="68" y="127"/>
                                </a:lnTo>
                                <a:lnTo>
                                  <a:pt x="76" y="121"/>
                                </a:lnTo>
                                <a:lnTo>
                                  <a:pt x="81" y="112"/>
                                </a:lnTo>
                                <a:lnTo>
                                  <a:pt x="84" y="87"/>
                                </a:lnTo>
                                <a:lnTo>
                                  <a:pt x="77" y="76"/>
                                </a:lnTo>
                                <a:lnTo>
                                  <a:pt x="45" y="55"/>
                                </a:lnTo>
                                <a:lnTo>
                                  <a:pt x="36" y="49"/>
                                </a:lnTo>
                                <a:lnTo>
                                  <a:pt x="30" y="44"/>
                                </a:lnTo>
                                <a:lnTo>
                                  <a:pt x="24" y="36"/>
                                </a:lnTo>
                                <a:lnTo>
                                  <a:pt x="22" y="31"/>
                                </a:lnTo>
                                <a:lnTo>
                                  <a:pt x="23" y="21"/>
                                </a:lnTo>
                                <a:lnTo>
                                  <a:pt x="26" y="17"/>
                                </a:lnTo>
                                <a:lnTo>
                                  <a:pt x="34" y="10"/>
                                </a:lnTo>
                                <a:lnTo>
                                  <a:pt x="39" y="9"/>
                                </a:lnTo>
                                <a:lnTo>
                                  <a:pt x="66" y="9"/>
                                </a:lnTo>
                                <a:lnTo>
                                  <a:pt x="62" y="5"/>
                                </a:lnTo>
                                <a:lnTo>
                                  <a:pt x="54" y="2"/>
                                </a:lnTo>
                                <a:lnTo>
                                  <a:pt x="3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1"/>
                        <wps:cNvSpPr>
                          <a:spLocks/>
                        </wps:cNvSpPr>
                        <wps:spPr bwMode="auto">
                          <a:xfrm>
                            <a:off x="4111" y="11417"/>
                            <a:ext cx="84" cy="136"/>
                          </a:xfrm>
                          <a:custGeom>
                            <a:avLst/>
                            <a:gdLst>
                              <a:gd name="T0" fmla="+- 0 4177 4111"/>
                              <a:gd name="T1" fmla="*/ T0 w 84"/>
                              <a:gd name="T2" fmla="+- 0 11426 11417"/>
                              <a:gd name="T3" fmla="*/ 11426 h 136"/>
                              <a:gd name="T4" fmla="+- 0 4150 4111"/>
                              <a:gd name="T5" fmla="*/ T4 w 84"/>
                              <a:gd name="T6" fmla="+- 0 11426 11417"/>
                              <a:gd name="T7" fmla="*/ 11426 h 136"/>
                              <a:gd name="T8" fmla="+- 0 4156 4111"/>
                              <a:gd name="T9" fmla="*/ T8 w 84"/>
                              <a:gd name="T10" fmla="+- 0 11426 11417"/>
                              <a:gd name="T11" fmla="*/ 11426 h 136"/>
                              <a:gd name="T12" fmla="+- 0 4174 4111"/>
                              <a:gd name="T13" fmla="*/ T12 w 84"/>
                              <a:gd name="T14" fmla="+- 0 11434 11417"/>
                              <a:gd name="T15" fmla="*/ 11434 h 136"/>
                              <a:gd name="T16" fmla="+- 0 4183 4111"/>
                              <a:gd name="T17" fmla="*/ T16 w 84"/>
                              <a:gd name="T18" fmla="+- 0 11454 11417"/>
                              <a:gd name="T19" fmla="*/ 11454 h 136"/>
                              <a:gd name="T20" fmla="+- 0 4195 4111"/>
                              <a:gd name="T21" fmla="*/ T20 w 84"/>
                              <a:gd name="T22" fmla="+- 0 11452 11417"/>
                              <a:gd name="T23" fmla="*/ 11452 h 136"/>
                              <a:gd name="T24" fmla="+- 0 4185 4111"/>
                              <a:gd name="T25" fmla="*/ T24 w 84"/>
                              <a:gd name="T26" fmla="+- 0 11434 11417"/>
                              <a:gd name="T27" fmla="*/ 11434 h 136"/>
                              <a:gd name="T28" fmla="+- 0 4183 4111"/>
                              <a:gd name="T29" fmla="*/ T28 w 84"/>
                              <a:gd name="T30" fmla="+- 0 11431 11417"/>
                              <a:gd name="T31" fmla="*/ 11431 h 136"/>
                              <a:gd name="T32" fmla="+- 0 4181 4111"/>
                              <a:gd name="T33" fmla="*/ T32 w 84"/>
                              <a:gd name="T34" fmla="+- 0 11429 11417"/>
                              <a:gd name="T35" fmla="*/ 11429 h 136"/>
                              <a:gd name="T36" fmla="+- 0 4179 4111"/>
                              <a:gd name="T37" fmla="*/ T36 w 84"/>
                              <a:gd name="T38" fmla="+- 0 11427 11417"/>
                              <a:gd name="T39" fmla="*/ 11427 h 136"/>
                              <a:gd name="T40" fmla="+- 0 4177 4111"/>
                              <a:gd name="T41" fmla="*/ T40 w 84"/>
                              <a:gd name="T42" fmla="+- 0 11426 11417"/>
                              <a:gd name="T43" fmla="*/ 11426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136">
                                <a:moveTo>
                                  <a:pt x="66" y="9"/>
                                </a:moveTo>
                                <a:lnTo>
                                  <a:pt x="39" y="9"/>
                                </a:lnTo>
                                <a:lnTo>
                                  <a:pt x="45" y="9"/>
                                </a:lnTo>
                                <a:lnTo>
                                  <a:pt x="63" y="17"/>
                                </a:lnTo>
                                <a:lnTo>
                                  <a:pt x="72" y="37"/>
                                </a:lnTo>
                                <a:lnTo>
                                  <a:pt x="84" y="35"/>
                                </a:lnTo>
                                <a:lnTo>
                                  <a:pt x="74" y="17"/>
                                </a:lnTo>
                                <a:lnTo>
                                  <a:pt x="72" y="14"/>
                                </a:lnTo>
                                <a:lnTo>
                                  <a:pt x="70" y="12"/>
                                </a:lnTo>
                                <a:lnTo>
                                  <a:pt x="68" y="10"/>
                                </a:lnTo>
                                <a:lnTo>
                                  <a:pt x="66"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a="http://schemas.openxmlformats.org/drawingml/2006/main" xmlns:a14="http://schemas.microsoft.com/office/drawing/2010/main" xmlns:pic="http://schemas.openxmlformats.org/drawingml/2006/picture">
            <w:pict w14:anchorId="68989451">
              <v:group id="Group 58" style="position:absolute;margin-left:224.9pt;margin-top:1.15pt;width:4.2pt;height:6.8pt;z-index:251660543" coordsize="84,136" coordorigin="4111,11417" o:spid="_x0000_s1026" w14:anchorId="0844A2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">
                <v:shape id="Freeform 59" style="position:absolute;left:4111;top:11417;width:84;height:136;visibility:visible;mso-wrap-style:square;v-text-anchor:top" coordsize="84,136" o:spid="_x0000_s1027" stroked="f" path="m6,88r44,48l60,133r8,-6l48,127,33,126,6,91r,-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">
                  <v:path arrowok="t" o:connecttype="custom" o:connectlocs="6,11505;50,11553;60,11550;68,11544;48,11544;33,11543;6,11508;6,11505" o:connectangles="0,0,0,0,0,0,0,0"/>
                </v:shape>
                <v:shape id="Freeform 60" style="position:absolute;left:4111;top:11417;width:84;height:136;visibility:visible;mso-wrap-style:square;v-text-anchor:top" coordsize="84,136" o:spid="_x0000_s1028" stroked="f" path="m36,l8,37r2,7l17,57r5,5l28,66,47,78,62,88r7,9l68,113r-3,5l54,126r-6,1l68,127r8,-6l81,112,84,87,77,76,45,55,36,49,30,44,24,36,22,31,23,21r3,-4l34,10,39,9r27,l62,5,54,2,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">
                  <v:path arrowok="t" o:connecttype="custom" o:connectlocs="36,11417;8,11454;10,11461;17,11474;22,11479;28,11483;47,11495;62,11505;69,11514;68,11530;65,11535;54,11543;48,11544;68,11544;76,11538;81,11529;84,11504;77,11493;45,11472;36,11466;30,11461;24,11453;22,11448;23,11438;26,11434;34,11427;39,11426;66,11426;62,11422;54,11419;36,11417" o:connectangles="0,0,0,0,0,0,0,0,0,0,0,0,0,0,0,0,0,0,0,0,0,0,0,0,0,0,0,0,0,0,0"/>
                </v:shape>
                <v:shape id="Freeform 61" style="position:absolute;left:4111;top:11417;width:84;height:136;visibility:visible;mso-wrap-style:square;v-text-anchor:top" coordsize="84,136" o:spid="_x0000_s1029" stroked="f" path="m66,9l39,9r6,l63,17r9,20l84,35,74,17,72,14,70,12,68,10,6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">
                  <v:path arrowok="t" o:connecttype="custom" o:connectlocs="66,11426;39,11426;45,11426;63,11434;72,11454;84,11452;74,11434;72,11431;70,11429;68,11427;66,11426" o:connectangles="0,0,0,0,0,0,0,0,0,0,0"/>
                </v:shape>
                <w10:wrap type="square"/>
              </v:group>
            </w:pict>
          </mc:Fallback>
        </mc:AlternateContent>
      </w:r>
      <w:r>
        <w:rPr>
          <w:rFonts w:asciiTheme="majorHAnsi" w:hAnsiTheme="majorHAnsi"/>
          <w:b/>
          <w:i/>
          <w:noProof/>
          <w:sz w:val="22"/>
          <w:szCs w:val="22"/>
          <w:lang w:val="en-GB" w:eastAsia="en-GB"/>
        </w:rPr>
        <mc:AlternateContent>
          <mc:Choice Requires="wpg">
            <w:drawing>
              <wp:anchor distT="0" distB="0" distL="114300" distR="114300" simplePos="0" relativeHeight="251661567" behindDoc="0" locked="0" layoutInCell="1" allowOverlap="1" wp14:anchorId="530DEBBE" wp14:editId="4923B8E6">
                <wp:simplePos x="0" y="0"/>
                <wp:positionH relativeFrom="column">
                  <wp:posOffset>2909570</wp:posOffset>
                </wp:positionH>
                <wp:positionV relativeFrom="paragraph">
                  <wp:posOffset>14605</wp:posOffset>
                </wp:positionV>
                <wp:extent cx="53340" cy="86360"/>
                <wp:effectExtent l="0" t="0" r="3810" b="8890"/>
                <wp:wrapSquare wrapText="bothSides"/>
                <wp:docPr id="6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86360"/>
                          <a:chOff x="4195" y="11417"/>
                          <a:chExt cx="84" cy="136"/>
                        </a:xfrm>
                      </wpg:grpSpPr>
                      <wps:wsp>
                        <wps:cNvPr id="67" name="Freeform 63"/>
                        <wps:cNvSpPr>
                          <a:spLocks/>
                        </wps:cNvSpPr>
                        <wps:spPr bwMode="auto">
                          <a:xfrm>
                            <a:off x="4195" y="11417"/>
                            <a:ext cx="84" cy="136"/>
                          </a:xfrm>
                          <a:custGeom>
                            <a:avLst/>
                            <a:gdLst>
                              <a:gd name="T0" fmla="+- 0 4259 4195"/>
                              <a:gd name="T1" fmla="*/ T0 w 84"/>
                              <a:gd name="T2" fmla="+- 0 11426 11417"/>
                              <a:gd name="T3" fmla="*/ 11426 h 136"/>
                              <a:gd name="T4" fmla="+- 0 4240 4195"/>
                              <a:gd name="T5" fmla="*/ T4 w 84"/>
                              <a:gd name="T6" fmla="+- 0 11426 11417"/>
                              <a:gd name="T7" fmla="*/ 11426 h 136"/>
                              <a:gd name="T8" fmla="+- 0 4245 4195"/>
                              <a:gd name="T9" fmla="*/ T8 w 84"/>
                              <a:gd name="T10" fmla="+- 0 11427 11417"/>
                              <a:gd name="T11" fmla="*/ 11427 h 136"/>
                              <a:gd name="T12" fmla="+- 0 4253 4195"/>
                              <a:gd name="T13" fmla="*/ T12 w 84"/>
                              <a:gd name="T14" fmla="+- 0 11434 11417"/>
                              <a:gd name="T15" fmla="*/ 11434 h 136"/>
                              <a:gd name="T16" fmla="+- 0 4255 4195"/>
                              <a:gd name="T17" fmla="*/ T16 w 84"/>
                              <a:gd name="T18" fmla="+- 0 11438 11417"/>
                              <a:gd name="T19" fmla="*/ 11438 h 136"/>
                              <a:gd name="T20" fmla="+- 0 4256 4195"/>
                              <a:gd name="T21" fmla="*/ T20 w 84"/>
                              <a:gd name="T22" fmla="+- 0 11448 11417"/>
                              <a:gd name="T23" fmla="*/ 11448 h 136"/>
                              <a:gd name="T24" fmla="+- 0 4255 4195"/>
                              <a:gd name="T25" fmla="*/ T24 w 84"/>
                              <a:gd name="T26" fmla="+- 0 11453 11417"/>
                              <a:gd name="T27" fmla="*/ 11453 h 136"/>
                              <a:gd name="T28" fmla="+- 0 4248 4195"/>
                              <a:gd name="T29" fmla="*/ T28 w 84"/>
                              <a:gd name="T30" fmla="+- 0 11461 11417"/>
                              <a:gd name="T31" fmla="*/ 11461 h 136"/>
                              <a:gd name="T32" fmla="+- 0 4242 4195"/>
                              <a:gd name="T33" fmla="*/ T32 w 84"/>
                              <a:gd name="T34" fmla="+- 0 11466 11417"/>
                              <a:gd name="T35" fmla="*/ 11466 h 136"/>
                              <a:gd name="T36" fmla="+- 0 4233 4195"/>
                              <a:gd name="T37" fmla="*/ T36 w 84"/>
                              <a:gd name="T38" fmla="+- 0 11472 11417"/>
                              <a:gd name="T39" fmla="*/ 11472 h 136"/>
                              <a:gd name="T40" fmla="+- 0 4201 4195"/>
                              <a:gd name="T41" fmla="*/ T40 w 84"/>
                              <a:gd name="T42" fmla="+- 0 11493 11417"/>
                              <a:gd name="T43" fmla="*/ 11493 h 136"/>
                              <a:gd name="T44" fmla="+- 0 4195 4195"/>
                              <a:gd name="T45" fmla="*/ T44 w 84"/>
                              <a:gd name="T46" fmla="+- 0 11504 11417"/>
                              <a:gd name="T47" fmla="*/ 11504 h 136"/>
                              <a:gd name="T48" fmla="+- 0 4197 4195"/>
                              <a:gd name="T49" fmla="*/ T48 w 84"/>
                              <a:gd name="T50" fmla="+- 0 11529 11417"/>
                              <a:gd name="T51" fmla="*/ 11529 h 136"/>
                              <a:gd name="T52" fmla="+- 0 4202 4195"/>
                              <a:gd name="T53" fmla="*/ T52 w 84"/>
                              <a:gd name="T54" fmla="+- 0 11538 11417"/>
                              <a:gd name="T55" fmla="*/ 11538 h 136"/>
                              <a:gd name="T56" fmla="+- 0 4219 4195"/>
                              <a:gd name="T57" fmla="*/ T56 w 84"/>
                              <a:gd name="T58" fmla="+- 0 11550 11417"/>
                              <a:gd name="T59" fmla="*/ 11550 h 136"/>
                              <a:gd name="T60" fmla="+- 0 4228 4195"/>
                              <a:gd name="T61" fmla="*/ T60 w 84"/>
                              <a:gd name="T62" fmla="+- 0 11553 11417"/>
                              <a:gd name="T63" fmla="*/ 11553 h 136"/>
                              <a:gd name="T64" fmla="+- 0 4242 4195"/>
                              <a:gd name="T65" fmla="*/ T64 w 84"/>
                              <a:gd name="T66" fmla="+- 0 11552 11417"/>
                              <a:gd name="T67" fmla="*/ 11552 h 136"/>
                              <a:gd name="T68" fmla="+- 0 4260 4195"/>
                              <a:gd name="T69" fmla="*/ T68 w 84"/>
                              <a:gd name="T70" fmla="+- 0 11544 11417"/>
                              <a:gd name="T71" fmla="*/ 11544 h 136"/>
                              <a:gd name="T72" fmla="+- 0 4231 4195"/>
                              <a:gd name="T73" fmla="*/ T72 w 84"/>
                              <a:gd name="T74" fmla="+- 0 11544 11417"/>
                              <a:gd name="T75" fmla="*/ 11544 h 136"/>
                              <a:gd name="T76" fmla="+- 0 4225 4195"/>
                              <a:gd name="T77" fmla="*/ T76 w 84"/>
                              <a:gd name="T78" fmla="+- 0 11543 11417"/>
                              <a:gd name="T79" fmla="*/ 11543 h 136"/>
                              <a:gd name="T80" fmla="+- 0 4214 4195"/>
                              <a:gd name="T81" fmla="*/ T80 w 84"/>
                              <a:gd name="T82" fmla="+- 0 11535 11417"/>
                              <a:gd name="T83" fmla="*/ 11535 h 136"/>
                              <a:gd name="T84" fmla="+- 0 4211 4195"/>
                              <a:gd name="T85" fmla="*/ T84 w 84"/>
                              <a:gd name="T86" fmla="+- 0 11530 11417"/>
                              <a:gd name="T87" fmla="*/ 11530 h 136"/>
                              <a:gd name="T88" fmla="+- 0 4209 4195"/>
                              <a:gd name="T89" fmla="*/ T88 w 84"/>
                              <a:gd name="T90" fmla="+- 0 11514 11417"/>
                              <a:gd name="T91" fmla="*/ 11514 h 136"/>
                              <a:gd name="T92" fmla="+- 0 4217 4195"/>
                              <a:gd name="T93" fmla="*/ T92 w 84"/>
                              <a:gd name="T94" fmla="+- 0 11505 11417"/>
                              <a:gd name="T95" fmla="*/ 11505 h 136"/>
                              <a:gd name="T96" fmla="+- 0 4231 4195"/>
                              <a:gd name="T97" fmla="*/ T96 w 84"/>
                              <a:gd name="T98" fmla="+- 0 11495 11417"/>
                              <a:gd name="T99" fmla="*/ 11495 h 136"/>
                              <a:gd name="T100" fmla="+- 0 4250 4195"/>
                              <a:gd name="T101" fmla="*/ T100 w 84"/>
                              <a:gd name="T102" fmla="+- 0 11483 11417"/>
                              <a:gd name="T103" fmla="*/ 11483 h 136"/>
                              <a:gd name="T104" fmla="+- 0 4256 4195"/>
                              <a:gd name="T105" fmla="*/ T104 w 84"/>
                              <a:gd name="T106" fmla="+- 0 11479 11417"/>
                              <a:gd name="T107" fmla="*/ 11479 h 136"/>
                              <a:gd name="T108" fmla="+- 0 4261 4195"/>
                              <a:gd name="T109" fmla="*/ T108 w 84"/>
                              <a:gd name="T110" fmla="+- 0 11474 11417"/>
                              <a:gd name="T111" fmla="*/ 11474 h 136"/>
                              <a:gd name="T112" fmla="+- 0 4269 4195"/>
                              <a:gd name="T113" fmla="*/ T112 w 84"/>
                              <a:gd name="T114" fmla="+- 0 11461 11417"/>
                              <a:gd name="T115" fmla="*/ 11461 h 136"/>
                              <a:gd name="T116" fmla="+- 0 4270 4195"/>
                              <a:gd name="T117" fmla="*/ T116 w 84"/>
                              <a:gd name="T118" fmla="+- 0 11454 11417"/>
                              <a:gd name="T119" fmla="*/ 11454 h 136"/>
                              <a:gd name="T120" fmla="+- 0 4270 4195"/>
                              <a:gd name="T121" fmla="*/ T120 w 84"/>
                              <a:gd name="T122" fmla="+- 0 11452 11417"/>
                              <a:gd name="T123" fmla="*/ 11452 h 136"/>
                              <a:gd name="T124" fmla="+- 0 4269 4195"/>
                              <a:gd name="T125" fmla="*/ T124 w 84"/>
                              <a:gd name="T126" fmla="+- 0 11437 11417"/>
                              <a:gd name="T127" fmla="*/ 11437 h 136"/>
                              <a:gd name="T128" fmla="+- 0 4265 4195"/>
                              <a:gd name="T129" fmla="*/ T128 w 84"/>
                              <a:gd name="T130" fmla="+- 0 11430 11417"/>
                              <a:gd name="T131" fmla="*/ 11430 h 136"/>
                              <a:gd name="T132" fmla="+- 0 4259 4195"/>
                              <a:gd name="T133" fmla="*/ T132 w 84"/>
                              <a:gd name="T134" fmla="+- 0 11426 11417"/>
                              <a:gd name="T135" fmla="*/ 11426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4" h="136">
                                <a:moveTo>
                                  <a:pt x="64" y="9"/>
                                </a:moveTo>
                                <a:lnTo>
                                  <a:pt x="45" y="9"/>
                                </a:lnTo>
                                <a:lnTo>
                                  <a:pt x="50" y="10"/>
                                </a:lnTo>
                                <a:lnTo>
                                  <a:pt x="58" y="17"/>
                                </a:lnTo>
                                <a:lnTo>
                                  <a:pt x="60" y="21"/>
                                </a:lnTo>
                                <a:lnTo>
                                  <a:pt x="61" y="31"/>
                                </a:lnTo>
                                <a:lnTo>
                                  <a:pt x="60" y="36"/>
                                </a:lnTo>
                                <a:lnTo>
                                  <a:pt x="53" y="44"/>
                                </a:lnTo>
                                <a:lnTo>
                                  <a:pt x="47" y="49"/>
                                </a:lnTo>
                                <a:lnTo>
                                  <a:pt x="38" y="55"/>
                                </a:lnTo>
                                <a:lnTo>
                                  <a:pt x="6" y="76"/>
                                </a:lnTo>
                                <a:lnTo>
                                  <a:pt x="0" y="87"/>
                                </a:lnTo>
                                <a:lnTo>
                                  <a:pt x="2" y="112"/>
                                </a:lnTo>
                                <a:lnTo>
                                  <a:pt x="7" y="121"/>
                                </a:lnTo>
                                <a:lnTo>
                                  <a:pt x="24" y="133"/>
                                </a:lnTo>
                                <a:lnTo>
                                  <a:pt x="33" y="136"/>
                                </a:lnTo>
                                <a:lnTo>
                                  <a:pt x="47" y="135"/>
                                </a:lnTo>
                                <a:lnTo>
                                  <a:pt x="65" y="127"/>
                                </a:lnTo>
                                <a:lnTo>
                                  <a:pt x="36" y="127"/>
                                </a:lnTo>
                                <a:lnTo>
                                  <a:pt x="30" y="126"/>
                                </a:lnTo>
                                <a:lnTo>
                                  <a:pt x="19" y="118"/>
                                </a:lnTo>
                                <a:lnTo>
                                  <a:pt x="16" y="113"/>
                                </a:lnTo>
                                <a:lnTo>
                                  <a:pt x="14" y="97"/>
                                </a:lnTo>
                                <a:lnTo>
                                  <a:pt x="22" y="88"/>
                                </a:lnTo>
                                <a:lnTo>
                                  <a:pt x="36" y="78"/>
                                </a:lnTo>
                                <a:lnTo>
                                  <a:pt x="55" y="66"/>
                                </a:lnTo>
                                <a:lnTo>
                                  <a:pt x="61" y="62"/>
                                </a:lnTo>
                                <a:lnTo>
                                  <a:pt x="66" y="57"/>
                                </a:lnTo>
                                <a:lnTo>
                                  <a:pt x="74" y="44"/>
                                </a:lnTo>
                                <a:lnTo>
                                  <a:pt x="75" y="37"/>
                                </a:lnTo>
                                <a:lnTo>
                                  <a:pt x="75" y="35"/>
                                </a:lnTo>
                                <a:lnTo>
                                  <a:pt x="74" y="20"/>
                                </a:lnTo>
                                <a:lnTo>
                                  <a:pt x="70" y="13"/>
                                </a:lnTo>
                                <a:lnTo>
                                  <a:pt x="64"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4"/>
                        <wps:cNvSpPr>
                          <a:spLocks/>
                        </wps:cNvSpPr>
                        <wps:spPr bwMode="auto">
                          <a:xfrm>
                            <a:off x="4195" y="11417"/>
                            <a:ext cx="84" cy="136"/>
                          </a:xfrm>
                          <a:custGeom>
                            <a:avLst/>
                            <a:gdLst>
                              <a:gd name="T0" fmla="+- 0 4273 4195"/>
                              <a:gd name="T1" fmla="*/ T0 w 84"/>
                              <a:gd name="T2" fmla="+- 0 11505 11417"/>
                              <a:gd name="T3" fmla="*/ 11505 h 136"/>
                              <a:gd name="T4" fmla="+- 0 4231 4195"/>
                              <a:gd name="T5" fmla="*/ T4 w 84"/>
                              <a:gd name="T6" fmla="+- 0 11544 11417"/>
                              <a:gd name="T7" fmla="*/ 11544 h 136"/>
                              <a:gd name="T8" fmla="+- 0 4260 4195"/>
                              <a:gd name="T9" fmla="*/ T8 w 84"/>
                              <a:gd name="T10" fmla="+- 0 11544 11417"/>
                              <a:gd name="T11" fmla="*/ 11544 h 136"/>
                              <a:gd name="T12" fmla="+- 0 4271 4195"/>
                              <a:gd name="T13" fmla="*/ T12 w 84"/>
                              <a:gd name="T14" fmla="+- 0 11538 11417"/>
                              <a:gd name="T15" fmla="*/ 11538 h 136"/>
                              <a:gd name="T16" fmla="+- 0 4278 4195"/>
                              <a:gd name="T17" fmla="*/ T16 w 84"/>
                              <a:gd name="T18" fmla="+- 0 11526 11417"/>
                              <a:gd name="T19" fmla="*/ 11526 h 136"/>
                              <a:gd name="T20" fmla="+- 0 4273 4195"/>
                              <a:gd name="T21" fmla="*/ T20 w 84"/>
                              <a:gd name="T22" fmla="+- 0 11505 11417"/>
                              <a:gd name="T23" fmla="*/ 11505 h 136"/>
                            </a:gdLst>
                            <a:ahLst/>
                            <a:cxnLst>
                              <a:cxn ang="0">
                                <a:pos x="T1" y="T3"/>
                              </a:cxn>
                              <a:cxn ang="0">
                                <a:pos x="T5" y="T7"/>
                              </a:cxn>
                              <a:cxn ang="0">
                                <a:pos x="T9" y="T11"/>
                              </a:cxn>
                              <a:cxn ang="0">
                                <a:pos x="T13" y="T15"/>
                              </a:cxn>
                              <a:cxn ang="0">
                                <a:pos x="T17" y="T19"/>
                              </a:cxn>
                              <a:cxn ang="0">
                                <a:pos x="T21" y="T23"/>
                              </a:cxn>
                            </a:cxnLst>
                            <a:rect l="0" t="0" r="r" b="b"/>
                            <a:pathLst>
                              <a:path w="84" h="136">
                                <a:moveTo>
                                  <a:pt x="78" y="88"/>
                                </a:moveTo>
                                <a:lnTo>
                                  <a:pt x="36" y="127"/>
                                </a:lnTo>
                                <a:lnTo>
                                  <a:pt x="65" y="127"/>
                                </a:lnTo>
                                <a:lnTo>
                                  <a:pt x="76" y="121"/>
                                </a:lnTo>
                                <a:lnTo>
                                  <a:pt x="83" y="109"/>
                                </a:lnTo>
                                <a:lnTo>
                                  <a:pt x="78" y="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5"/>
                        <wps:cNvSpPr>
                          <a:spLocks/>
                        </wps:cNvSpPr>
                        <wps:spPr bwMode="auto">
                          <a:xfrm>
                            <a:off x="4195" y="11417"/>
                            <a:ext cx="84" cy="136"/>
                          </a:xfrm>
                          <a:custGeom>
                            <a:avLst/>
                            <a:gdLst>
                              <a:gd name="T0" fmla="+- 0 4242 4195"/>
                              <a:gd name="T1" fmla="*/ T0 w 84"/>
                              <a:gd name="T2" fmla="+- 0 11417 11417"/>
                              <a:gd name="T3" fmla="*/ 11417 h 136"/>
                              <a:gd name="T4" fmla="+- 0 4195 4195"/>
                              <a:gd name="T5" fmla="*/ T4 w 84"/>
                              <a:gd name="T6" fmla="+- 0 11452 11417"/>
                              <a:gd name="T7" fmla="*/ 11452 h 136"/>
                              <a:gd name="T8" fmla="+- 0 4207 4195"/>
                              <a:gd name="T9" fmla="*/ T8 w 84"/>
                              <a:gd name="T10" fmla="+- 0 11454 11417"/>
                              <a:gd name="T11" fmla="*/ 11454 h 136"/>
                              <a:gd name="T12" fmla="+- 0 4215 4195"/>
                              <a:gd name="T13" fmla="*/ T12 w 84"/>
                              <a:gd name="T14" fmla="+- 0 11434 11417"/>
                              <a:gd name="T15" fmla="*/ 11434 h 136"/>
                              <a:gd name="T16" fmla="+- 0 4234 4195"/>
                              <a:gd name="T17" fmla="*/ T16 w 84"/>
                              <a:gd name="T18" fmla="+- 0 11426 11417"/>
                              <a:gd name="T19" fmla="*/ 11426 h 136"/>
                              <a:gd name="T20" fmla="+- 0 4240 4195"/>
                              <a:gd name="T21" fmla="*/ T20 w 84"/>
                              <a:gd name="T22" fmla="+- 0 11426 11417"/>
                              <a:gd name="T23" fmla="*/ 11426 h 136"/>
                              <a:gd name="T24" fmla="+- 0 4259 4195"/>
                              <a:gd name="T25" fmla="*/ T24 w 84"/>
                              <a:gd name="T26" fmla="+- 0 11426 11417"/>
                              <a:gd name="T27" fmla="*/ 11426 h 136"/>
                              <a:gd name="T28" fmla="+- 0 4251 4195"/>
                              <a:gd name="T29" fmla="*/ T28 w 84"/>
                              <a:gd name="T30" fmla="+- 0 11419 11417"/>
                              <a:gd name="T31" fmla="*/ 11419 h 136"/>
                              <a:gd name="T32" fmla="+- 0 4242 4195"/>
                              <a:gd name="T33" fmla="*/ T32 w 84"/>
                              <a:gd name="T34" fmla="+- 0 11417 11417"/>
                              <a:gd name="T35" fmla="*/ 11417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136">
                                <a:moveTo>
                                  <a:pt x="47" y="0"/>
                                </a:moveTo>
                                <a:lnTo>
                                  <a:pt x="0" y="35"/>
                                </a:lnTo>
                                <a:lnTo>
                                  <a:pt x="12" y="37"/>
                                </a:lnTo>
                                <a:lnTo>
                                  <a:pt x="20" y="17"/>
                                </a:lnTo>
                                <a:lnTo>
                                  <a:pt x="39" y="9"/>
                                </a:lnTo>
                                <a:lnTo>
                                  <a:pt x="45" y="9"/>
                                </a:lnTo>
                                <a:lnTo>
                                  <a:pt x="64" y="9"/>
                                </a:lnTo>
                                <a:lnTo>
                                  <a:pt x="56" y="2"/>
                                </a:lnTo>
                                <a:lnTo>
                                  <a:pt x="4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a="http://schemas.openxmlformats.org/drawingml/2006/main" xmlns:a14="http://schemas.microsoft.com/office/drawing/2010/main" xmlns:pic="http://schemas.openxmlformats.org/drawingml/2006/picture">
            <w:pict w14:anchorId="378F1A1E">
              <v:group id="Group 62" style="position:absolute;margin-left:229.1pt;margin-top:1.15pt;width:4.2pt;height:6.8pt;z-index:251661567" coordsize="84,136" coordorigin="4195,11417" o:spid="_x0000_s1026" w14:anchorId="5CFB1A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">
                <v:shape id="Freeform 63" style="position:absolute;left:4195;top:11417;width:84;height:136;visibility:visible;mso-wrap-style:square;v-text-anchor:top" coordsize="84,136" o:spid="_x0000_s1027" stroked="f" path="m64,9l45,9r5,1l58,17r2,4l61,31r-1,5l53,44r-6,5l38,55,6,76,,87r2,25l7,121r17,12l33,136r14,-1l65,127r-29,l30,126,19,118r-3,-5l14,97r8,-9l36,78,55,66r6,-4l66,57,74,44r1,-7l75,35,74,20,70,13,6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">
                  <v:path arrowok="t" o:connecttype="custom" o:connectlocs="64,11426;45,11426;50,11427;58,11434;60,11438;61,11448;60,11453;53,11461;47,11466;38,11472;6,11493;0,11504;2,11529;7,11538;24,11550;33,11553;47,11552;65,11544;36,11544;30,11543;19,11535;16,11530;14,11514;22,11505;36,11495;55,11483;61,11479;66,11474;74,11461;75,11454;75,11452;74,11437;70,11430;64,11426" o:connectangles="0,0,0,0,0,0,0,0,0,0,0,0,0,0,0,0,0,0,0,0,0,0,0,0,0,0,0,0,0,0,0,0,0,0"/>
                </v:shape>
                <v:shape id="Freeform 64" style="position:absolute;left:4195;top:11417;width:84;height:136;visibility:visible;mso-wrap-style:square;v-text-anchor:top" coordsize="84,136" o:spid="_x0000_s1028" stroked="f" path="m78,88l36,127r29,l76,121r7,-12l78,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">
                  <v:path arrowok="t" o:connecttype="custom" o:connectlocs="78,11505;36,11544;65,11544;76,11538;83,11526;78,11505" o:connectangles="0,0,0,0,0,0"/>
                </v:shape>
                <v:shape id="Freeform 65" style="position:absolute;left:4195;top:11417;width:84;height:136;visibility:visible;mso-wrap-style:square;v-text-anchor:top" coordsize="84,136" o:spid="_x0000_s1029" stroked="f" path="m47,l,35r12,2l20,17,39,9r6,l64,9,56,2,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">
                  <v:path arrowok="t" o:connecttype="custom" o:connectlocs="47,11417;0,11452;12,11454;20,11434;39,11426;45,11426;64,11426;56,11419;47,11417" o:connectangles="0,0,0,0,0,0,0,0,0"/>
                </v:shape>
                <w10:wrap type="square"/>
              </v:group>
            </w:pict>
          </mc:Fallback>
        </mc:AlternateContent>
      </w:r>
      <w:r>
        <w:rPr>
          <w:rFonts w:asciiTheme="majorHAnsi" w:hAnsiTheme="majorHAnsi"/>
          <w:b/>
          <w:i/>
          <w:noProof/>
          <w:sz w:val="22"/>
          <w:szCs w:val="22"/>
          <w:lang w:val="en-GB" w:eastAsia="en-GB"/>
        </w:rPr>
        <mc:AlternateContent>
          <mc:Choice Requires="wpg">
            <w:drawing>
              <wp:anchor distT="0" distB="0" distL="114300" distR="114300" simplePos="0" relativeHeight="251662591" behindDoc="0" locked="0" layoutInCell="1" allowOverlap="1" wp14:anchorId="024836DE" wp14:editId="7A791E00">
                <wp:simplePos x="0" y="0"/>
                <wp:positionH relativeFrom="column">
                  <wp:posOffset>2874645</wp:posOffset>
                </wp:positionH>
                <wp:positionV relativeFrom="paragraph">
                  <wp:posOffset>12700</wp:posOffset>
                </wp:positionV>
                <wp:extent cx="9525" cy="15875"/>
                <wp:effectExtent l="0" t="0" r="28575" b="22225"/>
                <wp:wrapSquare wrapText="bothSides"/>
                <wp:docPr id="7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140" y="11414"/>
                          <a:chExt cx="15" cy="25"/>
                        </a:xfrm>
                      </wpg:grpSpPr>
                      <wps:wsp>
                        <wps:cNvPr id="71" name="Freeform 67"/>
                        <wps:cNvSpPr>
                          <a:spLocks/>
                        </wps:cNvSpPr>
                        <wps:spPr bwMode="auto">
                          <a:xfrm>
                            <a:off x="4140" y="11414"/>
                            <a:ext cx="15" cy="25"/>
                          </a:xfrm>
                          <a:custGeom>
                            <a:avLst/>
                            <a:gdLst>
                              <a:gd name="T0" fmla="+- 0 4140 4140"/>
                              <a:gd name="T1" fmla="*/ T0 w 15"/>
                              <a:gd name="T2" fmla="+- 0 11427 11414"/>
                              <a:gd name="T3" fmla="*/ 11427 h 25"/>
                              <a:gd name="T4" fmla="+- 0 4154 4140"/>
                              <a:gd name="T5" fmla="*/ T4 w 15"/>
                              <a:gd name="T6" fmla="+- 0 11427 11414"/>
                              <a:gd name="T7" fmla="*/ 11427 h 25"/>
                            </a:gdLst>
                            <a:ahLst/>
                            <a:cxnLst>
                              <a:cxn ang="0">
                                <a:pos x="T1" y="T3"/>
                              </a:cxn>
                              <a:cxn ang="0">
                                <a:pos x="T5" y="T7"/>
                              </a:cxn>
                            </a:cxnLst>
                            <a:rect l="0" t="0" r="r" b="b"/>
                            <a:pathLst>
                              <a:path w="15" h="25">
                                <a:moveTo>
                                  <a:pt x="0" y="13"/>
                                </a:moveTo>
                                <a:lnTo>
                                  <a:pt x="14"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a="http://schemas.openxmlformats.org/drawingml/2006/main" xmlns:a14="http://schemas.microsoft.com/office/drawing/2010/main" xmlns:pic="http://schemas.openxmlformats.org/drawingml/2006/picture">
            <w:pict w14:anchorId="7316DAA2">
              <v:group id="Group 66" style="position:absolute;margin-left:226.35pt;margin-top:1pt;width:.75pt;height:1.25pt;z-index:251662591" coordsize="15,25" coordorigin="4140,11414" o:spid="_x0000_s1026" w14:anchorId="19C9F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">
                <v:shape id="Freeform 67" style="position:absolute;left:4140;top:11414;width:15;height:25;visibility:visible;mso-wrap-style:square;v-text-anchor:top" coordsize="15,25" o:spid="_x0000_s1027" filled="f" strokecolor="white" strokeweight=".48156mm" path="m,13r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">
                  <v:path arrowok="t" o:connecttype="custom" o:connectlocs="0,11427;14,11427" o:connectangles="0,0"/>
                </v:shape>
                <w10:wrap type="square"/>
              </v:group>
            </w:pict>
          </mc:Fallback>
        </mc:AlternateContent>
      </w:r>
      <w:r>
        <w:rPr>
          <w:rFonts w:asciiTheme="majorHAnsi" w:hAnsiTheme="majorHAnsi"/>
          <w:b/>
          <w:i/>
          <w:noProof/>
          <w:sz w:val="22"/>
          <w:szCs w:val="22"/>
          <w:lang w:val="en-GB" w:eastAsia="en-GB"/>
        </w:rPr>
        <mc:AlternateContent>
          <mc:Choice Requires="wpg">
            <w:drawing>
              <wp:anchor distT="0" distB="0" distL="114300" distR="114300" simplePos="0" relativeHeight="251663615" behindDoc="0" locked="0" layoutInCell="1" allowOverlap="1" wp14:anchorId="6D97483B" wp14:editId="1380ED06">
                <wp:simplePos x="0" y="0"/>
                <wp:positionH relativeFrom="column">
                  <wp:posOffset>2934970</wp:posOffset>
                </wp:positionH>
                <wp:positionV relativeFrom="paragraph">
                  <wp:posOffset>12700</wp:posOffset>
                </wp:positionV>
                <wp:extent cx="9525" cy="15875"/>
                <wp:effectExtent l="0" t="0" r="28575" b="22225"/>
                <wp:wrapSquare wrapText="bothSides"/>
                <wp:docPr id="7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235" y="11414"/>
                          <a:chExt cx="15" cy="25"/>
                        </a:xfrm>
                      </wpg:grpSpPr>
                      <wps:wsp>
                        <wps:cNvPr id="73" name="Freeform 69"/>
                        <wps:cNvSpPr>
                          <a:spLocks/>
                        </wps:cNvSpPr>
                        <wps:spPr bwMode="auto">
                          <a:xfrm>
                            <a:off x="4235" y="11414"/>
                            <a:ext cx="15" cy="25"/>
                          </a:xfrm>
                          <a:custGeom>
                            <a:avLst/>
                            <a:gdLst>
                              <a:gd name="T0" fmla="+- 0 4235 4235"/>
                              <a:gd name="T1" fmla="*/ T0 w 15"/>
                              <a:gd name="T2" fmla="+- 0 11427 11414"/>
                              <a:gd name="T3" fmla="*/ 11427 h 25"/>
                              <a:gd name="T4" fmla="+- 0 4250 4235"/>
                              <a:gd name="T5" fmla="*/ T4 w 15"/>
                              <a:gd name="T6" fmla="+- 0 11427 11414"/>
                              <a:gd name="T7" fmla="*/ 11427 h 25"/>
                            </a:gdLst>
                            <a:ahLst/>
                            <a:cxnLst>
                              <a:cxn ang="0">
                                <a:pos x="T1" y="T3"/>
                              </a:cxn>
                              <a:cxn ang="0">
                                <a:pos x="T5" y="T7"/>
                              </a:cxn>
                            </a:cxnLst>
                            <a:rect l="0" t="0" r="r" b="b"/>
                            <a:pathLst>
                              <a:path w="15" h="25">
                                <a:moveTo>
                                  <a:pt x="0" y="13"/>
                                </a:moveTo>
                                <a:lnTo>
                                  <a:pt x="15"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a="http://schemas.openxmlformats.org/drawingml/2006/main" xmlns:a14="http://schemas.microsoft.com/office/drawing/2010/main" xmlns:pic="http://schemas.openxmlformats.org/drawingml/2006/picture">
            <w:pict w14:anchorId="0450DBBE">
              <v:group id="Group 68" style="position:absolute;margin-left:231.1pt;margin-top:1pt;width:.75pt;height:1.25pt;z-index:251663615" coordsize="15,25" coordorigin="4235,11414" o:spid="_x0000_s1026" w14:anchorId="3E684B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">
                <v:shape id="Freeform 69" style="position:absolute;left:4235;top:11414;width:15;height:25;visibility:visible;mso-wrap-style:square;v-text-anchor:top" coordsize="15,25" o:spid="_x0000_s1027" filled="f" strokecolor="white" strokeweight=".48156mm" path="m,13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">
                  <v:path arrowok="t" o:connecttype="custom" o:connectlocs="0,11427;15,11427" o:connectangles="0,0"/>
                </v:shape>
                <w10:wrap type="square"/>
              </v:group>
            </w:pict>
          </mc:Fallback>
        </mc:AlternateContent>
      </w:r>
      <w:r>
        <w:rPr>
          <w:rFonts w:asciiTheme="majorHAnsi" w:hAnsiTheme="majorHAnsi"/>
          <w:b/>
          <w:i/>
          <w:noProof/>
          <w:sz w:val="22"/>
          <w:szCs w:val="22"/>
          <w:lang w:val="en-GB" w:eastAsia="en-GB"/>
        </w:rPr>
        <mc:AlternateContent>
          <mc:Choice Requires="wpg">
            <w:drawing>
              <wp:anchor distT="0" distB="0" distL="114300" distR="114300" simplePos="0" relativeHeight="251664639" behindDoc="0" locked="0" layoutInCell="1" allowOverlap="1" wp14:anchorId="37432905" wp14:editId="5411BECB">
                <wp:simplePos x="0" y="0"/>
                <wp:positionH relativeFrom="column">
                  <wp:posOffset>2874645</wp:posOffset>
                </wp:positionH>
                <wp:positionV relativeFrom="paragraph">
                  <wp:posOffset>86995</wp:posOffset>
                </wp:positionV>
                <wp:extent cx="9525" cy="15875"/>
                <wp:effectExtent l="0" t="0" r="28575" b="22225"/>
                <wp:wrapSquare wrapText="bothSides"/>
                <wp:docPr id="7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140" y="11531"/>
                          <a:chExt cx="15" cy="25"/>
                        </a:xfrm>
                      </wpg:grpSpPr>
                      <wps:wsp>
                        <wps:cNvPr id="75" name="Freeform 71"/>
                        <wps:cNvSpPr>
                          <a:spLocks/>
                        </wps:cNvSpPr>
                        <wps:spPr bwMode="auto">
                          <a:xfrm>
                            <a:off x="4140" y="11531"/>
                            <a:ext cx="15" cy="25"/>
                          </a:xfrm>
                          <a:custGeom>
                            <a:avLst/>
                            <a:gdLst>
                              <a:gd name="T0" fmla="+- 0 4140 4140"/>
                              <a:gd name="T1" fmla="*/ T0 w 15"/>
                              <a:gd name="T2" fmla="+- 0 11544 11531"/>
                              <a:gd name="T3" fmla="*/ 11544 h 25"/>
                              <a:gd name="T4" fmla="+- 0 4154 4140"/>
                              <a:gd name="T5" fmla="*/ T4 w 15"/>
                              <a:gd name="T6" fmla="+- 0 11544 11531"/>
                              <a:gd name="T7" fmla="*/ 11544 h 25"/>
                            </a:gdLst>
                            <a:ahLst/>
                            <a:cxnLst>
                              <a:cxn ang="0">
                                <a:pos x="T1" y="T3"/>
                              </a:cxn>
                              <a:cxn ang="0">
                                <a:pos x="T5" y="T7"/>
                              </a:cxn>
                            </a:cxnLst>
                            <a:rect l="0" t="0" r="r" b="b"/>
                            <a:pathLst>
                              <a:path w="15" h="25">
                                <a:moveTo>
                                  <a:pt x="0" y="13"/>
                                </a:moveTo>
                                <a:lnTo>
                                  <a:pt x="14"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a="http://schemas.openxmlformats.org/drawingml/2006/main" xmlns:a14="http://schemas.microsoft.com/office/drawing/2010/main" xmlns:pic="http://schemas.openxmlformats.org/drawingml/2006/picture">
            <w:pict w14:anchorId="68800AB1">
              <v:group id="Group 70" style="position:absolute;margin-left:226.35pt;margin-top:6.85pt;width:.75pt;height:1.25pt;z-index:251664639" coordsize="15,25" coordorigin="4140,11531" o:spid="_x0000_s1026" w14:anchorId="0E0537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">
                <v:shape id="Freeform 71" style="position:absolute;left:4140;top:11531;width:15;height:25;visibility:visible;mso-wrap-style:square;v-text-anchor:top" coordsize="15,25" o:spid="_x0000_s1027" filled="f" strokecolor="white" strokeweight=".48156mm" path="m,13r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">
                  <v:path arrowok="t" o:connecttype="custom" o:connectlocs="0,11544;14,11544" o:connectangles="0,0"/>
                </v:shape>
                <w10:wrap type="square"/>
              </v:group>
            </w:pict>
          </mc:Fallback>
        </mc:AlternateContent>
      </w:r>
      <w:r>
        <w:rPr>
          <w:rFonts w:asciiTheme="majorHAnsi" w:hAnsiTheme="majorHAnsi"/>
          <w:b/>
          <w:i/>
          <w:noProof/>
          <w:sz w:val="22"/>
          <w:szCs w:val="22"/>
          <w:lang w:val="en-GB" w:eastAsia="en-GB"/>
        </w:rPr>
        <mc:AlternateContent>
          <mc:Choice Requires="wpg">
            <w:drawing>
              <wp:anchor distT="0" distB="0" distL="114300" distR="114300" simplePos="0" relativeHeight="251665663" behindDoc="0" locked="0" layoutInCell="1" allowOverlap="1" wp14:anchorId="651DE802" wp14:editId="473E3112">
                <wp:simplePos x="0" y="0"/>
                <wp:positionH relativeFrom="column">
                  <wp:posOffset>2934970</wp:posOffset>
                </wp:positionH>
                <wp:positionV relativeFrom="paragraph">
                  <wp:posOffset>86995</wp:posOffset>
                </wp:positionV>
                <wp:extent cx="9525" cy="15875"/>
                <wp:effectExtent l="0" t="0" r="28575" b="22225"/>
                <wp:wrapSquare wrapText="bothSides"/>
                <wp:docPr id="76"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235" y="11531"/>
                          <a:chExt cx="15" cy="25"/>
                        </a:xfrm>
                      </wpg:grpSpPr>
                      <wps:wsp>
                        <wps:cNvPr id="77" name="Freeform 73"/>
                        <wps:cNvSpPr>
                          <a:spLocks/>
                        </wps:cNvSpPr>
                        <wps:spPr bwMode="auto">
                          <a:xfrm>
                            <a:off x="4235" y="11531"/>
                            <a:ext cx="15" cy="25"/>
                          </a:xfrm>
                          <a:custGeom>
                            <a:avLst/>
                            <a:gdLst>
                              <a:gd name="T0" fmla="+- 0 4235 4235"/>
                              <a:gd name="T1" fmla="*/ T0 w 15"/>
                              <a:gd name="T2" fmla="+- 0 11544 11531"/>
                              <a:gd name="T3" fmla="*/ 11544 h 25"/>
                              <a:gd name="T4" fmla="+- 0 4250 4235"/>
                              <a:gd name="T5" fmla="*/ T4 w 15"/>
                              <a:gd name="T6" fmla="+- 0 11544 11531"/>
                              <a:gd name="T7" fmla="*/ 11544 h 25"/>
                            </a:gdLst>
                            <a:ahLst/>
                            <a:cxnLst>
                              <a:cxn ang="0">
                                <a:pos x="T1" y="T3"/>
                              </a:cxn>
                              <a:cxn ang="0">
                                <a:pos x="T5" y="T7"/>
                              </a:cxn>
                            </a:cxnLst>
                            <a:rect l="0" t="0" r="r" b="b"/>
                            <a:pathLst>
                              <a:path w="15" h="25">
                                <a:moveTo>
                                  <a:pt x="0" y="13"/>
                                </a:moveTo>
                                <a:lnTo>
                                  <a:pt x="15"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a="http://schemas.openxmlformats.org/drawingml/2006/main" xmlns:a14="http://schemas.microsoft.com/office/drawing/2010/main" xmlns:pic="http://schemas.openxmlformats.org/drawingml/2006/picture">
            <w:pict w14:anchorId="03A123A9">
              <v:group id="Group 72" style="position:absolute;margin-left:231.1pt;margin-top:6.85pt;width:.75pt;height:1.25pt;z-index:251665663" coordsize="15,25" coordorigin="4235,11531" o:spid="_x0000_s1026" w14:anchorId="1DD0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">
                <v:shape id="Freeform 73" style="position:absolute;left:4235;top:11531;width:15;height:25;visibility:visible;mso-wrap-style:square;v-text-anchor:top" coordsize="15,25" o:spid="_x0000_s1027" filled="f" strokecolor="white" strokeweight=".48156mm" path="m,13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">
                  <v:path arrowok="t" o:connecttype="custom" o:connectlocs="0,11544;15,11544" o:connectangles="0,0"/>
                </v:shape>
                <w10:wrap type="square"/>
              </v:group>
            </w:pict>
          </mc:Fallback>
        </mc:AlternateContent>
      </w:r>
    </w:p>
    <w:p w14:paraId="2F9FDD0C" w14:textId="7BE14815" w:rsidR="004C232F" w:rsidRDefault="004C232F" w:rsidP="00871DDD">
      <w:pPr>
        <w:jc w:val="both"/>
        <w:rPr>
          <w:rFonts w:asciiTheme="majorHAnsi" w:hAnsiTheme="majorHAnsi"/>
          <w:b/>
          <w:i/>
          <w:sz w:val="22"/>
          <w:szCs w:val="22"/>
        </w:rPr>
      </w:pPr>
    </w:p>
    <w:p w14:paraId="78C19B5B" w14:textId="0A157E9A" w:rsidR="00D21EFD" w:rsidRPr="00D21EFD" w:rsidRDefault="008A29AB" w:rsidP="00D077CD">
      <w:pPr>
        <w:jc w:val="center"/>
        <w:rPr>
          <w:rFonts w:asciiTheme="majorHAnsi" w:hAnsiTheme="majorHAnsi" w:cs="Calibri"/>
          <w:bCs/>
          <w:color w:val="1C453B"/>
          <w:sz w:val="40"/>
          <w:szCs w:val="40"/>
        </w:rPr>
      </w:pPr>
      <w:r>
        <w:rPr>
          <w:rFonts w:asciiTheme="majorHAnsi" w:hAnsiTheme="majorHAnsi"/>
          <w:b/>
          <w:bCs/>
          <w:color w:val="1C453B"/>
          <w:sz w:val="40"/>
          <w:szCs w:val="40"/>
        </w:rPr>
        <w:t>The Benefits of</w:t>
      </w:r>
      <w:r w:rsidR="00D21EFD">
        <w:rPr>
          <w:rFonts w:asciiTheme="majorHAnsi" w:hAnsiTheme="majorHAnsi"/>
          <w:b/>
          <w:bCs/>
          <w:color w:val="1C453B"/>
          <w:sz w:val="40"/>
          <w:szCs w:val="40"/>
        </w:rPr>
        <w:t xml:space="preserve"> W</w:t>
      </w:r>
      <w:r>
        <w:rPr>
          <w:rFonts w:asciiTheme="majorHAnsi" w:hAnsiTheme="majorHAnsi"/>
          <w:b/>
          <w:bCs/>
          <w:color w:val="1C453B"/>
          <w:sz w:val="40"/>
          <w:szCs w:val="40"/>
        </w:rPr>
        <w:t>orking for</w:t>
      </w:r>
      <w:r w:rsidR="00D21EFD" w:rsidRPr="00D21EFD">
        <w:rPr>
          <w:rFonts w:asciiTheme="majorHAnsi" w:hAnsiTheme="majorHAnsi"/>
          <w:b/>
          <w:bCs/>
          <w:color w:val="1C453B"/>
          <w:sz w:val="40"/>
          <w:szCs w:val="40"/>
        </w:rPr>
        <w:t xml:space="preserve"> Surbiton High School</w:t>
      </w:r>
    </w:p>
    <w:p w14:paraId="68D16BDF" w14:textId="77777777" w:rsidR="00D077CD" w:rsidRDefault="00D077CD" w:rsidP="00D64470">
      <w:pPr>
        <w:jc w:val="both"/>
        <w:rPr>
          <w:rFonts w:asciiTheme="majorHAnsi" w:hAnsiTheme="majorHAnsi"/>
          <w:b/>
          <w:sz w:val="10"/>
          <w:szCs w:val="10"/>
        </w:rPr>
      </w:pPr>
    </w:p>
    <w:p w14:paraId="133BAB05" w14:textId="77777777" w:rsidR="00D64470" w:rsidRPr="00D64470" w:rsidRDefault="00D64470" w:rsidP="00D64470">
      <w:pPr>
        <w:jc w:val="both"/>
        <w:rPr>
          <w:rFonts w:asciiTheme="majorHAnsi" w:hAnsiTheme="majorHAnsi"/>
          <w:b/>
          <w:sz w:val="10"/>
          <w:szCs w:val="10"/>
        </w:rPr>
        <w:sectPr w:rsidR="00D64470" w:rsidRPr="00D64470" w:rsidSect="00D077CD">
          <w:headerReference w:type="even" r:id="rId13"/>
          <w:headerReference w:type="default" r:id="rId14"/>
          <w:footerReference w:type="even" r:id="rId15"/>
          <w:footerReference w:type="default" r:id="rId16"/>
          <w:footerReference w:type="first" r:id="rId17"/>
          <w:pgSz w:w="11900" w:h="16840"/>
          <w:pgMar w:top="2552" w:right="1134" w:bottom="567" w:left="1134" w:header="709" w:footer="709" w:gutter="0"/>
          <w:cols w:space="708"/>
        </w:sectPr>
      </w:pPr>
    </w:p>
    <w:p w14:paraId="7D698C40" w14:textId="28D5DF32" w:rsidR="008A3136" w:rsidRPr="007A183F" w:rsidRDefault="007A183F" w:rsidP="00D3123A">
      <w:pPr>
        <w:pStyle w:val="ListParagraph"/>
        <w:numPr>
          <w:ilvl w:val="0"/>
          <w:numId w:val="11"/>
        </w:numPr>
        <w:rPr>
          <w:rFonts w:asciiTheme="majorHAnsi" w:hAnsiTheme="majorHAnsi"/>
          <w:sz w:val="22"/>
          <w:szCs w:val="22"/>
        </w:rPr>
      </w:pPr>
      <w:r w:rsidRPr="007A183F">
        <w:rPr>
          <w:rFonts w:asciiTheme="majorHAnsi" w:hAnsiTheme="majorHAnsi"/>
          <w:sz w:val="22"/>
          <w:szCs w:val="22"/>
        </w:rPr>
        <w:t>Competitive Salary</w:t>
      </w:r>
      <w:r w:rsidR="00DB4194" w:rsidRPr="007A183F">
        <w:rPr>
          <w:rFonts w:asciiTheme="majorHAnsi" w:hAnsiTheme="majorHAnsi"/>
          <w:noProof/>
          <w:sz w:val="22"/>
          <w:szCs w:val="22"/>
          <w:lang w:val="en-GB" w:eastAsia="en-GB"/>
        </w:rPr>
        <w:t xml:space="preserve"> </w:t>
      </w:r>
      <w:r w:rsidR="00D077CD" w:rsidRPr="007A183F">
        <w:rPr>
          <w:rFonts w:asciiTheme="majorHAnsi" w:hAnsiTheme="majorHAnsi"/>
          <w:noProof/>
          <w:sz w:val="22"/>
          <w:szCs w:val="22"/>
          <w:lang w:val="en-GB" w:eastAsia="en-GB"/>
        </w:rPr>
        <w:tab/>
      </w:r>
    </w:p>
    <w:p w14:paraId="123881F4" w14:textId="20D3103C" w:rsidR="004C232F" w:rsidRPr="007A183F" w:rsidRDefault="00D3123A" w:rsidP="00D3123A">
      <w:pPr>
        <w:pStyle w:val="ListParagraph"/>
        <w:numPr>
          <w:ilvl w:val="0"/>
          <w:numId w:val="11"/>
        </w:numPr>
        <w:rPr>
          <w:rFonts w:asciiTheme="majorHAnsi" w:hAnsiTheme="majorHAnsi"/>
          <w:sz w:val="22"/>
          <w:szCs w:val="22"/>
        </w:rPr>
      </w:pPr>
      <w:r>
        <w:rPr>
          <w:rFonts w:asciiTheme="majorHAnsi" w:hAnsiTheme="majorHAnsi"/>
          <w:sz w:val="22"/>
          <w:szCs w:val="22"/>
        </w:rPr>
        <w:t xml:space="preserve">Extensive </w:t>
      </w:r>
      <w:r w:rsidR="007A183F">
        <w:rPr>
          <w:rFonts w:asciiTheme="majorHAnsi" w:hAnsiTheme="majorHAnsi"/>
          <w:sz w:val="22"/>
          <w:szCs w:val="22"/>
        </w:rPr>
        <w:t>CPD Opportunities</w:t>
      </w:r>
    </w:p>
    <w:p w14:paraId="60902BFD" w14:textId="7B318CB9" w:rsidR="004C232F" w:rsidRPr="007A183F" w:rsidRDefault="007A183F" w:rsidP="00D3123A">
      <w:pPr>
        <w:pStyle w:val="ListParagraph"/>
        <w:numPr>
          <w:ilvl w:val="0"/>
          <w:numId w:val="11"/>
        </w:numPr>
        <w:rPr>
          <w:rFonts w:asciiTheme="majorHAnsi" w:hAnsiTheme="majorHAnsi"/>
          <w:sz w:val="22"/>
          <w:szCs w:val="22"/>
        </w:rPr>
      </w:pPr>
      <w:r>
        <w:rPr>
          <w:rFonts w:asciiTheme="majorHAnsi" w:hAnsiTheme="majorHAnsi"/>
          <w:sz w:val="22"/>
          <w:szCs w:val="22"/>
        </w:rPr>
        <w:t>Flexible Working</w:t>
      </w:r>
    </w:p>
    <w:p w14:paraId="24C31B61" w14:textId="6E218777" w:rsidR="009E4AD5" w:rsidRDefault="007A183F" w:rsidP="00D3123A">
      <w:pPr>
        <w:pStyle w:val="ListParagraph"/>
        <w:numPr>
          <w:ilvl w:val="0"/>
          <w:numId w:val="11"/>
        </w:numPr>
        <w:rPr>
          <w:rFonts w:asciiTheme="majorHAnsi" w:hAnsiTheme="majorHAnsi"/>
          <w:sz w:val="22"/>
          <w:szCs w:val="22"/>
        </w:rPr>
      </w:pPr>
      <w:r>
        <w:rPr>
          <w:rFonts w:asciiTheme="majorHAnsi" w:hAnsiTheme="majorHAnsi"/>
          <w:sz w:val="22"/>
          <w:szCs w:val="22"/>
        </w:rPr>
        <w:t>Complimentary School Lunches</w:t>
      </w:r>
    </w:p>
    <w:p w14:paraId="37C92AD5" w14:textId="5D406CB9" w:rsidR="00D3123A" w:rsidRPr="00D3123A" w:rsidRDefault="00D3123A" w:rsidP="00D3123A">
      <w:pPr>
        <w:pStyle w:val="ListParagraph"/>
        <w:numPr>
          <w:ilvl w:val="0"/>
          <w:numId w:val="11"/>
        </w:numPr>
        <w:rPr>
          <w:rFonts w:asciiTheme="majorHAnsi" w:hAnsiTheme="majorHAnsi"/>
          <w:sz w:val="22"/>
          <w:szCs w:val="22"/>
        </w:rPr>
      </w:pPr>
      <w:r>
        <w:rPr>
          <w:rFonts w:asciiTheme="majorHAnsi" w:hAnsiTheme="majorHAnsi"/>
          <w:sz w:val="22"/>
          <w:szCs w:val="22"/>
        </w:rPr>
        <w:t>Fee reduct</w:t>
      </w:r>
      <w:r w:rsidR="009C4C9B">
        <w:rPr>
          <w:rFonts w:asciiTheme="majorHAnsi" w:hAnsiTheme="majorHAnsi"/>
          <w:sz w:val="22"/>
          <w:szCs w:val="22"/>
        </w:rPr>
        <w:t>ion for children attending the S</w:t>
      </w:r>
      <w:r>
        <w:rPr>
          <w:rFonts w:asciiTheme="majorHAnsi" w:hAnsiTheme="majorHAnsi"/>
          <w:sz w:val="22"/>
          <w:szCs w:val="22"/>
        </w:rPr>
        <w:t>chool</w:t>
      </w:r>
    </w:p>
    <w:p w14:paraId="4360257C" w14:textId="77777777" w:rsidR="00D3123A" w:rsidRPr="00D3123A" w:rsidRDefault="00D3123A" w:rsidP="00D3123A">
      <w:pPr>
        <w:pStyle w:val="ListParagraph"/>
        <w:numPr>
          <w:ilvl w:val="0"/>
          <w:numId w:val="11"/>
        </w:numPr>
        <w:rPr>
          <w:rFonts w:asciiTheme="majorHAnsi" w:hAnsiTheme="majorHAnsi"/>
          <w:sz w:val="22"/>
          <w:szCs w:val="22"/>
        </w:rPr>
      </w:pPr>
      <w:r w:rsidRPr="00D3123A">
        <w:rPr>
          <w:rFonts w:asciiTheme="majorHAnsi" w:hAnsiTheme="majorHAnsi"/>
          <w:sz w:val="22"/>
          <w:szCs w:val="22"/>
        </w:rPr>
        <w:t>Contributory Pension Scheme</w:t>
      </w:r>
    </w:p>
    <w:p w14:paraId="1E59C684" w14:textId="77777777" w:rsidR="00D3123A" w:rsidRPr="007A183F" w:rsidRDefault="00D3123A" w:rsidP="00D3123A">
      <w:pPr>
        <w:pStyle w:val="ListParagraph"/>
        <w:numPr>
          <w:ilvl w:val="0"/>
          <w:numId w:val="11"/>
        </w:numPr>
        <w:rPr>
          <w:rFonts w:asciiTheme="majorHAnsi" w:hAnsiTheme="majorHAnsi"/>
          <w:sz w:val="22"/>
          <w:szCs w:val="22"/>
        </w:rPr>
      </w:pPr>
      <w:r>
        <w:rPr>
          <w:rFonts w:asciiTheme="majorHAnsi" w:hAnsiTheme="majorHAnsi"/>
          <w:sz w:val="22"/>
          <w:szCs w:val="22"/>
        </w:rPr>
        <w:t>Sabbaticals for long service</w:t>
      </w:r>
    </w:p>
    <w:p w14:paraId="580AF796" w14:textId="12204A77" w:rsidR="00D3123A" w:rsidRPr="007A183F" w:rsidRDefault="00D3123A" w:rsidP="00D3123A">
      <w:pPr>
        <w:pStyle w:val="ListParagraph"/>
        <w:numPr>
          <w:ilvl w:val="0"/>
          <w:numId w:val="11"/>
        </w:numPr>
        <w:rPr>
          <w:rFonts w:asciiTheme="majorHAnsi" w:hAnsiTheme="majorHAnsi"/>
          <w:sz w:val="22"/>
          <w:szCs w:val="22"/>
        </w:rPr>
      </w:pPr>
      <w:r>
        <w:rPr>
          <w:rFonts w:asciiTheme="majorHAnsi" w:hAnsiTheme="majorHAnsi"/>
          <w:sz w:val="22"/>
          <w:szCs w:val="22"/>
        </w:rPr>
        <w:t>Generous Rewards Programme</w:t>
      </w:r>
    </w:p>
    <w:p w14:paraId="4192AB1D" w14:textId="352790AF" w:rsidR="00D3123A" w:rsidRDefault="00D3123A" w:rsidP="00D3123A">
      <w:pPr>
        <w:pStyle w:val="ListParagraph"/>
        <w:numPr>
          <w:ilvl w:val="0"/>
          <w:numId w:val="11"/>
        </w:numPr>
        <w:rPr>
          <w:rFonts w:asciiTheme="majorHAnsi" w:hAnsiTheme="majorHAnsi"/>
          <w:sz w:val="22"/>
          <w:szCs w:val="22"/>
        </w:rPr>
      </w:pPr>
      <w:r>
        <w:rPr>
          <w:rFonts w:asciiTheme="majorHAnsi" w:hAnsiTheme="majorHAnsi"/>
          <w:sz w:val="22"/>
          <w:szCs w:val="22"/>
        </w:rPr>
        <w:t>Excellent transport links</w:t>
      </w:r>
    </w:p>
    <w:p w14:paraId="19322338" w14:textId="4958D168" w:rsidR="00D077CD" w:rsidRPr="00A56445" w:rsidRDefault="00D3123A" w:rsidP="00A56445">
      <w:pPr>
        <w:pStyle w:val="ListParagraph"/>
        <w:numPr>
          <w:ilvl w:val="0"/>
          <w:numId w:val="11"/>
        </w:numPr>
        <w:rPr>
          <w:rFonts w:asciiTheme="majorHAnsi" w:hAnsiTheme="majorHAnsi"/>
          <w:sz w:val="22"/>
          <w:szCs w:val="22"/>
        </w:rPr>
        <w:sectPr w:rsidR="00D077CD" w:rsidRPr="00A56445" w:rsidSect="00D077CD">
          <w:type w:val="continuous"/>
          <w:pgSz w:w="11900" w:h="16840"/>
          <w:pgMar w:top="2552" w:right="1134" w:bottom="567" w:left="1134" w:header="709" w:footer="709" w:gutter="0"/>
          <w:cols w:num="2" w:space="708"/>
        </w:sectPr>
      </w:pPr>
      <w:r>
        <w:rPr>
          <w:rFonts w:asciiTheme="majorHAnsi" w:hAnsiTheme="majorHAnsi"/>
          <w:sz w:val="22"/>
          <w:szCs w:val="22"/>
        </w:rPr>
        <w:t>Working as part o</w:t>
      </w:r>
      <w:r w:rsidR="00A56445">
        <w:rPr>
          <w:rFonts w:asciiTheme="majorHAnsi" w:hAnsiTheme="majorHAnsi"/>
          <w:sz w:val="22"/>
          <w:szCs w:val="22"/>
        </w:rPr>
        <w:t>f a motivated and committed team</w:t>
      </w:r>
    </w:p>
    <w:p w14:paraId="1DBB45D0" w14:textId="77777777" w:rsidR="00243EFE" w:rsidRDefault="00243EFE" w:rsidP="00243EFE">
      <w:pPr>
        <w:tabs>
          <w:tab w:val="left" w:pos="4560"/>
        </w:tabs>
        <w:rPr>
          <w:rFonts w:asciiTheme="majorHAnsi" w:hAnsiTheme="majorHAnsi"/>
          <w:b/>
          <w:bCs/>
          <w:color w:val="1C453B"/>
          <w:sz w:val="40"/>
          <w:szCs w:val="40"/>
        </w:rPr>
      </w:pP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45952" behindDoc="1" locked="0" layoutInCell="1" allowOverlap="1" wp14:anchorId="28F142B8" wp14:editId="59439364">
                <wp:simplePos x="0" y="0"/>
                <wp:positionH relativeFrom="column">
                  <wp:posOffset>2829560</wp:posOffset>
                </wp:positionH>
                <wp:positionV relativeFrom="paragraph">
                  <wp:posOffset>55880</wp:posOffset>
                </wp:positionV>
                <wp:extent cx="160020" cy="183515"/>
                <wp:effectExtent l="0" t="0" r="0" b="6985"/>
                <wp:wrapNone/>
                <wp:docPr id="8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183515"/>
                          <a:chOff x="4069" y="11361"/>
                          <a:chExt cx="252" cy="289"/>
                        </a:xfrm>
                      </wpg:grpSpPr>
                      <wps:wsp>
                        <wps:cNvPr id="84" name="Freeform 80"/>
                        <wps:cNvSpPr>
                          <a:spLocks/>
                        </wps:cNvSpPr>
                        <wps:spPr bwMode="auto">
                          <a:xfrm>
                            <a:off x="4069" y="11361"/>
                            <a:ext cx="252" cy="289"/>
                          </a:xfrm>
                          <a:custGeom>
                            <a:avLst/>
                            <a:gdLst>
                              <a:gd name="T0" fmla="+- 0 4321 4069"/>
                              <a:gd name="T1" fmla="*/ T0 w 252"/>
                              <a:gd name="T2" fmla="+- 0 11361 11361"/>
                              <a:gd name="T3" fmla="*/ 11361 h 289"/>
                              <a:gd name="T4" fmla="+- 0 4069 4069"/>
                              <a:gd name="T5" fmla="*/ T4 w 252"/>
                              <a:gd name="T6" fmla="+- 0 11361 11361"/>
                              <a:gd name="T7" fmla="*/ 11361 h 289"/>
                              <a:gd name="T8" fmla="+- 0 4069 4069"/>
                              <a:gd name="T9" fmla="*/ T8 w 252"/>
                              <a:gd name="T10" fmla="+- 0 11463 11361"/>
                              <a:gd name="T11" fmla="*/ 11463 h 289"/>
                              <a:gd name="T12" fmla="+- 0 4078 4069"/>
                              <a:gd name="T13" fmla="*/ T12 w 252"/>
                              <a:gd name="T14" fmla="+- 0 11526 11361"/>
                              <a:gd name="T15" fmla="*/ 11526 h 289"/>
                              <a:gd name="T16" fmla="+- 0 4109 4069"/>
                              <a:gd name="T17" fmla="*/ T16 w 252"/>
                              <a:gd name="T18" fmla="+- 0 11586 11361"/>
                              <a:gd name="T19" fmla="*/ 11586 h 289"/>
                              <a:gd name="T20" fmla="+- 0 4174 4069"/>
                              <a:gd name="T21" fmla="*/ T20 w 252"/>
                              <a:gd name="T22" fmla="+- 0 11642 11361"/>
                              <a:gd name="T23" fmla="*/ 11642 h 289"/>
                              <a:gd name="T24" fmla="+- 0 4191 4069"/>
                              <a:gd name="T25" fmla="*/ T24 w 252"/>
                              <a:gd name="T26" fmla="+- 0 11650 11361"/>
                              <a:gd name="T27" fmla="*/ 11650 h 289"/>
                              <a:gd name="T28" fmla="+- 0 4213 4069"/>
                              <a:gd name="T29" fmla="*/ T28 w 252"/>
                              <a:gd name="T30" fmla="+- 0 11644 11361"/>
                              <a:gd name="T31" fmla="*/ 11644 h 289"/>
                              <a:gd name="T32" fmla="+- 0 4275 4069"/>
                              <a:gd name="T33" fmla="*/ T32 w 252"/>
                              <a:gd name="T34" fmla="+- 0 11594 11361"/>
                              <a:gd name="T35" fmla="*/ 11594 h 289"/>
                              <a:gd name="T36" fmla="+- 0 4312 4069"/>
                              <a:gd name="T37" fmla="*/ T36 w 252"/>
                              <a:gd name="T38" fmla="+- 0 11525 11361"/>
                              <a:gd name="T39" fmla="*/ 11525 h 289"/>
                              <a:gd name="T40" fmla="+- 0 4321 4069"/>
                              <a:gd name="T41" fmla="*/ T40 w 252"/>
                              <a:gd name="T42" fmla="+- 0 11361 11361"/>
                              <a:gd name="T43" fmla="*/ 11361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2" h="289">
                                <a:moveTo>
                                  <a:pt x="252" y="0"/>
                                </a:moveTo>
                                <a:lnTo>
                                  <a:pt x="0" y="0"/>
                                </a:lnTo>
                                <a:lnTo>
                                  <a:pt x="0" y="102"/>
                                </a:lnTo>
                                <a:lnTo>
                                  <a:pt x="9" y="165"/>
                                </a:lnTo>
                                <a:lnTo>
                                  <a:pt x="40" y="225"/>
                                </a:lnTo>
                                <a:lnTo>
                                  <a:pt x="105" y="281"/>
                                </a:lnTo>
                                <a:lnTo>
                                  <a:pt x="122" y="289"/>
                                </a:lnTo>
                                <a:lnTo>
                                  <a:pt x="144" y="283"/>
                                </a:lnTo>
                                <a:lnTo>
                                  <a:pt x="206" y="233"/>
                                </a:lnTo>
                                <a:lnTo>
                                  <a:pt x="243" y="164"/>
                                </a:lnTo>
                                <a:lnTo>
                                  <a:pt x="252" y="0"/>
                                </a:lnTo>
                              </a:path>
                            </a:pathLst>
                          </a:custGeom>
                          <a:solidFill>
                            <a:srgbClr val="003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a="http://schemas.openxmlformats.org/drawingml/2006/main" xmlns:a14="http://schemas.microsoft.com/office/drawing/2010/main" xmlns:pic="http://schemas.openxmlformats.org/drawingml/2006/picture">
            <w:pict w14:anchorId="1567F899">
              <v:group id="Group 79" style="position:absolute;margin-left:222.8pt;margin-top:4.4pt;width:12.6pt;height:14.45pt;z-index:-251670528" coordsize="252,289" coordorigin="4069,11361" o:spid="_x0000_s1026" w14:anchorId="43B957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">
                <v:shape id="Freeform 80" style="position:absolute;left:4069;top:11361;width:252;height:289;visibility:visible;mso-wrap-style:square;v-text-anchor:top" coordsize="252,289" o:spid="_x0000_s1027" fillcolor="#003628" stroked="f" path="m252,l,,,102r9,63l40,225r65,56l122,289r22,-6l206,233r37,-69l2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">
                  <v:path arrowok="t" o:connecttype="custom" o:connectlocs="252,11361;0,11361;0,11463;9,11526;40,11586;105,11642;122,11650;144,11644;206,11594;243,11525;252,11361" o:connectangles="0,0,0,0,0,0,0,0,0,0,0"/>
                </v:shape>
              </v:group>
            </w:pict>
          </mc:Fallback>
        </mc:AlternateContent>
      </w: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46976" behindDoc="1" locked="0" layoutInCell="1" allowOverlap="1" wp14:anchorId="3ED06779" wp14:editId="107A49C2">
                <wp:simplePos x="0" y="0"/>
                <wp:positionH relativeFrom="column">
                  <wp:posOffset>2810510</wp:posOffset>
                </wp:positionH>
                <wp:positionV relativeFrom="paragraph">
                  <wp:posOffset>37465</wp:posOffset>
                </wp:positionV>
                <wp:extent cx="198755" cy="226695"/>
                <wp:effectExtent l="0" t="0" r="0" b="1905"/>
                <wp:wrapNone/>
                <wp:docPr id="8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 cy="226695"/>
                          <a:chOff x="4039" y="11332"/>
                          <a:chExt cx="313" cy="357"/>
                        </a:xfrm>
                      </wpg:grpSpPr>
                      <wps:wsp>
                        <wps:cNvPr id="86" name="Freeform 82"/>
                        <wps:cNvSpPr>
                          <a:spLocks/>
                        </wps:cNvSpPr>
                        <wps:spPr bwMode="auto">
                          <a:xfrm>
                            <a:off x="4039" y="11332"/>
                            <a:ext cx="313" cy="357"/>
                          </a:xfrm>
                          <a:custGeom>
                            <a:avLst/>
                            <a:gdLst>
                              <a:gd name="T0" fmla="+- 0 4352 4039"/>
                              <a:gd name="T1" fmla="*/ T0 w 313"/>
                              <a:gd name="T2" fmla="+- 0 11332 11332"/>
                              <a:gd name="T3" fmla="*/ 11332 h 357"/>
                              <a:gd name="T4" fmla="+- 0 4039 4039"/>
                              <a:gd name="T5" fmla="*/ T4 w 313"/>
                              <a:gd name="T6" fmla="+- 0 11332 11332"/>
                              <a:gd name="T7" fmla="*/ 11332 h 357"/>
                              <a:gd name="T8" fmla="+- 0 4039 4039"/>
                              <a:gd name="T9" fmla="*/ T8 w 313"/>
                              <a:gd name="T10" fmla="+- 0 11461 11332"/>
                              <a:gd name="T11" fmla="*/ 11461 h 357"/>
                              <a:gd name="T12" fmla="+- 0 4046 4039"/>
                              <a:gd name="T13" fmla="*/ T12 w 313"/>
                              <a:gd name="T14" fmla="+- 0 11522 11332"/>
                              <a:gd name="T15" fmla="*/ 11522 h 357"/>
                              <a:gd name="T16" fmla="+- 0 4068 4039"/>
                              <a:gd name="T17" fmla="*/ T16 w 313"/>
                              <a:gd name="T18" fmla="+- 0 11579 11332"/>
                              <a:gd name="T19" fmla="*/ 11579 h 357"/>
                              <a:gd name="T20" fmla="+- 0 4104 4039"/>
                              <a:gd name="T21" fmla="*/ T20 w 313"/>
                              <a:gd name="T22" fmla="+- 0 11629 11332"/>
                              <a:gd name="T23" fmla="*/ 11629 h 357"/>
                              <a:gd name="T24" fmla="+- 0 4160 4039"/>
                              <a:gd name="T25" fmla="*/ T24 w 313"/>
                              <a:gd name="T26" fmla="+- 0 11672 11332"/>
                              <a:gd name="T27" fmla="*/ 11672 h 357"/>
                              <a:gd name="T28" fmla="+- 0 4195 4039"/>
                              <a:gd name="T29" fmla="*/ T28 w 313"/>
                              <a:gd name="T30" fmla="+- 0 11689 11332"/>
                              <a:gd name="T31" fmla="*/ 11689 h 357"/>
                              <a:gd name="T32" fmla="+- 0 4201 4039"/>
                              <a:gd name="T33" fmla="*/ T32 w 313"/>
                              <a:gd name="T34" fmla="+- 0 11687 11332"/>
                              <a:gd name="T35" fmla="*/ 11687 h 357"/>
                              <a:gd name="T36" fmla="+- 0 4207 4039"/>
                              <a:gd name="T37" fmla="*/ T36 w 313"/>
                              <a:gd name="T38" fmla="+- 0 11684 11332"/>
                              <a:gd name="T39" fmla="*/ 11684 h 357"/>
                              <a:gd name="T40" fmla="+- 0 4221 4039"/>
                              <a:gd name="T41" fmla="*/ T40 w 313"/>
                              <a:gd name="T42" fmla="+- 0 11678 11332"/>
                              <a:gd name="T43" fmla="*/ 11678 h 357"/>
                              <a:gd name="T44" fmla="+- 0 4230 4039"/>
                              <a:gd name="T45" fmla="*/ T44 w 313"/>
                              <a:gd name="T46" fmla="+- 0 11672 11332"/>
                              <a:gd name="T47" fmla="*/ 11672 h 357"/>
                              <a:gd name="T48" fmla="+- 0 4196 4039"/>
                              <a:gd name="T49" fmla="*/ T48 w 313"/>
                              <a:gd name="T50" fmla="+- 0 11672 11332"/>
                              <a:gd name="T51" fmla="*/ 11672 h 357"/>
                              <a:gd name="T52" fmla="+- 0 4177 4039"/>
                              <a:gd name="T53" fmla="*/ T52 w 313"/>
                              <a:gd name="T54" fmla="+- 0 11666 11332"/>
                              <a:gd name="T55" fmla="*/ 11666 h 357"/>
                              <a:gd name="T56" fmla="+- 0 4116 4039"/>
                              <a:gd name="T57" fmla="*/ T56 w 313"/>
                              <a:gd name="T58" fmla="+- 0 11618 11332"/>
                              <a:gd name="T59" fmla="*/ 11618 h 357"/>
                              <a:gd name="T60" fmla="+- 0 4072 4039"/>
                              <a:gd name="T61" fmla="*/ T60 w 313"/>
                              <a:gd name="T62" fmla="+- 0 11551 11332"/>
                              <a:gd name="T63" fmla="*/ 11551 h 357"/>
                              <a:gd name="T64" fmla="+- 0 4054 4039"/>
                              <a:gd name="T65" fmla="*/ T64 w 313"/>
                              <a:gd name="T66" fmla="+- 0 11474 11332"/>
                              <a:gd name="T67" fmla="*/ 11474 h 357"/>
                              <a:gd name="T68" fmla="+- 0 4054 4039"/>
                              <a:gd name="T69" fmla="*/ T68 w 313"/>
                              <a:gd name="T70" fmla="+- 0 11347 11332"/>
                              <a:gd name="T71" fmla="*/ 11347 h 357"/>
                              <a:gd name="T72" fmla="+- 0 4352 4039"/>
                              <a:gd name="T73" fmla="*/ T72 w 313"/>
                              <a:gd name="T74" fmla="+- 0 11347 11332"/>
                              <a:gd name="T75" fmla="*/ 11347 h 357"/>
                              <a:gd name="T76" fmla="+- 0 4352 4039"/>
                              <a:gd name="T77" fmla="*/ T76 w 313"/>
                              <a:gd name="T78" fmla="+- 0 11332 11332"/>
                              <a:gd name="T79" fmla="*/ 11332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3" h="357">
                                <a:moveTo>
                                  <a:pt x="313" y="0"/>
                                </a:moveTo>
                                <a:lnTo>
                                  <a:pt x="0" y="0"/>
                                </a:lnTo>
                                <a:lnTo>
                                  <a:pt x="0" y="129"/>
                                </a:lnTo>
                                <a:lnTo>
                                  <a:pt x="7" y="190"/>
                                </a:lnTo>
                                <a:lnTo>
                                  <a:pt x="29" y="247"/>
                                </a:lnTo>
                                <a:lnTo>
                                  <a:pt x="65" y="297"/>
                                </a:lnTo>
                                <a:lnTo>
                                  <a:pt x="121" y="340"/>
                                </a:lnTo>
                                <a:lnTo>
                                  <a:pt x="156" y="357"/>
                                </a:lnTo>
                                <a:lnTo>
                                  <a:pt x="162" y="355"/>
                                </a:lnTo>
                                <a:lnTo>
                                  <a:pt x="168" y="352"/>
                                </a:lnTo>
                                <a:lnTo>
                                  <a:pt x="182" y="346"/>
                                </a:lnTo>
                                <a:lnTo>
                                  <a:pt x="191" y="340"/>
                                </a:lnTo>
                                <a:lnTo>
                                  <a:pt x="157" y="340"/>
                                </a:lnTo>
                                <a:lnTo>
                                  <a:pt x="138" y="334"/>
                                </a:lnTo>
                                <a:lnTo>
                                  <a:pt x="77" y="286"/>
                                </a:lnTo>
                                <a:lnTo>
                                  <a:pt x="33" y="219"/>
                                </a:lnTo>
                                <a:lnTo>
                                  <a:pt x="15" y="142"/>
                                </a:lnTo>
                                <a:lnTo>
                                  <a:pt x="15" y="15"/>
                                </a:lnTo>
                                <a:lnTo>
                                  <a:pt x="313" y="15"/>
                                </a:lnTo>
                                <a:lnTo>
                                  <a:pt x="313" y="0"/>
                                </a:lnTo>
                              </a:path>
                            </a:pathLst>
                          </a:custGeom>
                          <a:solidFill>
                            <a:srgbClr val="003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3"/>
                        <wps:cNvSpPr>
                          <a:spLocks/>
                        </wps:cNvSpPr>
                        <wps:spPr bwMode="auto">
                          <a:xfrm>
                            <a:off x="4039" y="11332"/>
                            <a:ext cx="313" cy="357"/>
                          </a:xfrm>
                          <a:custGeom>
                            <a:avLst/>
                            <a:gdLst>
                              <a:gd name="T0" fmla="+- 0 4352 4039"/>
                              <a:gd name="T1" fmla="*/ T0 w 313"/>
                              <a:gd name="T2" fmla="+- 0 11347 11332"/>
                              <a:gd name="T3" fmla="*/ 11347 h 357"/>
                              <a:gd name="T4" fmla="+- 0 4336 4039"/>
                              <a:gd name="T5" fmla="*/ T4 w 313"/>
                              <a:gd name="T6" fmla="+- 0 11347 11332"/>
                              <a:gd name="T7" fmla="*/ 11347 h 357"/>
                              <a:gd name="T8" fmla="+- 0 4336 4039"/>
                              <a:gd name="T9" fmla="*/ T8 w 313"/>
                              <a:gd name="T10" fmla="+- 0 11461 11332"/>
                              <a:gd name="T11" fmla="*/ 11461 h 357"/>
                              <a:gd name="T12" fmla="+- 0 4335 4039"/>
                              <a:gd name="T13" fmla="*/ T12 w 313"/>
                              <a:gd name="T14" fmla="+- 0 11484 11332"/>
                              <a:gd name="T15" fmla="*/ 11484 h 357"/>
                              <a:gd name="T16" fmla="+- 0 4323 4039"/>
                              <a:gd name="T17" fmla="*/ T16 w 313"/>
                              <a:gd name="T18" fmla="+- 0 11543 11332"/>
                              <a:gd name="T19" fmla="*/ 11543 h 357"/>
                              <a:gd name="T20" fmla="+- 0 4294 4039"/>
                              <a:gd name="T21" fmla="*/ T20 w 313"/>
                              <a:gd name="T22" fmla="+- 0 11597 11332"/>
                              <a:gd name="T23" fmla="*/ 11597 h 357"/>
                              <a:gd name="T24" fmla="+- 0 4245 4039"/>
                              <a:gd name="T25" fmla="*/ T24 w 313"/>
                              <a:gd name="T26" fmla="+- 0 11645 11332"/>
                              <a:gd name="T27" fmla="*/ 11645 h 357"/>
                              <a:gd name="T28" fmla="+- 0 4196 4039"/>
                              <a:gd name="T29" fmla="*/ T28 w 313"/>
                              <a:gd name="T30" fmla="+- 0 11672 11332"/>
                              <a:gd name="T31" fmla="*/ 11672 h 357"/>
                              <a:gd name="T32" fmla="+- 0 4230 4039"/>
                              <a:gd name="T33" fmla="*/ T32 w 313"/>
                              <a:gd name="T34" fmla="+- 0 11672 11332"/>
                              <a:gd name="T35" fmla="*/ 11672 h 357"/>
                              <a:gd name="T36" fmla="+- 0 4282 4039"/>
                              <a:gd name="T37" fmla="*/ T36 w 313"/>
                              <a:gd name="T38" fmla="+- 0 11632 11332"/>
                              <a:gd name="T39" fmla="*/ 11632 h 357"/>
                              <a:gd name="T40" fmla="+- 0 4327 4039"/>
                              <a:gd name="T41" fmla="*/ T40 w 313"/>
                              <a:gd name="T42" fmla="+- 0 11571 11332"/>
                              <a:gd name="T43" fmla="*/ 11571 h 357"/>
                              <a:gd name="T44" fmla="+- 0 4346 4039"/>
                              <a:gd name="T45" fmla="*/ T44 w 313"/>
                              <a:gd name="T46" fmla="+- 0 11514 11332"/>
                              <a:gd name="T47" fmla="*/ 11514 h 357"/>
                              <a:gd name="T48" fmla="+- 0 4351 4039"/>
                              <a:gd name="T49" fmla="*/ T48 w 313"/>
                              <a:gd name="T50" fmla="+- 0 11474 11332"/>
                              <a:gd name="T51" fmla="*/ 11474 h 357"/>
                              <a:gd name="T52" fmla="+- 0 4352 4039"/>
                              <a:gd name="T53" fmla="*/ T52 w 313"/>
                              <a:gd name="T54" fmla="+- 0 11347 11332"/>
                              <a:gd name="T55" fmla="*/ 11347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13" h="357">
                                <a:moveTo>
                                  <a:pt x="313" y="15"/>
                                </a:moveTo>
                                <a:lnTo>
                                  <a:pt x="297" y="15"/>
                                </a:lnTo>
                                <a:lnTo>
                                  <a:pt x="297" y="129"/>
                                </a:lnTo>
                                <a:lnTo>
                                  <a:pt x="296" y="152"/>
                                </a:lnTo>
                                <a:lnTo>
                                  <a:pt x="284" y="211"/>
                                </a:lnTo>
                                <a:lnTo>
                                  <a:pt x="255" y="265"/>
                                </a:lnTo>
                                <a:lnTo>
                                  <a:pt x="206" y="313"/>
                                </a:lnTo>
                                <a:lnTo>
                                  <a:pt x="157" y="340"/>
                                </a:lnTo>
                                <a:lnTo>
                                  <a:pt x="191" y="340"/>
                                </a:lnTo>
                                <a:lnTo>
                                  <a:pt x="243" y="300"/>
                                </a:lnTo>
                                <a:lnTo>
                                  <a:pt x="288" y="239"/>
                                </a:lnTo>
                                <a:lnTo>
                                  <a:pt x="307" y="182"/>
                                </a:lnTo>
                                <a:lnTo>
                                  <a:pt x="312" y="142"/>
                                </a:lnTo>
                                <a:lnTo>
                                  <a:pt x="313" y="15"/>
                                </a:lnTo>
                              </a:path>
                            </a:pathLst>
                          </a:custGeom>
                          <a:solidFill>
                            <a:srgbClr val="003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a="http://schemas.openxmlformats.org/drawingml/2006/main" xmlns:a14="http://schemas.microsoft.com/office/drawing/2010/main" xmlns:pic="http://schemas.openxmlformats.org/drawingml/2006/picture">
            <w:pict w14:anchorId="5219A6AC">
              <v:group id="Group 81" style="position:absolute;margin-left:221.3pt;margin-top:2.95pt;width:15.65pt;height:17.85pt;z-index:-251669504" coordsize="313,357" coordorigin="4039,11332" o:spid="_x0000_s1026" w14:anchorId="7E8FDB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">
                <v:shape id="Freeform 82" style="position:absolute;left:4039;top:11332;width:313;height:357;visibility:visible;mso-wrap-style:square;v-text-anchor:top" coordsize="313,357" o:spid="_x0000_s1027" fillcolor="#003628" stroked="f" path="m313,l,,,129r7,61l29,247r36,50l121,340r35,17l162,355r6,-3l182,346r9,-6l157,340r-19,-6l77,286,33,219,15,142,15,15r298,l3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">
                  <v:path arrowok="t" o:connecttype="custom" o:connectlocs="313,11332;0,11332;0,11461;7,11522;29,11579;65,11629;121,11672;156,11689;162,11687;168,11684;182,11678;191,11672;157,11672;138,11666;77,11618;33,11551;15,11474;15,11347;313,11347;313,11332" o:connectangles="0,0,0,0,0,0,0,0,0,0,0,0,0,0,0,0,0,0,0,0"/>
                </v:shape>
                <v:shape id="Freeform 83" style="position:absolute;left:4039;top:11332;width:313;height:357;visibility:visible;mso-wrap-style:square;v-text-anchor:top" coordsize="313,357" o:spid="_x0000_s1028" fillcolor="#003628" stroked="f" path="m313,15r-16,l297,129r-1,23l284,211r-29,54l206,313r-49,27l191,340r52,-40l288,239r19,-57l312,142,313,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">
                  <v:path arrowok="t" o:connecttype="custom" o:connectlocs="313,11347;297,11347;297,11461;296,11484;284,11543;255,11597;206,11645;157,11672;191,11672;243,11632;288,11571;307,11514;312,11474;313,11347" o:connectangles="0,0,0,0,0,0,0,0,0,0,0,0,0,0"/>
                </v:shape>
              </v:group>
            </w:pict>
          </mc:Fallback>
        </mc:AlternateContent>
      </w: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48000" behindDoc="1" locked="0" layoutInCell="1" allowOverlap="1" wp14:anchorId="28477B60" wp14:editId="3E6C5691">
                <wp:simplePos x="0" y="0"/>
                <wp:positionH relativeFrom="column">
                  <wp:posOffset>2874645</wp:posOffset>
                </wp:positionH>
                <wp:positionV relativeFrom="paragraph">
                  <wp:posOffset>88265</wp:posOffset>
                </wp:positionV>
                <wp:extent cx="9525" cy="24765"/>
                <wp:effectExtent l="0" t="0" r="28575" b="13335"/>
                <wp:wrapNone/>
                <wp:docPr id="8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4765"/>
                          <a:chOff x="4140" y="11412"/>
                          <a:chExt cx="15" cy="39"/>
                        </a:xfrm>
                      </wpg:grpSpPr>
                      <wps:wsp>
                        <wps:cNvPr id="89" name="Freeform 85"/>
                        <wps:cNvSpPr>
                          <a:spLocks/>
                        </wps:cNvSpPr>
                        <wps:spPr bwMode="auto">
                          <a:xfrm>
                            <a:off x="4140" y="11412"/>
                            <a:ext cx="15" cy="39"/>
                          </a:xfrm>
                          <a:custGeom>
                            <a:avLst/>
                            <a:gdLst>
                              <a:gd name="T0" fmla="+- 0 4140 4140"/>
                              <a:gd name="T1" fmla="*/ T0 w 15"/>
                              <a:gd name="T2" fmla="+- 0 11431 11412"/>
                              <a:gd name="T3" fmla="*/ 11431 h 39"/>
                              <a:gd name="T4" fmla="+- 0 4154 4140"/>
                              <a:gd name="T5" fmla="*/ T4 w 15"/>
                              <a:gd name="T6" fmla="+- 0 11431 11412"/>
                              <a:gd name="T7" fmla="*/ 11431 h 39"/>
                            </a:gdLst>
                            <a:ahLst/>
                            <a:cxnLst>
                              <a:cxn ang="0">
                                <a:pos x="T1" y="T3"/>
                              </a:cxn>
                              <a:cxn ang="0">
                                <a:pos x="T5" y="T7"/>
                              </a:cxn>
                            </a:cxnLst>
                            <a:rect l="0" t="0" r="r" b="b"/>
                            <a:pathLst>
                              <a:path w="15" h="39">
                                <a:moveTo>
                                  <a:pt x="0" y="19"/>
                                </a:moveTo>
                                <a:lnTo>
                                  <a:pt x="14" y="19"/>
                                </a:lnTo>
                              </a:path>
                            </a:pathLst>
                          </a:custGeom>
                          <a:noFill/>
                          <a:ln w="26111">
                            <a:solidFill>
                              <a:srgbClr val="A1D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a="http://schemas.openxmlformats.org/drawingml/2006/main" xmlns:a14="http://schemas.microsoft.com/office/drawing/2010/main" xmlns:pic="http://schemas.openxmlformats.org/drawingml/2006/picture">
            <w:pict w14:anchorId="20798A99">
              <v:group id="Group 84" style="position:absolute;margin-left:226.35pt;margin-top:6.95pt;width:.75pt;height:1.95pt;z-index:-251668480" coordsize="15,39" coordorigin="4140,11412" o:spid="_x0000_s1026" w14:anchorId="7A94E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">
                <v:shape id="Freeform 85" style="position:absolute;left:4140;top:11412;width:15;height:39;visibility:visible;mso-wrap-style:square;v-text-anchor:top" coordsize="15,39" o:spid="_x0000_s1027" filled="f" strokecolor="#a1d7be" strokeweight=".72531mm" path="m,19r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">
                  <v:path arrowok="t" o:connecttype="custom" o:connectlocs="0,11431;14,11431" o:connectangles="0,0"/>
                </v:shape>
              </v:group>
            </w:pict>
          </mc:Fallback>
        </mc:AlternateContent>
      </w: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49024" behindDoc="1" locked="0" layoutInCell="1" allowOverlap="1" wp14:anchorId="6E91BA8F" wp14:editId="5D41D044">
                <wp:simplePos x="0" y="0"/>
                <wp:positionH relativeFrom="column">
                  <wp:posOffset>2858135</wp:posOffset>
                </wp:positionH>
                <wp:positionV relativeFrom="paragraph">
                  <wp:posOffset>75565</wp:posOffset>
                </wp:positionV>
                <wp:extent cx="97155" cy="118745"/>
                <wp:effectExtent l="0" t="0" r="17145" b="0"/>
                <wp:wrapNone/>
                <wp:docPr id="9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118745"/>
                          <a:chOff x="4114" y="11392"/>
                          <a:chExt cx="153" cy="187"/>
                        </a:xfrm>
                      </wpg:grpSpPr>
                      <wps:wsp>
                        <wps:cNvPr id="91" name="Freeform 87"/>
                        <wps:cNvSpPr>
                          <a:spLocks/>
                        </wps:cNvSpPr>
                        <wps:spPr bwMode="auto">
                          <a:xfrm>
                            <a:off x="4114" y="11392"/>
                            <a:ext cx="153" cy="187"/>
                          </a:xfrm>
                          <a:custGeom>
                            <a:avLst/>
                            <a:gdLst>
                              <a:gd name="T0" fmla="+- 0 4154 4114"/>
                              <a:gd name="T1" fmla="*/ T0 w 153"/>
                              <a:gd name="T2" fmla="+- 0 11484 11392"/>
                              <a:gd name="T3" fmla="*/ 11484 h 187"/>
                              <a:gd name="T4" fmla="+- 0 4140 4114"/>
                              <a:gd name="T5" fmla="*/ T4 w 153"/>
                              <a:gd name="T6" fmla="+- 0 11484 11392"/>
                              <a:gd name="T7" fmla="*/ 11484 h 187"/>
                              <a:gd name="T8" fmla="+- 0 4140 4114"/>
                              <a:gd name="T9" fmla="*/ T8 w 153"/>
                              <a:gd name="T10" fmla="+- 0 11557 11392"/>
                              <a:gd name="T11" fmla="*/ 11557 h 187"/>
                              <a:gd name="T12" fmla="+- 0 4140 4114"/>
                              <a:gd name="T13" fmla="*/ T12 w 153"/>
                              <a:gd name="T14" fmla="+- 0 11564 11392"/>
                              <a:gd name="T15" fmla="*/ 11564 h 187"/>
                              <a:gd name="T16" fmla="+- 0 4139 4114"/>
                              <a:gd name="T17" fmla="*/ T16 w 153"/>
                              <a:gd name="T18" fmla="+- 0 11569 11392"/>
                              <a:gd name="T19" fmla="*/ 11569 h 187"/>
                              <a:gd name="T20" fmla="+- 0 4135 4114"/>
                              <a:gd name="T21" fmla="*/ T20 w 153"/>
                              <a:gd name="T22" fmla="+- 0 11573 11392"/>
                              <a:gd name="T23" fmla="*/ 11573 h 187"/>
                              <a:gd name="T24" fmla="+- 0 4130 4114"/>
                              <a:gd name="T25" fmla="*/ T24 w 153"/>
                              <a:gd name="T26" fmla="+- 0 11575 11392"/>
                              <a:gd name="T27" fmla="*/ 11575 h 187"/>
                              <a:gd name="T28" fmla="+- 0 4123 4114"/>
                              <a:gd name="T29" fmla="*/ T28 w 153"/>
                              <a:gd name="T30" fmla="+- 0 11575 11392"/>
                              <a:gd name="T31" fmla="*/ 11575 h 187"/>
                              <a:gd name="T32" fmla="+- 0 4128 4114"/>
                              <a:gd name="T33" fmla="*/ T32 w 153"/>
                              <a:gd name="T34" fmla="+- 0 11578 11392"/>
                              <a:gd name="T35" fmla="*/ 11578 h 187"/>
                              <a:gd name="T36" fmla="+- 0 4134 4114"/>
                              <a:gd name="T37" fmla="*/ T36 w 153"/>
                              <a:gd name="T38" fmla="+- 0 11579 11392"/>
                              <a:gd name="T39" fmla="*/ 11579 h 187"/>
                              <a:gd name="T40" fmla="+- 0 4136 4114"/>
                              <a:gd name="T41" fmla="*/ T40 w 153"/>
                              <a:gd name="T42" fmla="+- 0 11579 11392"/>
                              <a:gd name="T43" fmla="*/ 11579 h 187"/>
                              <a:gd name="T44" fmla="+- 0 4138 4114"/>
                              <a:gd name="T45" fmla="*/ T44 w 153"/>
                              <a:gd name="T46" fmla="+- 0 11579 11392"/>
                              <a:gd name="T47" fmla="*/ 11579 h 187"/>
                              <a:gd name="T48" fmla="+- 0 4142 4114"/>
                              <a:gd name="T49" fmla="*/ T48 w 153"/>
                              <a:gd name="T50" fmla="+- 0 11578 11392"/>
                              <a:gd name="T51" fmla="*/ 11578 h 187"/>
                              <a:gd name="T52" fmla="+- 0 4143 4114"/>
                              <a:gd name="T53" fmla="*/ T52 w 153"/>
                              <a:gd name="T54" fmla="+- 0 11578 11392"/>
                              <a:gd name="T55" fmla="*/ 11578 h 187"/>
                              <a:gd name="T56" fmla="+- 0 4146 4114"/>
                              <a:gd name="T57" fmla="*/ T56 w 153"/>
                              <a:gd name="T58" fmla="+- 0 11575 11392"/>
                              <a:gd name="T59" fmla="*/ 11575 h 187"/>
                              <a:gd name="T60" fmla="+- 0 4147 4114"/>
                              <a:gd name="T61" fmla="*/ T60 w 153"/>
                              <a:gd name="T62" fmla="+- 0 11573 11392"/>
                              <a:gd name="T63" fmla="*/ 11573 h 187"/>
                              <a:gd name="T64" fmla="+- 0 4147 4114"/>
                              <a:gd name="T65" fmla="*/ T64 w 153"/>
                              <a:gd name="T66" fmla="+- 0 11570 11392"/>
                              <a:gd name="T67" fmla="*/ 11570 h 187"/>
                              <a:gd name="T68" fmla="+- 0 4156 4114"/>
                              <a:gd name="T69" fmla="*/ T68 w 153"/>
                              <a:gd name="T70" fmla="+- 0 11570 11392"/>
                              <a:gd name="T71" fmla="*/ 11570 h 187"/>
                              <a:gd name="T72" fmla="+- 0 4156 4114"/>
                              <a:gd name="T73" fmla="*/ T72 w 153"/>
                              <a:gd name="T74" fmla="+- 0 11569 11392"/>
                              <a:gd name="T75" fmla="*/ 11569 h 187"/>
                              <a:gd name="T76" fmla="+- 0 4155 4114"/>
                              <a:gd name="T77" fmla="*/ T76 w 153"/>
                              <a:gd name="T78" fmla="+- 0 11564 11392"/>
                              <a:gd name="T79" fmla="*/ 11564 h 187"/>
                              <a:gd name="T80" fmla="+- 0 4154 4114"/>
                              <a:gd name="T81" fmla="*/ T80 w 153"/>
                              <a:gd name="T82" fmla="+- 0 11557 11392"/>
                              <a:gd name="T83" fmla="*/ 11557 h 187"/>
                              <a:gd name="T84" fmla="+- 0 4154 4114"/>
                              <a:gd name="T85" fmla="*/ T84 w 153"/>
                              <a:gd name="T86" fmla="+- 0 11484 11392"/>
                              <a:gd name="T87" fmla="*/ 11484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 h="187">
                                <a:moveTo>
                                  <a:pt x="40" y="92"/>
                                </a:moveTo>
                                <a:lnTo>
                                  <a:pt x="26" y="92"/>
                                </a:lnTo>
                                <a:lnTo>
                                  <a:pt x="26" y="165"/>
                                </a:lnTo>
                                <a:lnTo>
                                  <a:pt x="26" y="172"/>
                                </a:lnTo>
                                <a:lnTo>
                                  <a:pt x="25" y="177"/>
                                </a:lnTo>
                                <a:lnTo>
                                  <a:pt x="21" y="181"/>
                                </a:lnTo>
                                <a:lnTo>
                                  <a:pt x="16" y="183"/>
                                </a:lnTo>
                                <a:lnTo>
                                  <a:pt x="9" y="183"/>
                                </a:lnTo>
                                <a:lnTo>
                                  <a:pt x="14" y="186"/>
                                </a:lnTo>
                                <a:lnTo>
                                  <a:pt x="20" y="187"/>
                                </a:lnTo>
                                <a:lnTo>
                                  <a:pt x="22" y="187"/>
                                </a:lnTo>
                                <a:lnTo>
                                  <a:pt x="24" y="187"/>
                                </a:lnTo>
                                <a:lnTo>
                                  <a:pt x="28" y="186"/>
                                </a:lnTo>
                                <a:lnTo>
                                  <a:pt x="29" y="186"/>
                                </a:lnTo>
                                <a:lnTo>
                                  <a:pt x="32" y="183"/>
                                </a:lnTo>
                                <a:lnTo>
                                  <a:pt x="33" y="181"/>
                                </a:lnTo>
                                <a:lnTo>
                                  <a:pt x="33" y="178"/>
                                </a:lnTo>
                                <a:lnTo>
                                  <a:pt x="42" y="178"/>
                                </a:lnTo>
                                <a:lnTo>
                                  <a:pt x="42" y="177"/>
                                </a:lnTo>
                                <a:lnTo>
                                  <a:pt x="41" y="172"/>
                                </a:lnTo>
                                <a:lnTo>
                                  <a:pt x="40" y="165"/>
                                </a:lnTo>
                                <a:lnTo>
                                  <a:pt x="40" y="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8"/>
                        <wps:cNvSpPr>
                          <a:spLocks/>
                        </wps:cNvSpPr>
                        <wps:spPr bwMode="auto">
                          <a:xfrm>
                            <a:off x="4114" y="11392"/>
                            <a:ext cx="153" cy="187"/>
                          </a:xfrm>
                          <a:custGeom>
                            <a:avLst/>
                            <a:gdLst>
                              <a:gd name="T0" fmla="+- 0 4156 4114"/>
                              <a:gd name="T1" fmla="*/ T0 w 153"/>
                              <a:gd name="T2" fmla="+- 0 11570 11392"/>
                              <a:gd name="T3" fmla="*/ 11570 h 187"/>
                              <a:gd name="T4" fmla="+- 0 4147 4114"/>
                              <a:gd name="T5" fmla="*/ T4 w 153"/>
                              <a:gd name="T6" fmla="+- 0 11570 11392"/>
                              <a:gd name="T7" fmla="*/ 11570 h 187"/>
                              <a:gd name="T8" fmla="+- 0 4147 4114"/>
                              <a:gd name="T9" fmla="*/ T8 w 153"/>
                              <a:gd name="T10" fmla="+- 0 11573 11392"/>
                              <a:gd name="T11" fmla="*/ 11573 h 187"/>
                              <a:gd name="T12" fmla="+- 0 4149 4114"/>
                              <a:gd name="T13" fmla="*/ T12 w 153"/>
                              <a:gd name="T14" fmla="+- 0 11575 11392"/>
                              <a:gd name="T15" fmla="*/ 11575 h 187"/>
                              <a:gd name="T16" fmla="+- 0 4151 4114"/>
                              <a:gd name="T17" fmla="*/ T16 w 153"/>
                              <a:gd name="T18" fmla="+- 0 11578 11392"/>
                              <a:gd name="T19" fmla="*/ 11578 h 187"/>
                              <a:gd name="T20" fmla="+- 0 4153 4114"/>
                              <a:gd name="T21" fmla="*/ T20 w 153"/>
                              <a:gd name="T22" fmla="+- 0 11578 11392"/>
                              <a:gd name="T23" fmla="*/ 11578 h 187"/>
                              <a:gd name="T24" fmla="+- 0 4156 4114"/>
                              <a:gd name="T25" fmla="*/ T24 w 153"/>
                              <a:gd name="T26" fmla="+- 0 11579 11392"/>
                              <a:gd name="T27" fmla="*/ 11579 h 187"/>
                              <a:gd name="T28" fmla="+- 0 4158 4114"/>
                              <a:gd name="T29" fmla="*/ T28 w 153"/>
                              <a:gd name="T30" fmla="+- 0 11579 11392"/>
                              <a:gd name="T31" fmla="*/ 11579 h 187"/>
                              <a:gd name="T32" fmla="+- 0 4161 4114"/>
                              <a:gd name="T33" fmla="*/ T32 w 153"/>
                              <a:gd name="T34" fmla="+- 0 11579 11392"/>
                              <a:gd name="T35" fmla="*/ 11579 h 187"/>
                              <a:gd name="T36" fmla="+- 0 4166 4114"/>
                              <a:gd name="T37" fmla="*/ T36 w 153"/>
                              <a:gd name="T38" fmla="+- 0 11578 11392"/>
                              <a:gd name="T39" fmla="*/ 11578 h 187"/>
                              <a:gd name="T40" fmla="+- 0 4172 4114"/>
                              <a:gd name="T41" fmla="*/ T40 w 153"/>
                              <a:gd name="T42" fmla="+- 0 11575 11392"/>
                              <a:gd name="T43" fmla="*/ 11575 h 187"/>
                              <a:gd name="T44" fmla="+- 0 4164 4114"/>
                              <a:gd name="T45" fmla="*/ T44 w 153"/>
                              <a:gd name="T46" fmla="+- 0 11575 11392"/>
                              <a:gd name="T47" fmla="*/ 11575 h 187"/>
                              <a:gd name="T48" fmla="+- 0 4159 4114"/>
                              <a:gd name="T49" fmla="*/ T48 w 153"/>
                              <a:gd name="T50" fmla="+- 0 11573 11392"/>
                              <a:gd name="T51" fmla="*/ 11573 h 187"/>
                              <a:gd name="T52" fmla="+- 0 4156 4114"/>
                              <a:gd name="T53" fmla="*/ T52 w 153"/>
                              <a:gd name="T54" fmla="+- 0 11570 11392"/>
                              <a:gd name="T55" fmla="*/ 11570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87">
                                <a:moveTo>
                                  <a:pt x="42" y="178"/>
                                </a:moveTo>
                                <a:lnTo>
                                  <a:pt x="33" y="178"/>
                                </a:lnTo>
                                <a:lnTo>
                                  <a:pt x="33" y="181"/>
                                </a:lnTo>
                                <a:lnTo>
                                  <a:pt x="35" y="183"/>
                                </a:lnTo>
                                <a:lnTo>
                                  <a:pt x="37" y="186"/>
                                </a:lnTo>
                                <a:lnTo>
                                  <a:pt x="39" y="186"/>
                                </a:lnTo>
                                <a:lnTo>
                                  <a:pt x="42" y="187"/>
                                </a:lnTo>
                                <a:lnTo>
                                  <a:pt x="44" y="187"/>
                                </a:lnTo>
                                <a:lnTo>
                                  <a:pt x="47" y="187"/>
                                </a:lnTo>
                                <a:lnTo>
                                  <a:pt x="52" y="186"/>
                                </a:lnTo>
                                <a:lnTo>
                                  <a:pt x="58" y="183"/>
                                </a:lnTo>
                                <a:lnTo>
                                  <a:pt x="50" y="183"/>
                                </a:lnTo>
                                <a:lnTo>
                                  <a:pt x="45" y="181"/>
                                </a:lnTo>
                                <a:lnTo>
                                  <a:pt x="42" y="1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9"/>
                        <wps:cNvSpPr>
                          <a:spLocks/>
                        </wps:cNvSpPr>
                        <wps:spPr bwMode="auto">
                          <a:xfrm>
                            <a:off x="4114" y="11392"/>
                            <a:ext cx="153" cy="187"/>
                          </a:xfrm>
                          <a:custGeom>
                            <a:avLst/>
                            <a:gdLst>
                              <a:gd name="T0" fmla="+- 0 4250 4114"/>
                              <a:gd name="T1" fmla="*/ T0 w 153"/>
                              <a:gd name="T2" fmla="+- 0 11484 11392"/>
                              <a:gd name="T3" fmla="*/ 11484 h 187"/>
                              <a:gd name="T4" fmla="+- 0 4235 4114"/>
                              <a:gd name="T5" fmla="*/ T4 w 153"/>
                              <a:gd name="T6" fmla="+- 0 11484 11392"/>
                              <a:gd name="T7" fmla="*/ 11484 h 187"/>
                              <a:gd name="T8" fmla="+- 0 4235 4114"/>
                              <a:gd name="T9" fmla="*/ T8 w 153"/>
                              <a:gd name="T10" fmla="+- 0 11557 11392"/>
                              <a:gd name="T11" fmla="*/ 11557 h 187"/>
                              <a:gd name="T12" fmla="+- 0 4235 4114"/>
                              <a:gd name="T13" fmla="*/ T12 w 153"/>
                              <a:gd name="T14" fmla="+- 0 11564 11392"/>
                              <a:gd name="T15" fmla="*/ 11564 h 187"/>
                              <a:gd name="T16" fmla="+- 0 4234 4114"/>
                              <a:gd name="T17" fmla="*/ T16 w 153"/>
                              <a:gd name="T18" fmla="+- 0 11569 11392"/>
                              <a:gd name="T19" fmla="*/ 11569 h 187"/>
                              <a:gd name="T20" fmla="+- 0 4230 4114"/>
                              <a:gd name="T21" fmla="*/ T20 w 153"/>
                              <a:gd name="T22" fmla="+- 0 11573 11392"/>
                              <a:gd name="T23" fmla="*/ 11573 h 187"/>
                              <a:gd name="T24" fmla="+- 0 4225 4114"/>
                              <a:gd name="T25" fmla="*/ T24 w 153"/>
                              <a:gd name="T26" fmla="+- 0 11575 11392"/>
                              <a:gd name="T27" fmla="*/ 11575 h 187"/>
                              <a:gd name="T28" fmla="+- 0 4218 4114"/>
                              <a:gd name="T29" fmla="*/ T28 w 153"/>
                              <a:gd name="T30" fmla="+- 0 11575 11392"/>
                              <a:gd name="T31" fmla="*/ 11575 h 187"/>
                              <a:gd name="T32" fmla="+- 0 4223 4114"/>
                              <a:gd name="T33" fmla="*/ T32 w 153"/>
                              <a:gd name="T34" fmla="+- 0 11578 11392"/>
                              <a:gd name="T35" fmla="*/ 11578 h 187"/>
                              <a:gd name="T36" fmla="+- 0 4229 4114"/>
                              <a:gd name="T37" fmla="*/ T36 w 153"/>
                              <a:gd name="T38" fmla="+- 0 11579 11392"/>
                              <a:gd name="T39" fmla="*/ 11579 h 187"/>
                              <a:gd name="T40" fmla="+- 0 4231 4114"/>
                              <a:gd name="T41" fmla="*/ T40 w 153"/>
                              <a:gd name="T42" fmla="+- 0 11579 11392"/>
                              <a:gd name="T43" fmla="*/ 11579 h 187"/>
                              <a:gd name="T44" fmla="+- 0 4233 4114"/>
                              <a:gd name="T45" fmla="*/ T44 w 153"/>
                              <a:gd name="T46" fmla="+- 0 11579 11392"/>
                              <a:gd name="T47" fmla="*/ 11579 h 187"/>
                              <a:gd name="T48" fmla="+- 0 4237 4114"/>
                              <a:gd name="T49" fmla="*/ T48 w 153"/>
                              <a:gd name="T50" fmla="+- 0 11578 11392"/>
                              <a:gd name="T51" fmla="*/ 11578 h 187"/>
                              <a:gd name="T52" fmla="+- 0 4238 4114"/>
                              <a:gd name="T53" fmla="*/ T52 w 153"/>
                              <a:gd name="T54" fmla="+- 0 11578 11392"/>
                              <a:gd name="T55" fmla="*/ 11578 h 187"/>
                              <a:gd name="T56" fmla="+- 0 4241 4114"/>
                              <a:gd name="T57" fmla="*/ T56 w 153"/>
                              <a:gd name="T58" fmla="+- 0 11575 11392"/>
                              <a:gd name="T59" fmla="*/ 11575 h 187"/>
                              <a:gd name="T60" fmla="+- 0 4242 4114"/>
                              <a:gd name="T61" fmla="*/ T60 w 153"/>
                              <a:gd name="T62" fmla="+- 0 11573 11392"/>
                              <a:gd name="T63" fmla="*/ 11573 h 187"/>
                              <a:gd name="T64" fmla="+- 0 4242 4114"/>
                              <a:gd name="T65" fmla="*/ T64 w 153"/>
                              <a:gd name="T66" fmla="+- 0 11570 11392"/>
                              <a:gd name="T67" fmla="*/ 11570 h 187"/>
                              <a:gd name="T68" fmla="+- 0 4251 4114"/>
                              <a:gd name="T69" fmla="*/ T68 w 153"/>
                              <a:gd name="T70" fmla="+- 0 11570 11392"/>
                              <a:gd name="T71" fmla="*/ 11570 h 187"/>
                              <a:gd name="T72" fmla="+- 0 4251 4114"/>
                              <a:gd name="T73" fmla="*/ T72 w 153"/>
                              <a:gd name="T74" fmla="+- 0 11569 11392"/>
                              <a:gd name="T75" fmla="*/ 11569 h 187"/>
                              <a:gd name="T76" fmla="+- 0 4250 4114"/>
                              <a:gd name="T77" fmla="*/ T76 w 153"/>
                              <a:gd name="T78" fmla="+- 0 11564 11392"/>
                              <a:gd name="T79" fmla="*/ 11564 h 187"/>
                              <a:gd name="T80" fmla="+- 0 4250 4114"/>
                              <a:gd name="T81" fmla="*/ T80 w 153"/>
                              <a:gd name="T82" fmla="+- 0 11557 11392"/>
                              <a:gd name="T83" fmla="*/ 11557 h 187"/>
                              <a:gd name="T84" fmla="+- 0 4250 4114"/>
                              <a:gd name="T85" fmla="*/ T84 w 153"/>
                              <a:gd name="T86" fmla="+- 0 11484 11392"/>
                              <a:gd name="T87" fmla="*/ 11484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 h="187">
                                <a:moveTo>
                                  <a:pt x="136" y="92"/>
                                </a:moveTo>
                                <a:lnTo>
                                  <a:pt x="121" y="92"/>
                                </a:lnTo>
                                <a:lnTo>
                                  <a:pt x="121" y="165"/>
                                </a:lnTo>
                                <a:lnTo>
                                  <a:pt x="121" y="172"/>
                                </a:lnTo>
                                <a:lnTo>
                                  <a:pt x="120" y="177"/>
                                </a:lnTo>
                                <a:lnTo>
                                  <a:pt x="116" y="181"/>
                                </a:lnTo>
                                <a:lnTo>
                                  <a:pt x="111" y="183"/>
                                </a:lnTo>
                                <a:lnTo>
                                  <a:pt x="104" y="183"/>
                                </a:lnTo>
                                <a:lnTo>
                                  <a:pt x="109" y="186"/>
                                </a:lnTo>
                                <a:lnTo>
                                  <a:pt x="115" y="187"/>
                                </a:lnTo>
                                <a:lnTo>
                                  <a:pt x="117" y="187"/>
                                </a:lnTo>
                                <a:lnTo>
                                  <a:pt x="119" y="187"/>
                                </a:lnTo>
                                <a:lnTo>
                                  <a:pt x="123" y="186"/>
                                </a:lnTo>
                                <a:lnTo>
                                  <a:pt x="124" y="186"/>
                                </a:lnTo>
                                <a:lnTo>
                                  <a:pt x="127" y="183"/>
                                </a:lnTo>
                                <a:lnTo>
                                  <a:pt x="128" y="181"/>
                                </a:lnTo>
                                <a:lnTo>
                                  <a:pt x="128" y="178"/>
                                </a:lnTo>
                                <a:lnTo>
                                  <a:pt x="137" y="178"/>
                                </a:lnTo>
                                <a:lnTo>
                                  <a:pt x="137" y="177"/>
                                </a:lnTo>
                                <a:lnTo>
                                  <a:pt x="136" y="172"/>
                                </a:lnTo>
                                <a:lnTo>
                                  <a:pt x="136" y="165"/>
                                </a:lnTo>
                                <a:lnTo>
                                  <a:pt x="136" y="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0"/>
                        <wps:cNvSpPr>
                          <a:spLocks/>
                        </wps:cNvSpPr>
                        <wps:spPr bwMode="auto">
                          <a:xfrm>
                            <a:off x="4114" y="11392"/>
                            <a:ext cx="153" cy="187"/>
                          </a:xfrm>
                          <a:custGeom>
                            <a:avLst/>
                            <a:gdLst>
                              <a:gd name="T0" fmla="+- 0 4251 4114"/>
                              <a:gd name="T1" fmla="*/ T0 w 153"/>
                              <a:gd name="T2" fmla="+- 0 11570 11392"/>
                              <a:gd name="T3" fmla="*/ 11570 h 187"/>
                              <a:gd name="T4" fmla="+- 0 4242 4114"/>
                              <a:gd name="T5" fmla="*/ T4 w 153"/>
                              <a:gd name="T6" fmla="+- 0 11570 11392"/>
                              <a:gd name="T7" fmla="*/ 11570 h 187"/>
                              <a:gd name="T8" fmla="+- 0 4243 4114"/>
                              <a:gd name="T9" fmla="*/ T8 w 153"/>
                              <a:gd name="T10" fmla="+- 0 11573 11392"/>
                              <a:gd name="T11" fmla="*/ 11573 h 187"/>
                              <a:gd name="T12" fmla="+- 0 4244 4114"/>
                              <a:gd name="T13" fmla="*/ T12 w 153"/>
                              <a:gd name="T14" fmla="+- 0 11575 11392"/>
                              <a:gd name="T15" fmla="*/ 11575 h 187"/>
                              <a:gd name="T16" fmla="+- 0 4246 4114"/>
                              <a:gd name="T17" fmla="*/ T16 w 153"/>
                              <a:gd name="T18" fmla="+- 0 11578 11392"/>
                              <a:gd name="T19" fmla="*/ 11578 h 187"/>
                              <a:gd name="T20" fmla="+- 0 4248 4114"/>
                              <a:gd name="T21" fmla="*/ T20 w 153"/>
                              <a:gd name="T22" fmla="+- 0 11578 11392"/>
                              <a:gd name="T23" fmla="*/ 11578 h 187"/>
                              <a:gd name="T24" fmla="+- 0 4251 4114"/>
                              <a:gd name="T25" fmla="*/ T24 w 153"/>
                              <a:gd name="T26" fmla="+- 0 11579 11392"/>
                              <a:gd name="T27" fmla="*/ 11579 h 187"/>
                              <a:gd name="T28" fmla="+- 0 4254 4114"/>
                              <a:gd name="T29" fmla="*/ T28 w 153"/>
                              <a:gd name="T30" fmla="+- 0 11579 11392"/>
                              <a:gd name="T31" fmla="*/ 11579 h 187"/>
                              <a:gd name="T32" fmla="+- 0 4256 4114"/>
                              <a:gd name="T33" fmla="*/ T32 w 153"/>
                              <a:gd name="T34" fmla="+- 0 11579 11392"/>
                              <a:gd name="T35" fmla="*/ 11579 h 187"/>
                              <a:gd name="T36" fmla="+- 0 4262 4114"/>
                              <a:gd name="T37" fmla="*/ T36 w 153"/>
                              <a:gd name="T38" fmla="+- 0 11578 11392"/>
                              <a:gd name="T39" fmla="*/ 11578 h 187"/>
                              <a:gd name="T40" fmla="+- 0 4267 4114"/>
                              <a:gd name="T41" fmla="*/ T40 w 153"/>
                              <a:gd name="T42" fmla="+- 0 11575 11392"/>
                              <a:gd name="T43" fmla="*/ 11575 h 187"/>
                              <a:gd name="T44" fmla="+- 0 4259 4114"/>
                              <a:gd name="T45" fmla="*/ T44 w 153"/>
                              <a:gd name="T46" fmla="+- 0 11575 11392"/>
                              <a:gd name="T47" fmla="*/ 11575 h 187"/>
                              <a:gd name="T48" fmla="+- 0 4255 4114"/>
                              <a:gd name="T49" fmla="*/ T48 w 153"/>
                              <a:gd name="T50" fmla="+- 0 11573 11392"/>
                              <a:gd name="T51" fmla="*/ 11573 h 187"/>
                              <a:gd name="T52" fmla="+- 0 4251 4114"/>
                              <a:gd name="T53" fmla="*/ T52 w 153"/>
                              <a:gd name="T54" fmla="+- 0 11570 11392"/>
                              <a:gd name="T55" fmla="*/ 11570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87">
                                <a:moveTo>
                                  <a:pt x="137" y="178"/>
                                </a:moveTo>
                                <a:lnTo>
                                  <a:pt x="128" y="178"/>
                                </a:lnTo>
                                <a:lnTo>
                                  <a:pt x="129" y="181"/>
                                </a:lnTo>
                                <a:lnTo>
                                  <a:pt x="130" y="183"/>
                                </a:lnTo>
                                <a:lnTo>
                                  <a:pt x="132" y="186"/>
                                </a:lnTo>
                                <a:lnTo>
                                  <a:pt x="134" y="186"/>
                                </a:lnTo>
                                <a:lnTo>
                                  <a:pt x="137" y="187"/>
                                </a:lnTo>
                                <a:lnTo>
                                  <a:pt x="140" y="187"/>
                                </a:lnTo>
                                <a:lnTo>
                                  <a:pt x="142" y="187"/>
                                </a:lnTo>
                                <a:lnTo>
                                  <a:pt x="148" y="186"/>
                                </a:lnTo>
                                <a:lnTo>
                                  <a:pt x="153" y="183"/>
                                </a:lnTo>
                                <a:lnTo>
                                  <a:pt x="145" y="183"/>
                                </a:lnTo>
                                <a:lnTo>
                                  <a:pt x="141" y="181"/>
                                </a:lnTo>
                                <a:lnTo>
                                  <a:pt x="137" y="1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1"/>
                        <wps:cNvSpPr>
                          <a:spLocks/>
                        </wps:cNvSpPr>
                        <wps:spPr bwMode="auto">
                          <a:xfrm>
                            <a:off x="4114" y="11392"/>
                            <a:ext cx="153" cy="187"/>
                          </a:xfrm>
                          <a:custGeom>
                            <a:avLst/>
                            <a:gdLst>
                              <a:gd name="T0" fmla="+- 0 4275 4114"/>
                              <a:gd name="T1" fmla="*/ T0 w 153"/>
                              <a:gd name="T2" fmla="+- 0 11470 11392"/>
                              <a:gd name="T3" fmla="*/ 11470 h 187"/>
                              <a:gd name="T4" fmla="+- 0 4114 4114"/>
                              <a:gd name="T5" fmla="*/ T4 w 153"/>
                              <a:gd name="T6" fmla="+- 0 11470 11392"/>
                              <a:gd name="T7" fmla="*/ 11470 h 187"/>
                              <a:gd name="T8" fmla="+- 0 4114 4114"/>
                              <a:gd name="T9" fmla="*/ T8 w 153"/>
                              <a:gd name="T10" fmla="+- 0 11484 11392"/>
                              <a:gd name="T11" fmla="*/ 11484 h 187"/>
                              <a:gd name="T12" fmla="+- 0 4275 4114"/>
                              <a:gd name="T13" fmla="*/ T12 w 153"/>
                              <a:gd name="T14" fmla="+- 0 11484 11392"/>
                              <a:gd name="T15" fmla="*/ 11484 h 187"/>
                              <a:gd name="T16" fmla="+- 0 4275 4114"/>
                              <a:gd name="T17" fmla="*/ T16 w 153"/>
                              <a:gd name="T18" fmla="+- 0 11470 11392"/>
                              <a:gd name="T19" fmla="*/ 11470 h 187"/>
                            </a:gdLst>
                            <a:ahLst/>
                            <a:cxnLst>
                              <a:cxn ang="0">
                                <a:pos x="T1" y="T3"/>
                              </a:cxn>
                              <a:cxn ang="0">
                                <a:pos x="T5" y="T7"/>
                              </a:cxn>
                              <a:cxn ang="0">
                                <a:pos x="T9" y="T11"/>
                              </a:cxn>
                              <a:cxn ang="0">
                                <a:pos x="T13" y="T15"/>
                              </a:cxn>
                              <a:cxn ang="0">
                                <a:pos x="T17" y="T19"/>
                              </a:cxn>
                            </a:cxnLst>
                            <a:rect l="0" t="0" r="r" b="b"/>
                            <a:pathLst>
                              <a:path w="153" h="187">
                                <a:moveTo>
                                  <a:pt x="161" y="78"/>
                                </a:moveTo>
                                <a:lnTo>
                                  <a:pt x="0" y="78"/>
                                </a:lnTo>
                                <a:lnTo>
                                  <a:pt x="0" y="92"/>
                                </a:lnTo>
                                <a:lnTo>
                                  <a:pt x="161" y="92"/>
                                </a:lnTo>
                                <a:lnTo>
                                  <a:pt x="161" y="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2"/>
                        <wps:cNvSpPr>
                          <a:spLocks/>
                        </wps:cNvSpPr>
                        <wps:spPr bwMode="auto">
                          <a:xfrm>
                            <a:off x="4114" y="11392"/>
                            <a:ext cx="153" cy="187"/>
                          </a:xfrm>
                          <a:custGeom>
                            <a:avLst/>
                            <a:gdLst>
                              <a:gd name="T0" fmla="+- 0 4138 4114"/>
                              <a:gd name="T1" fmla="*/ T0 w 153"/>
                              <a:gd name="T2" fmla="+- 0 11392 11392"/>
                              <a:gd name="T3" fmla="*/ 11392 h 187"/>
                              <a:gd name="T4" fmla="+- 0 4136 4114"/>
                              <a:gd name="T5" fmla="*/ T4 w 153"/>
                              <a:gd name="T6" fmla="+- 0 11392 11392"/>
                              <a:gd name="T7" fmla="*/ 11392 h 187"/>
                              <a:gd name="T8" fmla="+- 0 4133 4114"/>
                              <a:gd name="T9" fmla="*/ T8 w 153"/>
                              <a:gd name="T10" fmla="+- 0 11392 11392"/>
                              <a:gd name="T11" fmla="*/ 11392 h 187"/>
                              <a:gd name="T12" fmla="+- 0 4128 4114"/>
                              <a:gd name="T13" fmla="*/ T12 w 153"/>
                              <a:gd name="T14" fmla="+- 0 11393 11392"/>
                              <a:gd name="T15" fmla="*/ 11393 h 187"/>
                              <a:gd name="T16" fmla="+- 0 4123 4114"/>
                              <a:gd name="T17" fmla="*/ T16 w 153"/>
                              <a:gd name="T18" fmla="+- 0 11396 11392"/>
                              <a:gd name="T19" fmla="*/ 11396 h 187"/>
                              <a:gd name="T20" fmla="+- 0 4130 4114"/>
                              <a:gd name="T21" fmla="*/ T20 w 153"/>
                              <a:gd name="T22" fmla="+- 0 11396 11392"/>
                              <a:gd name="T23" fmla="*/ 11396 h 187"/>
                              <a:gd name="T24" fmla="+- 0 4135 4114"/>
                              <a:gd name="T25" fmla="*/ T24 w 153"/>
                              <a:gd name="T26" fmla="+- 0 11397 11392"/>
                              <a:gd name="T27" fmla="*/ 11397 h 187"/>
                              <a:gd name="T28" fmla="+- 0 4139 4114"/>
                              <a:gd name="T29" fmla="*/ T28 w 153"/>
                              <a:gd name="T30" fmla="+- 0 11402 11392"/>
                              <a:gd name="T31" fmla="*/ 11402 h 187"/>
                              <a:gd name="T32" fmla="+- 0 4140 4114"/>
                              <a:gd name="T33" fmla="*/ T32 w 153"/>
                              <a:gd name="T34" fmla="+- 0 11407 11392"/>
                              <a:gd name="T35" fmla="*/ 11407 h 187"/>
                              <a:gd name="T36" fmla="+- 0 4140 4114"/>
                              <a:gd name="T37" fmla="*/ T36 w 153"/>
                              <a:gd name="T38" fmla="+- 0 11414 11392"/>
                              <a:gd name="T39" fmla="*/ 11414 h 187"/>
                              <a:gd name="T40" fmla="+- 0 4140 4114"/>
                              <a:gd name="T41" fmla="*/ T40 w 153"/>
                              <a:gd name="T42" fmla="+- 0 11470 11392"/>
                              <a:gd name="T43" fmla="*/ 11470 h 187"/>
                              <a:gd name="T44" fmla="+- 0 4154 4114"/>
                              <a:gd name="T45" fmla="*/ T44 w 153"/>
                              <a:gd name="T46" fmla="+- 0 11470 11392"/>
                              <a:gd name="T47" fmla="*/ 11470 h 187"/>
                              <a:gd name="T48" fmla="+- 0 4154 4114"/>
                              <a:gd name="T49" fmla="*/ T48 w 153"/>
                              <a:gd name="T50" fmla="+- 0 11414 11392"/>
                              <a:gd name="T51" fmla="*/ 11414 h 187"/>
                              <a:gd name="T52" fmla="+- 0 4155 4114"/>
                              <a:gd name="T53" fmla="*/ T52 w 153"/>
                              <a:gd name="T54" fmla="+- 0 11407 11392"/>
                              <a:gd name="T55" fmla="*/ 11407 h 187"/>
                              <a:gd name="T56" fmla="+- 0 4156 4114"/>
                              <a:gd name="T57" fmla="*/ T56 w 153"/>
                              <a:gd name="T58" fmla="+- 0 11402 11392"/>
                              <a:gd name="T59" fmla="*/ 11402 h 187"/>
                              <a:gd name="T60" fmla="+- 0 4156 4114"/>
                              <a:gd name="T61" fmla="*/ T60 w 153"/>
                              <a:gd name="T62" fmla="+- 0 11401 11392"/>
                              <a:gd name="T63" fmla="*/ 11401 h 187"/>
                              <a:gd name="T64" fmla="+- 0 4147 4114"/>
                              <a:gd name="T65" fmla="*/ T64 w 153"/>
                              <a:gd name="T66" fmla="+- 0 11401 11392"/>
                              <a:gd name="T67" fmla="*/ 11401 h 187"/>
                              <a:gd name="T68" fmla="+- 0 4147 4114"/>
                              <a:gd name="T69" fmla="*/ T68 w 153"/>
                              <a:gd name="T70" fmla="+- 0 11398 11392"/>
                              <a:gd name="T71" fmla="*/ 11398 h 187"/>
                              <a:gd name="T72" fmla="+- 0 4146 4114"/>
                              <a:gd name="T73" fmla="*/ T72 w 153"/>
                              <a:gd name="T74" fmla="+- 0 11396 11392"/>
                              <a:gd name="T75" fmla="*/ 11396 h 187"/>
                              <a:gd name="T76" fmla="+- 0 4143 4114"/>
                              <a:gd name="T77" fmla="*/ T76 w 153"/>
                              <a:gd name="T78" fmla="+- 0 11393 11392"/>
                              <a:gd name="T79" fmla="*/ 11393 h 187"/>
                              <a:gd name="T80" fmla="+- 0 4142 4114"/>
                              <a:gd name="T81" fmla="*/ T80 w 153"/>
                              <a:gd name="T82" fmla="+- 0 11392 11392"/>
                              <a:gd name="T83" fmla="*/ 11392 h 187"/>
                              <a:gd name="T84" fmla="+- 0 4138 4114"/>
                              <a:gd name="T85" fmla="*/ T84 w 153"/>
                              <a:gd name="T86" fmla="+- 0 11392 11392"/>
                              <a:gd name="T87"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 h="187">
                                <a:moveTo>
                                  <a:pt x="24" y="0"/>
                                </a:moveTo>
                                <a:lnTo>
                                  <a:pt x="22" y="0"/>
                                </a:lnTo>
                                <a:lnTo>
                                  <a:pt x="19" y="0"/>
                                </a:lnTo>
                                <a:lnTo>
                                  <a:pt x="14" y="1"/>
                                </a:lnTo>
                                <a:lnTo>
                                  <a:pt x="9" y="4"/>
                                </a:lnTo>
                                <a:lnTo>
                                  <a:pt x="16" y="4"/>
                                </a:lnTo>
                                <a:lnTo>
                                  <a:pt x="21" y="5"/>
                                </a:lnTo>
                                <a:lnTo>
                                  <a:pt x="25" y="10"/>
                                </a:lnTo>
                                <a:lnTo>
                                  <a:pt x="26" y="15"/>
                                </a:lnTo>
                                <a:lnTo>
                                  <a:pt x="26" y="22"/>
                                </a:lnTo>
                                <a:lnTo>
                                  <a:pt x="26" y="78"/>
                                </a:lnTo>
                                <a:lnTo>
                                  <a:pt x="40" y="78"/>
                                </a:lnTo>
                                <a:lnTo>
                                  <a:pt x="40" y="22"/>
                                </a:lnTo>
                                <a:lnTo>
                                  <a:pt x="41" y="15"/>
                                </a:lnTo>
                                <a:lnTo>
                                  <a:pt x="42" y="10"/>
                                </a:lnTo>
                                <a:lnTo>
                                  <a:pt x="42" y="9"/>
                                </a:lnTo>
                                <a:lnTo>
                                  <a:pt x="33" y="9"/>
                                </a:lnTo>
                                <a:lnTo>
                                  <a:pt x="33" y="6"/>
                                </a:lnTo>
                                <a:lnTo>
                                  <a:pt x="32" y="4"/>
                                </a:lnTo>
                                <a:lnTo>
                                  <a:pt x="29" y="1"/>
                                </a:lnTo>
                                <a:lnTo>
                                  <a:pt x="28" y="0"/>
                                </a:lnTo>
                                <a:lnTo>
                                  <a:pt x="2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3"/>
                        <wps:cNvSpPr>
                          <a:spLocks/>
                        </wps:cNvSpPr>
                        <wps:spPr bwMode="auto">
                          <a:xfrm>
                            <a:off x="4114" y="11392"/>
                            <a:ext cx="153" cy="187"/>
                          </a:xfrm>
                          <a:custGeom>
                            <a:avLst/>
                            <a:gdLst>
                              <a:gd name="T0" fmla="+- 0 4233 4114"/>
                              <a:gd name="T1" fmla="*/ T0 w 153"/>
                              <a:gd name="T2" fmla="+- 0 11392 11392"/>
                              <a:gd name="T3" fmla="*/ 11392 h 187"/>
                              <a:gd name="T4" fmla="+- 0 4231 4114"/>
                              <a:gd name="T5" fmla="*/ T4 w 153"/>
                              <a:gd name="T6" fmla="+- 0 11392 11392"/>
                              <a:gd name="T7" fmla="*/ 11392 h 187"/>
                              <a:gd name="T8" fmla="+- 0 4229 4114"/>
                              <a:gd name="T9" fmla="*/ T8 w 153"/>
                              <a:gd name="T10" fmla="+- 0 11392 11392"/>
                              <a:gd name="T11" fmla="*/ 11392 h 187"/>
                              <a:gd name="T12" fmla="+- 0 4223 4114"/>
                              <a:gd name="T13" fmla="*/ T12 w 153"/>
                              <a:gd name="T14" fmla="+- 0 11393 11392"/>
                              <a:gd name="T15" fmla="*/ 11393 h 187"/>
                              <a:gd name="T16" fmla="+- 0 4218 4114"/>
                              <a:gd name="T17" fmla="*/ T16 w 153"/>
                              <a:gd name="T18" fmla="+- 0 11396 11392"/>
                              <a:gd name="T19" fmla="*/ 11396 h 187"/>
                              <a:gd name="T20" fmla="+- 0 4225 4114"/>
                              <a:gd name="T21" fmla="*/ T20 w 153"/>
                              <a:gd name="T22" fmla="+- 0 11396 11392"/>
                              <a:gd name="T23" fmla="*/ 11396 h 187"/>
                              <a:gd name="T24" fmla="+- 0 4230 4114"/>
                              <a:gd name="T25" fmla="*/ T24 w 153"/>
                              <a:gd name="T26" fmla="+- 0 11397 11392"/>
                              <a:gd name="T27" fmla="*/ 11397 h 187"/>
                              <a:gd name="T28" fmla="+- 0 4234 4114"/>
                              <a:gd name="T29" fmla="*/ T28 w 153"/>
                              <a:gd name="T30" fmla="+- 0 11402 11392"/>
                              <a:gd name="T31" fmla="*/ 11402 h 187"/>
                              <a:gd name="T32" fmla="+- 0 4235 4114"/>
                              <a:gd name="T33" fmla="*/ T32 w 153"/>
                              <a:gd name="T34" fmla="+- 0 11407 11392"/>
                              <a:gd name="T35" fmla="*/ 11407 h 187"/>
                              <a:gd name="T36" fmla="+- 0 4235 4114"/>
                              <a:gd name="T37" fmla="*/ T36 w 153"/>
                              <a:gd name="T38" fmla="+- 0 11414 11392"/>
                              <a:gd name="T39" fmla="*/ 11414 h 187"/>
                              <a:gd name="T40" fmla="+- 0 4235 4114"/>
                              <a:gd name="T41" fmla="*/ T40 w 153"/>
                              <a:gd name="T42" fmla="+- 0 11470 11392"/>
                              <a:gd name="T43" fmla="*/ 11470 h 187"/>
                              <a:gd name="T44" fmla="+- 0 4250 4114"/>
                              <a:gd name="T45" fmla="*/ T44 w 153"/>
                              <a:gd name="T46" fmla="+- 0 11470 11392"/>
                              <a:gd name="T47" fmla="*/ 11470 h 187"/>
                              <a:gd name="T48" fmla="+- 0 4250 4114"/>
                              <a:gd name="T49" fmla="*/ T48 w 153"/>
                              <a:gd name="T50" fmla="+- 0 11414 11392"/>
                              <a:gd name="T51" fmla="*/ 11414 h 187"/>
                              <a:gd name="T52" fmla="+- 0 4250 4114"/>
                              <a:gd name="T53" fmla="*/ T52 w 153"/>
                              <a:gd name="T54" fmla="+- 0 11407 11392"/>
                              <a:gd name="T55" fmla="*/ 11407 h 187"/>
                              <a:gd name="T56" fmla="+- 0 4251 4114"/>
                              <a:gd name="T57" fmla="*/ T56 w 153"/>
                              <a:gd name="T58" fmla="+- 0 11402 11392"/>
                              <a:gd name="T59" fmla="*/ 11402 h 187"/>
                              <a:gd name="T60" fmla="+- 0 4251 4114"/>
                              <a:gd name="T61" fmla="*/ T60 w 153"/>
                              <a:gd name="T62" fmla="+- 0 11401 11392"/>
                              <a:gd name="T63" fmla="*/ 11401 h 187"/>
                              <a:gd name="T64" fmla="+- 0 4242 4114"/>
                              <a:gd name="T65" fmla="*/ T64 w 153"/>
                              <a:gd name="T66" fmla="+- 0 11401 11392"/>
                              <a:gd name="T67" fmla="*/ 11401 h 187"/>
                              <a:gd name="T68" fmla="+- 0 4237 4114"/>
                              <a:gd name="T69" fmla="*/ T68 w 153"/>
                              <a:gd name="T70" fmla="+- 0 11392 11392"/>
                              <a:gd name="T71" fmla="*/ 11392 h 187"/>
                              <a:gd name="T72" fmla="+- 0 4233 4114"/>
                              <a:gd name="T73" fmla="*/ T72 w 153"/>
                              <a:gd name="T74" fmla="+- 0 11392 11392"/>
                              <a:gd name="T75"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3" h="187">
                                <a:moveTo>
                                  <a:pt x="119" y="0"/>
                                </a:moveTo>
                                <a:lnTo>
                                  <a:pt x="117" y="0"/>
                                </a:lnTo>
                                <a:lnTo>
                                  <a:pt x="115" y="0"/>
                                </a:lnTo>
                                <a:lnTo>
                                  <a:pt x="109" y="1"/>
                                </a:lnTo>
                                <a:lnTo>
                                  <a:pt x="104" y="4"/>
                                </a:lnTo>
                                <a:lnTo>
                                  <a:pt x="111" y="4"/>
                                </a:lnTo>
                                <a:lnTo>
                                  <a:pt x="116" y="5"/>
                                </a:lnTo>
                                <a:lnTo>
                                  <a:pt x="120" y="10"/>
                                </a:lnTo>
                                <a:lnTo>
                                  <a:pt x="121" y="15"/>
                                </a:lnTo>
                                <a:lnTo>
                                  <a:pt x="121" y="22"/>
                                </a:lnTo>
                                <a:lnTo>
                                  <a:pt x="121" y="78"/>
                                </a:lnTo>
                                <a:lnTo>
                                  <a:pt x="136" y="78"/>
                                </a:lnTo>
                                <a:lnTo>
                                  <a:pt x="136" y="22"/>
                                </a:lnTo>
                                <a:lnTo>
                                  <a:pt x="136" y="15"/>
                                </a:lnTo>
                                <a:lnTo>
                                  <a:pt x="137" y="10"/>
                                </a:lnTo>
                                <a:lnTo>
                                  <a:pt x="137" y="9"/>
                                </a:lnTo>
                                <a:lnTo>
                                  <a:pt x="128" y="9"/>
                                </a:lnTo>
                                <a:lnTo>
                                  <a:pt x="123" y="0"/>
                                </a:lnTo>
                                <a:lnTo>
                                  <a:pt x="1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4"/>
                        <wps:cNvSpPr>
                          <a:spLocks/>
                        </wps:cNvSpPr>
                        <wps:spPr bwMode="auto">
                          <a:xfrm>
                            <a:off x="4114" y="11392"/>
                            <a:ext cx="153" cy="187"/>
                          </a:xfrm>
                          <a:custGeom>
                            <a:avLst/>
                            <a:gdLst>
                              <a:gd name="T0" fmla="+- 0 4156 4114"/>
                              <a:gd name="T1" fmla="*/ T0 w 153"/>
                              <a:gd name="T2" fmla="+- 0 11392 11392"/>
                              <a:gd name="T3" fmla="*/ 11392 h 187"/>
                              <a:gd name="T4" fmla="+- 0 4147 4114"/>
                              <a:gd name="T5" fmla="*/ T4 w 153"/>
                              <a:gd name="T6" fmla="+- 0 11401 11392"/>
                              <a:gd name="T7" fmla="*/ 11401 h 187"/>
                              <a:gd name="T8" fmla="+- 0 4156 4114"/>
                              <a:gd name="T9" fmla="*/ T8 w 153"/>
                              <a:gd name="T10" fmla="+- 0 11401 11392"/>
                              <a:gd name="T11" fmla="*/ 11401 h 187"/>
                              <a:gd name="T12" fmla="+- 0 4159 4114"/>
                              <a:gd name="T13" fmla="*/ T12 w 153"/>
                              <a:gd name="T14" fmla="+- 0 11397 11392"/>
                              <a:gd name="T15" fmla="*/ 11397 h 187"/>
                              <a:gd name="T16" fmla="+- 0 4164 4114"/>
                              <a:gd name="T17" fmla="*/ T16 w 153"/>
                              <a:gd name="T18" fmla="+- 0 11396 11392"/>
                              <a:gd name="T19" fmla="*/ 11396 h 187"/>
                              <a:gd name="T20" fmla="+- 0 4172 4114"/>
                              <a:gd name="T21" fmla="*/ T20 w 153"/>
                              <a:gd name="T22" fmla="+- 0 11396 11392"/>
                              <a:gd name="T23" fmla="*/ 11396 h 187"/>
                              <a:gd name="T24" fmla="+- 0 4166 4114"/>
                              <a:gd name="T25" fmla="*/ T24 w 153"/>
                              <a:gd name="T26" fmla="+- 0 11393 11392"/>
                              <a:gd name="T27" fmla="*/ 11393 h 187"/>
                              <a:gd name="T28" fmla="+- 0 4160 4114"/>
                              <a:gd name="T29" fmla="*/ T28 w 153"/>
                              <a:gd name="T30" fmla="+- 0 11392 11392"/>
                              <a:gd name="T31" fmla="*/ 11392 h 187"/>
                              <a:gd name="T32" fmla="+- 0 4158 4114"/>
                              <a:gd name="T33" fmla="*/ T32 w 153"/>
                              <a:gd name="T34" fmla="+- 0 11392 11392"/>
                              <a:gd name="T35" fmla="*/ 11392 h 187"/>
                              <a:gd name="T36" fmla="+- 0 4156 4114"/>
                              <a:gd name="T37" fmla="*/ T36 w 153"/>
                              <a:gd name="T38" fmla="+- 0 11392 11392"/>
                              <a:gd name="T39"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3" h="187">
                                <a:moveTo>
                                  <a:pt x="42" y="0"/>
                                </a:moveTo>
                                <a:lnTo>
                                  <a:pt x="33" y="9"/>
                                </a:lnTo>
                                <a:lnTo>
                                  <a:pt x="42" y="9"/>
                                </a:lnTo>
                                <a:lnTo>
                                  <a:pt x="45" y="5"/>
                                </a:lnTo>
                                <a:lnTo>
                                  <a:pt x="50" y="4"/>
                                </a:lnTo>
                                <a:lnTo>
                                  <a:pt x="58" y="4"/>
                                </a:lnTo>
                                <a:lnTo>
                                  <a:pt x="52" y="1"/>
                                </a:lnTo>
                                <a:lnTo>
                                  <a:pt x="46" y="0"/>
                                </a:lnTo>
                                <a:lnTo>
                                  <a:pt x="44" y="0"/>
                                </a:lnTo>
                                <a:lnTo>
                                  <a:pt x="4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5"/>
                        <wps:cNvSpPr>
                          <a:spLocks/>
                        </wps:cNvSpPr>
                        <wps:spPr bwMode="auto">
                          <a:xfrm>
                            <a:off x="4114" y="11392"/>
                            <a:ext cx="153" cy="187"/>
                          </a:xfrm>
                          <a:custGeom>
                            <a:avLst/>
                            <a:gdLst>
                              <a:gd name="T0" fmla="+- 0 4251 4114"/>
                              <a:gd name="T1" fmla="*/ T0 w 153"/>
                              <a:gd name="T2" fmla="+- 0 11392 11392"/>
                              <a:gd name="T3" fmla="*/ 11392 h 187"/>
                              <a:gd name="T4" fmla="+- 0 4242 4114"/>
                              <a:gd name="T5" fmla="*/ T4 w 153"/>
                              <a:gd name="T6" fmla="+- 0 11401 11392"/>
                              <a:gd name="T7" fmla="*/ 11401 h 187"/>
                              <a:gd name="T8" fmla="+- 0 4251 4114"/>
                              <a:gd name="T9" fmla="*/ T8 w 153"/>
                              <a:gd name="T10" fmla="+- 0 11401 11392"/>
                              <a:gd name="T11" fmla="*/ 11401 h 187"/>
                              <a:gd name="T12" fmla="+- 0 4255 4114"/>
                              <a:gd name="T13" fmla="*/ T12 w 153"/>
                              <a:gd name="T14" fmla="+- 0 11397 11392"/>
                              <a:gd name="T15" fmla="*/ 11397 h 187"/>
                              <a:gd name="T16" fmla="+- 0 4259 4114"/>
                              <a:gd name="T17" fmla="*/ T16 w 153"/>
                              <a:gd name="T18" fmla="+- 0 11396 11392"/>
                              <a:gd name="T19" fmla="*/ 11396 h 187"/>
                              <a:gd name="T20" fmla="+- 0 4267 4114"/>
                              <a:gd name="T21" fmla="*/ T20 w 153"/>
                              <a:gd name="T22" fmla="+- 0 11396 11392"/>
                              <a:gd name="T23" fmla="*/ 11396 h 187"/>
                              <a:gd name="T24" fmla="+- 0 4262 4114"/>
                              <a:gd name="T25" fmla="*/ T24 w 153"/>
                              <a:gd name="T26" fmla="+- 0 11393 11392"/>
                              <a:gd name="T27" fmla="*/ 11393 h 187"/>
                              <a:gd name="T28" fmla="+- 0 4256 4114"/>
                              <a:gd name="T29" fmla="*/ T28 w 153"/>
                              <a:gd name="T30" fmla="+- 0 11392 11392"/>
                              <a:gd name="T31" fmla="*/ 11392 h 187"/>
                              <a:gd name="T32" fmla="+- 0 4254 4114"/>
                              <a:gd name="T33" fmla="*/ T32 w 153"/>
                              <a:gd name="T34" fmla="+- 0 11392 11392"/>
                              <a:gd name="T35" fmla="*/ 11392 h 187"/>
                              <a:gd name="T36" fmla="+- 0 4251 4114"/>
                              <a:gd name="T37" fmla="*/ T36 w 153"/>
                              <a:gd name="T38" fmla="+- 0 11392 11392"/>
                              <a:gd name="T39"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3" h="187">
                                <a:moveTo>
                                  <a:pt x="137" y="0"/>
                                </a:moveTo>
                                <a:lnTo>
                                  <a:pt x="128" y="9"/>
                                </a:lnTo>
                                <a:lnTo>
                                  <a:pt x="137" y="9"/>
                                </a:lnTo>
                                <a:lnTo>
                                  <a:pt x="141" y="5"/>
                                </a:lnTo>
                                <a:lnTo>
                                  <a:pt x="145" y="4"/>
                                </a:lnTo>
                                <a:lnTo>
                                  <a:pt x="153" y="4"/>
                                </a:lnTo>
                                <a:lnTo>
                                  <a:pt x="148" y="1"/>
                                </a:lnTo>
                                <a:lnTo>
                                  <a:pt x="142" y="0"/>
                                </a:lnTo>
                                <a:lnTo>
                                  <a:pt x="140" y="0"/>
                                </a:lnTo>
                                <a:lnTo>
                                  <a:pt x="1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a="http://schemas.openxmlformats.org/drawingml/2006/main" xmlns:a14="http://schemas.microsoft.com/office/drawing/2010/main" xmlns:pic="http://schemas.openxmlformats.org/drawingml/2006/picture">
            <w:pict w14:anchorId="528249E6">
              <v:group id="Group 86" style="position:absolute;margin-left:225.05pt;margin-top:5.95pt;width:7.65pt;height:9.35pt;z-index:-251667456" coordsize="153,187" coordorigin="4114,11392" o:spid="_x0000_s1026" w14:anchorId="5FC5F1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">
                <v:shape id="Freeform 87" style="position:absolute;left:4114;top:11392;width:153;height:187;visibility:visible;mso-wrap-style:square;v-text-anchor:top" coordsize="153,187" o:spid="_x0000_s1027" stroked="f" path="m40,92r-14,l26,165r,7l25,177r-4,4l16,183r-7,l14,186r6,1l22,187r2,l28,186r1,l32,183r1,-2l33,178r9,l42,177r-1,-5l40,165r,-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">
                  <v:path arrowok="t" o:connecttype="custom" o:connectlocs="40,11484;26,11484;26,11557;26,11564;25,11569;21,11573;16,11575;9,11575;14,11578;20,11579;22,11579;24,11579;28,11578;29,11578;32,11575;33,11573;33,11570;42,11570;42,11569;41,11564;40,11557;40,11484" o:connectangles="0,0,0,0,0,0,0,0,0,0,0,0,0,0,0,0,0,0,0,0,0,0"/>
                </v:shape>
                <v:shape id="Freeform 88" style="position:absolute;left:4114;top:11392;width:153;height:187;visibility:visible;mso-wrap-style:square;v-text-anchor:top" coordsize="153,187" o:spid="_x0000_s1028" stroked="f" path="m42,178r-9,l33,181r2,2l37,186r2,l42,187r2,l47,187r5,-1l58,183r-8,l45,181r-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">
                  <v:path arrowok="t" o:connecttype="custom" o:connectlocs="42,11570;33,11570;33,11573;35,11575;37,11578;39,11578;42,11579;44,11579;47,11579;52,11578;58,11575;50,11575;45,11573;42,11570" o:connectangles="0,0,0,0,0,0,0,0,0,0,0,0,0,0"/>
                </v:shape>
                <v:shape id="Freeform 89" style="position:absolute;left:4114;top:11392;width:153;height:187;visibility:visible;mso-wrap-style:square;v-text-anchor:top" coordsize="153,187" o:spid="_x0000_s1029" stroked="f" path="m136,92r-15,l121,165r,7l120,177r-4,4l111,183r-7,l109,186r6,1l117,187r2,l123,186r1,l127,183r1,-2l128,178r9,l137,177r-1,-5l136,165r,-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">
                  <v:path arrowok="t" o:connecttype="custom" o:connectlocs="136,11484;121,11484;121,11557;121,11564;120,11569;116,11573;111,11575;104,11575;109,11578;115,11579;117,11579;119,11579;123,11578;124,11578;127,11575;128,11573;128,11570;137,11570;137,11569;136,11564;136,11557;136,11484" o:connectangles="0,0,0,0,0,0,0,0,0,0,0,0,0,0,0,0,0,0,0,0,0,0"/>
                </v:shape>
                <v:shape id="Freeform 90" style="position:absolute;left:4114;top:11392;width:153;height:187;visibility:visible;mso-wrap-style:square;v-text-anchor:top" coordsize="153,187" o:spid="_x0000_s1030" stroked="f" path="m137,178r-9,l129,181r1,2l132,186r2,l137,187r3,l142,187r6,-1l153,183r-8,l141,181r-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">
                  <v:path arrowok="t" o:connecttype="custom" o:connectlocs="137,11570;128,11570;129,11573;130,11575;132,11578;134,11578;137,11579;140,11579;142,11579;148,11578;153,11575;145,11575;141,11573;137,11570" o:connectangles="0,0,0,0,0,0,0,0,0,0,0,0,0,0"/>
                </v:shape>
                <v:shape id="Freeform 91" style="position:absolute;left:4114;top:11392;width:153;height:187;visibility:visible;mso-wrap-style:square;v-text-anchor:top" coordsize="153,187" o:spid="_x0000_s1031" stroked="f" path="m161,78l,78,,92r161,l161,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">
                  <v:path arrowok="t" o:connecttype="custom" o:connectlocs="161,11470;0,11470;0,11484;161,11484;161,11470" o:connectangles="0,0,0,0,0"/>
                </v:shape>
                <v:shape id="Freeform 92" style="position:absolute;left:4114;top:11392;width:153;height:187;visibility:visible;mso-wrap-style:square;v-text-anchor:top" coordsize="153,187" o:spid="_x0000_s1032" stroked="f" path="m24,l22,,19,,14,1,9,4r7,l21,5r4,5l26,15r,7l26,78r14,l40,22r1,-7l42,10r,-1l33,9r,-3l32,4,29,1,28,,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">
                  <v:path arrowok="t" o:connecttype="custom" o:connectlocs="24,11392;22,11392;19,11392;14,11393;9,11396;16,11396;21,11397;25,11402;26,11407;26,11414;26,11470;40,11470;40,11414;41,11407;42,11402;42,11401;33,11401;33,11398;32,11396;29,11393;28,11392;24,11392" o:connectangles="0,0,0,0,0,0,0,0,0,0,0,0,0,0,0,0,0,0,0,0,0,0"/>
                </v:shape>
                <v:shape id="Freeform 93" style="position:absolute;left:4114;top:11392;width:153;height:187;visibility:visible;mso-wrap-style:square;v-text-anchor:top" coordsize="153,187" o:spid="_x0000_s1033" stroked="f" path="m119,r-2,l115,r-6,1l104,4r7,l116,5r4,5l121,15r,7l121,78r15,l136,22r,-7l137,10r,-1l128,9,123,r-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">
                  <v:path arrowok="t" o:connecttype="custom" o:connectlocs="119,11392;117,11392;115,11392;109,11393;104,11396;111,11396;116,11397;120,11402;121,11407;121,11414;121,11470;136,11470;136,11414;136,11407;137,11402;137,11401;128,11401;123,11392;119,11392" o:connectangles="0,0,0,0,0,0,0,0,0,0,0,0,0,0,0,0,0,0,0"/>
                </v:shape>
                <v:shape id="Freeform 94" style="position:absolute;left:4114;top:11392;width:153;height:187;visibility:visible;mso-wrap-style:square;v-text-anchor:top" coordsize="153,187" o:spid="_x0000_s1034" stroked="f" path="m42,l33,9r9,l45,5,50,4r8,l52,1,46,,44,,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">
                  <v:path arrowok="t" o:connecttype="custom" o:connectlocs="42,11392;33,11401;42,11401;45,11397;50,11396;58,11396;52,11393;46,11392;44,11392;42,11392" o:connectangles="0,0,0,0,0,0,0,0,0,0"/>
                </v:shape>
                <v:shape id="Freeform 95" style="position:absolute;left:4114;top:11392;width:153;height:187;visibility:visible;mso-wrap-style:square;v-text-anchor:top" coordsize="153,187" o:spid="_x0000_s1035" stroked="f" path="m137,r-9,9l137,9r4,-4l145,4r8,l148,1,142,r-2,l1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">
                  <v:path arrowok="t" o:connecttype="custom" o:connectlocs="137,11392;128,11401;137,11401;141,11397;145,11396;153,11396;148,11393;142,11392;140,11392;137,11392" o:connectangles="0,0,0,0,0,0,0,0,0,0"/>
                </v:shape>
              </v:group>
            </w:pict>
          </mc:Fallback>
        </mc:AlternateContent>
      </w: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50048" behindDoc="1" locked="0" layoutInCell="1" allowOverlap="1" wp14:anchorId="193AB670" wp14:editId="40DFA781">
                <wp:simplePos x="0" y="0"/>
                <wp:positionH relativeFrom="column">
                  <wp:posOffset>2856230</wp:posOffset>
                </wp:positionH>
                <wp:positionV relativeFrom="paragraph">
                  <wp:posOffset>91440</wp:posOffset>
                </wp:positionV>
                <wp:extent cx="53340" cy="86360"/>
                <wp:effectExtent l="0" t="0" r="3810" b="8890"/>
                <wp:wrapNone/>
                <wp:docPr id="10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86360"/>
                          <a:chOff x="4111" y="11417"/>
                          <a:chExt cx="84" cy="136"/>
                        </a:xfrm>
                      </wpg:grpSpPr>
                      <wps:wsp>
                        <wps:cNvPr id="101" name="Freeform 97"/>
                        <wps:cNvSpPr>
                          <a:spLocks/>
                        </wps:cNvSpPr>
                        <wps:spPr bwMode="auto">
                          <a:xfrm>
                            <a:off x="4111" y="11417"/>
                            <a:ext cx="84" cy="136"/>
                          </a:xfrm>
                          <a:custGeom>
                            <a:avLst/>
                            <a:gdLst>
                              <a:gd name="T0" fmla="+- 0 4117 4111"/>
                              <a:gd name="T1" fmla="*/ T0 w 84"/>
                              <a:gd name="T2" fmla="+- 0 11505 11417"/>
                              <a:gd name="T3" fmla="*/ 11505 h 136"/>
                              <a:gd name="T4" fmla="+- 0 4161 4111"/>
                              <a:gd name="T5" fmla="*/ T4 w 84"/>
                              <a:gd name="T6" fmla="+- 0 11553 11417"/>
                              <a:gd name="T7" fmla="*/ 11553 h 136"/>
                              <a:gd name="T8" fmla="+- 0 4171 4111"/>
                              <a:gd name="T9" fmla="*/ T8 w 84"/>
                              <a:gd name="T10" fmla="+- 0 11550 11417"/>
                              <a:gd name="T11" fmla="*/ 11550 h 136"/>
                              <a:gd name="T12" fmla="+- 0 4179 4111"/>
                              <a:gd name="T13" fmla="*/ T12 w 84"/>
                              <a:gd name="T14" fmla="+- 0 11544 11417"/>
                              <a:gd name="T15" fmla="*/ 11544 h 136"/>
                              <a:gd name="T16" fmla="+- 0 4159 4111"/>
                              <a:gd name="T17" fmla="*/ T16 w 84"/>
                              <a:gd name="T18" fmla="+- 0 11544 11417"/>
                              <a:gd name="T19" fmla="*/ 11544 h 136"/>
                              <a:gd name="T20" fmla="+- 0 4144 4111"/>
                              <a:gd name="T21" fmla="*/ T20 w 84"/>
                              <a:gd name="T22" fmla="+- 0 11543 11417"/>
                              <a:gd name="T23" fmla="*/ 11543 h 136"/>
                              <a:gd name="T24" fmla="+- 0 4117 4111"/>
                              <a:gd name="T25" fmla="*/ T24 w 84"/>
                              <a:gd name="T26" fmla="+- 0 11508 11417"/>
                              <a:gd name="T27" fmla="*/ 11508 h 136"/>
                              <a:gd name="T28" fmla="+- 0 4117 4111"/>
                              <a:gd name="T29" fmla="*/ T28 w 84"/>
                              <a:gd name="T30" fmla="+- 0 11505 11417"/>
                              <a:gd name="T31" fmla="*/ 11505 h 1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 h="136">
                                <a:moveTo>
                                  <a:pt x="6" y="88"/>
                                </a:moveTo>
                                <a:lnTo>
                                  <a:pt x="50" y="136"/>
                                </a:lnTo>
                                <a:lnTo>
                                  <a:pt x="60" y="133"/>
                                </a:lnTo>
                                <a:lnTo>
                                  <a:pt x="68" y="127"/>
                                </a:lnTo>
                                <a:lnTo>
                                  <a:pt x="48" y="127"/>
                                </a:lnTo>
                                <a:lnTo>
                                  <a:pt x="33" y="126"/>
                                </a:lnTo>
                                <a:lnTo>
                                  <a:pt x="6" y="91"/>
                                </a:lnTo>
                                <a:lnTo>
                                  <a:pt x="6" y="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8"/>
                        <wps:cNvSpPr>
                          <a:spLocks/>
                        </wps:cNvSpPr>
                        <wps:spPr bwMode="auto">
                          <a:xfrm>
                            <a:off x="4111" y="11417"/>
                            <a:ext cx="84" cy="136"/>
                          </a:xfrm>
                          <a:custGeom>
                            <a:avLst/>
                            <a:gdLst>
                              <a:gd name="T0" fmla="+- 0 4147 4111"/>
                              <a:gd name="T1" fmla="*/ T0 w 84"/>
                              <a:gd name="T2" fmla="+- 0 11417 11417"/>
                              <a:gd name="T3" fmla="*/ 11417 h 136"/>
                              <a:gd name="T4" fmla="+- 0 4119 4111"/>
                              <a:gd name="T5" fmla="*/ T4 w 84"/>
                              <a:gd name="T6" fmla="+- 0 11454 11417"/>
                              <a:gd name="T7" fmla="*/ 11454 h 136"/>
                              <a:gd name="T8" fmla="+- 0 4121 4111"/>
                              <a:gd name="T9" fmla="*/ T8 w 84"/>
                              <a:gd name="T10" fmla="+- 0 11461 11417"/>
                              <a:gd name="T11" fmla="*/ 11461 h 136"/>
                              <a:gd name="T12" fmla="+- 0 4128 4111"/>
                              <a:gd name="T13" fmla="*/ T12 w 84"/>
                              <a:gd name="T14" fmla="+- 0 11474 11417"/>
                              <a:gd name="T15" fmla="*/ 11474 h 136"/>
                              <a:gd name="T16" fmla="+- 0 4133 4111"/>
                              <a:gd name="T17" fmla="*/ T16 w 84"/>
                              <a:gd name="T18" fmla="+- 0 11479 11417"/>
                              <a:gd name="T19" fmla="*/ 11479 h 136"/>
                              <a:gd name="T20" fmla="+- 0 4139 4111"/>
                              <a:gd name="T21" fmla="*/ T20 w 84"/>
                              <a:gd name="T22" fmla="+- 0 11483 11417"/>
                              <a:gd name="T23" fmla="*/ 11483 h 136"/>
                              <a:gd name="T24" fmla="+- 0 4158 4111"/>
                              <a:gd name="T25" fmla="*/ T24 w 84"/>
                              <a:gd name="T26" fmla="+- 0 11495 11417"/>
                              <a:gd name="T27" fmla="*/ 11495 h 136"/>
                              <a:gd name="T28" fmla="+- 0 4173 4111"/>
                              <a:gd name="T29" fmla="*/ T28 w 84"/>
                              <a:gd name="T30" fmla="+- 0 11505 11417"/>
                              <a:gd name="T31" fmla="*/ 11505 h 136"/>
                              <a:gd name="T32" fmla="+- 0 4180 4111"/>
                              <a:gd name="T33" fmla="*/ T32 w 84"/>
                              <a:gd name="T34" fmla="+- 0 11514 11417"/>
                              <a:gd name="T35" fmla="*/ 11514 h 136"/>
                              <a:gd name="T36" fmla="+- 0 4179 4111"/>
                              <a:gd name="T37" fmla="*/ T36 w 84"/>
                              <a:gd name="T38" fmla="+- 0 11530 11417"/>
                              <a:gd name="T39" fmla="*/ 11530 h 136"/>
                              <a:gd name="T40" fmla="+- 0 4176 4111"/>
                              <a:gd name="T41" fmla="*/ T40 w 84"/>
                              <a:gd name="T42" fmla="+- 0 11535 11417"/>
                              <a:gd name="T43" fmla="*/ 11535 h 136"/>
                              <a:gd name="T44" fmla="+- 0 4165 4111"/>
                              <a:gd name="T45" fmla="*/ T44 w 84"/>
                              <a:gd name="T46" fmla="+- 0 11543 11417"/>
                              <a:gd name="T47" fmla="*/ 11543 h 136"/>
                              <a:gd name="T48" fmla="+- 0 4159 4111"/>
                              <a:gd name="T49" fmla="*/ T48 w 84"/>
                              <a:gd name="T50" fmla="+- 0 11544 11417"/>
                              <a:gd name="T51" fmla="*/ 11544 h 136"/>
                              <a:gd name="T52" fmla="+- 0 4179 4111"/>
                              <a:gd name="T53" fmla="*/ T52 w 84"/>
                              <a:gd name="T54" fmla="+- 0 11544 11417"/>
                              <a:gd name="T55" fmla="*/ 11544 h 136"/>
                              <a:gd name="T56" fmla="+- 0 4187 4111"/>
                              <a:gd name="T57" fmla="*/ T56 w 84"/>
                              <a:gd name="T58" fmla="+- 0 11538 11417"/>
                              <a:gd name="T59" fmla="*/ 11538 h 136"/>
                              <a:gd name="T60" fmla="+- 0 4192 4111"/>
                              <a:gd name="T61" fmla="*/ T60 w 84"/>
                              <a:gd name="T62" fmla="+- 0 11529 11417"/>
                              <a:gd name="T63" fmla="*/ 11529 h 136"/>
                              <a:gd name="T64" fmla="+- 0 4195 4111"/>
                              <a:gd name="T65" fmla="*/ T64 w 84"/>
                              <a:gd name="T66" fmla="+- 0 11504 11417"/>
                              <a:gd name="T67" fmla="*/ 11504 h 136"/>
                              <a:gd name="T68" fmla="+- 0 4188 4111"/>
                              <a:gd name="T69" fmla="*/ T68 w 84"/>
                              <a:gd name="T70" fmla="+- 0 11493 11417"/>
                              <a:gd name="T71" fmla="*/ 11493 h 136"/>
                              <a:gd name="T72" fmla="+- 0 4156 4111"/>
                              <a:gd name="T73" fmla="*/ T72 w 84"/>
                              <a:gd name="T74" fmla="+- 0 11472 11417"/>
                              <a:gd name="T75" fmla="*/ 11472 h 136"/>
                              <a:gd name="T76" fmla="+- 0 4147 4111"/>
                              <a:gd name="T77" fmla="*/ T76 w 84"/>
                              <a:gd name="T78" fmla="+- 0 11466 11417"/>
                              <a:gd name="T79" fmla="*/ 11466 h 136"/>
                              <a:gd name="T80" fmla="+- 0 4141 4111"/>
                              <a:gd name="T81" fmla="*/ T80 w 84"/>
                              <a:gd name="T82" fmla="+- 0 11461 11417"/>
                              <a:gd name="T83" fmla="*/ 11461 h 136"/>
                              <a:gd name="T84" fmla="+- 0 4135 4111"/>
                              <a:gd name="T85" fmla="*/ T84 w 84"/>
                              <a:gd name="T86" fmla="+- 0 11453 11417"/>
                              <a:gd name="T87" fmla="*/ 11453 h 136"/>
                              <a:gd name="T88" fmla="+- 0 4133 4111"/>
                              <a:gd name="T89" fmla="*/ T88 w 84"/>
                              <a:gd name="T90" fmla="+- 0 11448 11417"/>
                              <a:gd name="T91" fmla="*/ 11448 h 136"/>
                              <a:gd name="T92" fmla="+- 0 4134 4111"/>
                              <a:gd name="T93" fmla="*/ T92 w 84"/>
                              <a:gd name="T94" fmla="+- 0 11438 11417"/>
                              <a:gd name="T95" fmla="*/ 11438 h 136"/>
                              <a:gd name="T96" fmla="+- 0 4137 4111"/>
                              <a:gd name="T97" fmla="*/ T96 w 84"/>
                              <a:gd name="T98" fmla="+- 0 11434 11417"/>
                              <a:gd name="T99" fmla="*/ 11434 h 136"/>
                              <a:gd name="T100" fmla="+- 0 4145 4111"/>
                              <a:gd name="T101" fmla="*/ T100 w 84"/>
                              <a:gd name="T102" fmla="+- 0 11427 11417"/>
                              <a:gd name="T103" fmla="*/ 11427 h 136"/>
                              <a:gd name="T104" fmla="+- 0 4150 4111"/>
                              <a:gd name="T105" fmla="*/ T104 w 84"/>
                              <a:gd name="T106" fmla="+- 0 11426 11417"/>
                              <a:gd name="T107" fmla="*/ 11426 h 136"/>
                              <a:gd name="T108" fmla="+- 0 4177 4111"/>
                              <a:gd name="T109" fmla="*/ T108 w 84"/>
                              <a:gd name="T110" fmla="+- 0 11426 11417"/>
                              <a:gd name="T111" fmla="*/ 11426 h 136"/>
                              <a:gd name="T112" fmla="+- 0 4173 4111"/>
                              <a:gd name="T113" fmla="*/ T112 w 84"/>
                              <a:gd name="T114" fmla="+- 0 11422 11417"/>
                              <a:gd name="T115" fmla="*/ 11422 h 136"/>
                              <a:gd name="T116" fmla="+- 0 4165 4111"/>
                              <a:gd name="T117" fmla="*/ T116 w 84"/>
                              <a:gd name="T118" fmla="+- 0 11419 11417"/>
                              <a:gd name="T119" fmla="*/ 11419 h 136"/>
                              <a:gd name="T120" fmla="+- 0 4147 4111"/>
                              <a:gd name="T121" fmla="*/ T120 w 84"/>
                              <a:gd name="T122" fmla="+- 0 11417 11417"/>
                              <a:gd name="T123" fmla="*/ 11417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136">
                                <a:moveTo>
                                  <a:pt x="36" y="0"/>
                                </a:moveTo>
                                <a:lnTo>
                                  <a:pt x="8" y="37"/>
                                </a:lnTo>
                                <a:lnTo>
                                  <a:pt x="10" y="44"/>
                                </a:lnTo>
                                <a:lnTo>
                                  <a:pt x="17" y="57"/>
                                </a:lnTo>
                                <a:lnTo>
                                  <a:pt x="22" y="62"/>
                                </a:lnTo>
                                <a:lnTo>
                                  <a:pt x="28" y="66"/>
                                </a:lnTo>
                                <a:lnTo>
                                  <a:pt x="47" y="78"/>
                                </a:lnTo>
                                <a:lnTo>
                                  <a:pt x="62" y="88"/>
                                </a:lnTo>
                                <a:lnTo>
                                  <a:pt x="69" y="97"/>
                                </a:lnTo>
                                <a:lnTo>
                                  <a:pt x="68" y="113"/>
                                </a:lnTo>
                                <a:lnTo>
                                  <a:pt x="65" y="118"/>
                                </a:lnTo>
                                <a:lnTo>
                                  <a:pt x="54" y="126"/>
                                </a:lnTo>
                                <a:lnTo>
                                  <a:pt x="48" y="127"/>
                                </a:lnTo>
                                <a:lnTo>
                                  <a:pt x="68" y="127"/>
                                </a:lnTo>
                                <a:lnTo>
                                  <a:pt x="76" y="121"/>
                                </a:lnTo>
                                <a:lnTo>
                                  <a:pt x="81" y="112"/>
                                </a:lnTo>
                                <a:lnTo>
                                  <a:pt x="84" y="87"/>
                                </a:lnTo>
                                <a:lnTo>
                                  <a:pt x="77" y="76"/>
                                </a:lnTo>
                                <a:lnTo>
                                  <a:pt x="45" y="55"/>
                                </a:lnTo>
                                <a:lnTo>
                                  <a:pt x="36" y="49"/>
                                </a:lnTo>
                                <a:lnTo>
                                  <a:pt x="30" y="44"/>
                                </a:lnTo>
                                <a:lnTo>
                                  <a:pt x="24" y="36"/>
                                </a:lnTo>
                                <a:lnTo>
                                  <a:pt x="22" y="31"/>
                                </a:lnTo>
                                <a:lnTo>
                                  <a:pt x="23" y="21"/>
                                </a:lnTo>
                                <a:lnTo>
                                  <a:pt x="26" y="17"/>
                                </a:lnTo>
                                <a:lnTo>
                                  <a:pt x="34" y="10"/>
                                </a:lnTo>
                                <a:lnTo>
                                  <a:pt x="39" y="9"/>
                                </a:lnTo>
                                <a:lnTo>
                                  <a:pt x="66" y="9"/>
                                </a:lnTo>
                                <a:lnTo>
                                  <a:pt x="62" y="5"/>
                                </a:lnTo>
                                <a:lnTo>
                                  <a:pt x="54" y="2"/>
                                </a:lnTo>
                                <a:lnTo>
                                  <a:pt x="3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9"/>
                        <wps:cNvSpPr>
                          <a:spLocks/>
                        </wps:cNvSpPr>
                        <wps:spPr bwMode="auto">
                          <a:xfrm>
                            <a:off x="4111" y="11417"/>
                            <a:ext cx="84" cy="136"/>
                          </a:xfrm>
                          <a:custGeom>
                            <a:avLst/>
                            <a:gdLst>
                              <a:gd name="T0" fmla="+- 0 4177 4111"/>
                              <a:gd name="T1" fmla="*/ T0 w 84"/>
                              <a:gd name="T2" fmla="+- 0 11426 11417"/>
                              <a:gd name="T3" fmla="*/ 11426 h 136"/>
                              <a:gd name="T4" fmla="+- 0 4150 4111"/>
                              <a:gd name="T5" fmla="*/ T4 w 84"/>
                              <a:gd name="T6" fmla="+- 0 11426 11417"/>
                              <a:gd name="T7" fmla="*/ 11426 h 136"/>
                              <a:gd name="T8" fmla="+- 0 4156 4111"/>
                              <a:gd name="T9" fmla="*/ T8 w 84"/>
                              <a:gd name="T10" fmla="+- 0 11426 11417"/>
                              <a:gd name="T11" fmla="*/ 11426 h 136"/>
                              <a:gd name="T12" fmla="+- 0 4174 4111"/>
                              <a:gd name="T13" fmla="*/ T12 w 84"/>
                              <a:gd name="T14" fmla="+- 0 11434 11417"/>
                              <a:gd name="T15" fmla="*/ 11434 h 136"/>
                              <a:gd name="T16" fmla="+- 0 4183 4111"/>
                              <a:gd name="T17" fmla="*/ T16 w 84"/>
                              <a:gd name="T18" fmla="+- 0 11454 11417"/>
                              <a:gd name="T19" fmla="*/ 11454 h 136"/>
                              <a:gd name="T20" fmla="+- 0 4195 4111"/>
                              <a:gd name="T21" fmla="*/ T20 w 84"/>
                              <a:gd name="T22" fmla="+- 0 11452 11417"/>
                              <a:gd name="T23" fmla="*/ 11452 h 136"/>
                              <a:gd name="T24" fmla="+- 0 4185 4111"/>
                              <a:gd name="T25" fmla="*/ T24 w 84"/>
                              <a:gd name="T26" fmla="+- 0 11434 11417"/>
                              <a:gd name="T27" fmla="*/ 11434 h 136"/>
                              <a:gd name="T28" fmla="+- 0 4183 4111"/>
                              <a:gd name="T29" fmla="*/ T28 w 84"/>
                              <a:gd name="T30" fmla="+- 0 11431 11417"/>
                              <a:gd name="T31" fmla="*/ 11431 h 136"/>
                              <a:gd name="T32" fmla="+- 0 4181 4111"/>
                              <a:gd name="T33" fmla="*/ T32 w 84"/>
                              <a:gd name="T34" fmla="+- 0 11429 11417"/>
                              <a:gd name="T35" fmla="*/ 11429 h 136"/>
                              <a:gd name="T36" fmla="+- 0 4179 4111"/>
                              <a:gd name="T37" fmla="*/ T36 w 84"/>
                              <a:gd name="T38" fmla="+- 0 11427 11417"/>
                              <a:gd name="T39" fmla="*/ 11427 h 136"/>
                              <a:gd name="T40" fmla="+- 0 4177 4111"/>
                              <a:gd name="T41" fmla="*/ T40 w 84"/>
                              <a:gd name="T42" fmla="+- 0 11426 11417"/>
                              <a:gd name="T43" fmla="*/ 11426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136">
                                <a:moveTo>
                                  <a:pt x="66" y="9"/>
                                </a:moveTo>
                                <a:lnTo>
                                  <a:pt x="39" y="9"/>
                                </a:lnTo>
                                <a:lnTo>
                                  <a:pt x="45" y="9"/>
                                </a:lnTo>
                                <a:lnTo>
                                  <a:pt x="63" y="17"/>
                                </a:lnTo>
                                <a:lnTo>
                                  <a:pt x="72" y="37"/>
                                </a:lnTo>
                                <a:lnTo>
                                  <a:pt x="84" y="35"/>
                                </a:lnTo>
                                <a:lnTo>
                                  <a:pt x="74" y="17"/>
                                </a:lnTo>
                                <a:lnTo>
                                  <a:pt x="72" y="14"/>
                                </a:lnTo>
                                <a:lnTo>
                                  <a:pt x="70" y="12"/>
                                </a:lnTo>
                                <a:lnTo>
                                  <a:pt x="68" y="10"/>
                                </a:lnTo>
                                <a:lnTo>
                                  <a:pt x="66"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a="http://schemas.openxmlformats.org/drawingml/2006/main" xmlns:a14="http://schemas.microsoft.com/office/drawing/2010/main" xmlns:pic="http://schemas.openxmlformats.org/drawingml/2006/picture">
            <w:pict w14:anchorId="57217B15">
              <v:group id="Group 96" style="position:absolute;margin-left:224.9pt;margin-top:7.2pt;width:4.2pt;height:6.8pt;z-index:-251666432" coordsize="84,136" coordorigin="4111,11417" o:spid="_x0000_s1026" w14:anchorId="2954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">
                <v:shape id="Freeform 97" style="position:absolute;left:4111;top:11417;width:84;height:136;visibility:visible;mso-wrap-style:square;v-text-anchor:top" coordsize="84,136" o:spid="_x0000_s1027" stroked="f" path="m6,88r44,48l60,133r8,-6l48,127,33,126,6,91r,-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">
                  <v:path arrowok="t" o:connecttype="custom" o:connectlocs="6,11505;50,11553;60,11550;68,11544;48,11544;33,11543;6,11508;6,11505" o:connectangles="0,0,0,0,0,0,0,0"/>
                </v:shape>
                <v:shape id="Freeform 98" style="position:absolute;left:4111;top:11417;width:84;height:136;visibility:visible;mso-wrap-style:square;v-text-anchor:top" coordsize="84,136" o:spid="_x0000_s1028" stroked="f" path="m36,l8,37r2,7l17,57r5,5l28,66,47,78,62,88r7,9l68,113r-3,5l54,126r-6,1l68,127r8,-6l81,112,84,87,77,76,45,55,36,49,30,44,24,36,22,31,23,21r3,-4l34,10,39,9r27,l62,5,54,2,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">
                  <v:path arrowok="t" o:connecttype="custom" o:connectlocs="36,11417;8,11454;10,11461;17,11474;22,11479;28,11483;47,11495;62,11505;69,11514;68,11530;65,11535;54,11543;48,11544;68,11544;76,11538;81,11529;84,11504;77,11493;45,11472;36,11466;30,11461;24,11453;22,11448;23,11438;26,11434;34,11427;39,11426;66,11426;62,11422;54,11419;36,11417" o:connectangles="0,0,0,0,0,0,0,0,0,0,0,0,0,0,0,0,0,0,0,0,0,0,0,0,0,0,0,0,0,0,0"/>
                </v:shape>
                <v:shape id="Freeform 99" style="position:absolute;left:4111;top:11417;width:84;height:136;visibility:visible;mso-wrap-style:square;v-text-anchor:top" coordsize="84,136" o:spid="_x0000_s1029" stroked="f" path="m66,9l39,9r6,l63,17r9,20l84,35,74,17,72,14,70,12,68,10,6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">
                  <v:path arrowok="t" o:connecttype="custom" o:connectlocs="66,11426;39,11426;45,11426;63,11434;72,11454;84,11452;74,11434;72,11431;70,11429;68,11427;66,11426" o:connectangles="0,0,0,0,0,0,0,0,0,0,0"/>
                </v:shape>
              </v:group>
            </w:pict>
          </mc:Fallback>
        </mc:AlternateContent>
      </w: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51072" behindDoc="1" locked="0" layoutInCell="1" allowOverlap="1" wp14:anchorId="1956F2A7" wp14:editId="5F29E1CB">
                <wp:simplePos x="0" y="0"/>
                <wp:positionH relativeFrom="column">
                  <wp:posOffset>2909570</wp:posOffset>
                </wp:positionH>
                <wp:positionV relativeFrom="paragraph">
                  <wp:posOffset>91440</wp:posOffset>
                </wp:positionV>
                <wp:extent cx="53340" cy="86360"/>
                <wp:effectExtent l="0" t="0" r="3810" b="8890"/>
                <wp:wrapNone/>
                <wp:docPr id="104"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86360"/>
                          <a:chOff x="4195" y="11417"/>
                          <a:chExt cx="84" cy="136"/>
                        </a:xfrm>
                      </wpg:grpSpPr>
                      <wps:wsp>
                        <wps:cNvPr id="105" name="Freeform 101"/>
                        <wps:cNvSpPr>
                          <a:spLocks/>
                        </wps:cNvSpPr>
                        <wps:spPr bwMode="auto">
                          <a:xfrm>
                            <a:off x="4195" y="11417"/>
                            <a:ext cx="84" cy="136"/>
                          </a:xfrm>
                          <a:custGeom>
                            <a:avLst/>
                            <a:gdLst>
                              <a:gd name="T0" fmla="+- 0 4259 4195"/>
                              <a:gd name="T1" fmla="*/ T0 w 84"/>
                              <a:gd name="T2" fmla="+- 0 11426 11417"/>
                              <a:gd name="T3" fmla="*/ 11426 h 136"/>
                              <a:gd name="T4" fmla="+- 0 4240 4195"/>
                              <a:gd name="T5" fmla="*/ T4 w 84"/>
                              <a:gd name="T6" fmla="+- 0 11426 11417"/>
                              <a:gd name="T7" fmla="*/ 11426 h 136"/>
                              <a:gd name="T8" fmla="+- 0 4245 4195"/>
                              <a:gd name="T9" fmla="*/ T8 w 84"/>
                              <a:gd name="T10" fmla="+- 0 11427 11417"/>
                              <a:gd name="T11" fmla="*/ 11427 h 136"/>
                              <a:gd name="T12" fmla="+- 0 4253 4195"/>
                              <a:gd name="T13" fmla="*/ T12 w 84"/>
                              <a:gd name="T14" fmla="+- 0 11434 11417"/>
                              <a:gd name="T15" fmla="*/ 11434 h 136"/>
                              <a:gd name="T16" fmla="+- 0 4255 4195"/>
                              <a:gd name="T17" fmla="*/ T16 w 84"/>
                              <a:gd name="T18" fmla="+- 0 11438 11417"/>
                              <a:gd name="T19" fmla="*/ 11438 h 136"/>
                              <a:gd name="T20" fmla="+- 0 4256 4195"/>
                              <a:gd name="T21" fmla="*/ T20 w 84"/>
                              <a:gd name="T22" fmla="+- 0 11448 11417"/>
                              <a:gd name="T23" fmla="*/ 11448 h 136"/>
                              <a:gd name="T24" fmla="+- 0 4255 4195"/>
                              <a:gd name="T25" fmla="*/ T24 w 84"/>
                              <a:gd name="T26" fmla="+- 0 11453 11417"/>
                              <a:gd name="T27" fmla="*/ 11453 h 136"/>
                              <a:gd name="T28" fmla="+- 0 4248 4195"/>
                              <a:gd name="T29" fmla="*/ T28 w 84"/>
                              <a:gd name="T30" fmla="+- 0 11461 11417"/>
                              <a:gd name="T31" fmla="*/ 11461 h 136"/>
                              <a:gd name="T32" fmla="+- 0 4242 4195"/>
                              <a:gd name="T33" fmla="*/ T32 w 84"/>
                              <a:gd name="T34" fmla="+- 0 11466 11417"/>
                              <a:gd name="T35" fmla="*/ 11466 h 136"/>
                              <a:gd name="T36" fmla="+- 0 4233 4195"/>
                              <a:gd name="T37" fmla="*/ T36 w 84"/>
                              <a:gd name="T38" fmla="+- 0 11472 11417"/>
                              <a:gd name="T39" fmla="*/ 11472 h 136"/>
                              <a:gd name="T40" fmla="+- 0 4201 4195"/>
                              <a:gd name="T41" fmla="*/ T40 w 84"/>
                              <a:gd name="T42" fmla="+- 0 11493 11417"/>
                              <a:gd name="T43" fmla="*/ 11493 h 136"/>
                              <a:gd name="T44" fmla="+- 0 4195 4195"/>
                              <a:gd name="T45" fmla="*/ T44 w 84"/>
                              <a:gd name="T46" fmla="+- 0 11504 11417"/>
                              <a:gd name="T47" fmla="*/ 11504 h 136"/>
                              <a:gd name="T48" fmla="+- 0 4197 4195"/>
                              <a:gd name="T49" fmla="*/ T48 w 84"/>
                              <a:gd name="T50" fmla="+- 0 11529 11417"/>
                              <a:gd name="T51" fmla="*/ 11529 h 136"/>
                              <a:gd name="T52" fmla="+- 0 4202 4195"/>
                              <a:gd name="T53" fmla="*/ T52 w 84"/>
                              <a:gd name="T54" fmla="+- 0 11538 11417"/>
                              <a:gd name="T55" fmla="*/ 11538 h 136"/>
                              <a:gd name="T56" fmla="+- 0 4219 4195"/>
                              <a:gd name="T57" fmla="*/ T56 w 84"/>
                              <a:gd name="T58" fmla="+- 0 11550 11417"/>
                              <a:gd name="T59" fmla="*/ 11550 h 136"/>
                              <a:gd name="T60" fmla="+- 0 4228 4195"/>
                              <a:gd name="T61" fmla="*/ T60 w 84"/>
                              <a:gd name="T62" fmla="+- 0 11553 11417"/>
                              <a:gd name="T63" fmla="*/ 11553 h 136"/>
                              <a:gd name="T64" fmla="+- 0 4242 4195"/>
                              <a:gd name="T65" fmla="*/ T64 w 84"/>
                              <a:gd name="T66" fmla="+- 0 11552 11417"/>
                              <a:gd name="T67" fmla="*/ 11552 h 136"/>
                              <a:gd name="T68" fmla="+- 0 4260 4195"/>
                              <a:gd name="T69" fmla="*/ T68 w 84"/>
                              <a:gd name="T70" fmla="+- 0 11544 11417"/>
                              <a:gd name="T71" fmla="*/ 11544 h 136"/>
                              <a:gd name="T72" fmla="+- 0 4231 4195"/>
                              <a:gd name="T73" fmla="*/ T72 w 84"/>
                              <a:gd name="T74" fmla="+- 0 11544 11417"/>
                              <a:gd name="T75" fmla="*/ 11544 h 136"/>
                              <a:gd name="T76" fmla="+- 0 4225 4195"/>
                              <a:gd name="T77" fmla="*/ T76 w 84"/>
                              <a:gd name="T78" fmla="+- 0 11543 11417"/>
                              <a:gd name="T79" fmla="*/ 11543 h 136"/>
                              <a:gd name="T80" fmla="+- 0 4214 4195"/>
                              <a:gd name="T81" fmla="*/ T80 w 84"/>
                              <a:gd name="T82" fmla="+- 0 11535 11417"/>
                              <a:gd name="T83" fmla="*/ 11535 h 136"/>
                              <a:gd name="T84" fmla="+- 0 4211 4195"/>
                              <a:gd name="T85" fmla="*/ T84 w 84"/>
                              <a:gd name="T86" fmla="+- 0 11530 11417"/>
                              <a:gd name="T87" fmla="*/ 11530 h 136"/>
                              <a:gd name="T88" fmla="+- 0 4209 4195"/>
                              <a:gd name="T89" fmla="*/ T88 w 84"/>
                              <a:gd name="T90" fmla="+- 0 11514 11417"/>
                              <a:gd name="T91" fmla="*/ 11514 h 136"/>
                              <a:gd name="T92" fmla="+- 0 4217 4195"/>
                              <a:gd name="T93" fmla="*/ T92 w 84"/>
                              <a:gd name="T94" fmla="+- 0 11505 11417"/>
                              <a:gd name="T95" fmla="*/ 11505 h 136"/>
                              <a:gd name="T96" fmla="+- 0 4231 4195"/>
                              <a:gd name="T97" fmla="*/ T96 w 84"/>
                              <a:gd name="T98" fmla="+- 0 11495 11417"/>
                              <a:gd name="T99" fmla="*/ 11495 h 136"/>
                              <a:gd name="T100" fmla="+- 0 4250 4195"/>
                              <a:gd name="T101" fmla="*/ T100 w 84"/>
                              <a:gd name="T102" fmla="+- 0 11483 11417"/>
                              <a:gd name="T103" fmla="*/ 11483 h 136"/>
                              <a:gd name="T104" fmla="+- 0 4256 4195"/>
                              <a:gd name="T105" fmla="*/ T104 w 84"/>
                              <a:gd name="T106" fmla="+- 0 11479 11417"/>
                              <a:gd name="T107" fmla="*/ 11479 h 136"/>
                              <a:gd name="T108" fmla="+- 0 4261 4195"/>
                              <a:gd name="T109" fmla="*/ T108 w 84"/>
                              <a:gd name="T110" fmla="+- 0 11474 11417"/>
                              <a:gd name="T111" fmla="*/ 11474 h 136"/>
                              <a:gd name="T112" fmla="+- 0 4269 4195"/>
                              <a:gd name="T113" fmla="*/ T112 w 84"/>
                              <a:gd name="T114" fmla="+- 0 11461 11417"/>
                              <a:gd name="T115" fmla="*/ 11461 h 136"/>
                              <a:gd name="T116" fmla="+- 0 4270 4195"/>
                              <a:gd name="T117" fmla="*/ T116 w 84"/>
                              <a:gd name="T118" fmla="+- 0 11454 11417"/>
                              <a:gd name="T119" fmla="*/ 11454 h 136"/>
                              <a:gd name="T120" fmla="+- 0 4270 4195"/>
                              <a:gd name="T121" fmla="*/ T120 w 84"/>
                              <a:gd name="T122" fmla="+- 0 11452 11417"/>
                              <a:gd name="T123" fmla="*/ 11452 h 136"/>
                              <a:gd name="T124" fmla="+- 0 4269 4195"/>
                              <a:gd name="T125" fmla="*/ T124 w 84"/>
                              <a:gd name="T126" fmla="+- 0 11437 11417"/>
                              <a:gd name="T127" fmla="*/ 11437 h 136"/>
                              <a:gd name="T128" fmla="+- 0 4265 4195"/>
                              <a:gd name="T129" fmla="*/ T128 w 84"/>
                              <a:gd name="T130" fmla="+- 0 11430 11417"/>
                              <a:gd name="T131" fmla="*/ 11430 h 136"/>
                              <a:gd name="T132" fmla="+- 0 4259 4195"/>
                              <a:gd name="T133" fmla="*/ T132 w 84"/>
                              <a:gd name="T134" fmla="+- 0 11426 11417"/>
                              <a:gd name="T135" fmla="*/ 11426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4" h="136">
                                <a:moveTo>
                                  <a:pt x="64" y="9"/>
                                </a:moveTo>
                                <a:lnTo>
                                  <a:pt x="45" y="9"/>
                                </a:lnTo>
                                <a:lnTo>
                                  <a:pt x="50" y="10"/>
                                </a:lnTo>
                                <a:lnTo>
                                  <a:pt x="58" y="17"/>
                                </a:lnTo>
                                <a:lnTo>
                                  <a:pt x="60" y="21"/>
                                </a:lnTo>
                                <a:lnTo>
                                  <a:pt x="61" y="31"/>
                                </a:lnTo>
                                <a:lnTo>
                                  <a:pt x="60" y="36"/>
                                </a:lnTo>
                                <a:lnTo>
                                  <a:pt x="53" y="44"/>
                                </a:lnTo>
                                <a:lnTo>
                                  <a:pt x="47" y="49"/>
                                </a:lnTo>
                                <a:lnTo>
                                  <a:pt x="38" y="55"/>
                                </a:lnTo>
                                <a:lnTo>
                                  <a:pt x="6" y="76"/>
                                </a:lnTo>
                                <a:lnTo>
                                  <a:pt x="0" y="87"/>
                                </a:lnTo>
                                <a:lnTo>
                                  <a:pt x="2" y="112"/>
                                </a:lnTo>
                                <a:lnTo>
                                  <a:pt x="7" y="121"/>
                                </a:lnTo>
                                <a:lnTo>
                                  <a:pt x="24" y="133"/>
                                </a:lnTo>
                                <a:lnTo>
                                  <a:pt x="33" y="136"/>
                                </a:lnTo>
                                <a:lnTo>
                                  <a:pt x="47" y="135"/>
                                </a:lnTo>
                                <a:lnTo>
                                  <a:pt x="65" y="127"/>
                                </a:lnTo>
                                <a:lnTo>
                                  <a:pt x="36" y="127"/>
                                </a:lnTo>
                                <a:lnTo>
                                  <a:pt x="30" y="126"/>
                                </a:lnTo>
                                <a:lnTo>
                                  <a:pt x="19" y="118"/>
                                </a:lnTo>
                                <a:lnTo>
                                  <a:pt x="16" y="113"/>
                                </a:lnTo>
                                <a:lnTo>
                                  <a:pt x="14" y="97"/>
                                </a:lnTo>
                                <a:lnTo>
                                  <a:pt x="22" y="88"/>
                                </a:lnTo>
                                <a:lnTo>
                                  <a:pt x="36" y="78"/>
                                </a:lnTo>
                                <a:lnTo>
                                  <a:pt x="55" y="66"/>
                                </a:lnTo>
                                <a:lnTo>
                                  <a:pt x="61" y="62"/>
                                </a:lnTo>
                                <a:lnTo>
                                  <a:pt x="66" y="57"/>
                                </a:lnTo>
                                <a:lnTo>
                                  <a:pt x="74" y="44"/>
                                </a:lnTo>
                                <a:lnTo>
                                  <a:pt x="75" y="37"/>
                                </a:lnTo>
                                <a:lnTo>
                                  <a:pt x="75" y="35"/>
                                </a:lnTo>
                                <a:lnTo>
                                  <a:pt x="74" y="20"/>
                                </a:lnTo>
                                <a:lnTo>
                                  <a:pt x="70" y="13"/>
                                </a:lnTo>
                                <a:lnTo>
                                  <a:pt x="64"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2"/>
                        <wps:cNvSpPr>
                          <a:spLocks/>
                        </wps:cNvSpPr>
                        <wps:spPr bwMode="auto">
                          <a:xfrm>
                            <a:off x="4195" y="11417"/>
                            <a:ext cx="84" cy="136"/>
                          </a:xfrm>
                          <a:custGeom>
                            <a:avLst/>
                            <a:gdLst>
                              <a:gd name="T0" fmla="+- 0 4273 4195"/>
                              <a:gd name="T1" fmla="*/ T0 w 84"/>
                              <a:gd name="T2" fmla="+- 0 11505 11417"/>
                              <a:gd name="T3" fmla="*/ 11505 h 136"/>
                              <a:gd name="T4" fmla="+- 0 4231 4195"/>
                              <a:gd name="T5" fmla="*/ T4 w 84"/>
                              <a:gd name="T6" fmla="+- 0 11544 11417"/>
                              <a:gd name="T7" fmla="*/ 11544 h 136"/>
                              <a:gd name="T8" fmla="+- 0 4260 4195"/>
                              <a:gd name="T9" fmla="*/ T8 w 84"/>
                              <a:gd name="T10" fmla="+- 0 11544 11417"/>
                              <a:gd name="T11" fmla="*/ 11544 h 136"/>
                              <a:gd name="T12" fmla="+- 0 4271 4195"/>
                              <a:gd name="T13" fmla="*/ T12 w 84"/>
                              <a:gd name="T14" fmla="+- 0 11538 11417"/>
                              <a:gd name="T15" fmla="*/ 11538 h 136"/>
                              <a:gd name="T16" fmla="+- 0 4278 4195"/>
                              <a:gd name="T17" fmla="*/ T16 w 84"/>
                              <a:gd name="T18" fmla="+- 0 11526 11417"/>
                              <a:gd name="T19" fmla="*/ 11526 h 136"/>
                              <a:gd name="T20" fmla="+- 0 4273 4195"/>
                              <a:gd name="T21" fmla="*/ T20 w 84"/>
                              <a:gd name="T22" fmla="+- 0 11505 11417"/>
                              <a:gd name="T23" fmla="*/ 11505 h 136"/>
                            </a:gdLst>
                            <a:ahLst/>
                            <a:cxnLst>
                              <a:cxn ang="0">
                                <a:pos x="T1" y="T3"/>
                              </a:cxn>
                              <a:cxn ang="0">
                                <a:pos x="T5" y="T7"/>
                              </a:cxn>
                              <a:cxn ang="0">
                                <a:pos x="T9" y="T11"/>
                              </a:cxn>
                              <a:cxn ang="0">
                                <a:pos x="T13" y="T15"/>
                              </a:cxn>
                              <a:cxn ang="0">
                                <a:pos x="T17" y="T19"/>
                              </a:cxn>
                              <a:cxn ang="0">
                                <a:pos x="T21" y="T23"/>
                              </a:cxn>
                            </a:cxnLst>
                            <a:rect l="0" t="0" r="r" b="b"/>
                            <a:pathLst>
                              <a:path w="84" h="136">
                                <a:moveTo>
                                  <a:pt x="78" y="88"/>
                                </a:moveTo>
                                <a:lnTo>
                                  <a:pt x="36" y="127"/>
                                </a:lnTo>
                                <a:lnTo>
                                  <a:pt x="65" y="127"/>
                                </a:lnTo>
                                <a:lnTo>
                                  <a:pt x="76" y="121"/>
                                </a:lnTo>
                                <a:lnTo>
                                  <a:pt x="83" y="109"/>
                                </a:lnTo>
                                <a:lnTo>
                                  <a:pt x="78" y="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3"/>
                        <wps:cNvSpPr>
                          <a:spLocks/>
                        </wps:cNvSpPr>
                        <wps:spPr bwMode="auto">
                          <a:xfrm>
                            <a:off x="4195" y="11417"/>
                            <a:ext cx="84" cy="136"/>
                          </a:xfrm>
                          <a:custGeom>
                            <a:avLst/>
                            <a:gdLst>
                              <a:gd name="T0" fmla="+- 0 4242 4195"/>
                              <a:gd name="T1" fmla="*/ T0 w 84"/>
                              <a:gd name="T2" fmla="+- 0 11417 11417"/>
                              <a:gd name="T3" fmla="*/ 11417 h 136"/>
                              <a:gd name="T4" fmla="+- 0 4195 4195"/>
                              <a:gd name="T5" fmla="*/ T4 w 84"/>
                              <a:gd name="T6" fmla="+- 0 11452 11417"/>
                              <a:gd name="T7" fmla="*/ 11452 h 136"/>
                              <a:gd name="T8" fmla="+- 0 4207 4195"/>
                              <a:gd name="T9" fmla="*/ T8 w 84"/>
                              <a:gd name="T10" fmla="+- 0 11454 11417"/>
                              <a:gd name="T11" fmla="*/ 11454 h 136"/>
                              <a:gd name="T12" fmla="+- 0 4215 4195"/>
                              <a:gd name="T13" fmla="*/ T12 w 84"/>
                              <a:gd name="T14" fmla="+- 0 11434 11417"/>
                              <a:gd name="T15" fmla="*/ 11434 h 136"/>
                              <a:gd name="T16" fmla="+- 0 4234 4195"/>
                              <a:gd name="T17" fmla="*/ T16 w 84"/>
                              <a:gd name="T18" fmla="+- 0 11426 11417"/>
                              <a:gd name="T19" fmla="*/ 11426 h 136"/>
                              <a:gd name="T20" fmla="+- 0 4240 4195"/>
                              <a:gd name="T21" fmla="*/ T20 w 84"/>
                              <a:gd name="T22" fmla="+- 0 11426 11417"/>
                              <a:gd name="T23" fmla="*/ 11426 h 136"/>
                              <a:gd name="T24" fmla="+- 0 4259 4195"/>
                              <a:gd name="T25" fmla="*/ T24 w 84"/>
                              <a:gd name="T26" fmla="+- 0 11426 11417"/>
                              <a:gd name="T27" fmla="*/ 11426 h 136"/>
                              <a:gd name="T28" fmla="+- 0 4251 4195"/>
                              <a:gd name="T29" fmla="*/ T28 w 84"/>
                              <a:gd name="T30" fmla="+- 0 11419 11417"/>
                              <a:gd name="T31" fmla="*/ 11419 h 136"/>
                              <a:gd name="T32" fmla="+- 0 4242 4195"/>
                              <a:gd name="T33" fmla="*/ T32 w 84"/>
                              <a:gd name="T34" fmla="+- 0 11417 11417"/>
                              <a:gd name="T35" fmla="*/ 11417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136">
                                <a:moveTo>
                                  <a:pt x="47" y="0"/>
                                </a:moveTo>
                                <a:lnTo>
                                  <a:pt x="0" y="35"/>
                                </a:lnTo>
                                <a:lnTo>
                                  <a:pt x="12" y="37"/>
                                </a:lnTo>
                                <a:lnTo>
                                  <a:pt x="20" y="17"/>
                                </a:lnTo>
                                <a:lnTo>
                                  <a:pt x="39" y="9"/>
                                </a:lnTo>
                                <a:lnTo>
                                  <a:pt x="45" y="9"/>
                                </a:lnTo>
                                <a:lnTo>
                                  <a:pt x="64" y="9"/>
                                </a:lnTo>
                                <a:lnTo>
                                  <a:pt x="56" y="2"/>
                                </a:lnTo>
                                <a:lnTo>
                                  <a:pt x="4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a="http://schemas.openxmlformats.org/drawingml/2006/main" xmlns:a14="http://schemas.microsoft.com/office/drawing/2010/main" xmlns:pic="http://schemas.openxmlformats.org/drawingml/2006/picture">
            <w:pict w14:anchorId="336D1741">
              <v:group id="Group 100" style="position:absolute;margin-left:229.1pt;margin-top:7.2pt;width:4.2pt;height:6.8pt;z-index:-251665408" coordsize="84,136" coordorigin="4195,11417" o:spid="_x0000_s1026" w14:anchorId="654EB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">
                <v:shape id="Freeform 101" style="position:absolute;left:4195;top:11417;width:84;height:136;visibility:visible;mso-wrap-style:square;v-text-anchor:top" coordsize="84,136" o:spid="_x0000_s1027" stroked="f" path="m64,9l45,9r5,1l58,17r2,4l61,31r-1,5l53,44r-6,5l38,55,6,76,,87r2,25l7,121r17,12l33,136r14,-1l65,127r-29,l30,126,19,118r-3,-5l14,97r8,-9l36,78,55,66r6,-4l66,57,74,44r1,-7l75,35,74,20,70,13,6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">
                  <v:path arrowok="t" o:connecttype="custom" o:connectlocs="64,11426;45,11426;50,11427;58,11434;60,11438;61,11448;60,11453;53,11461;47,11466;38,11472;6,11493;0,11504;2,11529;7,11538;24,11550;33,11553;47,11552;65,11544;36,11544;30,11543;19,11535;16,11530;14,11514;22,11505;36,11495;55,11483;61,11479;66,11474;74,11461;75,11454;75,11452;74,11437;70,11430;64,11426" o:connectangles="0,0,0,0,0,0,0,0,0,0,0,0,0,0,0,0,0,0,0,0,0,0,0,0,0,0,0,0,0,0,0,0,0,0"/>
                </v:shape>
                <v:shape id="Freeform 102" style="position:absolute;left:4195;top:11417;width:84;height:136;visibility:visible;mso-wrap-style:square;v-text-anchor:top" coordsize="84,136" o:spid="_x0000_s1028" stroked="f" path="m78,88l36,127r29,l76,121r7,-12l78,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">
                  <v:path arrowok="t" o:connecttype="custom" o:connectlocs="78,11505;36,11544;65,11544;76,11538;83,11526;78,11505" o:connectangles="0,0,0,0,0,0"/>
                </v:shape>
                <v:shape id="Freeform 103" style="position:absolute;left:4195;top:11417;width:84;height:136;visibility:visible;mso-wrap-style:square;v-text-anchor:top" coordsize="84,136" o:spid="_x0000_s1029" stroked="f" path="m47,l,35r12,2l20,17,39,9r6,l64,9,56,2,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">
                  <v:path arrowok="t" o:connecttype="custom" o:connectlocs="47,11417;0,11452;12,11454;20,11434;39,11426;45,11426;64,11426;56,11419;47,11417" o:connectangles="0,0,0,0,0,0,0,0,0"/>
                </v:shape>
              </v:group>
            </w:pict>
          </mc:Fallback>
        </mc:AlternateContent>
      </w: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52096" behindDoc="1" locked="0" layoutInCell="1" allowOverlap="1" wp14:anchorId="62347234" wp14:editId="64C81218">
                <wp:simplePos x="0" y="0"/>
                <wp:positionH relativeFrom="column">
                  <wp:posOffset>2874645</wp:posOffset>
                </wp:positionH>
                <wp:positionV relativeFrom="paragraph">
                  <wp:posOffset>89535</wp:posOffset>
                </wp:positionV>
                <wp:extent cx="9525" cy="15875"/>
                <wp:effectExtent l="0" t="0" r="28575" b="22225"/>
                <wp:wrapNone/>
                <wp:docPr id="10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140" y="11414"/>
                          <a:chExt cx="15" cy="25"/>
                        </a:xfrm>
                      </wpg:grpSpPr>
                      <wps:wsp>
                        <wps:cNvPr id="109" name="Freeform 105"/>
                        <wps:cNvSpPr>
                          <a:spLocks/>
                        </wps:cNvSpPr>
                        <wps:spPr bwMode="auto">
                          <a:xfrm>
                            <a:off x="4140" y="11414"/>
                            <a:ext cx="15" cy="25"/>
                          </a:xfrm>
                          <a:custGeom>
                            <a:avLst/>
                            <a:gdLst>
                              <a:gd name="T0" fmla="+- 0 4140 4140"/>
                              <a:gd name="T1" fmla="*/ T0 w 15"/>
                              <a:gd name="T2" fmla="+- 0 11427 11414"/>
                              <a:gd name="T3" fmla="*/ 11427 h 25"/>
                              <a:gd name="T4" fmla="+- 0 4154 4140"/>
                              <a:gd name="T5" fmla="*/ T4 w 15"/>
                              <a:gd name="T6" fmla="+- 0 11427 11414"/>
                              <a:gd name="T7" fmla="*/ 11427 h 25"/>
                            </a:gdLst>
                            <a:ahLst/>
                            <a:cxnLst>
                              <a:cxn ang="0">
                                <a:pos x="T1" y="T3"/>
                              </a:cxn>
                              <a:cxn ang="0">
                                <a:pos x="T5" y="T7"/>
                              </a:cxn>
                            </a:cxnLst>
                            <a:rect l="0" t="0" r="r" b="b"/>
                            <a:pathLst>
                              <a:path w="15" h="25">
                                <a:moveTo>
                                  <a:pt x="0" y="13"/>
                                </a:moveTo>
                                <a:lnTo>
                                  <a:pt x="14"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a="http://schemas.openxmlformats.org/drawingml/2006/main" xmlns:a14="http://schemas.microsoft.com/office/drawing/2010/main" xmlns:pic="http://schemas.openxmlformats.org/drawingml/2006/picture">
            <w:pict w14:anchorId="5A183C39">
              <v:group id="Group 104" style="position:absolute;margin-left:226.35pt;margin-top:7.05pt;width:.75pt;height:1.25pt;z-index:-251664384" coordsize="15,25" coordorigin="4140,11414" o:spid="_x0000_s1026" w14:anchorId="4E55C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">
                <v:shape id="Freeform 105" style="position:absolute;left:4140;top:11414;width:15;height:25;visibility:visible;mso-wrap-style:square;v-text-anchor:top" coordsize="15,25" o:spid="_x0000_s1027" filled="f" strokecolor="white" strokeweight=".48156mm" path="m,13r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">
                  <v:path arrowok="t" o:connecttype="custom" o:connectlocs="0,11427;14,11427" o:connectangles="0,0"/>
                </v:shape>
              </v:group>
            </w:pict>
          </mc:Fallback>
        </mc:AlternateContent>
      </w: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53120" behindDoc="1" locked="0" layoutInCell="1" allowOverlap="1" wp14:anchorId="46ADAB2E" wp14:editId="6A6B0B64">
                <wp:simplePos x="0" y="0"/>
                <wp:positionH relativeFrom="column">
                  <wp:posOffset>2934970</wp:posOffset>
                </wp:positionH>
                <wp:positionV relativeFrom="paragraph">
                  <wp:posOffset>89535</wp:posOffset>
                </wp:positionV>
                <wp:extent cx="9525" cy="15875"/>
                <wp:effectExtent l="0" t="0" r="28575" b="22225"/>
                <wp:wrapNone/>
                <wp:docPr id="11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235" y="11414"/>
                          <a:chExt cx="15" cy="25"/>
                        </a:xfrm>
                      </wpg:grpSpPr>
                      <wps:wsp>
                        <wps:cNvPr id="111" name="Freeform 107"/>
                        <wps:cNvSpPr>
                          <a:spLocks/>
                        </wps:cNvSpPr>
                        <wps:spPr bwMode="auto">
                          <a:xfrm>
                            <a:off x="4235" y="11414"/>
                            <a:ext cx="15" cy="25"/>
                          </a:xfrm>
                          <a:custGeom>
                            <a:avLst/>
                            <a:gdLst>
                              <a:gd name="T0" fmla="+- 0 4235 4235"/>
                              <a:gd name="T1" fmla="*/ T0 w 15"/>
                              <a:gd name="T2" fmla="+- 0 11427 11414"/>
                              <a:gd name="T3" fmla="*/ 11427 h 25"/>
                              <a:gd name="T4" fmla="+- 0 4250 4235"/>
                              <a:gd name="T5" fmla="*/ T4 w 15"/>
                              <a:gd name="T6" fmla="+- 0 11427 11414"/>
                              <a:gd name="T7" fmla="*/ 11427 h 25"/>
                            </a:gdLst>
                            <a:ahLst/>
                            <a:cxnLst>
                              <a:cxn ang="0">
                                <a:pos x="T1" y="T3"/>
                              </a:cxn>
                              <a:cxn ang="0">
                                <a:pos x="T5" y="T7"/>
                              </a:cxn>
                            </a:cxnLst>
                            <a:rect l="0" t="0" r="r" b="b"/>
                            <a:pathLst>
                              <a:path w="15" h="25">
                                <a:moveTo>
                                  <a:pt x="0" y="13"/>
                                </a:moveTo>
                                <a:lnTo>
                                  <a:pt x="15"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a="http://schemas.openxmlformats.org/drawingml/2006/main" xmlns:a14="http://schemas.microsoft.com/office/drawing/2010/main" xmlns:pic="http://schemas.openxmlformats.org/drawingml/2006/picture">
            <w:pict w14:anchorId="2D07ADE4">
              <v:group id="Group 106" style="position:absolute;margin-left:231.1pt;margin-top:7.05pt;width:.75pt;height:1.25pt;z-index:-251663360" coordsize="15,25" coordorigin="4235,11414" o:spid="_x0000_s1026" w14:anchorId="139C9A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">
                <v:shape id="Freeform 107" style="position:absolute;left:4235;top:11414;width:15;height:25;visibility:visible;mso-wrap-style:square;v-text-anchor:top" coordsize="15,25" o:spid="_x0000_s1027" filled="f" strokecolor="white" strokeweight=".48156mm" path="m,13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">
                  <v:path arrowok="t" o:connecttype="custom" o:connectlocs="0,11427;15,11427" o:connectangles="0,0"/>
                </v:shape>
              </v:group>
            </w:pict>
          </mc:Fallback>
        </mc:AlternateContent>
      </w: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54144" behindDoc="1" locked="0" layoutInCell="1" allowOverlap="1" wp14:anchorId="0880D73A" wp14:editId="27A0F204">
                <wp:simplePos x="0" y="0"/>
                <wp:positionH relativeFrom="column">
                  <wp:posOffset>2874645</wp:posOffset>
                </wp:positionH>
                <wp:positionV relativeFrom="paragraph">
                  <wp:posOffset>163830</wp:posOffset>
                </wp:positionV>
                <wp:extent cx="9525" cy="15875"/>
                <wp:effectExtent l="0" t="0" r="28575" b="22225"/>
                <wp:wrapNone/>
                <wp:docPr id="112"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140" y="11531"/>
                          <a:chExt cx="15" cy="25"/>
                        </a:xfrm>
                      </wpg:grpSpPr>
                      <wps:wsp>
                        <wps:cNvPr id="113" name="Freeform 109"/>
                        <wps:cNvSpPr>
                          <a:spLocks/>
                        </wps:cNvSpPr>
                        <wps:spPr bwMode="auto">
                          <a:xfrm>
                            <a:off x="4140" y="11531"/>
                            <a:ext cx="15" cy="25"/>
                          </a:xfrm>
                          <a:custGeom>
                            <a:avLst/>
                            <a:gdLst>
                              <a:gd name="T0" fmla="+- 0 4140 4140"/>
                              <a:gd name="T1" fmla="*/ T0 w 15"/>
                              <a:gd name="T2" fmla="+- 0 11544 11531"/>
                              <a:gd name="T3" fmla="*/ 11544 h 25"/>
                              <a:gd name="T4" fmla="+- 0 4154 4140"/>
                              <a:gd name="T5" fmla="*/ T4 w 15"/>
                              <a:gd name="T6" fmla="+- 0 11544 11531"/>
                              <a:gd name="T7" fmla="*/ 11544 h 25"/>
                            </a:gdLst>
                            <a:ahLst/>
                            <a:cxnLst>
                              <a:cxn ang="0">
                                <a:pos x="T1" y="T3"/>
                              </a:cxn>
                              <a:cxn ang="0">
                                <a:pos x="T5" y="T7"/>
                              </a:cxn>
                            </a:cxnLst>
                            <a:rect l="0" t="0" r="r" b="b"/>
                            <a:pathLst>
                              <a:path w="15" h="25">
                                <a:moveTo>
                                  <a:pt x="0" y="13"/>
                                </a:moveTo>
                                <a:lnTo>
                                  <a:pt x="14"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a="http://schemas.openxmlformats.org/drawingml/2006/main" xmlns:a14="http://schemas.microsoft.com/office/drawing/2010/main" xmlns:pic="http://schemas.openxmlformats.org/drawingml/2006/picture">
            <w:pict w14:anchorId="51538A0F">
              <v:group id="Group 108" style="position:absolute;margin-left:226.35pt;margin-top:12.9pt;width:.75pt;height:1.25pt;z-index:-251662336" coordsize="15,25" coordorigin="4140,11531" o:spid="_x0000_s1026" w14:anchorId="5D3A40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">
                <v:shape id="Freeform 109" style="position:absolute;left:4140;top:11531;width:15;height:25;visibility:visible;mso-wrap-style:square;v-text-anchor:top" coordsize="15,25" o:spid="_x0000_s1027" filled="f" strokecolor="white" strokeweight=".48156mm" path="m,13r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">
                  <v:path arrowok="t" o:connecttype="custom" o:connectlocs="0,11544;14,11544" o:connectangles="0,0"/>
                </v:shape>
              </v:group>
            </w:pict>
          </mc:Fallback>
        </mc:AlternateContent>
      </w: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55168" behindDoc="1" locked="0" layoutInCell="1" allowOverlap="1" wp14:anchorId="073699FD" wp14:editId="64715280">
                <wp:simplePos x="0" y="0"/>
                <wp:positionH relativeFrom="column">
                  <wp:posOffset>2934970</wp:posOffset>
                </wp:positionH>
                <wp:positionV relativeFrom="paragraph">
                  <wp:posOffset>163830</wp:posOffset>
                </wp:positionV>
                <wp:extent cx="9525" cy="15875"/>
                <wp:effectExtent l="0" t="0" r="28575" b="22225"/>
                <wp:wrapNone/>
                <wp:docPr id="11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235" y="11531"/>
                          <a:chExt cx="15" cy="25"/>
                        </a:xfrm>
                      </wpg:grpSpPr>
                      <wps:wsp>
                        <wps:cNvPr id="115" name="Freeform 111"/>
                        <wps:cNvSpPr>
                          <a:spLocks/>
                        </wps:cNvSpPr>
                        <wps:spPr bwMode="auto">
                          <a:xfrm>
                            <a:off x="4235" y="11531"/>
                            <a:ext cx="15" cy="25"/>
                          </a:xfrm>
                          <a:custGeom>
                            <a:avLst/>
                            <a:gdLst>
                              <a:gd name="T0" fmla="+- 0 4235 4235"/>
                              <a:gd name="T1" fmla="*/ T0 w 15"/>
                              <a:gd name="T2" fmla="+- 0 11544 11531"/>
                              <a:gd name="T3" fmla="*/ 11544 h 25"/>
                              <a:gd name="T4" fmla="+- 0 4250 4235"/>
                              <a:gd name="T5" fmla="*/ T4 w 15"/>
                              <a:gd name="T6" fmla="+- 0 11544 11531"/>
                              <a:gd name="T7" fmla="*/ 11544 h 25"/>
                            </a:gdLst>
                            <a:ahLst/>
                            <a:cxnLst>
                              <a:cxn ang="0">
                                <a:pos x="T1" y="T3"/>
                              </a:cxn>
                              <a:cxn ang="0">
                                <a:pos x="T5" y="T7"/>
                              </a:cxn>
                            </a:cxnLst>
                            <a:rect l="0" t="0" r="r" b="b"/>
                            <a:pathLst>
                              <a:path w="15" h="25">
                                <a:moveTo>
                                  <a:pt x="0" y="13"/>
                                </a:moveTo>
                                <a:lnTo>
                                  <a:pt x="15"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a="http://schemas.openxmlformats.org/drawingml/2006/main" xmlns:a14="http://schemas.microsoft.com/office/drawing/2010/main" xmlns:pic="http://schemas.openxmlformats.org/drawingml/2006/picture">
            <w:pict w14:anchorId="4F2FB738">
              <v:group id="Group 110" style="position:absolute;margin-left:231.1pt;margin-top:12.9pt;width:.75pt;height:1.25pt;z-index:-251661312" coordsize="15,25" coordorigin="4235,11531" o:spid="_x0000_s1026" w14:anchorId="50C2B5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">
                <v:shape id="Freeform 111" style="position:absolute;left:4235;top:11531;width:15;height:25;visibility:visible;mso-wrap-style:square;v-text-anchor:top" coordsize="15,25" o:spid="_x0000_s1027" filled="f" strokecolor="white" strokeweight=".48156mm" path="m,13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">
                  <v:path arrowok="t" o:connecttype="custom" o:connectlocs="0,11544;15,11544" o:connectangles="0,0"/>
                </v:shape>
              </v:group>
            </w:pict>
          </mc:Fallback>
        </mc:AlternateContent>
      </w:r>
      <w:r>
        <w:rPr>
          <w:rFonts w:asciiTheme="majorHAnsi" w:hAnsiTheme="majorHAnsi"/>
          <w:b/>
          <w:bCs/>
          <w:noProof/>
          <w:color w:val="1C453B"/>
          <w:sz w:val="40"/>
          <w:szCs w:val="40"/>
          <w:lang w:val="en-GB" w:eastAsia="en-GB"/>
        </w:rPr>
        <mc:AlternateContent>
          <mc:Choice Requires="wps">
            <w:drawing>
              <wp:anchor distT="0" distB="0" distL="114300" distR="114300" simplePos="0" relativeHeight="251656192" behindDoc="1" locked="0" layoutInCell="1" allowOverlap="1" wp14:anchorId="17E46AAA" wp14:editId="6A76EA8A">
                <wp:simplePos x="0" y="0"/>
                <wp:positionH relativeFrom="column">
                  <wp:posOffset>603885</wp:posOffset>
                </wp:positionH>
                <wp:positionV relativeFrom="paragraph">
                  <wp:posOffset>145415</wp:posOffset>
                </wp:positionV>
                <wp:extent cx="2161540" cy="1270"/>
                <wp:effectExtent l="0" t="0" r="10160" b="17780"/>
                <wp:wrapNone/>
                <wp:docPr id="117"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1540" cy="1270"/>
                        </a:xfrm>
                        <a:custGeom>
                          <a:avLst/>
                          <a:gdLst>
                            <a:gd name="T0" fmla="+- 0 3971 567"/>
                            <a:gd name="T1" fmla="*/ T0 w 3404"/>
                            <a:gd name="T2" fmla="+- 0 567 567"/>
                            <a:gd name="T3" fmla="*/ T2 w 3404"/>
                          </a:gdLst>
                          <a:ahLst/>
                          <a:cxnLst>
                            <a:cxn ang="0">
                              <a:pos x="T1" y="0"/>
                            </a:cxn>
                            <a:cxn ang="0">
                              <a:pos x="T3" y="0"/>
                            </a:cxn>
                          </a:cxnLst>
                          <a:rect l="0" t="0" r="r" b="b"/>
                          <a:pathLst>
                            <a:path w="3404">
                              <a:moveTo>
                                <a:pt x="3404" y="0"/>
                              </a:moveTo>
                              <a:lnTo>
                                <a:pt x="0" y="0"/>
                              </a:lnTo>
                            </a:path>
                          </a:pathLst>
                        </a:custGeom>
                        <a:noFill/>
                        <a:ln w="12700">
                          <a:solidFill>
                            <a:srgbClr val="A1D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a="http://schemas.openxmlformats.org/drawingml/2006/main" xmlns:a14="http://schemas.microsoft.com/office/drawing/2010/main" xmlns:pic="http://schemas.openxmlformats.org/drawingml/2006/picture">
            <w:pict w14:anchorId="7F49BD72">
              <v:shape id="Freeform 113" style="position:absolute;margin-left:47.55pt;margin-top:11.45pt;width:170.2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3404,1270" o:spid="_x0000_s1026" filled="f" strokecolor="#a1d7be" strokeweight="1pt" path="m3404,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" w14:anchorId="336BA600">
                <v:path arrowok="t" o:connecttype="custom" o:connectlocs="2161540,0;0,0" o:connectangles="0,0"/>
              </v:shape>
            </w:pict>
          </mc:Fallback>
        </mc:AlternateContent>
      </w:r>
      <w:r>
        <w:rPr>
          <w:rFonts w:asciiTheme="majorHAnsi" w:hAnsiTheme="majorHAnsi"/>
          <w:b/>
          <w:bCs/>
          <w:noProof/>
          <w:color w:val="1C453B"/>
          <w:sz w:val="40"/>
          <w:szCs w:val="40"/>
          <w:lang w:val="en-GB" w:eastAsia="en-GB"/>
        </w:rPr>
        <mc:AlternateContent>
          <mc:Choice Requires="wps">
            <w:drawing>
              <wp:anchor distT="0" distB="0" distL="114300" distR="114300" simplePos="0" relativeHeight="251666432" behindDoc="1" locked="0" layoutInCell="1" allowOverlap="1" wp14:anchorId="4318DC55" wp14:editId="6F109B81">
                <wp:simplePos x="0" y="0"/>
                <wp:positionH relativeFrom="column">
                  <wp:posOffset>3051810</wp:posOffset>
                </wp:positionH>
                <wp:positionV relativeFrom="paragraph">
                  <wp:posOffset>145415</wp:posOffset>
                </wp:positionV>
                <wp:extent cx="2161540" cy="1270"/>
                <wp:effectExtent l="0" t="0" r="10160" b="17780"/>
                <wp:wrapNone/>
                <wp:docPr id="119"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1540" cy="1270"/>
                        </a:xfrm>
                        <a:custGeom>
                          <a:avLst/>
                          <a:gdLst>
                            <a:gd name="T0" fmla="+- 0 7824 4419"/>
                            <a:gd name="T1" fmla="*/ T0 w 3404"/>
                            <a:gd name="T2" fmla="+- 0 4419 4419"/>
                            <a:gd name="T3" fmla="*/ T2 w 3404"/>
                          </a:gdLst>
                          <a:ahLst/>
                          <a:cxnLst>
                            <a:cxn ang="0">
                              <a:pos x="T1" y="0"/>
                            </a:cxn>
                            <a:cxn ang="0">
                              <a:pos x="T3" y="0"/>
                            </a:cxn>
                          </a:cxnLst>
                          <a:rect l="0" t="0" r="r" b="b"/>
                          <a:pathLst>
                            <a:path w="3404">
                              <a:moveTo>
                                <a:pt x="3405" y="0"/>
                              </a:moveTo>
                              <a:lnTo>
                                <a:pt x="0" y="0"/>
                              </a:lnTo>
                            </a:path>
                          </a:pathLst>
                        </a:custGeom>
                        <a:noFill/>
                        <a:ln w="12700">
                          <a:solidFill>
                            <a:srgbClr val="A1D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a="http://schemas.openxmlformats.org/drawingml/2006/main" xmlns:a14="http://schemas.microsoft.com/office/drawing/2010/main" xmlns:pic="http://schemas.openxmlformats.org/drawingml/2006/picture">
            <w:pict w14:anchorId="793DD818">
              <v:shape id="Freeform 115" style="position:absolute;margin-left:240.3pt;margin-top:11.45pt;width:170.2pt;height:.1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3404,1270" o:spid="_x0000_s1026" filled="f" strokecolor="#a1d7be" strokeweight="1pt" path="m3405,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" w14:anchorId="04CA6EA2">
                <v:path arrowok="t" o:connecttype="custom" o:connectlocs="2162175,0;0,0" o:connectangles="0,0"/>
              </v:shape>
            </w:pict>
          </mc:Fallback>
        </mc:AlternateContent>
      </w:r>
    </w:p>
    <w:p w14:paraId="65FA8275" w14:textId="45FA3BE0" w:rsidR="00D57E18" w:rsidRDefault="00C82D7B" w:rsidP="00D57E18">
      <w:pPr>
        <w:jc w:val="center"/>
        <w:rPr>
          <w:rFonts w:asciiTheme="majorHAnsi" w:hAnsiTheme="majorHAnsi"/>
          <w:b/>
          <w:bCs/>
          <w:color w:val="1C453B"/>
          <w:sz w:val="40"/>
          <w:szCs w:val="40"/>
        </w:rPr>
      </w:pPr>
      <w:r>
        <w:rPr>
          <w:rFonts w:asciiTheme="majorHAnsi" w:hAnsiTheme="majorHAnsi"/>
          <w:b/>
          <w:bCs/>
          <w:color w:val="1C453B"/>
          <w:sz w:val="40"/>
          <w:szCs w:val="40"/>
        </w:rPr>
        <w:t xml:space="preserve">About </w:t>
      </w:r>
      <w:r w:rsidRPr="00D21EFD">
        <w:rPr>
          <w:rFonts w:asciiTheme="majorHAnsi" w:hAnsiTheme="majorHAnsi"/>
          <w:b/>
          <w:bCs/>
          <w:color w:val="1C453B"/>
          <w:sz w:val="40"/>
          <w:szCs w:val="40"/>
        </w:rPr>
        <w:t>Surbiton High School</w:t>
      </w:r>
    </w:p>
    <w:p w14:paraId="566BB0CC" w14:textId="77777777" w:rsidR="00D57E18" w:rsidRPr="00D64470" w:rsidRDefault="00D57E18" w:rsidP="00D57E18">
      <w:pPr>
        <w:jc w:val="both"/>
        <w:rPr>
          <w:rFonts w:asciiTheme="majorHAnsi" w:hAnsiTheme="majorHAnsi"/>
          <w:b/>
          <w:bCs/>
          <w:i/>
          <w:color w:val="00B050"/>
          <w:sz w:val="10"/>
          <w:szCs w:val="10"/>
        </w:rPr>
      </w:pPr>
    </w:p>
    <w:p w14:paraId="7C6A6A55" w14:textId="77777777" w:rsidR="00D57E18" w:rsidRPr="00755B83" w:rsidRDefault="00D57E18" w:rsidP="00D57E18">
      <w:pPr>
        <w:jc w:val="center"/>
        <w:rPr>
          <w:rFonts w:asciiTheme="majorHAnsi" w:hAnsiTheme="majorHAnsi"/>
          <w:b/>
          <w:bCs/>
          <w:i/>
          <w:sz w:val="22"/>
          <w:szCs w:val="22"/>
        </w:rPr>
      </w:pPr>
      <w:r>
        <w:rPr>
          <w:rFonts w:asciiTheme="majorHAnsi" w:hAnsiTheme="majorHAnsi"/>
          <w:b/>
          <w:bCs/>
          <w:i/>
          <w:sz w:val="22"/>
          <w:szCs w:val="22"/>
        </w:rPr>
        <w:t>We aim</w:t>
      </w:r>
      <w:r w:rsidRPr="00755B83">
        <w:rPr>
          <w:rFonts w:asciiTheme="majorHAnsi" w:hAnsiTheme="majorHAnsi"/>
          <w:b/>
          <w:bCs/>
          <w:i/>
          <w:sz w:val="22"/>
          <w:szCs w:val="22"/>
        </w:rPr>
        <w:t xml:space="preserve"> to inspire, encourage and empower </w:t>
      </w:r>
      <w:r>
        <w:rPr>
          <w:rFonts w:asciiTheme="majorHAnsi" w:hAnsiTheme="majorHAnsi"/>
          <w:b/>
          <w:bCs/>
          <w:i/>
          <w:sz w:val="22"/>
          <w:szCs w:val="22"/>
        </w:rPr>
        <w:t>our</w:t>
      </w:r>
      <w:r w:rsidRPr="00755B83">
        <w:rPr>
          <w:rFonts w:asciiTheme="majorHAnsi" w:hAnsiTheme="majorHAnsi"/>
          <w:b/>
          <w:bCs/>
          <w:i/>
          <w:sz w:val="22"/>
          <w:szCs w:val="22"/>
        </w:rPr>
        <w:t xml:space="preserve"> staff and pupils to be the very best they can be.</w:t>
      </w:r>
    </w:p>
    <w:p w14:paraId="197E321F" w14:textId="77777777" w:rsidR="00D57E18" w:rsidRPr="00D64470" w:rsidRDefault="00D57E18" w:rsidP="00D57E18">
      <w:pPr>
        <w:jc w:val="both"/>
        <w:rPr>
          <w:rFonts w:asciiTheme="majorHAnsi" w:hAnsiTheme="majorHAnsi"/>
          <w:sz w:val="10"/>
          <w:szCs w:val="10"/>
        </w:rPr>
      </w:pPr>
    </w:p>
    <w:p w14:paraId="51DB7404" w14:textId="77777777" w:rsidR="0002155A" w:rsidRPr="00770FAF" w:rsidRDefault="00D57E18" w:rsidP="0002155A">
      <w:pPr>
        <w:pStyle w:val="NoSpacing"/>
        <w:jc w:val="both"/>
        <w:rPr>
          <w:rFonts w:asciiTheme="majorHAnsi" w:hAnsiTheme="majorHAnsi"/>
        </w:rPr>
      </w:pPr>
      <w:r w:rsidRPr="00770FAF">
        <w:rPr>
          <w:rFonts w:asciiTheme="majorHAnsi" w:hAnsiTheme="majorHAnsi"/>
        </w:rPr>
        <w:t xml:space="preserve">Surbiton High School is a friendly and vibrant community where </w:t>
      </w:r>
      <w:r w:rsidRPr="00770FAF">
        <w:rPr>
          <w:rFonts w:asciiTheme="majorHAnsi" w:hAnsiTheme="majorHAnsi"/>
          <w:color w:val="000000"/>
        </w:rPr>
        <w:t>people matter, results count and where a passion for excellence drives everything we do.</w:t>
      </w:r>
      <w:r w:rsidRPr="00770FAF">
        <w:rPr>
          <w:rFonts w:asciiTheme="majorHAnsi" w:hAnsiTheme="majorHAnsi"/>
        </w:rPr>
        <w:t xml:space="preserve"> We are a school </w:t>
      </w:r>
      <w:r w:rsidRPr="00254B51">
        <w:t>with a real heart and soul</w:t>
      </w:r>
      <w:r w:rsidRPr="00770FAF">
        <w:rPr>
          <w:rFonts w:asciiTheme="majorHAnsi" w:hAnsiTheme="majorHAnsi"/>
        </w:rPr>
        <w:t xml:space="preserve">, where we look beyond the A* to offer a breadth of opportunity which allows every pupil to flourish and every staff member </w:t>
      </w:r>
      <w:r w:rsidR="0002155A" w:rsidRPr="00770FAF">
        <w:rPr>
          <w:rFonts w:asciiTheme="majorHAnsi" w:hAnsiTheme="majorHAnsi"/>
        </w:rPr>
        <w:t xml:space="preserve">Surbiton High School is a friendly and vibrant community where </w:t>
      </w:r>
      <w:r w:rsidR="0002155A" w:rsidRPr="00770FAF">
        <w:rPr>
          <w:rFonts w:asciiTheme="majorHAnsi" w:hAnsiTheme="majorHAnsi"/>
          <w:color w:val="000000"/>
        </w:rPr>
        <w:t>people matter, results count and where a passion for excellence drives everything we do.</w:t>
      </w:r>
      <w:r w:rsidR="0002155A" w:rsidRPr="00770FAF">
        <w:rPr>
          <w:rFonts w:asciiTheme="majorHAnsi" w:hAnsiTheme="majorHAnsi"/>
        </w:rPr>
        <w:t xml:space="preserve"> We are a school </w:t>
      </w:r>
      <w:r w:rsidR="0002155A" w:rsidRPr="00254B51">
        <w:t>with a real heart and soul</w:t>
      </w:r>
      <w:r w:rsidR="0002155A" w:rsidRPr="00770FAF">
        <w:rPr>
          <w:rFonts w:asciiTheme="majorHAnsi" w:hAnsiTheme="majorHAnsi"/>
        </w:rPr>
        <w:t>, where we look beyond the A* to offer a breadth of opportunity which allows every pupil to flourish and every staff member to develop and succeed.</w:t>
      </w:r>
    </w:p>
    <w:p w14:paraId="6AFEA7D9" w14:textId="77777777" w:rsidR="0002155A" w:rsidRPr="00770FAF" w:rsidRDefault="0002155A" w:rsidP="0002155A">
      <w:pPr>
        <w:jc w:val="both"/>
        <w:rPr>
          <w:rFonts w:asciiTheme="majorHAnsi" w:hAnsiTheme="majorHAnsi"/>
          <w:sz w:val="22"/>
          <w:szCs w:val="22"/>
        </w:rPr>
      </w:pPr>
    </w:p>
    <w:p w14:paraId="467A2D56" w14:textId="77777777" w:rsidR="0002155A" w:rsidRPr="00770FAF" w:rsidRDefault="0002155A" w:rsidP="0002155A">
      <w:pPr>
        <w:jc w:val="both"/>
        <w:rPr>
          <w:rFonts w:asciiTheme="majorHAnsi" w:hAnsiTheme="majorHAnsi"/>
          <w:sz w:val="22"/>
          <w:szCs w:val="22"/>
        </w:rPr>
      </w:pPr>
      <w:r w:rsidRPr="00770FAF">
        <w:rPr>
          <w:rFonts w:asciiTheme="majorHAnsi" w:hAnsiTheme="majorHAnsi"/>
          <w:sz w:val="22"/>
          <w:szCs w:val="22"/>
        </w:rPr>
        <w:t xml:space="preserve">Our inspirational </w:t>
      </w:r>
      <w:r>
        <w:rPr>
          <w:rFonts w:asciiTheme="majorHAnsi" w:hAnsiTheme="majorHAnsi"/>
          <w:sz w:val="22"/>
          <w:szCs w:val="22"/>
        </w:rPr>
        <w:t>t</w:t>
      </w:r>
      <w:r w:rsidRPr="00770FAF">
        <w:rPr>
          <w:rFonts w:asciiTheme="majorHAnsi" w:hAnsiTheme="majorHAnsi"/>
          <w:sz w:val="22"/>
          <w:szCs w:val="22"/>
        </w:rPr>
        <w:t>eachers are committed to delivering a rich curriculum and programme of co-curricular activities which challenge our pupils to explore ideas for themselves. We feed our pupils’ minds, but we also care passionately about their character development and happiness. Our approach to education means that Surbiton High School pupils achieve the very best exam results and are also compassionate, authentic young people with strong values, keen to make a positive difference in the world.</w:t>
      </w:r>
      <w:r w:rsidRPr="00770FAF">
        <w:rPr>
          <w:rFonts w:asciiTheme="majorHAnsi" w:hAnsiTheme="majorHAnsi" w:cs="Arial"/>
          <w:sz w:val="22"/>
          <w:szCs w:val="22"/>
          <w:lang w:val="en"/>
        </w:rPr>
        <w:t xml:space="preserve"> </w:t>
      </w:r>
      <w:r w:rsidRPr="00770FAF">
        <w:rPr>
          <w:rFonts w:asciiTheme="majorHAnsi" w:hAnsiTheme="majorHAnsi"/>
          <w:sz w:val="22"/>
          <w:szCs w:val="22"/>
        </w:rPr>
        <w:t>Our Educational Support Staff are the backbone of the School, and are dedicated to supporting our aim of creating an intellectually rigorous and challenging academic environment which runs smoothly and efficiently.</w:t>
      </w:r>
    </w:p>
    <w:p w14:paraId="582A1FAC" w14:textId="77777777" w:rsidR="0002155A" w:rsidRPr="00770FAF" w:rsidRDefault="0002155A" w:rsidP="0002155A">
      <w:pPr>
        <w:jc w:val="both"/>
        <w:rPr>
          <w:rFonts w:asciiTheme="majorHAnsi" w:hAnsiTheme="majorHAnsi" w:cs="Arial"/>
          <w:sz w:val="22"/>
          <w:szCs w:val="22"/>
          <w:lang w:val="en"/>
        </w:rPr>
      </w:pPr>
    </w:p>
    <w:p w14:paraId="270D565E" w14:textId="068FA116" w:rsidR="0002155A" w:rsidRPr="00770FAF" w:rsidRDefault="0002155A" w:rsidP="0002155A">
      <w:pPr>
        <w:jc w:val="both"/>
        <w:rPr>
          <w:rFonts w:asciiTheme="majorHAnsi" w:hAnsiTheme="majorHAnsi"/>
          <w:sz w:val="22"/>
          <w:szCs w:val="22"/>
        </w:rPr>
      </w:pPr>
      <w:r w:rsidRPr="00770FAF">
        <w:rPr>
          <w:rFonts w:asciiTheme="majorHAnsi" w:hAnsiTheme="majorHAnsi"/>
          <w:sz w:val="22"/>
          <w:szCs w:val="22"/>
        </w:rPr>
        <w:t>Surbiton Hi</w:t>
      </w:r>
      <w:r>
        <w:rPr>
          <w:rFonts w:asciiTheme="majorHAnsi" w:hAnsiTheme="majorHAnsi"/>
          <w:sz w:val="22"/>
          <w:szCs w:val="22"/>
        </w:rPr>
        <w:t>gh School has approximately 1</w:t>
      </w:r>
      <w:r w:rsidR="00F779A8">
        <w:rPr>
          <w:rFonts w:asciiTheme="majorHAnsi" w:hAnsiTheme="majorHAnsi"/>
          <w:sz w:val="22"/>
          <w:szCs w:val="22"/>
        </w:rPr>
        <w:t>,</w:t>
      </w:r>
      <w:r>
        <w:rPr>
          <w:rFonts w:asciiTheme="majorHAnsi" w:hAnsiTheme="majorHAnsi"/>
          <w:sz w:val="22"/>
          <w:szCs w:val="22"/>
        </w:rPr>
        <w:t>600</w:t>
      </w:r>
      <w:r w:rsidRPr="00770FAF">
        <w:rPr>
          <w:rFonts w:asciiTheme="majorHAnsi" w:hAnsiTheme="majorHAnsi"/>
          <w:sz w:val="22"/>
          <w:szCs w:val="22"/>
        </w:rPr>
        <w:t xml:space="preserve"> pupils a</w:t>
      </w:r>
      <w:r>
        <w:rPr>
          <w:rFonts w:asciiTheme="majorHAnsi" w:hAnsiTheme="majorHAnsi"/>
          <w:sz w:val="22"/>
          <w:szCs w:val="22"/>
        </w:rPr>
        <w:t>ged between 4 and 18. Our Preparatory</w:t>
      </w:r>
      <w:r w:rsidRPr="00770FAF">
        <w:rPr>
          <w:rFonts w:asciiTheme="majorHAnsi" w:hAnsiTheme="majorHAnsi"/>
          <w:sz w:val="22"/>
          <w:szCs w:val="22"/>
        </w:rPr>
        <w:t xml:space="preserve"> Schools are divided into the Girls’</w:t>
      </w:r>
      <w:r>
        <w:rPr>
          <w:rFonts w:asciiTheme="majorHAnsi" w:hAnsiTheme="majorHAnsi"/>
          <w:sz w:val="22"/>
          <w:szCs w:val="22"/>
        </w:rPr>
        <w:t xml:space="preserve"> Preparatory</w:t>
      </w:r>
      <w:r w:rsidRPr="00770FAF">
        <w:rPr>
          <w:rFonts w:asciiTheme="majorHAnsi" w:hAnsiTheme="majorHAnsi"/>
          <w:sz w:val="22"/>
          <w:szCs w:val="22"/>
        </w:rPr>
        <w:t xml:space="preserve"> School and Boys’ Preparatory School, and the Senior School is girls only from age 11 upwards.  </w:t>
      </w:r>
    </w:p>
    <w:p w14:paraId="763D6099" w14:textId="77777777" w:rsidR="0002155A" w:rsidRDefault="0002155A" w:rsidP="0002155A">
      <w:pPr>
        <w:jc w:val="both"/>
        <w:rPr>
          <w:rFonts w:asciiTheme="majorHAnsi" w:hAnsiTheme="majorHAnsi" w:cs="Arial"/>
          <w:sz w:val="22"/>
          <w:szCs w:val="22"/>
          <w:lang w:val="en"/>
        </w:rPr>
      </w:pPr>
    </w:p>
    <w:p w14:paraId="45B72BF7" w14:textId="4FEA9AB1" w:rsidR="0002155A" w:rsidRPr="00770FAF" w:rsidRDefault="0002155A" w:rsidP="0002155A">
      <w:pPr>
        <w:jc w:val="both"/>
        <w:rPr>
          <w:rFonts w:asciiTheme="majorHAnsi" w:hAnsiTheme="majorHAnsi"/>
          <w:sz w:val="22"/>
          <w:szCs w:val="22"/>
        </w:rPr>
      </w:pPr>
      <w:r w:rsidRPr="00770FAF">
        <w:rPr>
          <w:rFonts w:asciiTheme="majorHAnsi" w:hAnsiTheme="majorHAnsi" w:cs="Arial"/>
          <w:sz w:val="22"/>
          <w:szCs w:val="22"/>
          <w:lang w:val="en"/>
        </w:rPr>
        <w:t xml:space="preserve">We are looking for applicants </w:t>
      </w:r>
      <w:r w:rsidRPr="00770FAF">
        <w:rPr>
          <w:rFonts w:asciiTheme="majorHAnsi" w:hAnsiTheme="majorHAnsi"/>
          <w:sz w:val="22"/>
          <w:szCs w:val="22"/>
        </w:rPr>
        <w:t xml:space="preserve">who are passionate about inspiring those around them, bringing out ‘The Best in Everyone’ </w:t>
      </w:r>
      <w:r w:rsidRPr="00770FAF">
        <w:rPr>
          <w:rFonts w:asciiTheme="majorHAnsi" w:hAnsiTheme="majorHAnsi" w:cs="Arial"/>
          <w:sz w:val="22"/>
          <w:szCs w:val="22"/>
          <w:lang w:val="en"/>
        </w:rPr>
        <w:t xml:space="preserve">and working with us </w:t>
      </w:r>
      <w:r>
        <w:rPr>
          <w:rFonts w:asciiTheme="majorHAnsi" w:hAnsiTheme="majorHAnsi" w:cs="Arial"/>
          <w:sz w:val="22"/>
          <w:szCs w:val="22"/>
          <w:lang w:val="en"/>
        </w:rPr>
        <w:t>to become the number one S</w:t>
      </w:r>
      <w:r w:rsidRPr="00770FAF">
        <w:rPr>
          <w:rFonts w:asciiTheme="majorHAnsi" w:hAnsiTheme="majorHAnsi" w:cs="Arial"/>
          <w:sz w:val="22"/>
          <w:szCs w:val="22"/>
          <w:lang w:val="en"/>
        </w:rPr>
        <w:t>chool of choice in South West London.</w:t>
      </w:r>
    </w:p>
    <w:p w14:paraId="1F1E7813" w14:textId="77777777" w:rsidR="0002155A" w:rsidRPr="00D64470" w:rsidRDefault="0002155A" w:rsidP="0002155A">
      <w:pPr>
        <w:jc w:val="center"/>
        <w:rPr>
          <w:rFonts w:asciiTheme="majorHAnsi" w:hAnsiTheme="majorHAnsi"/>
          <w:i/>
          <w:sz w:val="4"/>
          <w:szCs w:val="4"/>
        </w:rPr>
      </w:pPr>
    </w:p>
    <w:p w14:paraId="6EF14678" w14:textId="77777777" w:rsidR="0002155A" w:rsidRPr="00D64470" w:rsidRDefault="0002155A" w:rsidP="0002155A">
      <w:pPr>
        <w:jc w:val="center"/>
        <w:rPr>
          <w:rFonts w:asciiTheme="majorHAnsi" w:hAnsiTheme="majorHAnsi"/>
          <w:i/>
          <w:sz w:val="10"/>
          <w:szCs w:val="10"/>
        </w:rPr>
      </w:pPr>
    </w:p>
    <w:p w14:paraId="79DBC50C" w14:textId="77777777" w:rsidR="00D57E18" w:rsidRPr="00D64470" w:rsidRDefault="00D57E18" w:rsidP="009C6C64">
      <w:pPr>
        <w:jc w:val="center"/>
        <w:rPr>
          <w:rFonts w:asciiTheme="majorHAnsi" w:hAnsiTheme="majorHAnsi"/>
          <w:i/>
          <w:sz w:val="22"/>
          <w:szCs w:val="22"/>
        </w:rPr>
      </w:pPr>
      <w:r w:rsidRPr="00D64470">
        <w:rPr>
          <w:rFonts w:asciiTheme="majorHAnsi" w:hAnsiTheme="majorHAnsi"/>
          <w:i/>
          <w:sz w:val="22"/>
          <w:szCs w:val="22"/>
        </w:rPr>
        <w:t xml:space="preserve">Read more on our website: </w:t>
      </w:r>
      <w:hyperlink r:id="rId18" w:history="1">
        <w:r w:rsidRPr="00D64470">
          <w:rPr>
            <w:rStyle w:val="Hyperlink"/>
            <w:rFonts w:asciiTheme="majorHAnsi" w:hAnsiTheme="majorHAnsi"/>
            <w:i/>
            <w:sz w:val="22"/>
            <w:szCs w:val="22"/>
          </w:rPr>
          <w:t>www.surbitonhigh.com</w:t>
        </w:r>
      </w:hyperlink>
    </w:p>
    <w:p w14:paraId="786FD2EA" w14:textId="3E48DD14" w:rsidR="00770FAF" w:rsidRDefault="00770FAF" w:rsidP="00D57E18">
      <w:pPr>
        <w:rPr>
          <w:rFonts w:asciiTheme="majorHAnsi" w:hAnsiTheme="majorHAnsi"/>
          <w:b/>
          <w:bCs/>
          <w:color w:val="1C453B"/>
          <w:sz w:val="40"/>
          <w:szCs w:val="40"/>
        </w:rPr>
      </w:pPr>
    </w:p>
    <w:p w14:paraId="1CB0AE56" w14:textId="5935EEE8" w:rsidR="00D21EFD" w:rsidRPr="00243EFE" w:rsidRDefault="00D21EFD" w:rsidP="003B5638">
      <w:pPr>
        <w:jc w:val="center"/>
        <w:rPr>
          <w:rFonts w:asciiTheme="majorHAnsi" w:hAnsiTheme="majorHAnsi"/>
          <w:b/>
          <w:bCs/>
          <w:color w:val="1C453B"/>
          <w:sz w:val="40"/>
          <w:szCs w:val="40"/>
        </w:rPr>
      </w:pPr>
      <w:r w:rsidRPr="00D21EFD">
        <w:rPr>
          <w:rFonts w:asciiTheme="majorHAnsi" w:hAnsiTheme="majorHAnsi"/>
          <w:b/>
          <w:bCs/>
          <w:color w:val="1C453B"/>
          <w:sz w:val="40"/>
          <w:szCs w:val="40"/>
        </w:rPr>
        <w:t>Additional Information</w:t>
      </w:r>
    </w:p>
    <w:p w14:paraId="43F6CE47" w14:textId="77777777" w:rsidR="00DB4194" w:rsidRDefault="00DB4194" w:rsidP="00871DDD">
      <w:pPr>
        <w:jc w:val="both"/>
        <w:rPr>
          <w:rFonts w:asciiTheme="majorHAnsi" w:hAnsiTheme="majorHAnsi"/>
          <w:b/>
          <w:i/>
          <w:sz w:val="22"/>
          <w:szCs w:val="22"/>
        </w:rPr>
      </w:pPr>
    </w:p>
    <w:p w14:paraId="3E8E20FA" w14:textId="77777777" w:rsidR="00D57E18" w:rsidRPr="00543CC3" w:rsidRDefault="00D57E18" w:rsidP="00D57E18">
      <w:pPr>
        <w:jc w:val="both"/>
        <w:rPr>
          <w:rFonts w:asciiTheme="majorHAnsi" w:hAnsiTheme="majorHAnsi"/>
          <w:b/>
          <w:i/>
          <w:sz w:val="22"/>
          <w:szCs w:val="22"/>
        </w:rPr>
      </w:pPr>
      <w:r w:rsidRPr="00543CC3">
        <w:rPr>
          <w:rFonts w:asciiTheme="majorHAnsi" w:hAnsiTheme="majorHAnsi"/>
          <w:b/>
          <w:i/>
          <w:sz w:val="22"/>
          <w:szCs w:val="22"/>
        </w:rPr>
        <w:t>Equal Opportunities</w:t>
      </w:r>
    </w:p>
    <w:p w14:paraId="6D93F30E" w14:textId="77777777" w:rsidR="00D57E18" w:rsidRPr="004A6F53" w:rsidRDefault="00D57E18" w:rsidP="00D57E18">
      <w:pPr>
        <w:jc w:val="both"/>
        <w:rPr>
          <w:rFonts w:asciiTheme="majorHAnsi" w:hAnsiTheme="majorHAnsi"/>
          <w:i/>
          <w:sz w:val="22"/>
          <w:szCs w:val="22"/>
        </w:rPr>
      </w:pPr>
      <w:r w:rsidRPr="004A6F53">
        <w:rPr>
          <w:rFonts w:asciiTheme="majorHAnsi" w:hAnsiTheme="majorHAnsi"/>
          <w:i/>
          <w:sz w:val="22"/>
          <w:szCs w:val="22"/>
        </w:rPr>
        <w:t xml:space="preserve">Surbiton High School is a member of the United Church Schools Trust, Charity Number 1016538 and is an equal opportunity employer. </w:t>
      </w:r>
      <w:r>
        <w:rPr>
          <w:rFonts w:asciiTheme="majorHAnsi" w:hAnsiTheme="majorHAnsi"/>
          <w:i/>
          <w:sz w:val="22"/>
          <w:szCs w:val="22"/>
        </w:rPr>
        <w:t>W</w:t>
      </w:r>
      <w:r w:rsidRPr="004A6F53">
        <w:rPr>
          <w:rFonts w:asciiTheme="majorHAnsi" w:hAnsiTheme="majorHAnsi"/>
          <w:i/>
          <w:sz w:val="22"/>
          <w:szCs w:val="22"/>
        </w:rPr>
        <w:t>e expect all employees to act in a manner which is consistent with the Trust’s principal objective: to provide education based on Christian principles.  While we recognise that employees may come from other faith groups (as indeed do many of our pupils), we expect everyone in our community to conduct themselves appropriately in the light of this objective.  As a School we, in turn, respect the different faiths of our colleagues and pupils, and welcome them and their contribution.</w:t>
      </w:r>
    </w:p>
    <w:p w14:paraId="5FE050ED" w14:textId="77777777" w:rsidR="00D57E18" w:rsidRDefault="00D57E18" w:rsidP="00D57E18">
      <w:pPr>
        <w:jc w:val="both"/>
        <w:rPr>
          <w:rFonts w:asciiTheme="majorHAnsi" w:hAnsiTheme="majorHAnsi"/>
          <w:i/>
          <w:sz w:val="22"/>
          <w:szCs w:val="22"/>
        </w:rPr>
      </w:pPr>
    </w:p>
    <w:p w14:paraId="3B8D8338" w14:textId="77777777" w:rsidR="00D57E18" w:rsidRPr="004A6F53" w:rsidRDefault="00D57E18" w:rsidP="00D57E18">
      <w:pPr>
        <w:jc w:val="both"/>
        <w:rPr>
          <w:rFonts w:asciiTheme="majorHAnsi" w:hAnsiTheme="majorHAnsi"/>
          <w:i/>
          <w:sz w:val="22"/>
          <w:szCs w:val="22"/>
        </w:rPr>
      </w:pPr>
      <w:r w:rsidRPr="004A6F53">
        <w:rPr>
          <w:rFonts w:asciiTheme="majorHAnsi" w:hAnsiTheme="majorHAnsi"/>
          <w:i/>
          <w:sz w:val="22"/>
          <w:szCs w:val="22"/>
        </w:rPr>
        <w:t>In Surbiton High School, male colleagues and those from ethnic minorities are under-represented among our staff; we would therefore wish to encourage them to apply.  However, the aim of the selection process is to appoint the best possible candidate, and gender and ethnicity are not criteria for selection.</w:t>
      </w:r>
    </w:p>
    <w:p w14:paraId="3EEFBD22" w14:textId="77777777" w:rsidR="00D57E18" w:rsidRPr="004A6F53" w:rsidRDefault="00D57E18" w:rsidP="00D57E18">
      <w:pPr>
        <w:jc w:val="both"/>
        <w:rPr>
          <w:rFonts w:asciiTheme="majorHAnsi" w:hAnsiTheme="majorHAnsi"/>
          <w:i/>
          <w:sz w:val="22"/>
          <w:szCs w:val="22"/>
        </w:rPr>
      </w:pPr>
    </w:p>
    <w:p w14:paraId="0E378743" w14:textId="77777777" w:rsidR="00D57E18" w:rsidRPr="004A6F53" w:rsidRDefault="00D57E18" w:rsidP="00D57E18">
      <w:pPr>
        <w:jc w:val="both"/>
        <w:rPr>
          <w:rFonts w:asciiTheme="majorHAnsi" w:hAnsiTheme="majorHAnsi"/>
          <w:b/>
          <w:i/>
          <w:sz w:val="22"/>
          <w:szCs w:val="22"/>
        </w:rPr>
      </w:pPr>
      <w:r>
        <w:rPr>
          <w:rFonts w:asciiTheme="majorHAnsi" w:hAnsiTheme="majorHAnsi"/>
          <w:b/>
          <w:i/>
          <w:sz w:val="22"/>
          <w:szCs w:val="22"/>
        </w:rPr>
        <w:t>Eligibility for E</w:t>
      </w:r>
      <w:r w:rsidRPr="004A6F53">
        <w:rPr>
          <w:rFonts w:asciiTheme="majorHAnsi" w:hAnsiTheme="majorHAnsi"/>
          <w:b/>
          <w:i/>
          <w:sz w:val="22"/>
          <w:szCs w:val="22"/>
        </w:rPr>
        <w:t>mployment</w:t>
      </w:r>
    </w:p>
    <w:p w14:paraId="034CDAE1" w14:textId="77777777" w:rsidR="00D57E18" w:rsidRPr="004A6F53" w:rsidRDefault="00D57E18" w:rsidP="00D57E18">
      <w:pPr>
        <w:jc w:val="both"/>
        <w:rPr>
          <w:rFonts w:asciiTheme="majorHAnsi" w:hAnsiTheme="majorHAnsi"/>
          <w:i/>
          <w:sz w:val="22"/>
          <w:szCs w:val="22"/>
        </w:rPr>
      </w:pPr>
      <w:r w:rsidRPr="004A6F53">
        <w:rPr>
          <w:rFonts w:asciiTheme="majorHAnsi" w:hAnsiTheme="majorHAnsi"/>
          <w:i/>
          <w:sz w:val="22"/>
          <w:szCs w:val="22"/>
        </w:rPr>
        <w:t>Surbiton High School is committed to safeguarding and promoting the welfare of children and young people and expects all who w</w:t>
      </w:r>
      <w:r>
        <w:rPr>
          <w:rFonts w:asciiTheme="majorHAnsi" w:hAnsiTheme="majorHAnsi"/>
          <w:i/>
          <w:sz w:val="22"/>
          <w:szCs w:val="22"/>
        </w:rPr>
        <w:t>ork at the School to share this commitment. S</w:t>
      </w:r>
      <w:r w:rsidRPr="004A6F53">
        <w:rPr>
          <w:rFonts w:asciiTheme="majorHAnsi" w:hAnsiTheme="majorHAnsi"/>
          <w:i/>
          <w:sz w:val="22"/>
          <w:szCs w:val="22"/>
        </w:rPr>
        <w:t>uccessful applicant</w:t>
      </w:r>
      <w:r>
        <w:rPr>
          <w:rFonts w:asciiTheme="majorHAnsi" w:hAnsiTheme="majorHAnsi"/>
          <w:i/>
          <w:sz w:val="22"/>
          <w:szCs w:val="22"/>
        </w:rPr>
        <w:t xml:space="preserve">s will be subject to an Enhanced Disclosure from the Disclosure and Barring Service (DBS). </w:t>
      </w:r>
      <w:r w:rsidRPr="004A6F53">
        <w:rPr>
          <w:rFonts w:asciiTheme="majorHAnsi" w:hAnsiTheme="majorHAnsi"/>
          <w:i/>
          <w:sz w:val="22"/>
          <w:szCs w:val="22"/>
        </w:rPr>
        <w:t>Any offer of employment is thus conditional on clearance from the above, on the receipt of</w:t>
      </w:r>
      <w:r>
        <w:rPr>
          <w:rFonts w:asciiTheme="majorHAnsi" w:hAnsiTheme="majorHAnsi"/>
          <w:i/>
          <w:sz w:val="22"/>
          <w:szCs w:val="22"/>
        </w:rPr>
        <w:t>:</w:t>
      </w:r>
      <w:r w:rsidRPr="004A6F53">
        <w:rPr>
          <w:rFonts w:asciiTheme="majorHAnsi" w:hAnsiTheme="majorHAnsi"/>
          <w:i/>
          <w:sz w:val="22"/>
          <w:szCs w:val="22"/>
        </w:rPr>
        <w:t xml:space="preserve"> </w:t>
      </w:r>
      <w:r>
        <w:rPr>
          <w:rFonts w:asciiTheme="majorHAnsi" w:hAnsiTheme="majorHAnsi"/>
          <w:i/>
          <w:sz w:val="22"/>
          <w:szCs w:val="22"/>
        </w:rPr>
        <w:t xml:space="preserve">two satisfactory references, </w:t>
      </w:r>
      <w:r w:rsidRPr="004A6F53">
        <w:rPr>
          <w:rFonts w:asciiTheme="majorHAnsi" w:hAnsiTheme="majorHAnsi"/>
          <w:i/>
          <w:sz w:val="22"/>
          <w:szCs w:val="22"/>
        </w:rPr>
        <w:t>a satisfactory medical questionnaire, proof of qualifications, ove</w:t>
      </w:r>
      <w:r>
        <w:rPr>
          <w:rFonts w:asciiTheme="majorHAnsi" w:hAnsiTheme="majorHAnsi"/>
          <w:i/>
          <w:sz w:val="22"/>
          <w:szCs w:val="22"/>
        </w:rPr>
        <w:t xml:space="preserve">rseas checks where applicable, </w:t>
      </w:r>
      <w:r w:rsidRPr="004A6F53">
        <w:rPr>
          <w:rFonts w:asciiTheme="majorHAnsi" w:hAnsiTheme="majorHAnsi"/>
          <w:i/>
          <w:sz w:val="22"/>
          <w:szCs w:val="22"/>
        </w:rPr>
        <w:t>and on proof of ri</w:t>
      </w:r>
      <w:r>
        <w:rPr>
          <w:rFonts w:asciiTheme="majorHAnsi" w:hAnsiTheme="majorHAnsi"/>
          <w:i/>
          <w:sz w:val="22"/>
          <w:szCs w:val="22"/>
        </w:rPr>
        <w:t>ght to reside and work in the U</w:t>
      </w:r>
      <w:r w:rsidRPr="004A6F53">
        <w:rPr>
          <w:rFonts w:asciiTheme="majorHAnsi" w:hAnsiTheme="majorHAnsi"/>
          <w:i/>
          <w:sz w:val="22"/>
          <w:szCs w:val="22"/>
        </w:rPr>
        <w:t>K.</w:t>
      </w:r>
    </w:p>
    <w:p w14:paraId="36758C6E" w14:textId="77777777" w:rsidR="00D57E18" w:rsidRPr="004A6F53" w:rsidRDefault="00D57E18" w:rsidP="00D57E18">
      <w:pPr>
        <w:jc w:val="both"/>
        <w:rPr>
          <w:rFonts w:asciiTheme="majorHAnsi" w:hAnsiTheme="majorHAnsi"/>
          <w:i/>
          <w:sz w:val="22"/>
          <w:szCs w:val="22"/>
        </w:rPr>
      </w:pPr>
    </w:p>
    <w:p w14:paraId="5699359F" w14:textId="77777777" w:rsidR="00D57E18" w:rsidRPr="004A6F53" w:rsidRDefault="00D57E18" w:rsidP="00D57E18">
      <w:pPr>
        <w:jc w:val="both"/>
        <w:rPr>
          <w:rFonts w:asciiTheme="majorHAnsi" w:hAnsiTheme="majorHAnsi"/>
          <w:b/>
          <w:bCs/>
          <w:i/>
          <w:sz w:val="22"/>
          <w:szCs w:val="22"/>
        </w:rPr>
      </w:pPr>
      <w:r>
        <w:rPr>
          <w:rFonts w:asciiTheme="majorHAnsi" w:hAnsiTheme="majorHAnsi"/>
          <w:b/>
          <w:bCs/>
          <w:i/>
          <w:sz w:val="22"/>
          <w:szCs w:val="22"/>
        </w:rPr>
        <w:t>Choice of R</w:t>
      </w:r>
      <w:r w:rsidRPr="004A6F53">
        <w:rPr>
          <w:rFonts w:asciiTheme="majorHAnsi" w:hAnsiTheme="majorHAnsi"/>
          <w:b/>
          <w:bCs/>
          <w:i/>
          <w:sz w:val="22"/>
          <w:szCs w:val="22"/>
        </w:rPr>
        <w:t>eferees</w:t>
      </w:r>
    </w:p>
    <w:p w14:paraId="4EAB078D" w14:textId="77777777" w:rsidR="00D57E18" w:rsidRPr="004A6F53" w:rsidRDefault="00D57E18" w:rsidP="00D57E18">
      <w:pPr>
        <w:jc w:val="both"/>
        <w:rPr>
          <w:rFonts w:asciiTheme="majorHAnsi" w:hAnsiTheme="majorHAnsi"/>
          <w:bCs/>
          <w:i/>
          <w:sz w:val="22"/>
          <w:szCs w:val="22"/>
        </w:rPr>
      </w:pPr>
      <w:r w:rsidRPr="004A6F53">
        <w:rPr>
          <w:rFonts w:asciiTheme="majorHAnsi" w:hAnsiTheme="majorHAnsi"/>
          <w:bCs/>
          <w:i/>
          <w:sz w:val="22"/>
          <w:szCs w:val="22"/>
        </w:rPr>
        <w:t>We wish to have someone who can write knowledgeably about your abilities to perform professionally in a position similar to this one.  We also need to have the most recent possible references.  Your referees should therefore normally include your current – or most recent – employer.   If you are unable to supply referees who fit into the above categories, please explain this in your application.  We shall carry out such further reference checks as are necessary to ensure the safety and welfare of children.  Please provide professional, rather than home addresses for your referees, and supply email addresses in all cases.</w:t>
      </w:r>
    </w:p>
    <w:p w14:paraId="124D908E" w14:textId="77777777" w:rsidR="00D57E18" w:rsidRDefault="00D57E18" w:rsidP="00D57E18">
      <w:pPr>
        <w:pStyle w:val="NoSpacing"/>
        <w:jc w:val="both"/>
        <w:rPr>
          <w:bCs/>
          <w:i/>
        </w:rPr>
      </w:pPr>
    </w:p>
    <w:p w14:paraId="44AF5361" w14:textId="77777777" w:rsidR="00D57E18" w:rsidRDefault="00D57E18" w:rsidP="00D57E18">
      <w:pPr>
        <w:pStyle w:val="NoSpacing"/>
        <w:jc w:val="both"/>
        <w:rPr>
          <w:bCs/>
          <w:i/>
        </w:rPr>
      </w:pPr>
    </w:p>
    <w:p w14:paraId="151E8822" w14:textId="77777777" w:rsidR="00D57E18" w:rsidRDefault="00D57E18" w:rsidP="00D57E18">
      <w:pPr>
        <w:pStyle w:val="NoSpacing"/>
        <w:jc w:val="both"/>
        <w:rPr>
          <w:bCs/>
          <w:i/>
        </w:rPr>
      </w:pPr>
    </w:p>
    <w:p w14:paraId="4F59364D" w14:textId="77777777" w:rsidR="00D57E18" w:rsidRDefault="00D57E18" w:rsidP="00D57E18">
      <w:pPr>
        <w:pStyle w:val="NoSpacing"/>
        <w:jc w:val="both"/>
        <w:rPr>
          <w:bCs/>
          <w:i/>
        </w:rPr>
      </w:pPr>
      <w:r>
        <w:rPr>
          <w:rFonts w:asciiTheme="majorHAnsi" w:hAnsiTheme="majorHAnsi"/>
          <w:noProof/>
          <w:lang w:val="en-GB" w:eastAsia="en-GB" w:bidi="ar-SA"/>
        </w:rPr>
        <w:drawing>
          <wp:anchor distT="0" distB="0" distL="114300" distR="114300" simplePos="0" relativeHeight="251668480" behindDoc="1" locked="0" layoutInCell="1" allowOverlap="1" wp14:anchorId="5BD345F8" wp14:editId="53302F28">
            <wp:simplePos x="0" y="0"/>
            <wp:positionH relativeFrom="column">
              <wp:posOffset>1510030</wp:posOffset>
            </wp:positionH>
            <wp:positionV relativeFrom="paragraph">
              <wp:posOffset>4445</wp:posOffset>
            </wp:positionV>
            <wp:extent cx="2672715" cy="714375"/>
            <wp:effectExtent l="0" t="0" r="0" b="9525"/>
            <wp:wrapTight wrapText="bothSides">
              <wp:wrapPolygon edited="0">
                <wp:start x="0" y="0"/>
                <wp:lineTo x="0" y="21312"/>
                <wp:lineTo x="21400" y="21312"/>
                <wp:lineTo x="214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 Learning logo hr.jpg"/>
                    <pic:cNvPicPr/>
                  </pic:nvPicPr>
                  <pic:blipFill>
                    <a:blip r:embed="rId19">
                      <a:extLst>
                        <a:ext uri="{28A0092B-C50C-407E-A947-70E740481C1C}">
                          <a14:useLocalDpi xmlns:a14="http://schemas.microsoft.com/office/drawing/2010/main" val="0"/>
                        </a:ext>
                      </a:extLst>
                    </a:blip>
                    <a:stretch>
                      <a:fillRect/>
                    </a:stretch>
                  </pic:blipFill>
                  <pic:spPr>
                    <a:xfrm>
                      <a:off x="0" y="0"/>
                      <a:ext cx="2672715" cy="714375"/>
                    </a:xfrm>
                    <a:prstGeom prst="rect">
                      <a:avLst/>
                    </a:prstGeom>
                  </pic:spPr>
                </pic:pic>
              </a:graphicData>
            </a:graphic>
            <wp14:sizeRelH relativeFrom="page">
              <wp14:pctWidth>0</wp14:pctWidth>
            </wp14:sizeRelH>
            <wp14:sizeRelV relativeFrom="page">
              <wp14:pctHeight>0</wp14:pctHeight>
            </wp14:sizeRelV>
          </wp:anchor>
        </w:drawing>
      </w:r>
    </w:p>
    <w:p w14:paraId="2C84F96C" w14:textId="77777777" w:rsidR="00D57E18" w:rsidRDefault="00D57E18" w:rsidP="00D57E18">
      <w:pPr>
        <w:pStyle w:val="NoSpacing"/>
        <w:jc w:val="both"/>
        <w:rPr>
          <w:bCs/>
          <w:i/>
        </w:rPr>
      </w:pPr>
    </w:p>
    <w:p w14:paraId="046168B9" w14:textId="77777777" w:rsidR="00D57E18" w:rsidRPr="00C82D7B" w:rsidRDefault="00D57E18" w:rsidP="00D57E18">
      <w:pPr>
        <w:pStyle w:val="NoSpacing"/>
        <w:jc w:val="both"/>
        <w:rPr>
          <w:bCs/>
          <w:i/>
        </w:rPr>
      </w:pPr>
    </w:p>
    <w:p w14:paraId="27FB356F" w14:textId="77777777" w:rsidR="00D57E18" w:rsidRDefault="00D57E18" w:rsidP="00D57E18">
      <w:pPr>
        <w:pStyle w:val="NoSpacing"/>
        <w:jc w:val="both"/>
        <w:rPr>
          <w:b/>
          <w:i/>
          <w:shd w:val="clear" w:color="auto" w:fill="FFFFFF"/>
        </w:rPr>
      </w:pPr>
    </w:p>
    <w:p w14:paraId="6B3DADF3" w14:textId="77777777" w:rsidR="00D57E18" w:rsidRDefault="00D57E18" w:rsidP="00D57E18">
      <w:pPr>
        <w:pStyle w:val="NoSpacing"/>
        <w:jc w:val="both"/>
        <w:rPr>
          <w:b/>
          <w:i/>
          <w:shd w:val="clear" w:color="auto" w:fill="FFFFFF"/>
        </w:rPr>
      </w:pPr>
    </w:p>
    <w:p w14:paraId="3847402F" w14:textId="77777777" w:rsidR="00D57E18" w:rsidRDefault="00D57E18" w:rsidP="00D57E18">
      <w:pPr>
        <w:pStyle w:val="NoSpacing"/>
        <w:jc w:val="both"/>
        <w:rPr>
          <w:b/>
          <w:i/>
          <w:shd w:val="clear" w:color="auto" w:fill="FFFFFF"/>
        </w:rPr>
      </w:pPr>
    </w:p>
    <w:p w14:paraId="20761D1F" w14:textId="77777777" w:rsidR="00D57E18" w:rsidRPr="00C82D7B" w:rsidRDefault="00D57E18" w:rsidP="00D57E18">
      <w:pPr>
        <w:pStyle w:val="NoSpacing"/>
        <w:jc w:val="both"/>
        <w:rPr>
          <w:b/>
          <w:i/>
          <w:shd w:val="clear" w:color="auto" w:fill="FFFFFF"/>
        </w:rPr>
      </w:pPr>
      <w:r w:rsidRPr="00C82D7B">
        <w:rPr>
          <w:b/>
          <w:i/>
          <w:shd w:val="clear" w:color="auto" w:fill="FFFFFF"/>
        </w:rPr>
        <w:t>United Learning</w:t>
      </w:r>
    </w:p>
    <w:p w14:paraId="6E480421" w14:textId="77777777" w:rsidR="00D57E18" w:rsidRPr="00C82D7B" w:rsidRDefault="00D57E18" w:rsidP="00D57E18">
      <w:pPr>
        <w:pStyle w:val="NoSpacing"/>
        <w:jc w:val="both"/>
        <w:rPr>
          <w:rFonts w:eastAsiaTheme="minorEastAsia"/>
          <w:bCs/>
          <w:i/>
        </w:rPr>
      </w:pPr>
      <w:r w:rsidRPr="00C82D7B">
        <w:rPr>
          <w:i/>
          <w:shd w:val="clear" w:color="auto" w:fill="FFFFFF"/>
        </w:rPr>
        <w:t>United Learning is a unique group of independent and state schools working together to achieve the best in everyone. Our vision is to provide excellent education so that all young people are able to make a success of their lives and, if we are to realise this vision, we need to make sure we attract, develop and reward the key ingredient – you.</w:t>
      </w:r>
    </w:p>
    <w:p w14:paraId="04933282" w14:textId="51FEFF1F" w:rsidR="00190D15" w:rsidRPr="00C82D7B" w:rsidRDefault="00190D15" w:rsidP="00D57E18">
      <w:pPr>
        <w:jc w:val="both"/>
        <w:rPr>
          <w:bCs/>
          <w:i/>
        </w:rPr>
      </w:pPr>
    </w:p>
    <w:sectPr w:rsidR="00190D15" w:rsidRPr="00C82D7B" w:rsidSect="00D077CD">
      <w:type w:val="continuous"/>
      <w:pgSz w:w="11900" w:h="16840"/>
      <w:pgMar w:top="2552" w:right="1134"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F5FC9" w14:textId="77777777" w:rsidR="005D222B" w:rsidRDefault="005D222B" w:rsidP="003D7BF4">
      <w:r>
        <w:separator/>
      </w:r>
    </w:p>
  </w:endnote>
  <w:endnote w:type="continuationSeparator" w:id="0">
    <w:p w14:paraId="6D472482" w14:textId="77777777" w:rsidR="005D222B" w:rsidRDefault="005D222B" w:rsidP="003D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9AAB" w14:textId="77777777" w:rsidR="00FB3BAC" w:rsidRDefault="00F80D67">
    <w:pPr>
      <w:pStyle w:val="Footer"/>
    </w:pPr>
    <w:sdt>
      <w:sdtPr>
        <w:id w:val="1901705204"/>
        <w:temporary/>
        <w:showingPlcHdr/>
      </w:sdtPr>
      <w:sdtEndPr/>
      <w:sdtContent>
        <w:r w:rsidR="00FB3BAC">
          <w:t>[Type text]</w:t>
        </w:r>
      </w:sdtContent>
    </w:sdt>
    <w:r w:rsidR="00FB3BAC">
      <w:ptab w:relativeTo="margin" w:alignment="center" w:leader="none"/>
    </w:r>
    <w:sdt>
      <w:sdtPr>
        <w:id w:val="2133134170"/>
        <w:temporary/>
        <w:showingPlcHdr/>
      </w:sdtPr>
      <w:sdtEndPr/>
      <w:sdtContent>
        <w:r w:rsidR="00FB3BAC">
          <w:t>[Type text]</w:t>
        </w:r>
      </w:sdtContent>
    </w:sdt>
    <w:r w:rsidR="00FB3BAC">
      <w:ptab w:relativeTo="margin" w:alignment="right" w:leader="none"/>
    </w:r>
    <w:sdt>
      <w:sdtPr>
        <w:id w:val="-952158974"/>
        <w:temporary/>
        <w:showingPlcHdr/>
      </w:sdtPr>
      <w:sdtEndPr/>
      <w:sdtContent>
        <w:r w:rsidR="00FB3BA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3854" w14:textId="204D187E" w:rsidR="00FB3BAC" w:rsidRDefault="00284232">
    <w:pPr>
      <w:pStyle w:val="Footer"/>
    </w:pPr>
    <w:r>
      <w:rPr>
        <w:noProof/>
        <w:lang w:val="en-GB" w:eastAsia="en-GB"/>
      </w:rPr>
      <w:drawing>
        <wp:anchor distT="0" distB="0" distL="114300" distR="114300" simplePos="0" relativeHeight="251674624" behindDoc="1" locked="0" layoutInCell="1" allowOverlap="1" wp14:anchorId="59817096" wp14:editId="31C99E70">
          <wp:simplePos x="0" y="0"/>
          <wp:positionH relativeFrom="column">
            <wp:posOffset>1586865</wp:posOffset>
          </wp:positionH>
          <wp:positionV relativeFrom="paragraph">
            <wp:posOffset>187960</wp:posOffset>
          </wp:positionV>
          <wp:extent cx="2965450" cy="126365"/>
          <wp:effectExtent l="0" t="0" r="6350" b="6985"/>
          <wp:wrapNone/>
          <wp:docPr id="8" name="Picture 8" descr="Hard Disk:Users:mark:Desktop:SHSTa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isk:Users:mark:Desktop:SHSTag-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5450" cy="1263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2583" w14:textId="0F424EED" w:rsidR="00FB3BAC" w:rsidRDefault="00FB3BAC">
    <w:pPr>
      <w:pStyle w:val="Footer"/>
    </w:pPr>
    <w:r>
      <w:rPr>
        <w:noProof/>
        <w:lang w:val="en-GB" w:eastAsia="en-GB"/>
      </w:rPr>
      <w:drawing>
        <wp:anchor distT="0" distB="0" distL="114300" distR="114300" simplePos="0" relativeHeight="251671552" behindDoc="1" locked="0" layoutInCell="1" allowOverlap="1" wp14:anchorId="346F8407" wp14:editId="774C7A8F">
          <wp:simplePos x="0" y="0"/>
          <wp:positionH relativeFrom="column">
            <wp:posOffset>-546172</wp:posOffset>
          </wp:positionH>
          <wp:positionV relativeFrom="paragraph">
            <wp:posOffset>-984885</wp:posOffset>
          </wp:positionV>
          <wp:extent cx="7229179" cy="1423303"/>
          <wp:effectExtent l="0" t="0" r="10160" b="0"/>
          <wp:wrapNone/>
          <wp:docPr id="9" name="Picture 1" descr="Hard Disk:Users:mark:Desktop:Surbiton_Word_Page-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isk:Users:mark:Desktop:Surbiton_Word_Page-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9179" cy="142330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CA076" w14:textId="77777777" w:rsidR="005D222B" w:rsidRDefault="005D222B" w:rsidP="003D7BF4">
      <w:r>
        <w:separator/>
      </w:r>
    </w:p>
  </w:footnote>
  <w:footnote w:type="continuationSeparator" w:id="0">
    <w:p w14:paraId="08F7C49C" w14:textId="77777777" w:rsidR="005D222B" w:rsidRDefault="005D222B" w:rsidP="003D7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0C8E" w14:textId="77777777" w:rsidR="00FB3BAC" w:rsidRDefault="00F80D67">
    <w:pPr>
      <w:pStyle w:val="Header"/>
    </w:pPr>
    <w:sdt>
      <w:sdtPr>
        <w:id w:val="-49698134"/>
        <w:placeholder>
          <w:docPart w:val="52342C6729105746BA776298A24A403A"/>
        </w:placeholder>
        <w:temporary/>
        <w:showingPlcHdr/>
      </w:sdtPr>
      <w:sdtEndPr/>
      <w:sdtContent>
        <w:r w:rsidR="00FB3BAC">
          <w:t>[Type text]</w:t>
        </w:r>
      </w:sdtContent>
    </w:sdt>
    <w:r w:rsidR="00FB3BAC">
      <w:ptab w:relativeTo="margin" w:alignment="center" w:leader="none"/>
    </w:r>
    <w:sdt>
      <w:sdtPr>
        <w:id w:val="-1771390766"/>
        <w:placeholder>
          <w:docPart w:val="CED177E32C651649AC01FCC15A0DA4C0"/>
        </w:placeholder>
        <w:temporary/>
        <w:showingPlcHdr/>
      </w:sdtPr>
      <w:sdtEndPr/>
      <w:sdtContent>
        <w:r w:rsidR="00FB3BAC">
          <w:t>[Type text]</w:t>
        </w:r>
      </w:sdtContent>
    </w:sdt>
    <w:r w:rsidR="00FB3BAC">
      <w:ptab w:relativeTo="margin" w:alignment="right" w:leader="none"/>
    </w:r>
    <w:sdt>
      <w:sdtPr>
        <w:id w:val="-1189293056"/>
        <w:placeholder>
          <w:docPart w:val="DC63559DDEF0C34091F97F1AD7D1D02E"/>
        </w:placeholder>
        <w:temporary/>
        <w:showingPlcHdr/>
      </w:sdtPr>
      <w:sdtEndPr/>
      <w:sdtContent>
        <w:r w:rsidR="00FB3BAC">
          <w:t>[Type text]</w:t>
        </w:r>
      </w:sdtContent>
    </w:sdt>
  </w:p>
  <w:p w14:paraId="15B46646" w14:textId="77777777" w:rsidR="00FB3BAC" w:rsidRDefault="00FB3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0C0" w14:textId="6822F63B" w:rsidR="00FB3BAC" w:rsidRDefault="00284232">
    <w:pPr>
      <w:pStyle w:val="Header"/>
    </w:pPr>
    <w:r>
      <w:rPr>
        <w:noProof/>
        <w:lang w:val="en-GB" w:eastAsia="en-GB"/>
      </w:rPr>
      <w:drawing>
        <wp:anchor distT="0" distB="0" distL="114300" distR="114300" simplePos="0" relativeHeight="251675648" behindDoc="1" locked="0" layoutInCell="1" allowOverlap="1" wp14:anchorId="4CA69759" wp14:editId="48B15232">
          <wp:simplePos x="0" y="0"/>
          <wp:positionH relativeFrom="column">
            <wp:posOffset>1929765</wp:posOffset>
          </wp:positionH>
          <wp:positionV relativeFrom="paragraph">
            <wp:posOffset>-231612</wp:posOffset>
          </wp:positionV>
          <wp:extent cx="2260735" cy="1548918"/>
          <wp:effectExtent l="0" t="0" r="0" b="635"/>
          <wp:wrapNone/>
          <wp:docPr id="7" name="Picture 4" descr="Hard Disk:Users:mark:Desktop:SHS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d Disk:Users:mark:Desktop:SHSLogo-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735" cy="15489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723"/>
    <w:multiLevelType w:val="hybridMultilevel"/>
    <w:tmpl w:val="BC500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5D64D56">
      <w:start w:val="1"/>
      <w:numFmt w:val="bullet"/>
      <w:lvlText w:val=""/>
      <w:lvlJc w:val="left"/>
      <w:pPr>
        <w:ind w:left="1495"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9B7F0F"/>
    <w:multiLevelType w:val="hybridMultilevel"/>
    <w:tmpl w:val="38A2E8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C2D496E"/>
    <w:multiLevelType w:val="hybridMultilevel"/>
    <w:tmpl w:val="A1FE0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656B2"/>
    <w:multiLevelType w:val="hybridMultilevel"/>
    <w:tmpl w:val="97B0A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904542"/>
    <w:multiLevelType w:val="hybridMultilevel"/>
    <w:tmpl w:val="744AC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14DEF"/>
    <w:multiLevelType w:val="hybridMultilevel"/>
    <w:tmpl w:val="2F2E8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C22A39"/>
    <w:multiLevelType w:val="hybridMultilevel"/>
    <w:tmpl w:val="31A2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33844"/>
    <w:multiLevelType w:val="hybridMultilevel"/>
    <w:tmpl w:val="6ED44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B354FD0"/>
    <w:multiLevelType w:val="hybridMultilevel"/>
    <w:tmpl w:val="C8142EF8"/>
    <w:lvl w:ilvl="0" w:tplc="D37A674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2F9303B"/>
    <w:multiLevelType w:val="hybridMultilevel"/>
    <w:tmpl w:val="2C9E18D4"/>
    <w:lvl w:ilvl="0" w:tplc="4C5A8334">
      <w:numFmt w:val="bullet"/>
      <w:lvlText w:val="•"/>
      <w:lvlJc w:val="left"/>
      <w:pPr>
        <w:ind w:left="0" w:hanging="54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2855D1"/>
    <w:multiLevelType w:val="hybridMultilevel"/>
    <w:tmpl w:val="10F0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181125"/>
    <w:multiLevelType w:val="hybridMultilevel"/>
    <w:tmpl w:val="2418E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F93567"/>
    <w:multiLevelType w:val="hybridMultilevel"/>
    <w:tmpl w:val="F062A3E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53E375E3"/>
    <w:multiLevelType w:val="hybridMultilevel"/>
    <w:tmpl w:val="92EAB77A"/>
    <w:lvl w:ilvl="0" w:tplc="D37A674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45C0DC0"/>
    <w:multiLevelType w:val="hybridMultilevel"/>
    <w:tmpl w:val="4AE45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A5A7486"/>
    <w:multiLevelType w:val="hybridMultilevel"/>
    <w:tmpl w:val="342E1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626AFA"/>
    <w:multiLevelType w:val="hybridMultilevel"/>
    <w:tmpl w:val="E11A52BA"/>
    <w:lvl w:ilvl="0" w:tplc="143CAEB8">
      <w:start w:val="1"/>
      <w:numFmt w:val="decimal"/>
      <w:lvlText w:val="%1."/>
      <w:lvlJc w:val="left"/>
      <w:pPr>
        <w:ind w:left="360" w:hanging="360"/>
      </w:pPr>
      <w:rPr>
        <w:rFonts w:asciiTheme="majorHAnsi" w:eastAsiaTheme="minorEastAsia" w:hAnsiTheme="majorHAnsi" w:cs="Times New Roman" w:hint="default"/>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CA334DF"/>
    <w:multiLevelType w:val="hybridMultilevel"/>
    <w:tmpl w:val="08FA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7D4C3F"/>
    <w:multiLevelType w:val="hybridMultilevel"/>
    <w:tmpl w:val="B8BA2926"/>
    <w:lvl w:ilvl="0" w:tplc="2D8808E0">
      <w:numFmt w:val="bullet"/>
      <w:lvlText w:val="•"/>
      <w:lvlJc w:val="left"/>
      <w:pPr>
        <w:ind w:left="0" w:hanging="540"/>
      </w:pPr>
      <w:rPr>
        <w:rFonts w:ascii="Calibri" w:eastAsia="Times New Roman" w:hAnsi="Calibri" w:cs="Aria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19" w15:restartNumberingAfterBreak="0">
    <w:nsid w:val="5FE114A5"/>
    <w:multiLevelType w:val="hybridMultilevel"/>
    <w:tmpl w:val="7B88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D3198"/>
    <w:multiLevelType w:val="hybridMultilevel"/>
    <w:tmpl w:val="B4EC5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841024"/>
    <w:multiLevelType w:val="hybridMultilevel"/>
    <w:tmpl w:val="8CEA8042"/>
    <w:lvl w:ilvl="0" w:tplc="D37A674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9094AD1"/>
    <w:multiLevelType w:val="hybridMultilevel"/>
    <w:tmpl w:val="B2D423C2"/>
    <w:lvl w:ilvl="0" w:tplc="12083B04">
      <w:start w:val="1"/>
      <w:numFmt w:val="bullet"/>
      <w:lvlText w:val=""/>
      <w:lvlJc w:val="left"/>
      <w:pPr>
        <w:ind w:left="786" w:hanging="360"/>
      </w:pPr>
      <w:rPr>
        <w:rFonts w:ascii="Symbol" w:hAnsi="Symbol"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3" w15:restartNumberingAfterBreak="0">
    <w:nsid w:val="6F5F6FE9"/>
    <w:multiLevelType w:val="hybridMultilevel"/>
    <w:tmpl w:val="0FD6C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ADA5171"/>
    <w:multiLevelType w:val="hybridMultilevel"/>
    <w:tmpl w:val="31CE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1B012F"/>
    <w:multiLevelType w:val="hybridMultilevel"/>
    <w:tmpl w:val="45B0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9352894">
    <w:abstractNumId w:val="22"/>
  </w:num>
  <w:num w:numId="2" w16cid:durableId="694307157">
    <w:abstractNumId w:val="6"/>
  </w:num>
  <w:num w:numId="3" w16cid:durableId="2106144189">
    <w:abstractNumId w:val="19"/>
  </w:num>
  <w:num w:numId="4" w16cid:durableId="414402594">
    <w:abstractNumId w:val="11"/>
  </w:num>
  <w:num w:numId="5" w16cid:durableId="1207251694">
    <w:abstractNumId w:val="10"/>
  </w:num>
  <w:num w:numId="6" w16cid:durableId="387191856">
    <w:abstractNumId w:val="17"/>
  </w:num>
  <w:num w:numId="7" w16cid:durableId="58676638">
    <w:abstractNumId w:val="9"/>
  </w:num>
  <w:num w:numId="8" w16cid:durableId="1783920474">
    <w:abstractNumId w:val="5"/>
  </w:num>
  <w:num w:numId="9" w16cid:durableId="713121176">
    <w:abstractNumId w:val="18"/>
  </w:num>
  <w:num w:numId="10" w16cid:durableId="2053768616">
    <w:abstractNumId w:val="20"/>
  </w:num>
  <w:num w:numId="11" w16cid:durableId="447704929">
    <w:abstractNumId w:val="2"/>
  </w:num>
  <w:num w:numId="12" w16cid:durableId="17786740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84602">
    <w:abstractNumId w:val="3"/>
  </w:num>
  <w:num w:numId="14" w16cid:durableId="810054888">
    <w:abstractNumId w:val="23"/>
  </w:num>
  <w:num w:numId="15" w16cid:durableId="736169012">
    <w:abstractNumId w:val="16"/>
  </w:num>
  <w:num w:numId="16" w16cid:durableId="1600526990">
    <w:abstractNumId w:val="12"/>
  </w:num>
  <w:num w:numId="17" w16cid:durableId="1952322718">
    <w:abstractNumId w:val="0"/>
  </w:num>
  <w:num w:numId="18" w16cid:durableId="1320188560">
    <w:abstractNumId w:val="24"/>
  </w:num>
  <w:num w:numId="19" w16cid:durableId="572812153">
    <w:abstractNumId w:val="13"/>
  </w:num>
  <w:num w:numId="20" w16cid:durableId="906452432">
    <w:abstractNumId w:val="21"/>
  </w:num>
  <w:num w:numId="21" w16cid:durableId="1565216931">
    <w:abstractNumId w:val="8"/>
  </w:num>
  <w:num w:numId="22" w16cid:durableId="1532765023">
    <w:abstractNumId w:val="14"/>
  </w:num>
  <w:num w:numId="23" w16cid:durableId="396249912">
    <w:abstractNumId w:val="7"/>
  </w:num>
  <w:num w:numId="24" w16cid:durableId="767197138">
    <w:abstractNumId w:val="1"/>
  </w:num>
  <w:num w:numId="25" w16cid:durableId="1170483408">
    <w:abstractNumId w:val="25"/>
  </w:num>
  <w:num w:numId="26" w16cid:durableId="928276681">
    <w:abstractNumId w:val="15"/>
  </w:num>
  <w:num w:numId="27" w16cid:durableId="15677638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CA3"/>
    <w:rsid w:val="0002155A"/>
    <w:rsid w:val="00031CD2"/>
    <w:rsid w:val="0004755B"/>
    <w:rsid w:val="000568E1"/>
    <w:rsid w:val="00057030"/>
    <w:rsid w:val="000A5D61"/>
    <w:rsid w:val="00123BB2"/>
    <w:rsid w:val="001452A7"/>
    <w:rsid w:val="001738E6"/>
    <w:rsid w:val="00190D15"/>
    <w:rsid w:val="00197C97"/>
    <w:rsid w:val="001E2F70"/>
    <w:rsid w:val="001F10C3"/>
    <w:rsid w:val="00221109"/>
    <w:rsid w:val="00235706"/>
    <w:rsid w:val="00240D9F"/>
    <w:rsid w:val="00243EFE"/>
    <w:rsid w:val="00284232"/>
    <w:rsid w:val="002E2D0D"/>
    <w:rsid w:val="003A240F"/>
    <w:rsid w:val="003A3180"/>
    <w:rsid w:val="003B2A94"/>
    <w:rsid w:val="003B5638"/>
    <w:rsid w:val="003D7BF4"/>
    <w:rsid w:val="003F085F"/>
    <w:rsid w:val="003F126B"/>
    <w:rsid w:val="004313B2"/>
    <w:rsid w:val="00457669"/>
    <w:rsid w:val="004A126C"/>
    <w:rsid w:val="004A6F53"/>
    <w:rsid w:val="004B08A7"/>
    <w:rsid w:val="004C232F"/>
    <w:rsid w:val="004E3853"/>
    <w:rsid w:val="004E5674"/>
    <w:rsid w:val="004E77C5"/>
    <w:rsid w:val="004F168A"/>
    <w:rsid w:val="00522335"/>
    <w:rsid w:val="0052428C"/>
    <w:rsid w:val="005279EB"/>
    <w:rsid w:val="005336F2"/>
    <w:rsid w:val="00543CC3"/>
    <w:rsid w:val="0057304B"/>
    <w:rsid w:val="00576EEB"/>
    <w:rsid w:val="00583CB7"/>
    <w:rsid w:val="005D222B"/>
    <w:rsid w:val="005D4B01"/>
    <w:rsid w:val="00602146"/>
    <w:rsid w:val="00627F99"/>
    <w:rsid w:val="00697F06"/>
    <w:rsid w:val="006C0276"/>
    <w:rsid w:val="006E4919"/>
    <w:rsid w:val="00724647"/>
    <w:rsid w:val="00731650"/>
    <w:rsid w:val="007400DE"/>
    <w:rsid w:val="00754148"/>
    <w:rsid w:val="00755B83"/>
    <w:rsid w:val="00770FAF"/>
    <w:rsid w:val="00780166"/>
    <w:rsid w:val="007A183F"/>
    <w:rsid w:val="007A4CA2"/>
    <w:rsid w:val="007A7579"/>
    <w:rsid w:val="007B5F78"/>
    <w:rsid w:val="007D300F"/>
    <w:rsid w:val="007D4BDF"/>
    <w:rsid w:val="007E7E97"/>
    <w:rsid w:val="00813F49"/>
    <w:rsid w:val="00836895"/>
    <w:rsid w:val="00871DDD"/>
    <w:rsid w:val="00887DB3"/>
    <w:rsid w:val="008A29AB"/>
    <w:rsid w:val="008A3136"/>
    <w:rsid w:val="008E6581"/>
    <w:rsid w:val="008F3941"/>
    <w:rsid w:val="00901061"/>
    <w:rsid w:val="00902299"/>
    <w:rsid w:val="009132AA"/>
    <w:rsid w:val="00932CE8"/>
    <w:rsid w:val="0094079C"/>
    <w:rsid w:val="00963695"/>
    <w:rsid w:val="00965776"/>
    <w:rsid w:val="00966165"/>
    <w:rsid w:val="00971845"/>
    <w:rsid w:val="00984A39"/>
    <w:rsid w:val="009B3107"/>
    <w:rsid w:val="009C4C9B"/>
    <w:rsid w:val="009C6C64"/>
    <w:rsid w:val="009E04CD"/>
    <w:rsid w:val="009E4AD5"/>
    <w:rsid w:val="009E65AE"/>
    <w:rsid w:val="009F1B8E"/>
    <w:rsid w:val="00A13F1C"/>
    <w:rsid w:val="00A5167C"/>
    <w:rsid w:val="00A56445"/>
    <w:rsid w:val="00A63AF6"/>
    <w:rsid w:val="00A6731B"/>
    <w:rsid w:val="00AC5172"/>
    <w:rsid w:val="00AC5DED"/>
    <w:rsid w:val="00AD63E6"/>
    <w:rsid w:val="00AE4473"/>
    <w:rsid w:val="00AF374E"/>
    <w:rsid w:val="00B206D0"/>
    <w:rsid w:val="00B330F0"/>
    <w:rsid w:val="00B447B4"/>
    <w:rsid w:val="00B53299"/>
    <w:rsid w:val="00B55D83"/>
    <w:rsid w:val="00B6788B"/>
    <w:rsid w:val="00B91568"/>
    <w:rsid w:val="00BD4E9D"/>
    <w:rsid w:val="00C42CF0"/>
    <w:rsid w:val="00C538A0"/>
    <w:rsid w:val="00C82D7B"/>
    <w:rsid w:val="00CA2A95"/>
    <w:rsid w:val="00CA4081"/>
    <w:rsid w:val="00CA6E1B"/>
    <w:rsid w:val="00CC2192"/>
    <w:rsid w:val="00CD4C68"/>
    <w:rsid w:val="00CE7F17"/>
    <w:rsid w:val="00D077CD"/>
    <w:rsid w:val="00D14E05"/>
    <w:rsid w:val="00D21EFD"/>
    <w:rsid w:val="00D3123A"/>
    <w:rsid w:val="00D57E18"/>
    <w:rsid w:val="00D64470"/>
    <w:rsid w:val="00D96E70"/>
    <w:rsid w:val="00DB4194"/>
    <w:rsid w:val="00E0143D"/>
    <w:rsid w:val="00E22261"/>
    <w:rsid w:val="00E3654F"/>
    <w:rsid w:val="00E4573F"/>
    <w:rsid w:val="00E60CA3"/>
    <w:rsid w:val="00E67201"/>
    <w:rsid w:val="00EB18B7"/>
    <w:rsid w:val="00EF2C4A"/>
    <w:rsid w:val="00F012C0"/>
    <w:rsid w:val="00F03C12"/>
    <w:rsid w:val="00F362F2"/>
    <w:rsid w:val="00F470B0"/>
    <w:rsid w:val="00F5180D"/>
    <w:rsid w:val="00F56746"/>
    <w:rsid w:val="00F779A8"/>
    <w:rsid w:val="00F803D2"/>
    <w:rsid w:val="00F80D67"/>
    <w:rsid w:val="00FA3113"/>
    <w:rsid w:val="00FA4E3F"/>
    <w:rsid w:val="00FA6152"/>
    <w:rsid w:val="00FA7915"/>
    <w:rsid w:val="00FB1CCF"/>
    <w:rsid w:val="00FB3BAC"/>
    <w:rsid w:val="00FF5640"/>
    <w:rsid w:val="139C938F"/>
    <w:rsid w:val="17134399"/>
    <w:rsid w:val="34D95CE0"/>
    <w:rsid w:val="350E8039"/>
    <w:rsid w:val="43408C99"/>
    <w:rsid w:val="4E17D588"/>
    <w:rsid w:val="547E6BEC"/>
    <w:rsid w:val="61600290"/>
    <w:rsid w:val="7FA4D9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oNotEmbedSmartTags/>
  <w:decimalSymbol w:val="."/>
  <w:listSeparator w:val=","/>
  <w14:docId w14:val="26EAC3C3"/>
  <w14:defaultImageDpi w14:val="300"/>
  <w15:docId w15:val="{2903573E-1E03-439B-9819-7570E3B8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9">
    <w:name w:val="heading 9"/>
    <w:basedOn w:val="Normal"/>
    <w:next w:val="Normal"/>
    <w:link w:val="Heading9Char"/>
    <w:qFormat/>
    <w:rsid w:val="00240D9F"/>
    <w:pPr>
      <w:keepNext/>
      <w:spacing w:before="120" w:after="120"/>
      <w:jc w:val="center"/>
      <w:outlineLvl w:val="8"/>
    </w:pPr>
    <w:rPr>
      <w:rFonts w:ascii="Calibri" w:eastAsia="Times New Roman" w:hAnsi="Calibri"/>
      <w:b/>
      <w:i/>
      <w:color w:val="008000"/>
      <w:sz w:val="4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CA3"/>
    <w:rPr>
      <w:rFonts w:ascii="Lucida Grande" w:hAnsi="Lucida Grande"/>
      <w:sz w:val="18"/>
      <w:szCs w:val="18"/>
    </w:rPr>
  </w:style>
  <w:style w:type="character" w:customStyle="1" w:styleId="BalloonTextChar">
    <w:name w:val="Balloon Text Char"/>
    <w:basedOn w:val="DefaultParagraphFont"/>
    <w:link w:val="BalloonText"/>
    <w:uiPriority w:val="99"/>
    <w:semiHidden/>
    <w:rsid w:val="00E60CA3"/>
    <w:rPr>
      <w:rFonts w:ascii="Lucida Grande" w:hAnsi="Lucida Grande"/>
      <w:sz w:val="18"/>
      <w:szCs w:val="18"/>
      <w:lang w:val="en-US" w:eastAsia="en-US"/>
    </w:rPr>
  </w:style>
  <w:style w:type="paragraph" w:styleId="Header">
    <w:name w:val="header"/>
    <w:basedOn w:val="Normal"/>
    <w:link w:val="HeaderChar"/>
    <w:unhideWhenUsed/>
    <w:rsid w:val="003D7BF4"/>
    <w:pPr>
      <w:tabs>
        <w:tab w:val="center" w:pos="4320"/>
        <w:tab w:val="right" w:pos="8640"/>
      </w:tabs>
    </w:pPr>
  </w:style>
  <w:style w:type="character" w:customStyle="1" w:styleId="HeaderChar">
    <w:name w:val="Header Char"/>
    <w:basedOn w:val="DefaultParagraphFont"/>
    <w:link w:val="Header"/>
    <w:rsid w:val="003D7BF4"/>
    <w:rPr>
      <w:lang w:val="en-US" w:eastAsia="en-US"/>
    </w:rPr>
  </w:style>
  <w:style w:type="paragraph" w:styleId="Footer">
    <w:name w:val="footer"/>
    <w:basedOn w:val="Normal"/>
    <w:link w:val="FooterChar"/>
    <w:uiPriority w:val="99"/>
    <w:unhideWhenUsed/>
    <w:rsid w:val="003D7BF4"/>
    <w:pPr>
      <w:tabs>
        <w:tab w:val="center" w:pos="4320"/>
        <w:tab w:val="right" w:pos="8640"/>
      </w:tabs>
    </w:pPr>
  </w:style>
  <w:style w:type="character" w:customStyle="1" w:styleId="FooterChar">
    <w:name w:val="Footer Char"/>
    <w:basedOn w:val="DefaultParagraphFont"/>
    <w:link w:val="Footer"/>
    <w:uiPriority w:val="99"/>
    <w:rsid w:val="003D7BF4"/>
    <w:rPr>
      <w:lang w:val="en-US" w:eastAsia="en-US"/>
    </w:rPr>
  </w:style>
  <w:style w:type="character" w:customStyle="1" w:styleId="Heading9Char">
    <w:name w:val="Heading 9 Char"/>
    <w:basedOn w:val="DefaultParagraphFont"/>
    <w:link w:val="Heading9"/>
    <w:rsid w:val="00240D9F"/>
    <w:rPr>
      <w:rFonts w:ascii="Calibri" w:eastAsia="Times New Roman" w:hAnsi="Calibri"/>
      <w:b/>
      <w:i/>
      <w:color w:val="008000"/>
      <w:sz w:val="44"/>
      <w:szCs w:val="20"/>
      <w:lang w:eastAsia="en-US"/>
    </w:rPr>
  </w:style>
  <w:style w:type="paragraph" w:styleId="NoSpacing">
    <w:name w:val="No Spacing"/>
    <w:uiPriority w:val="1"/>
    <w:qFormat/>
    <w:rsid w:val="00240D9F"/>
    <w:rPr>
      <w:rFonts w:ascii="Calibri" w:eastAsia="Times New Roman" w:hAnsi="Calibri"/>
      <w:sz w:val="22"/>
      <w:szCs w:val="22"/>
      <w:lang w:val="en-US" w:eastAsia="en-US" w:bidi="en-US"/>
    </w:rPr>
  </w:style>
  <w:style w:type="paragraph" w:styleId="BlockText">
    <w:name w:val="Block Text"/>
    <w:basedOn w:val="Normal"/>
    <w:rsid w:val="008F3941"/>
    <w:pPr>
      <w:ind w:left="-284" w:right="-360"/>
    </w:pPr>
    <w:rPr>
      <w:rFonts w:ascii="Calibri" w:eastAsia="Times New Roman" w:hAnsi="Calibri"/>
      <w:sz w:val="22"/>
      <w:szCs w:val="20"/>
      <w:lang w:val="en-GB"/>
    </w:rPr>
  </w:style>
  <w:style w:type="character" w:styleId="Hyperlink">
    <w:name w:val="Hyperlink"/>
    <w:basedOn w:val="DefaultParagraphFont"/>
    <w:uiPriority w:val="99"/>
    <w:unhideWhenUsed/>
    <w:rsid w:val="00D21EFD"/>
    <w:rPr>
      <w:color w:val="0000FF" w:themeColor="hyperlink"/>
      <w:u w:val="single"/>
    </w:rPr>
  </w:style>
  <w:style w:type="paragraph" w:styleId="ListParagraph">
    <w:name w:val="List Paragraph"/>
    <w:basedOn w:val="Normal"/>
    <w:uiPriority w:val="34"/>
    <w:qFormat/>
    <w:rsid w:val="004C232F"/>
    <w:pPr>
      <w:ind w:left="720"/>
      <w:contextualSpacing/>
    </w:pPr>
  </w:style>
  <w:style w:type="character" w:styleId="FollowedHyperlink">
    <w:name w:val="FollowedHyperlink"/>
    <w:basedOn w:val="DefaultParagraphFont"/>
    <w:uiPriority w:val="99"/>
    <w:semiHidden/>
    <w:unhideWhenUsed/>
    <w:rsid w:val="00D64470"/>
    <w:rPr>
      <w:color w:val="800080" w:themeColor="followedHyperlink"/>
      <w:u w:val="single"/>
    </w:rPr>
  </w:style>
  <w:style w:type="paragraph" w:customStyle="1" w:styleId="Default">
    <w:name w:val="Default"/>
    <w:rsid w:val="00984A39"/>
    <w:pPr>
      <w:autoSpaceDE w:val="0"/>
      <w:autoSpaceDN w:val="0"/>
      <w:adjustRightInd w:val="0"/>
    </w:pPr>
    <w:rPr>
      <w:rFonts w:ascii="Calibri" w:eastAsiaTheme="minorHAnsi" w:hAnsi="Calibri" w:cs="Calibri"/>
      <w:color w:val="000000"/>
      <w:lang w:eastAsia="en-US"/>
    </w:rPr>
  </w:style>
  <w:style w:type="paragraph" w:styleId="NormalWeb">
    <w:name w:val="Normal (Web)"/>
    <w:basedOn w:val="Normal"/>
    <w:uiPriority w:val="99"/>
    <w:semiHidden/>
    <w:unhideWhenUsed/>
    <w:rsid w:val="00B55D83"/>
    <w:pPr>
      <w:spacing w:before="100" w:beforeAutospacing="1" w:after="100" w:afterAutospacing="1"/>
    </w:pPr>
    <w:rPr>
      <w:rFonts w:eastAsia="Times New Roman"/>
      <w:lang w:val="en-GB" w:eastAsia="en-GB"/>
    </w:rPr>
  </w:style>
  <w:style w:type="character" w:styleId="Strong">
    <w:name w:val="Strong"/>
    <w:basedOn w:val="DefaultParagraphFont"/>
    <w:uiPriority w:val="22"/>
    <w:qFormat/>
    <w:rsid w:val="00B55D83"/>
    <w:rPr>
      <w:b/>
      <w:bCs/>
    </w:rPr>
  </w:style>
  <w:style w:type="character" w:styleId="Emphasis">
    <w:name w:val="Emphasis"/>
    <w:basedOn w:val="DefaultParagraphFont"/>
    <w:uiPriority w:val="20"/>
    <w:qFormat/>
    <w:rsid w:val="00B55D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4915">
      <w:bodyDiv w:val="1"/>
      <w:marLeft w:val="0"/>
      <w:marRight w:val="0"/>
      <w:marTop w:val="0"/>
      <w:marBottom w:val="0"/>
      <w:divBdr>
        <w:top w:val="none" w:sz="0" w:space="0" w:color="auto"/>
        <w:left w:val="none" w:sz="0" w:space="0" w:color="auto"/>
        <w:bottom w:val="none" w:sz="0" w:space="0" w:color="auto"/>
        <w:right w:val="none" w:sz="0" w:space="0" w:color="auto"/>
      </w:divBdr>
    </w:div>
    <w:div w:id="379131681">
      <w:bodyDiv w:val="1"/>
      <w:marLeft w:val="0"/>
      <w:marRight w:val="0"/>
      <w:marTop w:val="0"/>
      <w:marBottom w:val="0"/>
      <w:divBdr>
        <w:top w:val="none" w:sz="0" w:space="0" w:color="auto"/>
        <w:left w:val="none" w:sz="0" w:space="0" w:color="auto"/>
        <w:bottom w:val="none" w:sz="0" w:space="0" w:color="auto"/>
        <w:right w:val="none" w:sz="0" w:space="0" w:color="auto"/>
      </w:divBdr>
    </w:div>
    <w:div w:id="472449808">
      <w:bodyDiv w:val="1"/>
      <w:marLeft w:val="0"/>
      <w:marRight w:val="0"/>
      <w:marTop w:val="0"/>
      <w:marBottom w:val="0"/>
      <w:divBdr>
        <w:top w:val="none" w:sz="0" w:space="0" w:color="auto"/>
        <w:left w:val="none" w:sz="0" w:space="0" w:color="auto"/>
        <w:bottom w:val="none" w:sz="0" w:space="0" w:color="auto"/>
        <w:right w:val="none" w:sz="0" w:space="0" w:color="auto"/>
      </w:divBdr>
    </w:div>
    <w:div w:id="1085998573">
      <w:bodyDiv w:val="1"/>
      <w:marLeft w:val="0"/>
      <w:marRight w:val="0"/>
      <w:marTop w:val="0"/>
      <w:marBottom w:val="0"/>
      <w:divBdr>
        <w:top w:val="none" w:sz="0" w:space="0" w:color="auto"/>
        <w:left w:val="none" w:sz="0" w:space="0" w:color="auto"/>
        <w:bottom w:val="none" w:sz="0" w:space="0" w:color="auto"/>
        <w:right w:val="none" w:sz="0" w:space="0" w:color="auto"/>
      </w:divBdr>
    </w:div>
    <w:div w:id="1863469704">
      <w:bodyDiv w:val="1"/>
      <w:marLeft w:val="0"/>
      <w:marRight w:val="0"/>
      <w:marTop w:val="0"/>
      <w:marBottom w:val="0"/>
      <w:divBdr>
        <w:top w:val="none" w:sz="0" w:space="0" w:color="auto"/>
        <w:left w:val="none" w:sz="0" w:space="0" w:color="auto"/>
        <w:bottom w:val="none" w:sz="0" w:space="0" w:color="auto"/>
        <w:right w:val="none" w:sz="0" w:space="0" w:color="auto"/>
      </w:divBdr>
    </w:div>
    <w:div w:id="19270303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urbitonhigh.com"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recruitment@surbitonhigh.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bitonhigh.com/about-surbiton/recruit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342C6729105746BA776298A24A403A"/>
        <w:category>
          <w:name w:val="General"/>
          <w:gallery w:val="placeholder"/>
        </w:category>
        <w:types>
          <w:type w:val="bbPlcHdr"/>
        </w:types>
        <w:behaviors>
          <w:behavior w:val="content"/>
        </w:behaviors>
        <w:guid w:val="{A2BFF5F2-B2DE-564E-8DA0-5E1BF73CA26C}"/>
      </w:docPartPr>
      <w:docPartBody>
        <w:p w:rsidR="005336F2" w:rsidRDefault="005336F2" w:rsidP="005336F2">
          <w:pPr>
            <w:pStyle w:val="52342C6729105746BA776298A24A403A"/>
          </w:pPr>
          <w:r>
            <w:t>[Type text]</w:t>
          </w:r>
        </w:p>
      </w:docPartBody>
    </w:docPart>
    <w:docPart>
      <w:docPartPr>
        <w:name w:val="CED177E32C651649AC01FCC15A0DA4C0"/>
        <w:category>
          <w:name w:val="General"/>
          <w:gallery w:val="placeholder"/>
        </w:category>
        <w:types>
          <w:type w:val="bbPlcHdr"/>
        </w:types>
        <w:behaviors>
          <w:behavior w:val="content"/>
        </w:behaviors>
        <w:guid w:val="{348CC79B-117D-FF43-9B01-E5682C86A0B3}"/>
      </w:docPartPr>
      <w:docPartBody>
        <w:p w:rsidR="005336F2" w:rsidRDefault="005336F2" w:rsidP="005336F2">
          <w:pPr>
            <w:pStyle w:val="CED177E32C651649AC01FCC15A0DA4C0"/>
          </w:pPr>
          <w:r>
            <w:t>[Type text]</w:t>
          </w:r>
        </w:p>
      </w:docPartBody>
    </w:docPart>
    <w:docPart>
      <w:docPartPr>
        <w:name w:val="DC63559DDEF0C34091F97F1AD7D1D02E"/>
        <w:category>
          <w:name w:val="General"/>
          <w:gallery w:val="placeholder"/>
        </w:category>
        <w:types>
          <w:type w:val="bbPlcHdr"/>
        </w:types>
        <w:behaviors>
          <w:behavior w:val="content"/>
        </w:behaviors>
        <w:guid w:val="{9B0A3F5A-D9E2-E646-8472-B6C67C505ED8}"/>
      </w:docPartPr>
      <w:docPartBody>
        <w:p w:rsidR="005336F2" w:rsidRDefault="005336F2" w:rsidP="005336F2">
          <w:pPr>
            <w:pStyle w:val="DC63559DDEF0C34091F97F1AD7D1D02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36F2"/>
    <w:rsid w:val="004F748F"/>
    <w:rsid w:val="005336F2"/>
    <w:rsid w:val="009C2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342C6729105746BA776298A24A403A">
    <w:name w:val="52342C6729105746BA776298A24A403A"/>
    <w:rsid w:val="005336F2"/>
  </w:style>
  <w:style w:type="paragraph" w:customStyle="1" w:styleId="CED177E32C651649AC01FCC15A0DA4C0">
    <w:name w:val="CED177E32C651649AC01FCC15A0DA4C0"/>
    <w:rsid w:val="005336F2"/>
  </w:style>
  <w:style w:type="paragraph" w:customStyle="1" w:styleId="DC63559DDEF0C34091F97F1AD7D1D02E">
    <w:name w:val="DC63559DDEF0C34091F97F1AD7D1D02E"/>
    <w:rsid w:val="005336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7AC3A770344546A6A7DE85A1942B85" ma:contentTypeVersion="" ma:contentTypeDescription="Create a new document." ma:contentTypeScope="" ma:versionID="1ec1b3fe75e5c282985cb82f5ca84a7f">
  <xsd:schema xmlns:xsd="http://www.w3.org/2001/XMLSchema" xmlns:xs="http://www.w3.org/2001/XMLSchema" xmlns:p="http://schemas.microsoft.com/office/2006/metadata/properties" xmlns:ns2="369bd9b1-baef-4e76-8150-1140541dbb5e" xmlns:ns3="c7f48f77-bbda-42c8-bf15-8445aad78b02" xmlns:ns4="12d82f00-217d-4a0b-a3e2-51635008bd8b" targetNamespace="http://schemas.microsoft.com/office/2006/metadata/properties" ma:root="true" ma:fieldsID="3204b3683f386d3ccf68aff7c19a9a97" ns2:_="" ns3:_="" ns4:_="">
    <xsd:import namespace="369bd9b1-baef-4e76-8150-1140541dbb5e"/>
    <xsd:import namespace="c7f48f77-bbda-42c8-bf15-8445aad78b02"/>
    <xsd:import namespace="12d82f00-217d-4a0b-a3e2-51635008bd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bd9b1-baef-4e76-8150-1140541dbb5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f48f77-bbda-42c8-bf15-8445aad78b0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97c3a0-724f-4ac5-8b0e-78e089ddbe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d82f00-217d-4a0b-a3e2-51635008bd8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17A5D42-1A96-4D5A-B2EC-4972EC5728EC}" ma:internalName="TaxCatchAll" ma:showField="CatchAllData" ma:web="{369bd9b1-baef-4e76-8150-1140541dbb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f48f77-bbda-42c8-bf15-8445aad78b02">
      <Terms xmlns="http://schemas.microsoft.com/office/infopath/2007/PartnerControls"/>
    </lcf76f155ced4ddcb4097134ff3c332f>
    <TaxCatchAll xmlns="12d82f00-217d-4a0b-a3e2-51635008bd8b" xsi:nil="true"/>
  </documentManagement>
</p:properties>
</file>

<file path=customXml/itemProps1.xml><?xml version="1.0" encoding="utf-8"?>
<ds:datastoreItem xmlns:ds="http://schemas.openxmlformats.org/officeDocument/2006/customXml" ds:itemID="{E886E674-D482-46BF-BB41-9C38E804CC0C}">
  <ds:schemaRefs>
    <ds:schemaRef ds:uri="http://schemas.openxmlformats.org/officeDocument/2006/bibliography"/>
  </ds:schemaRefs>
</ds:datastoreItem>
</file>

<file path=customXml/itemProps2.xml><?xml version="1.0" encoding="utf-8"?>
<ds:datastoreItem xmlns:ds="http://schemas.openxmlformats.org/officeDocument/2006/customXml" ds:itemID="{9788AE45-7B8A-4AFF-BD37-7420518388A6}">
  <ds:schemaRefs>
    <ds:schemaRef ds:uri="http://schemas.microsoft.com/sharepoint/v3/contenttype/forms"/>
  </ds:schemaRefs>
</ds:datastoreItem>
</file>

<file path=customXml/itemProps3.xml><?xml version="1.0" encoding="utf-8"?>
<ds:datastoreItem xmlns:ds="http://schemas.openxmlformats.org/officeDocument/2006/customXml" ds:itemID="{03D3D485-3CA9-4EA4-803A-8A7ABDF1C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bd9b1-baef-4e76-8150-1140541dbb5e"/>
    <ds:schemaRef ds:uri="c7f48f77-bbda-42c8-bf15-8445aad78b02"/>
    <ds:schemaRef ds:uri="12d82f00-217d-4a0b-a3e2-51635008b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9DF447-7D5F-4D65-8520-FBFB0835CBB1}">
  <ds:schemaRefs>
    <ds:schemaRef ds:uri="http://purl.org/dc/terms/"/>
    <ds:schemaRef ds:uri="http://schemas.openxmlformats.org/package/2006/metadata/core-properties"/>
    <ds:schemaRef ds:uri="c7f48f77-bbda-42c8-bf15-8445aad78b02"/>
    <ds:schemaRef ds:uri="http://purl.org/dc/dcmitype/"/>
    <ds:schemaRef ds:uri="http://schemas.microsoft.com/office/infopath/2007/PartnerControls"/>
    <ds:schemaRef ds:uri="12d82f00-217d-4a0b-a3e2-51635008bd8b"/>
    <ds:schemaRef ds:uri="http://purl.org/dc/elements/1.1/"/>
    <ds:schemaRef ds:uri="http://schemas.microsoft.com/office/2006/documentManagement/types"/>
    <ds:schemaRef ds:uri="369bd9b1-baef-4e76-8150-1140541dbb5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16</Words>
  <Characters>8048</Characters>
  <Application>Microsoft Office Word</Application>
  <DocSecurity>0</DocSecurity>
  <Lines>67</Lines>
  <Paragraphs>18</Paragraphs>
  <ScaleCrop>false</ScaleCrop>
  <Company>Surbiton High School</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Offord</dc:creator>
  <cp:lastModifiedBy>Cara Edwards</cp:lastModifiedBy>
  <cp:revision>9</cp:revision>
  <cp:lastPrinted>2021-06-08T06:47:00Z</cp:lastPrinted>
  <dcterms:created xsi:type="dcterms:W3CDTF">2023-08-23T10:02:00Z</dcterms:created>
  <dcterms:modified xsi:type="dcterms:W3CDTF">2023-09-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AC3A770344546A6A7DE85A1942B85</vt:lpwstr>
  </property>
  <property fmtid="{D5CDD505-2E9C-101B-9397-08002B2CF9AE}" pid="3" name="MediaServiceImageTags">
    <vt:lpwstr/>
  </property>
</Properties>
</file>